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75244" w14:textId="77777777" w:rsidR="00684CFB" w:rsidRDefault="00684CFB">
      <w:pPr>
        <w:jc w:val="both"/>
      </w:pPr>
      <w:bookmarkStart w:id="0" w:name="_GoBack"/>
      <w:bookmarkEnd w:id="0"/>
    </w:p>
    <w:p w14:paraId="43ABE686" w14:textId="77777777" w:rsidR="00684CFB" w:rsidRDefault="00684CFB">
      <w:pPr>
        <w:jc w:val="both"/>
      </w:pPr>
    </w:p>
    <w:p w14:paraId="34B78B21" w14:textId="77777777" w:rsidR="00684CFB" w:rsidRDefault="00684CFB">
      <w:pPr>
        <w:jc w:val="both"/>
      </w:pPr>
    </w:p>
    <w:p w14:paraId="006152C6" w14:textId="77777777" w:rsidR="00684CFB" w:rsidRDefault="00684CFB">
      <w:pPr>
        <w:jc w:val="both"/>
      </w:pPr>
    </w:p>
    <w:p w14:paraId="30B12AFB" w14:textId="77777777" w:rsidR="00684CFB" w:rsidRDefault="00684CFB">
      <w:pPr>
        <w:jc w:val="both"/>
      </w:pPr>
    </w:p>
    <w:p w14:paraId="17CAA9BE" w14:textId="77777777" w:rsidR="00684CFB" w:rsidRDefault="00684CFB">
      <w:pPr>
        <w:jc w:val="both"/>
      </w:pPr>
    </w:p>
    <w:p w14:paraId="54DE959F" w14:textId="77777777" w:rsidR="00684CFB" w:rsidRDefault="00684CFB">
      <w:pPr>
        <w:jc w:val="both"/>
      </w:pPr>
    </w:p>
    <w:p w14:paraId="7A1EC60E" w14:textId="77777777" w:rsidR="00684CFB" w:rsidRDefault="00684CFB">
      <w:pPr>
        <w:jc w:val="both"/>
      </w:pPr>
    </w:p>
    <w:p w14:paraId="09A10A5D" w14:textId="77777777" w:rsidR="00684CFB" w:rsidRDefault="00684CFB">
      <w:pPr>
        <w:jc w:val="both"/>
      </w:pPr>
    </w:p>
    <w:p w14:paraId="02174E42" w14:textId="77777777" w:rsidR="00684CFB" w:rsidRDefault="00684CFB">
      <w:pPr>
        <w:jc w:val="both"/>
      </w:pPr>
    </w:p>
    <w:p w14:paraId="5321DD7E" w14:textId="77777777" w:rsidR="00684CFB" w:rsidRDefault="00684CFB">
      <w:pPr>
        <w:jc w:val="both"/>
      </w:pPr>
    </w:p>
    <w:p w14:paraId="553B085C" w14:textId="77777777" w:rsidR="00684CFB" w:rsidRDefault="00684CFB">
      <w:pPr>
        <w:jc w:val="both"/>
      </w:pPr>
    </w:p>
    <w:p w14:paraId="54BC9D3E" w14:textId="77777777" w:rsidR="00684CFB" w:rsidRDefault="00684CFB">
      <w:pPr>
        <w:jc w:val="both"/>
      </w:pPr>
    </w:p>
    <w:p w14:paraId="62E93BF9" w14:textId="5EA723AC" w:rsidR="00684CFB" w:rsidRPr="003E1F72" w:rsidRDefault="003E1F72">
      <w:pPr>
        <w:jc w:val="center"/>
        <w:rPr>
          <w:b/>
          <w:color w:val="D1007A"/>
          <w:sz w:val="72"/>
          <w:szCs w:val="72"/>
        </w:rPr>
      </w:pPr>
      <w:r w:rsidRPr="003E1F72">
        <w:rPr>
          <w:b/>
          <w:color w:val="D1007A"/>
          <w:sz w:val="72"/>
          <w:szCs w:val="72"/>
        </w:rPr>
        <w:t>H</w:t>
      </w:r>
      <w:r w:rsidR="0048000A" w:rsidRPr="003E1F72">
        <w:rPr>
          <w:b/>
          <w:color w:val="D1007A"/>
          <w:sz w:val="72"/>
          <w:szCs w:val="72"/>
        </w:rPr>
        <w:t>andleiding</w:t>
      </w:r>
      <w:r w:rsidRPr="003E1F72">
        <w:rPr>
          <w:b/>
          <w:color w:val="D1007A"/>
          <w:sz w:val="72"/>
          <w:szCs w:val="72"/>
        </w:rPr>
        <w:t xml:space="preserve"> Hera</w:t>
      </w:r>
    </w:p>
    <w:p w14:paraId="4D1067F5" w14:textId="45912A54" w:rsidR="003E1F72" w:rsidRPr="003E1F72" w:rsidRDefault="003E1F72">
      <w:pPr>
        <w:jc w:val="center"/>
        <w:rPr>
          <w:sz w:val="40"/>
          <w:szCs w:val="40"/>
        </w:rPr>
      </w:pPr>
      <w:r w:rsidRPr="003E1F72">
        <w:rPr>
          <w:b/>
          <w:color w:val="D1007A"/>
          <w:sz w:val="40"/>
          <w:szCs w:val="40"/>
        </w:rPr>
        <w:t xml:space="preserve">Applicatie </w:t>
      </w:r>
      <w:r w:rsidR="001E7303">
        <w:rPr>
          <w:b/>
          <w:color w:val="D1007A"/>
          <w:sz w:val="40"/>
          <w:szCs w:val="40"/>
        </w:rPr>
        <w:t>e</w:t>
      </w:r>
      <w:r w:rsidRPr="003E1F72">
        <w:rPr>
          <w:b/>
          <w:color w:val="D1007A"/>
          <w:sz w:val="40"/>
          <w:szCs w:val="40"/>
        </w:rPr>
        <w:t>rkenningen</w:t>
      </w:r>
    </w:p>
    <w:p w14:paraId="32F3DDF5" w14:textId="77777777" w:rsidR="00684CFB" w:rsidRDefault="00684CFB">
      <w:pPr>
        <w:jc w:val="both"/>
      </w:pPr>
    </w:p>
    <w:p w14:paraId="5096CF94" w14:textId="77777777" w:rsidR="00684CFB" w:rsidRDefault="00684CFB">
      <w:pPr>
        <w:jc w:val="both"/>
      </w:pPr>
    </w:p>
    <w:p w14:paraId="44A636DC" w14:textId="77777777" w:rsidR="00684CFB" w:rsidRDefault="00684CFB">
      <w:pPr>
        <w:jc w:val="both"/>
      </w:pPr>
    </w:p>
    <w:p w14:paraId="37936473" w14:textId="77777777" w:rsidR="00684CFB" w:rsidRDefault="00684CFB">
      <w:pPr>
        <w:jc w:val="both"/>
      </w:pPr>
    </w:p>
    <w:p w14:paraId="2C81510B" w14:textId="77777777" w:rsidR="00684CFB" w:rsidRDefault="00684CFB">
      <w:pPr>
        <w:jc w:val="both"/>
      </w:pPr>
    </w:p>
    <w:p w14:paraId="780ECE7C" w14:textId="77777777" w:rsidR="00684CFB" w:rsidRDefault="00684CFB">
      <w:pPr>
        <w:jc w:val="both"/>
      </w:pPr>
    </w:p>
    <w:p w14:paraId="6B1473CA" w14:textId="77777777" w:rsidR="00684CFB" w:rsidRDefault="00684CFB">
      <w:pPr>
        <w:jc w:val="both"/>
      </w:pPr>
    </w:p>
    <w:p w14:paraId="0AAAF942" w14:textId="77777777" w:rsidR="00684CFB" w:rsidRDefault="00684CFB">
      <w:pPr>
        <w:jc w:val="both"/>
      </w:pPr>
    </w:p>
    <w:p w14:paraId="5C29099B" w14:textId="77777777" w:rsidR="00684CFB" w:rsidRDefault="00684CFB">
      <w:pPr>
        <w:jc w:val="both"/>
      </w:pPr>
    </w:p>
    <w:p w14:paraId="2D6254BA" w14:textId="77777777" w:rsidR="00684CFB" w:rsidRDefault="00684CFB">
      <w:pPr>
        <w:jc w:val="both"/>
      </w:pPr>
    </w:p>
    <w:p w14:paraId="3059401C" w14:textId="77777777" w:rsidR="00684CFB" w:rsidRDefault="00684CFB">
      <w:pPr>
        <w:jc w:val="both"/>
      </w:pPr>
    </w:p>
    <w:p w14:paraId="6AFD3229" w14:textId="77777777" w:rsidR="00684CFB" w:rsidRDefault="0048000A">
      <w:pPr>
        <w:jc w:val="both"/>
      </w:pPr>
      <w:r>
        <w:rPr>
          <w:sz w:val="36"/>
          <w:szCs w:val="36"/>
        </w:rPr>
        <w:tab/>
      </w:r>
    </w:p>
    <w:p w14:paraId="0E7A2D62" w14:textId="77777777" w:rsidR="00684CFB" w:rsidRDefault="00684CFB">
      <w:pPr>
        <w:jc w:val="both"/>
      </w:pPr>
    </w:p>
    <w:p w14:paraId="002BBE08" w14:textId="77777777" w:rsidR="00684CFB" w:rsidRDefault="00684CFB">
      <w:pPr>
        <w:jc w:val="both"/>
      </w:pPr>
    </w:p>
    <w:p w14:paraId="2925D994" w14:textId="77777777" w:rsidR="00684CFB" w:rsidRDefault="00684CFB">
      <w:pPr>
        <w:jc w:val="both"/>
      </w:pPr>
    </w:p>
    <w:p w14:paraId="2C18BDBD" w14:textId="77777777" w:rsidR="00684CFB" w:rsidRDefault="00684CFB">
      <w:pPr>
        <w:jc w:val="both"/>
      </w:pPr>
    </w:p>
    <w:p w14:paraId="4C33BBA6" w14:textId="77777777" w:rsidR="00684CFB" w:rsidRDefault="00684CFB">
      <w:pPr>
        <w:jc w:val="both"/>
      </w:pPr>
    </w:p>
    <w:p w14:paraId="77B2ADC9" w14:textId="1F2FC044" w:rsidR="00684CFB" w:rsidRDefault="00684CFB">
      <w:pPr>
        <w:jc w:val="both"/>
      </w:pPr>
    </w:p>
    <w:p w14:paraId="05EFAB13" w14:textId="5682BE7C" w:rsidR="003E1F72" w:rsidRDefault="003E1F72">
      <w:pPr>
        <w:jc w:val="both"/>
      </w:pPr>
    </w:p>
    <w:p w14:paraId="70D278EE" w14:textId="55763327" w:rsidR="003E1F72" w:rsidRDefault="003E1F72">
      <w:pPr>
        <w:jc w:val="both"/>
      </w:pPr>
    </w:p>
    <w:p w14:paraId="32954034" w14:textId="22CCC6FC" w:rsidR="003E1F72" w:rsidRDefault="003E1F72">
      <w:pPr>
        <w:jc w:val="both"/>
      </w:pPr>
    </w:p>
    <w:p w14:paraId="24FA7EF3" w14:textId="38E4FC1B" w:rsidR="003E1F72" w:rsidRDefault="003E1F72">
      <w:pPr>
        <w:jc w:val="both"/>
      </w:pPr>
    </w:p>
    <w:p w14:paraId="43A86AC1" w14:textId="2F144AE0" w:rsidR="003E1F72" w:rsidRDefault="003E1F72">
      <w:pPr>
        <w:jc w:val="both"/>
      </w:pPr>
    </w:p>
    <w:p w14:paraId="38894845" w14:textId="05A65131" w:rsidR="003E1F72" w:rsidRDefault="003E1F72">
      <w:pPr>
        <w:jc w:val="both"/>
      </w:pPr>
    </w:p>
    <w:p w14:paraId="58857B46" w14:textId="13D7084B" w:rsidR="003E1F72" w:rsidRDefault="003E1F72">
      <w:pPr>
        <w:jc w:val="both"/>
      </w:pPr>
    </w:p>
    <w:p w14:paraId="3B65F33F" w14:textId="51319519" w:rsidR="003E1F72" w:rsidRDefault="003E1F72">
      <w:pPr>
        <w:jc w:val="both"/>
      </w:pPr>
    </w:p>
    <w:p w14:paraId="7631B86B" w14:textId="6C7CE6FE" w:rsidR="003E1F72" w:rsidRDefault="003E1F72">
      <w:pPr>
        <w:jc w:val="both"/>
      </w:pPr>
    </w:p>
    <w:p w14:paraId="0EB67D83" w14:textId="09F9B8F9" w:rsidR="003E1F72" w:rsidRDefault="003E1F72">
      <w:pPr>
        <w:jc w:val="both"/>
      </w:pPr>
    </w:p>
    <w:p w14:paraId="4C39ECA4" w14:textId="653834A8" w:rsidR="003E1F72" w:rsidRDefault="003E1F72">
      <w:pPr>
        <w:jc w:val="both"/>
      </w:pPr>
    </w:p>
    <w:p w14:paraId="3848EC25" w14:textId="60981C7C" w:rsidR="003E1F72" w:rsidRDefault="003E1F72">
      <w:pPr>
        <w:jc w:val="both"/>
      </w:pPr>
    </w:p>
    <w:p w14:paraId="4689A11B" w14:textId="28F65D68" w:rsidR="003E1F72" w:rsidRDefault="003E1F72">
      <w:pPr>
        <w:jc w:val="both"/>
      </w:pPr>
    </w:p>
    <w:p w14:paraId="1CC1FA19" w14:textId="77777777" w:rsidR="00684CFB" w:rsidRDefault="00684CFB">
      <w:pPr>
        <w:jc w:val="both"/>
      </w:pPr>
    </w:p>
    <w:p w14:paraId="58A45125" w14:textId="25256B63" w:rsidR="00684CFB" w:rsidRPr="003E1F72" w:rsidRDefault="0048000A">
      <w:pPr>
        <w:rPr>
          <w:sz w:val="22"/>
          <w:szCs w:val="22"/>
        </w:rPr>
      </w:pPr>
      <w:r w:rsidRPr="003E1F72">
        <w:rPr>
          <w:sz w:val="22"/>
          <w:szCs w:val="22"/>
        </w:rPr>
        <w:t>Versie:</w:t>
      </w:r>
      <w:r w:rsidR="00CE3CCD" w:rsidRPr="003E1F72">
        <w:rPr>
          <w:sz w:val="22"/>
          <w:szCs w:val="22"/>
        </w:rPr>
        <w:t xml:space="preserve"> </w:t>
      </w:r>
      <w:r w:rsidR="00720B02">
        <w:rPr>
          <w:sz w:val="22"/>
          <w:szCs w:val="22"/>
        </w:rPr>
        <w:t>20 februari 2023</w:t>
      </w:r>
    </w:p>
    <w:p w14:paraId="055271C9" w14:textId="77777777" w:rsidR="00373EB7" w:rsidRDefault="00373EB7">
      <w:pPr>
        <w:rPr>
          <w:i/>
        </w:rPr>
      </w:pPr>
    </w:p>
    <w:p w14:paraId="46E3EC75" w14:textId="77777777" w:rsidR="00CF550E" w:rsidRDefault="00CF550E" w:rsidP="00CF550E">
      <w:pPr>
        <w:pStyle w:val="Lijstalinea"/>
      </w:pPr>
    </w:p>
    <w:p w14:paraId="30F32670" w14:textId="77777777" w:rsidR="00684CFB" w:rsidRDefault="0048000A" w:rsidP="00527DC6">
      <w:pPr>
        <w:ind w:left="360"/>
      </w:pPr>
      <w:r>
        <w:br w:type="page"/>
      </w:r>
    </w:p>
    <w:sdt>
      <w:sdtPr>
        <w:rPr>
          <w:rFonts w:ascii="Trebuchet MS" w:eastAsia="Trebuchet MS" w:hAnsi="Trebuchet MS" w:cs="Trebuchet MS"/>
          <w:b w:val="0"/>
          <w:bCs w:val="0"/>
          <w:color w:val="auto"/>
          <w:sz w:val="20"/>
          <w:szCs w:val="20"/>
          <w:lang w:val="nl-NL"/>
        </w:rPr>
        <w:id w:val="-1173422119"/>
        <w:docPartObj>
          <w:docPartGallery w:val="Table of Contents"/>
          <w:docPartUnique/>
        </w:docPartObj>
      </w:sdtPr>
      <w:sdtEndPr>
        <w:rPr>
          <w:lang w:val="nl-BE"/>
        </w:rPr>
      </w:sdtEndPr>
      <w:sdtContent>
        <w:p w14:paraId="2D4BB113" w14:textId="35000688" w:rsidR="006B38E1" w:rsidRDefault="006B38E1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05C4C7CE" w14:textId="77777777" w:rsidR="00BE5094" w:rsidRDefault="006B38E1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1322" w:history="1">
            <w:r w:rsidR="00BE5094" w:rsidRPr="00377D49">
              <w:rPr>
                <w:rStyle w:val="Hyperlink"/>
                <w:noProof/>
              </w:rPr>
              <w:t>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Inleiding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2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3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931CCD3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23" w:history="1">
            <w:r w:rsidR="00BE5094" w:rsidRPr="00377D49">
              <w:rPr>
                <w:rStyle w:val="Hyperlink"/>
                <w:noProof/>
              </w:rPr>
              <w:t>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Inloggen als nieuwe subsidie-eenheid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3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3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68BB430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24" w:history="1">
            <w:r w:rsidR="00BE5094" w:rsidRPr="00377D49">
              <w:rPr>
                <w:rStyle w:val="Hyperlink"/>
                <w:noProof/>
              </w:rPr>
              <w:t>2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Inlog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4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3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288C60BE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25" w:history="1">
            <w:r w:rsidR="00BE5094" w:rsidRPr="00377D49">
              <w:rPr>
                <w:rStyle w:val="Hyperlink"/>
                <w:noProof/>
              </w:rPr>
              <w:t>2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Aanmaken van een ‘beheerder organisatie’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5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4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2C68218E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26" w:history="1">
            <w:r w:rsidR="00BE5094" w:rsidRPr="00377D49">
              <w:rPr>
                <w:rStyle w:val="Hyperlink"/>
                <w:noProof/>
              </w:rPr>
              <w:t>2.3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Een eerste wachtwoord aanvra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6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6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1DC17D5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27" w:history="1">
            <w:r w:rsidR="00BE5094" w:rsidRPr="00377D49">
              <w:rPr>
                <w:rStyle w:val="Hyperlink"/>
                <w:noProof/>
              </w:rPr>
              <w:t>2.3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Token aanvra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7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6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38B18A6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28" w:history="1">
            <w:r w:rsidR="00BE5094" w:rsidRPr="00377D49">
              <w:rPr>
                <w:rStyle w:val="Hyperlink"/>
                <w:noProof/>
              </w:rPr>
              <w:t>2.3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Wachtwoord ingev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8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7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A3D8313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29" w:history="1">
            <w:r w:rsidR="00BE5094" w:rsidRPr="00377D49">
              <w:rPr>
                <w:rStyle w:val="Hyperlink"/>
                <w:noProof/>
              </w:rPr>
              <w:t>3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 xml:space="preserve">Nieuwe en bestaande </w:t>
            </w:r>
            <w:r w:rsidR="00BE5094" w:rsidRPr="00377D49">
              <w:rPr>
                <w:rStyle w:val="Hyperlink"/>
                <w:bCs/>
                <w:noProof/>
              </w:rPr>
              <w:t>SE</w:t>
            </w:r>
            <w:r w:rsidR="00BE5094" w:rsidRPr="00377D49">
              <w:rPr>
                <w:rStyle w:val="Hyperlink"/>
                <w:noProof/>
              </w:rPr>
              <w:t>: extra beheersfunctie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29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7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54DA69E2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0" w:history="1">
            <w:r w:rsidR="00BE5094" w:rsidRPr="00377D49">
              <w:rPr>
                <w:rStyle w:val="Hyperlink"/>
                <w:noProof/>
              </w:rPr>
              <w:t>3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Rollen toevoe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0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7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5A1CF837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1" w:history="1">
            <w:r w:rsidR="00BE5094" w:rsidRPr="00377D49">
              <w:rPr>
                <w:rStyle w:val="Hyperlink"/>
                <w:noProof/>
              </w:rPr>
              <w:t>3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Gegevens wijzigen van medewerker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1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9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246B2C26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2" w:history="1">
            <w:r w:rsidR="00BE5094" w:rsidRPr="00377D49">
              <w:rPr>
                <w:rStyle w:val="Hyperlink"/>
                <w:noProof/>
              </w:rPr>
              <w:t>3.3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Verwijderen van een medewerker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2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0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E89834C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3" w:history="1">
            <w:r w:rsidR="00BE5094" w:rsidRPr="00377D49">
              <w:rPr>
                <w:rStyle w:val="Hyperlink"/>
                <w:noProof/>
              </w:rPr>
              <w:t>4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Naar Hera!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3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1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C7EDE1D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4" w:history="1">
            <w:r w:rsidR="00BE5094" w:rsidRPr="00377D49">
              <w:rPr>
                <w:rStyle w:val="Hyperlink"/>
                <w:noProof/>
                <w:lang w:eastAsia="en-US"/>
              </w:rPr>
              <w:t>5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eastAsia="en-US"/>
              </w:rPr>
              <w:t>Het beginscherm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4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1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A1BE0C4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5" w:history="1">
            <w:r w:rsidR="00BE5094" w:rsidRPr="00377D49">
              <w:rPr>
                <w:rStyle w:val="Hyperlink"/>
                <w:noProof/>
                <w:lang w:eastAsia="en-US"/>
              </w:rPr>
              <w:t>5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eastAsia="en-US"/>
              </w:rPr>
              <w:t>Actieve tabblad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5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1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4A8A9E10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6" w:history="1">
            <w:r w:rsidR="00BE5094" w:rsidRPr="00377D49">
              <w:rPr>
                <w:rStyle w:val="Hyperlink"/>
                <w:noProof/>
                <w:lang w:eastAsia="en-US"/>
              </w:rPr>
              <w:t>5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eastAsia="en-US"/>
              </w:rPr>
              <w:t>Niet-actieve tabblad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6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2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42DEA401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7" w:history="1">
            <w:r w:rsidR="00BE5094" w:rsidRPr="00377D49">
              <w:rPr>
                <w:rStyle w:val="Hyperlink"/>
                <w:noProof/>
                <w:lang w:eastAsia="en-US"/>
              </w:rPr>
              <w:t>6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eastAsia="en-US"/>
              </w:rPr>
              <w:t>Tabblad inrichtende macht (IM)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7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2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72468C2F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8" w:history="1">
            <w:r w:rsidR="00BE5094" w:rsidRPr="00377D49">
              <w:rPr>
                <w:rStyle w:val="Hyperlink"/>
                <w:noProof/>
              </w:rPr>
              <w:t>6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Erkenningsgegeven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8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2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177CCE67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39" w:history="1">
            <w:r w:rsidR="00BE5094" w:rsidRPr="00377D49">
              <w:rPr>
                <w:rStyle w:val="Hyperlink"/>
                <w:noProof/>
              </w:rPr>
              <w:t>6.1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Inrichtende macht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39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2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2A070B7A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0" w:history="1">
            <w:r w:rsidR="00BE5094" w:rsidRPr="00377D49">
              <w:rPr>
                <w:rStyle w:val="Hyperlink"/>
                <w:noProof/>
                <w:lang w:val="nl-NL"/>
              </w:rPr>
              <w:t>6.1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val="nl-NL"/>
              </w:rPr>
              <w:t>Rekenin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0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3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B501ACA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1" w:history="1">
            <w:r w:rsidR="00BE5094" w:rsidRPr="00377D49">
              <w:rPr>
                <w:rStyle w:val="Hyperlink"/>
                <w:noProof/>
                <w:lang w:val="nl-NL"/>
              </w:rPr>
              <w:t>6.1.3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val="nl-NL"/>
              </w:rPr>
              <w:t>Subsidie-eenhed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1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3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7B209E8E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2" w:history="1">
            <w:r w:rsidR="00BE5094" w:rsidRPr="00377D49">
              <w:rPr>
                <w:rStyle w:val="Hyperlink"/>
                <w:noProof/>
              </w:rPr>
              <w:t>6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Nieuwe aanvraag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2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4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2D6FB26F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3" w:history="1">
            <w:r w:rsidR="00BE5094" w:rsidRPr="00377D49">
              <w:rPr>
                <w:rStyle w:val="Hyperlink"/>
                <w:noProof/>
              </w:rPr>
              <w:t>6.3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Document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3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5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11D281D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4" w:history="1">
            <w:r w:rsidR="00BE5094" w:rsidRPr="00377D49">
              <w:rPr>
                <w:rStyle w:val="Hyperlink"/>
                <w:noProof/>
              </w:rPr>
              <w:t>7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Tabblad SE-gegeven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4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5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4698A791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5" w:history="1">
            <w:r w:rsidR="00BE5094" w:rsidRPr="00377D49">
              <w:rPr>
                <w:rStyle w:val="Hyperlink"/>
                <w:noProof/>
              </w:rPr>
              <w:t>7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Erkenningsgegeven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5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5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9614701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6" w:history="1">
            <w:r w:rsidR="00BE5094" w:rsidRPr="00377D49">
              <w:rPr>
                <w:rStyle w:val="Hyperlink"/>
                <w:noProof/>
              </w:rPr>
              <w:t>7.1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Cobhra en GKB ID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6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6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53EDEFB1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7" w:history="1">
            <w:r w:rsidR="00BE5094" w:rsidRPr="00377D49">
              <w:rPr>
                <w:rStyle w:val="Hyperlink"/>
                <w:noProof/>
              </w:rPr>
              <w:t>7.1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Erkenningsnummer en logi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7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6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A113C94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8" w:history="1">
            <w:r w:rsidR="00BE5094" w:rsidRPr="00377D49">
              <w:rPr>
                <w:rStyle w:val="Hyperlink"/>
                <w:noProof/>
              </w:rPr>
              <w:t>7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Officieel adre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8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6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24DED75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49" w:history="1">
            <w:r w:rsidR="00BE5094" w:rsidRPr="00377D49">
              <w:rPr>
                <w:rStyle w:val="Hyperlink"/>
                <w:noProof/>
              </w:rPr>
              <w:t>7.3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Contactperson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49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7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729B665C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0" w:history="1">
            <w:r w:rsidR="00BE5094" w:rsidRPr="00377D49">
              <w:rPr>
                <w:rStyle w:val="Hyperlink"/>
                <w:noProof/>
              </w:rPr>
              <w:t>7.3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Contactpersoon toevoe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0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8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4EB2D4DA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1" w:history="1">
            <w:r w:rsidR="00BE5094" w:rsidRPr="00377D49">
              <w:rPr>
                <w:rStyle w:val="Hyperlink"/>
                <w:noProof/>
              </w:rPr>
              <w:t>7.3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Contactpersoon wijzi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1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8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D9C8B95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2" w:history="1">
            <w:r w:rsidR="00BE5094" w:rsidRPr="00377D49">
              <w:rPr>
                <w:rStyle w:val="Hyperlink"/>
                <w:noProof/>
              </w:rPr>
              <w:t>8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Tabblad Activiteit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2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18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39A3AB8C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3" w:history="1">
            <w:r w:rsidR="00BE5094" w:rsidRPr="00377D49">
              <w:rPr>
                <w:rStyle w:val="Hyperlink"/>
                <w:noProof/>
                <w:lang w:val="nl-NL"/>
              </w:rPr>
              <w:t>8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val="nl-NL"/>
              </w:rPr>
              <w:t>Contactgegeven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3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20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56F8DA39" w14:textId="77777777" w:rsidR="00BE5094" w:rsidRDefault="00DB03AB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4" w:history="1">
            <w:r w:rsidR="00BE5094" w:rsidRPr="00377D49">
              <w:rPr>
                <w:rStyle w:val="Hyperlink"/>
                <w:noProof/>
                <w:lang w:val="nl-NL"/>
              </w:rPr>
              <w:t>8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  <w:lang w:val="nl-NL"/>
              </w:rPr>
              <w:t>Erkenning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4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20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23D897AC" w14:textId="77777777" w:rsidR="00BE5094" w:rsidRDefault="00DB03AB">
          <w:pPr>
            <w:pStyle w:val="Inhopg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5" w:history="1">
            <w:r w:rsidR="00BE5094" w:rsidRPr="00377D49">
              <w:rPr>
                <w:rStyle w:val="Hyperlink"/>
                <w:noProof/>
              </w:rPr>
              <w:t>9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Tabblad adresgegeven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5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21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473F6897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6" w:history="1">
            <w:r w:rsidR="00BE5094" w:rsidRPr="00377D49">
              <w:rPr>
                <w:rStyle w:val="Hyperlink"/>
                <w:noProof/>
              </w:rPr>
              <w:t>9.1.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E-mails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6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21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669C5127" w14:textId="77777777" w:rsidR="00BE5094" w:rsidRDefault="00DB03AB">
          <w:pPr>
            <w:pStyle w:val="Inhopg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7" w:history="1">
            <w:r w:rsidR="00BE5094" w:rsidRPr="00377D49">
              <w:rPr>
                <w:rStyle w:val="Hyperlink"/>
                <w:noProof/>
              </w:rPr>
              <w:t>9.1.2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Vestigingsplaatsen (nog in ontwikkeling)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7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22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15E23F61" w14:textId="77777777" w:rsidR="00BE5094" w:rsidRDefault="00DB03AB">
          <w:pPr>
            <w:pStyle w:val="Inhopg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8" w:history="1">
            <w:r w:rsidR="00BE5094" w:rsidRPr="00377D49">
              <w:rPr>
                <w:rStyle w:val="Hyperlink"/>
                <w:noProof/>
              </w:rPr>
              <w:t>10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Tabblad nieuwe aanvraag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8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23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23A62988" w14:textId="77777777" w:rsidR="00BE5094" w:rsidRDefault="00DB03AB">
          <w:pPr>
            <w:pStyle w:val="Inhopg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01359" w:history="1">
            <w:r w:rsidR="00BE5094" w:rsidRPr="00377D49">
              <w:rPr>
                <w:rStyle w:val="Hyperlink"/>
                <w:noProof/>
              </w:rPr>
              <w:t>11</w:t>
            </w:r>
            <w:r w:rsidR="00BE5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094" w:rsidRPr="00377D49">
              <w:rPr>
                <w:rStyle w:val="Hyperlink"/>
                <w:noProof/>
              </w:rPr>
              <w:t>Documenten</w:t>
            </w:r>
            <w:r w:rsidR="00BE5094">
              <w:rPr>
                <w:noProof/>
                <w:webHidden/>
              </w:rPr>
              <w:tab/>
            </w:r>
            <w:r w:rsidR="00BE5094">
              <w:rPr>
                <w:noProof/>
                <w:webHidden/>
              </w:rPr>
              <w:fldChar w:fldCharType="begin"/>
            </w:r>
            <w:r w:rsidR="00BE5094">
              <w:rPr>
                <w:noProof/>
                <w:webHidden/>
              </w:rPr>
              <w:instrText xml:space="preserve"> PAGEREF _Toc54001359 \h </w:instrText>
            </w:r>
            <w:r w:rsidR="00BE5094">
              <w:rPr>
                <w:noProof/>
                <w:webHidden/>
              </w:rPr>
            </w:r>
            <w:r w:rsidR="00BE5094">
              <w:rPr>
                <w:noProof/>
                <w:webHidden/>
              </w:rPr>
              <w:fldChar w:fldCharType="separate"/>
            </w:r>
            <w:r w:rsidR="00F40329">
              <w:rPr>
                <w:noProof/>
                <w:webHidden/>
              </w:rPr>
              <w:t>23</w:t>
            </w:r>
            <w:r w:rsidR="00BE5094">
              <w:rPr>
                <w:noProof/>
                <w:webHidden/>
              </w:rPr>
              <w:fldChar w:fldCharType="end"/>
            </w:r>
          </w:hyperlink>
        </w:p>
        <w:p w14:paraId="4BD4FADF" w14:textId="7786854E" w:rsidR="006B38E1" w:rsidRDefault="006B38E1">
          <w:r>
            <w:rPr>
              <w:b/>
              <w:bCs/>
            </w:rPr>
            <w:fldChar w:fldCharType="end"/>
          </w:r>
        </w:p>
      </w:sdtContent>
    </w:sdt>
    <w:p w14:paraId="433F0F0D" w14:textId="77777777" w:rsidR="00684CFB" w:rsidRDefault="0048000A" w:rsidP="000B532D">
      <w:pPr>
        <w:pStyle w:val="Kop1"/>
        <w:numPr>
          <w:ilvl w:val="0"/>
          <w:numId w:val="1"/>
        </w:numPr>
        <w:ind w:left="426"/>
      </w:pPr>
      <w:bookmarkStart w:id="1" w:name="gjdgxs" w:colFirst="0" w:colLast="0"/>
      <w:bookmarkStart w:id="2" w:name="_Toc31289905"/>
      <w:bookmarkStart w:id="3" w:name="_Toc54001322"/>
      <w:bookmarkEnd w:id="1"/>
      <w:r>
        <w:lastRenderedPageBreak/>
        <w:t>Inleiding</w:t>
      </w:r>
      <w:bookmarkEnd w:id="2"/>
      <w:bookmarkEnd w:id="3"/>
    </w:p>
    <w:p w14:paraId="653141CF" w14:textId="77777777" w:rsidR="00684CFB" w:rsidRDefault="00684CFB"/>
    <w:p w14:paraId="382EAB24" w14:textId="50695BEB" w:rsidR="008235A5" w:rsidRDefault="008235A5" w:rsidP="008235A5">
      <w:pPr>
        <w:rPr>
          <w:lang w:val="nl-NL"/>
        </w:rPr>
      </w:pPr>
      <w:r>
        <w:rPr>
          <w:lang w:val="nl-NL"/>
        </w:rPr>
        <w:t>Hera (applicatie erkenningen) omvat</w:t>
      </w:r>
      <w:r w:rsidR="001B251D">
        <w:rPr>
          <w:lang w:val="nl-NL"/>
        </w:rPr>
        <w:t xml:space="preserve"> in de toekomst</w:t>
      </w:r>
      <w:r>
        <w:rPr>
          <w:lang w:val="nl-NL"/>
        </w:rPr>
        <w:t xml:space="preserve"> alle aanvraag</w:t>
      </w:r>
      <w:r w:rsidR="001E7303">
        <w:rPr>
          <w:lang w:val="nl-NL"/>
        </w:rPr>
        <w:t>-</w:t>
      </w:r>
      <w:r>
        <w:rPr>
          <w:lang w:val="nl-NL"/>
        </w:rPr>
        <w:t>, vergunning</w:t>
      </w:r>
      <w:r w:rsidR="001E7303">
        <w:rPr>
          <w:lang w:val="nl-NL"/>
        </w:rPr>
        <w:t>s-</w:t>
      </w:r>
      <w:r>
        <w:rPr>
          <w:lang w:val="nl-NL"/>
        </w:rPr>
        <w:t xml:space="preserve"> en erkenningsprocedures en beheert de gegevens van alle stakeholders. </w:t>
      </w:r>
    </w:p>
    <w:p w14:paraId="7421CE57" w14:textId="77777777" w:rsidR="001C1634" w:rsidRDefault="001C1634" w:rsidP="008235A5">
      <w:pPr>
        <w:rPr>
          <w:lang w:val="nl-NL"/>
        </w:rPr>
      </w:pPr>
    </w:p>
    <w:p w14:paraId="71684543" w14:textId="716B6698" w:rsidR="008235A5" w:rsidRDefault="008235A5" w:rsidP="008235A5">
      <w:pPr>
        <w:rPr>
          <w:lang w:val="nl-NL"/>
        </w:rPr>
      </w:pPr>
      <w:r>
        <w:rPr>
          <w:lang w:val="nl-NL"/>
        </w:rPr>
        <w:t xml:space="preserve">Hera is de primaire bron voor gegevens over </w:t>
      </w:r>
      <w:r w:rsidR="001E7303">
        <w:rPr>
          <w:lang w:val="nl-NL"/>
        </w:rPr>
        <w:t>i</w:t>
      </w:r>
      <w:r>
        <w:rPr>
          <w:lang w:val="nl-NL"/>
        </w:rPr>
        <w:t xml:space="preserve">nrichtende machten (IM), </w:t>
      </w:r>
      <w:r w:rsidR="001E7303">
        <w:rPr>
          <w:lang w:val="nl-NL"/>
        </w:rPr>
        <w:t>s</w:t>
      </w:r>
      <w:r>
        <w:rPr>
          <w:lang w:val="nl-NL"/>
        </w:rPr>
        <w:t>ubsidie</w:t>
      </w:r>
      <w:r w:rsidR="001E7303">
        <w:rPr>
          <w:lang w:val="nl-NL"/>
        </w:rPr>
        <w:t>-</w:t>
      </w:r>
      <w:r>
        <w:rPr>
          <w:lang w:val="nl-NL"/>
        </w:rPr>
        <w:t>eenheden (</w:t>
      </w:r>
      <w:proofErr w:type="spellStart"/>
      <w:r>
        <w:rPr>
          <w:lang w:val="nl-NL"/>
        </w:rPr>
        <w:t>SE’s</w:t>
      </w:r>
      <w:proofErr w:type="spellEnd"/>
      <w:r>
        <w:rPr>
          <w:lang w:val="nl-NL"/>
        </w:rPr>
        <w:t>)</w:t>
      </w:r>
      <w:r w:rsidR="001B251D">
        <w:rPr>
          <w:lang w:val="nl-NL"/>
        </w:rPr>
        <w:t>,</w:t>
      </w:r>
      <w:r>
        <w:rPr>
          <w:lang w:val="nl-NL"/>
        </w:rPr>
        <w:t xml:space="preserve"> hun activiteiten</w:t>
      </w:r>
      <w:r w:rsidR="001B251D">
        <w:rPr>
          <w:lang w:val="nl-NL"/>
        </w:rPr>
        <w:t xml:space="preserve"> en sites/vestigingsplaatsen</w:t>
      </w:r>
      <w:r>
        <w:rPr>
          <w:lang w:val="nl-NL"/>
        </w:rPr>
        <w:t xml:space="preserve">. </w:t>
      </w:r>
    </w:p>
    <w:p w14:paraId="4FF5D278" w14:textId="77777777" w:rsidR="001C1634" w:rsidRDefault="001C1634" w:rsidP="008235A5">
      <w:pPr>
        <w:rPr>
          <w:lang w:val="nl-NL"/>
        </w:rPr>
      </w:pPr>
    </w:p>
    <w:p w14:paraId="48361C97" w14:textId="7948D958" w:rsidR="008235A5" w:rsidRDefault="008235A5" w:rsidP="008235A5">
      <w:pPr>
        <w:rPr>
          <w:lang w:val="nl-NL"/>
        </w:rPr>
      </w:pPr>
      <w:r>
        <w:rPr>
          <w:lang w:val="nl-NL"/>
        </w:rPr>
        <w:t xml:space="preserve">Hera dient als bron voor afrekeningen en voorschotten, </w:t>
      </w:r>
      <w:r w:rsidR="001E7303">
        <w:rPr>
          <w:lang w:val="nl-NL"/>
        </w:rPr>
        <w:t>de geïntegreerde registratietool (GIR)</w:t>
      </w:r>
      <w:r>
        <w:rPr>
          <w:lang w:val="nl-NL"/>
        </w:rPr>
        <w:t xml:space="preserve">, contactgegevens </w:t>
      </w:r>
      <w:r w:rsidR="001E7303">
        <w:rPr>
          <w:lang w:val="nl-NL"/>
        </w:rPr>
        <w:t xml:space="preserve">van de </w:t>
      </w:r>
      <w:r w:rsidR="001874F3">
        <w:rPr>
          <w:lang w:val="nl-NL"/>
        </w:rPr>
        <w:t>subsidie-eenheden</w:t>
      </w:r>
      <w:r>
        <w:rPr>
          <w:lang w:val="nl-NL"/>
        </w:rPr>
        <w:t>,</w:t>
      </w:r>
      <w:r w:rsidR="001E7303">
        <w:rPr>
          <w:lang w:val="nl-NL"/>
        </w:rPr>
        <w:t xml:space="preserve"> als</w:t>
      </w:r>
      <w:r>
        <w:rPr>
          <w:lang w:val="nl-NL"/>
        </w:rPr>
        <w:t xml:space="preserve"> informatiebron </w:t>
      </w:r>
      <w:r w:rsidR="001B251D">
        <w:rPr>
          <w:lang w:val="nl-NL"/>
        </w:rPr>
        <w:t xml:space="preserve">voor </w:t>
      </w:r>
      <w:r>
        <w:rPr>
          <w:lang w:val="nl-NL"/>
        </w:rPr>
        <w:t>inspectie</w:t>
      </w:r>
      <w:r w:rsidR="001E7303">
        <w:rPr>
          <w:lang w:val="nl-NL"/>
        </w:rPr>
        <w:t xml:space="preserve"> </w:t>
      </w:r>
      <w:r w:rsidR="001B251D">
        <w:rPr>
          <w:lang w:val="nl-NL"/>
        </w:rPr>
        <w:t>…</w:t>
      </w:r>
    </w:p>
    <w:p w14:paraId="5EF3B36E" w14:textId="6508482F" w:rsidR="008235A5" w:rsidRDefault="008235A5" w:rsidP="008235A5">
      <w:pPr>
        <w:rPr>
          <w:lang w:val="nl-NL"/>
        </w:rPr>
      </w:pPr>
      <w:r>
        <w:rPr>
          <w:lang w:val="nl-NL"/>
        </w:rPr>
        <w:t>Contactgegevens (e</w:t>
      </w:r>
      <w:r w:rsidR="001E7303">
        <w:rPr>
          <w:lang w:val="nl-NL"/>
        </w:rPr>
        <w:t>-</w:t>
      </w:r>
      <w:r>
        <w:rPr>
          <w:lang w:val="nl-NL"/>
        </w:rPr>
        <w:t>mailadressen</w:t>
      </w:r>
      <w:r w:rsidR="00832769">
        <w:rPr>
          <w:lang w:val="nl-NL"/>
        </w:rPr>
        <w:t xml:space="preserve"> post</w:t>
      </w:r>
      <w:r>
        <w:rPr>
          <w:lang w:val="nl-NL"/>
        </w:rPr>
        <w:t xml:space="preserve">adressen, vestigingsplaatsen) worden door de </w:t>
      </w:r>
      <w:r w:rsidR="001874F3">
        <w:rPr>
          <w:lang w:val="nl-NL"/>
        </w:rPr>
        <w:t xml:space="preserve">’subsidie-eenheden </w:t>
      </w:r>
      <w:r>
        <w:rPr>
          <w:lang w:val="nl-NL"/>
        </w:rPr>
        <w:t>zelf beheer</w:t>
      </w:r>
      <w:r w:rsidR="001E7303">
        <w:rPr>
          <w:lang w:val="nl-NL"/>
        </w:rPr>
        <w:t>d</w:t>
      </w:r>
      <w:r>
        <w:rPr>
          <w:lang w:val="nl-NL"/>
        </w:rPr>
        <w:t>. Het VAPH gaat niet langer contactgegevens beheren.</w:t>
      </w:r>
    </w:p>
    <w:p w14:paraId="61195A0E" w14:textId="77777777" w:rsidR="008235A5" w:rsidRDefault="008235A5" w:rsidP="008235A5">
      <w:pPr>
        <w:rPr>
          <w:lang w:val="nl-NL"/>
        </w:rPr>
      </w:pPr>
    </w:p>
    <w:p w14:paraId="58C42A0B" w14:textId="345A6B9B" w:rsidR="008235A5" w:rsidRPr="00D75171" w:rsidRDefault="008235A5" w:rsidP="008235A5">
      <w:pPr>
        <w:rPr>
          <w:lang w:val="nl-NL"/>
        </w:rPr>
      </w:pPr>
      <w:r w:rsidRPr="00D75171">
        <w:rPr>
          <w:lang w:val="nl-NL"/>
        </w:rPr>
        <w:t xml:space="preserve">Heel de </w:t>
      </w:r>
      <w:r w:rsidR="001E7303">
        <w:rPr>
          <w:lang w:val="nl-NL"/>
        </w:rPr>
        <w:t>applicatie</w:t>
      </w:r>
      <w:r w:rsidR="001E7303" w:rsidRPr="00D75171">
        <w:rPr>
          <w:lang w:val="nl-NL"/>
        </w:rPr>
        <w:t xml:space="preserve"> </w:t>
      </w:r>
      <w:r w:rsidRPr="00D75171">
        <w:rPr>
          <w:lang w:val="nl-NL"/>
        </w:rPr>
        <w:t xml:space="preserve">erkenningen is opgebouwd rond een paar entiteiten. </w:t>
      </w:r>
      <w:r w:rsidR="001874F3">
        <w:rPr>
          <w:lang w:val="nl-NL"/>
        </w:rPr>
        <w:t>De h</w:t>
      </w:r>
      <w:r w:rsidRPr="00D75171">
        <w:rPr>
          <w:lang w:val="nl-NL"/>
        </w:rPr>
        <w:t xml:space="preserve">oofdentiteit is een </w:t>
      </w:r>
      <w:r w:rsidR="001E7303">
        <w:rPr>
          <w:lang w:val="nl-NL"/>
        </w:rPr>
        <w:t>i</w:t>
      </w:r>
      <w:r w:rsidRPr="00D75171">
        <w:rPr>
          <w:lang w:val="nl-NL"/>
        </w:rPr>
        <w:t xml:space="preserve">nrichtende </w:t>
      </w:r>
      <w:r w:rsidR="001E7303">
        <w:rPr>
          <w:lang w:val="nl-NL"/>
        </w:rPr>
        <w:t>m</w:t>
      </w:r>
      <w:r w:rsidRPr="00D75171">
        <w:rPr>
          <w:lang w:val="nl-NL"/>
        </w:rPr>
        <w:t xml:space="preserve">acht. Onder een </w:t>
      </w:r>
      <w:r w:rsidR="001E7303">
        <w:rPr>
          <w:lang w:val="nl-NL"/>
        </w:rPr>
        <w:t>i</w:t>
      </w:r>
      <w:r w:rsidRPr="00D75171">
        <w:rPr>
          <w:lang w:val="nl-NL"/>
        </w:rPr>
        <w:t xml:space="preserve">nrichtende </w:t>
      </w:r>
      <w:r w:rsidR="001874F3">
        <w:rPr>
          <w:lang w:val="nl-NL"/>
        </w:rPr>
        <w:t>mach</w:t>
      </w:r>
      <w:r w:rsidR="001E7303">
        <w:rPr>
          <w:lang w:val="nl-NL"/>
        </w:rPr>
        <w:t xml:space="preserve">t </w:t>
      </w:r>
      <w:r w:rsidR="001874F3">
        <w:rPr>
          <w:lang w:val="nl-NL"/>
        </w:rPr>
        <w:t>behoren</w:t>
      </w:r>
      <w:r w:rsidRPr="00D75171">
        <w:rPr>
          <w:lang w:val="nl-NL"/>
        </w:rPr>
        <w:t xml:space="preserve"> </w:t>
      </w:r>
      <w:r w:rsidR="001E7303">
        <w:rPr>
          <w:lang w:val="nl-NL"/>
        </w:rPr>
        <w:t>ee</w:t>
      </w:r>
      <w:r w:rsidRPr="00D75171">
        <w:rPr>
          <w:lang w:val="nl-NL"/>
        </w:rPr>
        <w:t xml:space="preserve">n of meerdere (1 --&gt; n) </w:t>
      </w:r>
      <w:r w:rsidR="001874F3">
        <w:rPr>
          <w:lang w:val="nl-NL"/>
        </w:rPr>
        <w:t>s</w:t>
      </w:r>
      <w:r w:rsidRPr="00D75171">
        <w:rPr>
          <w:lang w:val="nl-NL"/>
        </w:rPr>
        <w:t>ubsidie</w:t>
      </w:r>
      <w:r w:rsidR="001E7303">
        <w:rPr>
          <w:lang w:val="nl-NL"/>
        </w:rPr>
        <w:t>-</w:t>
      </w:r>
      <w:r w:rsidRPr="00D75171">
        <w:rPr>
          <w:lang w:val="nl-NL"/>
        </w:rPr>
        <w:t>eenheden (</w:t>
      </w:r>
      <w:proofErr w:type="spellStart"/>
      <w:r w:rsidRPr="00D75171">
        <w:rPr>
          <w:lang w:val="nl-NL"/>
        </w:rPr>
        <w:t>SE</w:t>
      </w:r>
      <w:r w:rsidR="001E7303">
        <w:rPr>
          <w:lang w:val="nl-NL"/>
        </w:rPr>
        <w:t>’s</w:t>
      </w:r>
      <w:proofErr w:type="spellEnd"/>
      <w:r w:rsidRPr="00D75171">
        <w:rPr>
          <w:lang w:val="nl-NL"/>
        </w:rPr>
        <w:t>).</w:t>
      </w:r>
    </w:p>
    <w:p w14:paraId="788DCF8B" w14:textId="60CCC89C" w:rsidR="008235A5" w:rsidRDefault="008235A5" w:rsidP="008235A5">
      <w:pPr>
        <w:rPr>
          <w:lang w:val="nl-NL"/>
        </w:rPr>
      </w:pPr>
      <w:r w:rsidRPr="00D75171">
        <w:rPr>
          <w:lang w:val="nl-NL"/>
        </w:rPr>
        <w:t xml:space="preserve">Aan een </w:t>
      </w:r>
      <w:r w:rsidR="001874F3">
        <w:rPr>
          <w:lang w:val="nl-NL"/>
        </w:rPr>
        <w:t>subsidie-eenheid</w:t>
      </w:r>
      <w:r w:rsidR="001874F3" w:rsidRPr="00D75171">
        <w:rPr>
          <w:lang w:val="nl-NL"/>
        </w:rPr>
        <w:t xml:space="preserve"> </w:t>
      </w:r>
      <w:r w:rsidRPr="00D75171">
        <w:rPr>
          <w:lang w:val="nl-NL"/>
        </w:rPr>
        <w:t>hangen de verschillende activiteiten</w:t>
      </w:r>
      <w:r w:rsidR="001E7303">
        <w:rPr>
          <w:lang w:val="nl-NL"/>
        </w:rPr>
        <w:t>,</w:t>
      </w:r>
      <w:r w:rsidRPr="00D75171">
        <w:rPr>
          <w:lang w:val="nl-NL"/>
        </w:rPr>
        <w:t xml:space="preserve"> beperkt tot </w:t>
      </w:r>
      <w:r w:rsidR="001E7303">
        <w:rPr>
          <w:lang w:val="nl-NL"/>
        </w:rPr>
        <w:t>ee</w:t>
      </w:r>
      <w:r w:rsidRPr="00D75171">
        <w:rPr>
          <w:lang w:val="nl-NL"/>
        </w:rPr>
        <w:t xml:space="preserve">n van elk type: </w:t>
      </w:r>
      <w:r w:rsidR="001E7303">
        <w:rPr>
          <w:lang w:val="nl-NL"/>
        </w:rPr>
        <w:t>rechtstreeks toegankelijke hulp (</w:t>
      </w:r>
      <w:r w:rsidRPr="00D75171">
        <w:rPr>
          <w:lang w:val="nl-NL"/>
        </w:rPr>
        <w:t>RTH</w:t>
      </w:r>
      <w:r w:rsidR="001E7303">
        <w:rPr>
          <w:lang w:val="nl-NL"/>
        </w:rPr>
        <w:t>)</w:t>
      </w:r>
      <w:r w:rsidRPr="00D75171">
        <w:rPr>
          <w:lang w:val="nl-NL"/>
        </w:rPr>
        <w:t xml:space="preserve">, </w:t>
      </w:r>
      <w:r w:rsidR="001E7303">
        <w:rPr>
          <w:lang w:val="nl-NL"/>
        </w:rPr>
        <w:t>multifunctioneel centrum (</w:t>
      </w:r>
      <w:r w:rsidRPr="00D75171">
        <w:rPr>
          <w:lang w:val="nl-NL"/>
        </w:rPr>
        <w:t>MFC</w:t>
      </w:r>
      <w:r w:rsidR="001E7303">
        <w:rPr>
          <w:lang w:val="nl-NL"/>
        </w:rPr>
        <w:t>)</w:t>
      </w:r>
      <w:r w:rsidRPr="00D75171">
        <w:rPr>
          <w:lang w:val="nl-NL"/>
        </w:rPr>
        <w:t xml:space="preserve">, </w:t>
      </w:r>
      <w:r w:rsidR="001E7303">
        <w:rPr>
          <w:lang w:val="nl-NL"/>
        </w:rPr>
        <w:t>vergunde zorgaanbieder (</w:t>
      </w:r>
      <w:r w:rsidRPr="00D75171">
        <w:rPr>
          <w:lang w:val="nl-NL"/>
        </w:rPr>
        <w:t>VZA</w:t>
      </w:r>
      <w:r w:rsidR="001E7303">
        <w:rPr>
          <w:lang w:val="nl-NL"/>
        </w:rPr>
        <w:t>)</w:t>
      </w:r>
      <w:r w:rsidRPr="00D75171">
        <w:rPr>
          <w:lang w:val="nl-NL"/>
        </w:rPr>
        <w:t xml:space="preserve">, </w:t>
      </w:r>
      <w:r w:rsidR="001E7303">
        <w:rPr>
          <w:lang w:val="nl-NL"/>
        </w:rPr>
        <w:t>dienst ondersteuningsplan (</w:t>
      </w:r>
      <w:r w:rsidRPr="00D75171">
        <w:rPr>
          <w:lang w:val="nl-NL"/>
        </w:rPr>
        <w:t>DOP</w:t>
      </w:r>
      <w:r w:rsidR="001E7303">
        <w:rPr>
          <w:lang w:val="nl-NL"/>
        </w:rPr>
        <w:t>)</w:t>
      </w:r>
      <w:r w:rsidR="00BD4B19">
        <w:rPr>
          <w:lang w:val="nl-NL"/>
        </w:rPr>
        <w:t xml:space="preserve"> </w:t>
      </w:r>
      <w:r>
        <w:rPr>
          <w:lang w:val="nl-NL"/>
        </w:rPr>
        <w:t>…</w:t>
      </w:r>
    </w:p>
    <w:p w14:paraId="66028B07" w14:textId="77777777" w:rsidR="00684CFB" w:rsidRDefault="00684CFB">
      <w:pPr>
        <w:jc w:val="both"/>
      </w:pPr>
    </w:p>
    <w:p w14:paraId="395AC0F2" w14:textId="35123F9A" w:rsidR="00E32643" w:rsidRDefault="00E32643" w:rsidP="00E32643">
      <w:pPr>
        <w:pStyle w:val="Titel1"/>
      </w:pPr>
      <w:bookmarkStart w:id="4" w:name="_Toc54001323"/>
      <w:r>
        <w:t>Inloggen als nieuwe subsidie</w:t>
      </w:r>
      <w:r w:rsidR="001E7303">
        <w:t>-</w:t>
      </w:r>
      <w:r>
        <w:t>eenheid</w:t>
      </w:r>
      <w:bookmarkEnd w:id="4"/>
      <w:r>
        <w:t xml:space="preserve"> </w:t>
      </w:r>
    </w:p>
    <w:p w14:paraId="028B39BF" w14:textId="77777777" w:rsidR="00077BC6" w:rsidRDefault="00077BC6" w:rsidP="00077BC6">
      <w:pPr>
        <w:pStyle w:val="Titel1"/>
        <w:numPr>
          <w:ilvl w:val="0"/>
          <w:numId w:val="0"/>
        </w:numPr>
        <w:ind w:left="432"/>
      </w:pPr>
    </w:p>
    <w:p w14:paraId="13107965" w14:textId="33477D45" w:rsidR="00E32643" w:rsidRDefault="00077BC6" w:rsidP="00077BC6">
      <w:pPr>
        <w:pStyle w:val="Titel2"/>
      </w:pPr>
      <w:bookmarkStart w:id="5" w:name="_Toc54001324"/>
      <w:r>
        <w:t>Inloggen</w:t>
      </w:r>
      <w:bookmarkEnd w:id="5"/>
    </w:p>
    <w:p w14:paraId="589D92C9" w14:textId="77777777" w:rsidR="00077BC6" w:rsidRDefault="00077BC6" w:rsidP="00077BC6">
      <w:pPr>
        <w:pStyle w:val="Titel1"/>
        <w:numPr>
          <w:ilvl w:val="0"/>
          <w:numId w:val="0"/>
        </w:numPr>
        <w:ind w:left="432" w:hanging="432"/>
      </w:pPr>
    </w:p>
    <w:p w14:paraId="69A8C998" w14:textId="47301103" w:rsidR="00E32643" w:rsidRDefault="001874F3" w:rsidP="00E32643">
      <w:r>
        <w:t>U kreeg</w:t>
      </w:r>
      <w:r w:rsidR="00E32643">
        <w:t xml:space="preserve"> een </w:t>
      </w:r>
      <w:r w:rsidR="001E7303">
        <w:t>SE-</w:t>
      </w:r>
      <w:r w:rsidR="001B251D">
        <w:t xml:space="preserve">nummer </w:t>
      </w:r>
      <w:r>
        <w:t xml:space="preserve">van het VAPH </w:t>
      </w:r>
      <w:r w:rsidR="001B251D">
        <w:t>via mail</w:t>
      </w:r>
      <w:r w:rsidR="00E32643">
        <w:t xml:space="preserve">. Op de inlogpagina </w:t>
      </w:r>
      <w:hyperlink r:id="rId9" w:history="1">
        <w:r w:rsidR="00E32643" w:rsidRPr="00315CCF">
          <w:rPr>
            <w:rStyle w:val="Hyperlink"/>
          </w:rPr>
          <w:t>https://isis.vaph.be</w:t>
        </w:r>
      </w:hyperlink>
      <w:r w:rsidR="00E32643">
        <w:t xml:space="preserve"> </w:t>
      </w:r>
      <w:r w:rsidR="001E7303">
        <w:t xml:space="preserve">kunt </w:t>
      </w:r>
      <w:r w:rsidR="00E32643">
        <w:t>u uw gebruikersnaam en wachtwoord ingeven (fig</w:t>
      </w:r>
      <w:r w:rsidR="001E7303">
        <w:t>uur</w:t>
      </w:r>
      <w:r w:rsidR="00E32643">
        <w:t xml:space="preserve"> 1)</w:t>
      </w:r>
      <w:r w:rsidR="001E7303">
        <w:t>.</w:t>
      </w:r>
    </w:p>
    <w:p w14:paraId="4362F6B0" w14:textId="3A1F68F6" w:rsidR="001B251D" w:rsidRDefault="001B251D" w:rsidP="00E32643"/>
    <w:p w14:paraId="620A783C" w14:textId="09CF8FAB" w:rsidR="001B251D" w:rsidRDefault="001E7303" w:rsidP="00E32643">
      <w:r>
        <w:t xml:space="preserve">Als </w:t>
      </w:r>
      <w:r w:rsidR="001B251D">
        <w:t xml:space="preserve">u nog geen wachtwoord </w:t>
      </w:r>
      <w:r>
        <w:t>hebt, dan kunt</w:t>
      </w:r>
      <w:r w:rsidR="001B251D">
        <w:t xml:space="preserve"> u via </w:t>
      </w:r>
      <w:r w:rsidR="001874F3">
        <w:t>‘W</w:t>
      </w:r>
      <w:r w:rsidR="001B251D">
        <w:t>achtwoord vergeten</w:t>
      </w:r>
      <w:r w:rsidR="001874F3">
        <w:t>’</w:t>
      </w:r>
      <w:r w:rsidR="001B251D">
        <w:t xml:space="preserve"> een nieuw wachtwoord aanvragen. </w:t>
      </w:r>
    </w:p>
    <w:p w14:paraId="249830F8" w14:textId="77777777" w:rsidR="001C1634" w:rsidRDefault="001C1634" w:rsidP="00E32643"/>
    <w:p w14:paraId="114846B6" w14:textId="7AC73E47" w:rsidR="001B251D" w:rsidRDefault="001B251D" w:rsidP="00E32643">
      <w:r>
        <w:t xml:space="preserve">Meer informatie over een nieuw wachtwoord aanvragen </w:t>
      </w:r>
      <w:r w:rsidR="001E7303">
        <w:t>vindt u</w:t>
      </w:r>
      <w:r>
        <w:t xml:space="preserve"> onder punt 2.3 van deze handleiding.</w:t>
      </w:r>
    </w:p>
    <w:p w14:paraId="4FBDEE46" w14:textId="77777777" w:rsidR="001B251D" w:rsidRDefault="001B251D" w:rsidP="00E32643"/>
    <w:p w14:paraId="0B4AC994" w14:textId="6EAE5D6A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39E4F11" wp14:editId="60D53710">
                <wp:simplePos x="0" y="0"/>
                <wp:positionH relativeFrom="column">
                  <wp:posOffset>916941</wp:posOffset>
                </wp:positionH>
                <wp:positionV relativeFrom="paragraph">
                  <wp:posOffset>1811128</wp:posOffset>
                </wp:positionV>
                <wp:extent cx="586696" cy="163852"/>
                <wp:effectExtent l="0" t="76200" r="23495" b="83820"/>
                <wp:wrapNone/>
                <wp:docPr id="3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437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3" o:spid="_x0000_s1026" type="#_x0000_t13" style="position:absolute;margin-left:72.2pt;margin-top:142.6pt;width:46.2pt;height:12.9pt;rotation:10585750fd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" adj="1858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EFCFC6" wp14:editId="1B6C5B68">
            <wp:extent cx="5760720" cy="2247265"/>
            <wp:effectExtent l="133350" t="114300" r="144780" b="1720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 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C21FC4" w14:textId="48AD1B9C" w:rsidR="001B251D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1</w:t>
      </w:r>
      <w:r w:rsidR="00DB03AB">
        <w:rPr>
          <w:noProof/>
        </w:rPr>
        <w:fldChar w:fldCharType="end"/>
      </w:r>
      <w:r>
        <w:t>: Loginscherm</w:t>
      </w:r>
    </w:p>
    <w:p w14:paraId="2E9B11D4" w14:textId="54C3C369" w:rsidR="00E32643" w:rsidRDefault="001E7303" w:rsidP="001B251D">
      <w:pPr>
        <w:pStyle w:val="Geenafstand"/>
      </w:pPr>
      <w:r>
        <w:t>Als u ingelogd bent, komt u</w:t>
      </w:r>
      <w:r w:rsidR="00E32643">
        <w:t xml:space="preserve"> op </w:t>
      </w:r>
      <w:r w:rsidR="001874F3">
        <w:t>het startscherm</w:t>
      </w:r>
      <w:r w:rsidR="00E32643">
        <w:t xml:space="preserve"> van de applicatie (fig</w:t>
      </w:r>
      <w:r>
        <w:t>uur</w:t>
      </w:r>
      <w:r w:rsidR="00E32643">
        <w:t xml:space="preserve"> 2)</w:t>
      </w:r>
      <w:r>
        <w:t>.</w:t>
      </w:r>
    </w:p>
    <w:p w14:paraId="0E07B202" w14:textId="77777777" w:rsidR="00E32643" w:rsidRDefault="00E32643" w:rsidP="00E32643">
      <w:pPr>
        <w:pStyle w:val="Titel1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5844AED9" w14:textId="3E6BA99C" w:rsidR="00E32643" w:rsidRDefault="00E32643" w:rsidP="00077BC6">
      <w:pPr>
        <w:pStyle w:val="Titel2"/>
      </w:pPr>
      <w:bookmarkStart w:id="6" w:name="_Toc54001325"/>
      <w:r>
        <w:t xml:space="preserve">Aanmaken van een </w:t>
      </w:r>
      <w:r w:rsidR="001874F3">
        <w:t>‘</w:t>
      </w:r>
      <w:r w:rsidR="001E7303">
        <w:t>b</w:t>
      </w:r>
      <w:r w:rsidRPr="00E32643">
        <w:t>eheerder</w:t>
      </w:r>
      <w:r>
        <w:t xml:space="preserve"> organisatie</w:t>
      </w:r>
      <w:r w:rsidR="001874F3">
        <w:t>’</w:t>
      </w:r>
      <w:bookmarkEnd w:id="6"/>
    </w:p>
    <w:p w14:paraId="7EA53D60" w14:textId="77777777" w:rsidR="00E32643" w:rsidRDefault="00E32643" w:rsidP="00E32643">
      <w:pPr>
        <w:pStyle w:val="Titel1"/>
        <w:numPr>
          <w:ilvl w:val="0"/>
          <w:numId w:val="0"/>
        </w:numPr>
        <w:ind w:left="432" w:hanging="432"/>
      </w:pPr>
    </w:p>
    <w:p w14:paraId="5DF4968B" w14:textId="77777777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FE1336F" wp14:editId="6D7EFF0A">
                <wp:simplePos x="0" y="0"/>
                <wp:positionH relativeFrom="column">
                  <wp:posOffset>5066485</wp:posOffset>
                </wp:positionH>
                <wp:positionV relativeFrom="paragraph">
                  <wp:posOffset>825841</wp:posOffset>
                </wp:positionV>
                <wp:extent cx="586696" cy="163852"/>
                <wp:effectExtent l="0" t="76200" r="23495" b="83820"/>
                <wp:wrapNone/>
                <wp:docPr id="8" name="Pijl: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1C6AB4" id="Pijl: rechts 8" o:spid="_x0000_s1026" type="#_x0000_t13" style="position:absolute;margin-left:398.95pt;margin-top:65.05pt;width:46.2pt;height:12.9pt;rotation:10585750fd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" adj="1858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0B1B0B" wp14:editId="13532F34">
            <wp:extent cx="5760720" cy="1425575"/>
            <wp:effectExtent l="133350" t="95250" r="125730" b="1555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CFCD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038ED" w14:textId="77777777" w:rsidR="00E32643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2</w:t>
      </w:r>
      <w:r w:rsidR="00DB03AB">
        <w:rPr>
          <w:noProof/>
        </w:rPr>
        <w:fldChar w:fldCharType="end"/>
      </w:r>
      <w:r>
        <w:t>: Startscherm</w:t>
      </w:r>
    </w:p>
    <w:p w14:paraId="2D02F84D" w14:textId="59A08E80" w:rsidR="00E32643" w:rsidRDefault="00565BAF" w:rsidP="00E32643">
      <w:r>
        <w:t>Via</w:t>
      </w:r>
      <w:r w:rsidR="00E32643">
        <w:t xml:space="preserve"> </w:t>
      </w:r>
      <w:r w:rsidR="001E7303">
        <w:t>‘</w:t>
      </w:r>
      <w:r>
        <w:t>B</w:t>
      </w:r>
      <w:r w:rsidR="00E32643">
        <w:t>eheer medewerkers</w:t>
      </w:r>
      <w:r w:rsidR="001E7303">
        <w:t>’</w:t>
      </w:r>
      <w:r w:rsidR="00E32643">
        <w:t xml:space="preserve"> k</w:t>
      </w:r>
      <w:r w:rsidR="001E7303">
        <w:t>unt</w:t>
      </w:r>
      <w:r w:rsidR="00E32643">
        <w:t xml:space="preserve"> u medewerkers toevoegen.</w:t>
      </w:r>
    </w:p>
    <w:p w14:paraId="39D49B30" w14:textId="18E4A52B" w:rsidR="00E32643" w:rsidRDefault="00E32643" w:rsidP="00E32643">
      <w:pPr>
        <w:rPr>
          <w:color w:val="FF0000"/>
        </w:rPr>
      </w:pPr>
      <w:r>
        <w:br/>
      </w:r>
      <w:r>
        <w:rPr>
          <w:color w:val="FF0000"/>
        </w:rPr>
        <w:t>OPGELET: de eerste medewerker die u toevoegt aan de applicatie</w:t>
      </w:r>
      <w:r w:rsidR="001E7303">
        <w:rPr>
          <w:color w:val="FF0000"/>
        </w:rPr>
        <w:t>,</w:t>
      </w:r>
      <w:r>
        <w:rPr>
          <w:color w:val="FF0000"/>
        </w:rPr>
        <w:t xml:space="preserve"> krijgt de beheerdersrechten voor de </w:t>
      </w:r>
      <w:r w:rsidR="001E7303">
        <w:rPr>
          <w:color w:val="FF0000"/>
        </w:rPr>
        <w:t>s</w:t>
      </w:r>
      <w:r>
        <w:rPr>
          <w:color w:val="FF0000"/>
        </w:rPr>
        <w:t>ubsidie</w:t>
      </w:r>
      <w:r w:rsidR="001E7303">
        <w:rPr>
          <w:color w:val="FF0000"/>
        </w:rPr>
        <w:t>-</w:t>
      </w:r>
      <w:r>
        <w:rPr>
          <w:color w:val="FF0000"/>
        </w:rPr>
        <w:t xml:space="preserve">eenheid. Eens die persoon ingelogd </w:t>
      </w:r>
      <w:r w:rsidR="001E7303">
        <w:rPr>
          <w:color w:val="FF0000"/>
        </w:rPr>
        <w:t xml:space="preserve">is, hebt </w:t>
      </w:r>
      <w:r>
        <w:rPr>
          <w:color w:val="FF0000"/>
        </w:rPr>
        <w:t>u niet langer de login van de subsidie</w:t>
      </w:r>
      <w:r w:rsidR="001E7303">
        <w:rPr>
          <w:color w:val="FF0000"/>
        </w:rPr>
        <w:t>-</w:t>
      </w:r>
      <w:r>
        <w:rPr>
          <w:color w:val="FF0000"/>
        </w:rPr>
        <w:t>eenheid nodig.</w:t>
      </w:r>
    </w:p>
    <w:p w14:paraId="74F0B338" w14:textId="77777777" w:rsidR="00E32643" w:rsidRDefault="00E32643" w:rsidP="00E32643">
      <w:pPr>
        <w:rPr>
          <w:color w:val="FF0000"/>
        </w:rPr>
      </w:pPr>
    </w:p>
    <w:p w14:paraId="2C525808" w14:textId="0038C219" w:rsidR="00E32643" w:rsidRDefault="00E32643" w:rsidP="00E32643">
      <w:pPr>
        <w:rPr>
          <w:color w:val="000000" w:themeColor="text1"/>
        </w:rPr>
      </w:pPr>
      <w:r>
        <w:rPr>
          <w:color w:val="000000" w:themeColor="text1"/>
        </w:rPr>
        <w:t xml:space="preserve">Na klikken op </w:t>
      </w:r>
      <w:r w:rsidR="001E7303">
        <w:rPr>
          <w:color w:val="000000" w:themeColor="text1"/>
        </w:rPr>
        <w:t>‘</w:t>
      </w:r>
      <w:r>
        <w:rPr>
          <w:color w:val="000000" w:themeColor="text1"/>
        </w:rPr>
        <w:t xml:space="preserve">Beheer </w:t>
      </w:r>
      <w:r w:rsidR="00A72204">
        <w:rPr>
          <w:color w:val="000000" w:themeColor="text1"/>
        </w:rPr>
        <w:t>m</w:t>
      </w:r>
      <w:r>
        <w:rPr>
          <w:color w:val="000000" w:themeColor="text1"/>
        </w:rPr>
        <w:t>edewerkers</w:t>
      </w:r>
      <w:r w:rsidR="00A72204">
        <w:rPr>
          <w:color w:val="000000" w:themeColor="text1"/>
        </w:rPr>
        <w:t>’</w:t>
      </w:r>
      <w:r>
        <w:rPr>
          <w:color w:val="000000" w:themeColor="text1"/>
        </w:rPr>
        <w:t xml:space="preserve"> komt u op het </w:t>
      </w:r>
      <w:r w:rsidR="00A72204">
        <w:rPr>
          <w:color w:val="000000" w:themeColor="text1"/>
        </w:rPr>
        <w:t>scherm Beheer medewerkers</w:t>
      </w:r>
      <w:r>
        <w:rPr>
          <w:color w:val="000000" w:themeColor="text1"/>
        </w:rPr>
        <w:t xml:space="preserve"> (fig</w:t>
      </w:r>
      <w:r w:rsidR="00A72204">
        <w:rPr>
          <w:color w:val="000000" w:themeColor="text1"/>
        </w:rPr>
        <w:t>uur</w:t>
      </w:r>
      <w:r>
        <w:rPr>
          <w:color w:val="000000" w:themeColor="text1"/>
        </w:rPr>
        <w:t xml:space="preserve"> 3).</w:t>
      </w:r>
    </w:p>
    <w:p w14:paraId="23F094D9" w14:textId="5B102C46" w:rsidR="001B251D" w:rsidRDefault="001B251D" w:rsidP="00E32643">
      <w:pPr>
        <w:rPr>
          <w:color w:val="000000" w:themeColor="text1"/>
        </w:rPr>
      </w:pPr>
    </w:p>
    <w:p w14:paraId="6E07EB58" w14:textId="77777777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25CC024" wp14:editId="0B43EE96">
                <wp:simplePos x="0" y="0"/>
                <wp:positionH relativeFrom="column">
                  <wp:posOffset>863530</wp:posOffset>
                </wp:positionH>
                <wp:positionV relativeFrom="paragraph">
                  <wp:posOffset>1515899</wp:posOffset>
                </wp:positionV>
                <wp:extent cx="586696" cy="163852"/>
                <wp:effectExtent l="0" t="76200" r="23495" b="83820"/>
                <wp:wrapNone/>
                <wp:docPr id="14" name="Pijl: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0C8C74" id="Pijl: rechts 14" o:spid="_x0000_s1026" type="#_x0000_t13" style="position:absolute;margin-left:68pt;margin-top:119.35pt;width:46.2pt;height:12.9pt;rotation:10585750fd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" adj="18584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824AB3C" wp14:editId="24DBC275">
            <wp:extent cx="5759328" cy="1918655"/>
            <wp:effectExtent l="133350" t="114300" r="146685" b="1581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heer medewerkers kl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41" cy="1934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C70E6" w14:textId="2F8AA163" w:rsidR="00E32643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3</w:t>
      </w:r>
      <w:r w:rsidR="00DB03AB">
        <w:rPr>
          <w:noProof/>
        </w:rPr>
        <w:fldChar w:fldCharType="end"/>
      </w:r>
      <w:r>
        <w:t xml:space="preserve">: </w:t>
      </w:r>
      <w:r w:rsidR="00A72204">
        <w:t>Beheer medewerkers</w:t>
      </w:r>
    </w:p>
    <w:p w14:paraId="31E5FEFC" w14:textId="77777777" w:rsidR="001B251D" w:rsidRPr="001B251D" w:rsidRDefault="001B251D" w:rsidP="001B251D">
      <w:pPr>
        <w:rPr>
          <w:lang w:eastAsia="en-US"/>
        </w:rPr>
      </w:pPr>
    </w:p>
    <w:p w14:paraId="63E410FA" w14:textId="7C56A6B3" w:rsidR="00E32643" w:rsidRDefault="00E32643" w:rsidP="00E32643">
      <w:pPr>
        <w:rPr>
          <w:color w:val="000000" w:themeColor="text1"/>
        </w:rPr>
      </w:pPr>
      <w:r>
        <w:rPr>
          <w:color w:val="000000" w:themeColor="text1"/>
        </w:rPr>
        <w:t xml:space="preserve">Als u op </w:t>
      </w:r>
      <w:r w:rsidR="00A72204">
        <w:rPr>
          <w:color w:val="000000" w:themeColor="text1"/>
        </w:rPr>
        <w:t>‘</w:t>
      </w:r>
      <w:r>
        <w:rPr>
          <w:color w:val="000000" w:themeColor="text1"/>
        </w:rPr>
        <w:t>Medewerker toevoegen</w:t>
      </w:r>
      <w:r w:rsidR="00A72204">
        <w:rPr>
          <w:color w:val="000000" w:themeColor="text1"/>
        </w:rPr>
        <w:t>’</w:t>
      </w:r>
      <w:r>
        <w:rPr>
          <w:color w:val="000000" w:themeColor="text1"/>
        </w:rPr>
        <w:t xml:space="preserve"> klikt</w:t>
      </w:r>
      <w:r w:rsidR="00A72204">
        <w:rPr>
          <w:color w:val="000000" w:themeColor="text1"/>
        </w:rPr>
        <w:t>,</w:t>
      </w:r>
      <w:r>
        <w:rPr>
          <w:color w:val="000000" w:themeColor="text1"/>
        </w:rPr>
        <w:t xml:space="preserve"> komt u op de pagina terecht waar u een medewerker k</w:t>
      </w:r>
      <w:r w:rsidR="00A72204">
        <w:rPr>
          <w:color w:val="000000" w:themeColor="text1"/>
        </w:rPr>
        <w:t>unt</w:t>
      </w:r>
      <w:r>
        <w:rPr>
          <w:color w:val="000000" w:themeColor="text1"/>
        </w:rPr>
        <w:t xml:space="preserve"> </w:t>
      </w:r>
      <w:r w:rsidR="00A72204">
        <w:rPr>
          <w:color w:val="000000" w:themeColor="text1"/>
        </w:rPr>
        <w:t>toevoegen</w:t>
      </w:r>
      <w:r>
        <w:rPr>
          <w:color w:val="000000" w:themeColor="text1"/>
        </w:rPr>
        <w:t xml:space="preserve"> (fig</w:t>
      </w:r>
      <w:r w:rsidR="00A72204">
        <w:rPr>
          <w:color w:val="000000" w:themeColor="text1"/>
        </w:rPr>
        <w:t>uur</w:t>
      </w:r>
      <w:r>
        <w:rPr>
          <w:color w:val="000000" w:themeColor="text1"/>
        </w:rPr>
        <w:t xml:space="preserve"> 4). </w:t>
      </w:r>
    </w:p>
    <w:p w14:paraId="1EC5732A" w14:textId="77777777" w:rsidR="00E32643" w:rsidRDefault="00E32643" w:rsidP="00E32643">
      <w:pPr>
        <w:rPr>
          <w:color w:val="000000" w:themeColor="text1"/>
        </w:rPr>
      </w:pPr>
    </w:p>
    <w:p w14:paraId="3F6C3677" w14:textId="77777777" w:rsidR="00E32643" w:rsidRDefault="00E32643" w:rsidP="00E326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E5D81FC" wp14:editId="6450931C">
                <wp:simplePos x="0" y="0"/>
                <wp:positionH relativeFrom="column">
                  <wp:posOffset>1402639</wp:posOffset>
                </wp:positionH>
                <wp:positionV relativeFrom="paragraph">
                  <wp:posOffset>2401325</wp:posOffset>
                </wp:positionV>
                <wp:extent cx="586696" cy="163852"/>
                <wp:effectExtent l="0" t="76200" r="23495" b="83820"/>
                <wp:wrapNone/>
                <wp:docPr id="15" name="Pijl: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BBA438" id="Pijl: rechts 15" o:spid="_x0000_s1026" type="#_x0000_t13" style="position:absolute;margin-left:110.45pt;margin-top:189.1pt;width:46.2pt;height:12.9pt;rotation:10585750fd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" adj="18584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02288F0A" wp14:editId="62EDFF3A">
            <wp:extent cx="5760720" cy="2801620"/>
            <wp:effectExtent l="133350" t="114300" r="144780" b="17018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CC44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23F6F" w14:textId="77777777" w:rsidR="00E32643" w:rsidRDefault="00E32643" w:rsidP="0019402E">
      <w:pPr>
        <w:pStyle w:val="Bijschrift"/>
        <w:ind w:left="142"/>
        <w:rPr>
          <w:color w:val="000000" w:themeColor="text1"/>
        </w:rPr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4</w:t>
      </w:r>
      <w:r w:rsidR="00DB03AB">
        <w:rPr>
          <w:noProof/>
        </w:rPr>
        <w:fldChar w:fldCharType="end"/>
      </w:r>
      <w:r>
        <w:t>: Medewerker toevoegen</w:t>
      </w:r>
    </w:p>
    <w:p w14:paraId="7AF854BF" w14:textId="008BD9A2" w:rsidR="00E32643" w:rsidRDefault="00E32643" w:rsidP="00E32643">
      <w:pPr>
        <w:rPr>
          <w:color w:val="000000" w:themeColor="text1"/>
        </w:rPr>
      </w:pPr>
      <w:r>
        <w:rPr>
          <w:color w:val="000000" w:themeColor="text1"/>
        </w:rPr>
        <w:t>Volgende gegevens zijn nodig om een medewerker toe te voegen aan de applicatie:</w:t>
      </w:r>
    </w:p>
    <w:p w14:paraId="0A2AA9BC" w14:textId="77777777" w:rsidR="00E32643" w:rsidRDefault="00E32643" w:rsidP="00E32643">
      <w:pPr>
        <w:rPr>
          <w:color w:val="000000" w:themeColor="text1"/>
        </w:rPr>
      </w:pPr>
    </w:p>
    <w:p w14:paraId="4F5672ED" w14:textId="77777777" w:rsidR="00E32643" w:rsidRPr="00077BC6" w:rsidRDefault="00E32643" w:rsidP="000B532D">
      <w:pPr>
        <w:pStyle w:val="Lijstalinea"/>
        <w:numPr>
          <w:ilvl w:val="0"/>
          <w:numId w:val="3"/>
        </w:numPr>
        <w:rPr>
          <w:color w:val="000000" w:themeColor="text1"/>
        </w:rPr>
      </w:pPr>
      <w:r w:rsidRPr="00077BC6">
        <w:rPr>
          <w:color w:val="000000" w:themeColor="text1"/>
        </w:rPr>
        <w:t>Rijksregisternummer van de medewerker</w:t>
      </w:r>
    </w:p>
    <w:p w14:paraId="7B1749CA" w14:textId="77777777" w:rsidR="00E32643" w:rsidRPr="00077BC6" w:rsidRDefault="00E32643" w:rsidP="000B532D">
      <w:pPr>
        <w:pStyle w:val="Lijstalinea"/>
        <w:numPr>
          <w:ilvl w:val="0"/>
          <w:numId w:val="3"/>
        </w:numPr>
        <w:rPr>
          <w:color w:val="000000" w:themeColor="text1"/>
        </w:rPr>
      </w:pPr>
      <w:r w:rsidRPr="00077BC6">
        <w:rPr>
          <w:color w:val="000000" w:themeColor="text1"/>
        </w:rPr>
        <w:t>Achternaam van de medewerker</w:t>
      </w:r>
    </w:p>
    <w:p w14:paraId="5B61BCE3" w14:textId="77777777" w:rsidR="00E32643" w:rsidRPr="00077BC6" w:rsidRDefault="00E32643" w:rsidP="000B532D">
      <w:pPr>
        <w:pStyle w:val="Lijstalinea"/>
        <w:numPr>
          <w:ilvl w:val="0"/>
          <w:numId w:val="3"/>
        </w:numPr>
        <w:rPr>
          <w:color w:val="000000" w:themeColor="text1"/>
        </w:rPr>
      </w:pPr>
      <w:r w:rsidRPr="00077BC6">
        <w:rPr>
          <w:color w:val="000000" w:themeColor="text1"/>
        </w:rPr>
        <w:t>Voornaam van de medewerker</w:t>
      </w:r>
    </w:p>
    <w:p w14:paraId="7C26A871" w14:textId="79E93214" w:rsidR="00077BC6" w:rsidRDefault="00E32643" w:rsidP="000B532D">
      <w:pPr>
        <w:pStyle w:val="Lijstalinea"/>
        <w:numPr>
          <w:ilvl w:val="0"/>
          <w:numId w:val="3"/>
        </w:numPr>
      </w:pPr>
      <w:r w:rsidRPr="00077BC6">
        <w:rPr>
          <w:color w:val="000000" w:themeColor="text1"/>
        </w:rPr>
        <w:t xml:space="preserve">Het e-mailadres van de medewerker: </w:t>
      </w:r>
      <w:r w:rsidR="00A72204">
        <w:t>naar dit e-mailadres</w:t>
      </w:r>
      <w:r w:rsidR="00A72204" w:rsidRPr="003861D1">
        <w:t xml:space="preserve"> </w:t>
      </w:r>
      <w:r w:rsidRPr="003861D1">
        <w:t xml:space="preserve">wordt de gebruikersnaam naar gestuurd en </w:t>
      </w:r>
      <w:r w:rsidR="00A72204">
        <w:t xml:space="preserve">het </w:t>
      </w:r>
      <w:r w:rsidRPr="003861D1">
        <w:t>is nodig om een wachtwoord aan te vragen. Het is belangrijk om hier het mailadres van de medewerker in te zetten en niet een algemeen e-mail adres.</w:t>
      </w:r>
    </w:p>
    <w:p w14:paraId="20B58D84" w14:textId="77777777" w:rsidR="00077BC6" w:rsidRDefault="00E32643" w:rsidP="000B532D">
      <w:pPr>
        <w:pStyle w:val="Lijstalinea"/>
        <w:numPr>
          <w:ilvl w:val="0"/>
          <w:numId w:val="3"/>
        </w:numPr>
      </w:pPr>
      <w:r>
        <w:t xml:space="preserve">Actief van: default staat hier de datum van registratie. </w:t>
      </w:r>
    </w:p>
    <w:p w14:paraId="23D811E8" w14:textId="1281015F" w:rsidR="00E32643" w:rsidRDefault="00E32643" w:rsidP="000B532D">
      <w:pPr>
        <w:pStyle w:val="Lijstalinea"/>
        <w:numPr>
          <w:ilvl w:val="0"/>
          <w:numId w:val="3"/>
        </w:numPr>
      </w:pPr>
      <w:r>
        <w:t>Actief tot: default staat hier 31/12/9999. D</w:t>
      </w:r>
      <w:r w:rsidR="00A72204">
        <w:t>a</w:t>
      </w:r>
      <w:r>
        <w:t xml:space="preserve">t wil zeggen dat er geen einddatum is. U </w:t>
      </w:r>
      <w:r w:rsidR="00A72204">
        <w:t xml:space="preserve">kunt </w:t>
      </w:r>
      <w:r>
        <w:t xml:space="preserve">later </w:t>
      </w:r>
      <w:r w:rsidR="00A72204">
        <w:t xml:space="preserve">altijd </w:t>
      </w:r>
      <w:r>
        <w:t>de einddatum wijzigen.</w:t>
      </w:r>
    </w:p>
    <w:p w14:paraId="437B4921" w14:textId="77777777" w:rsidR="00077BC6" w:rsidRDefault="00077BC6" w:rsidP="00E32643"/>
    <w:p w14:paraId="687F4EB8" w14:textId="0249F678" w:rsidR="00077BC6" w:rsidRDefault="00E32643" w:rsidP="00E32643">
      <w:r>
        <w:t>Eens u alle gegevens hebt ingegeven</w:t>
      </w:r>
      <w:r w:rsidR="00A72204">
        <w:t>,</w:t>
      </w:r>
      <w:r>
        <w:t xml:space="preserve"> klikt u op </w:t>
      </w:r>
      <w:r w:rsidR="00565BAF">
        <w:t>‘B</w:t>
      </w:r>
      <w:r>
        <w:t>ewaren</w:t>
      </w:r>
      <w:r w:rsidR="00565BAF">
        <w:t>’</w:t>
      </w:r>
      <w:r w:rsidR="00A72204">
        <w:t>.</w:t>
      </w:r>
    </w:p>
    <w:p w14:paraId="3333C820" w14:textId="3ABB0620" w:rsidR="00E32643" w:rsidRDefault="00E32643" w:rsidP="00E32643">
      <w:r>
        <w:br/>
        <w:t xml:space="preserve">U komt dan terug op het </w:t>
      </w:r>
      <w:r w:rsidR="00A72204">
        <w:t xml:space="preserve">scherm </w:t>
      </w:r>
      <w:r>
        <w:t xml:space="preserve">Beheer Medewerkers dat aangevuld </w:t>
      </w:r>
      <w:r w:rsidR="00A72204">
        <w:t>is</w:t>
      </w:r>
      <w:r w:rsidR="00953A47">
        <w:t xml:space="preserve"> </w:t>
      </w:r>
      <w:r>
        <w:t xml:space="preserve">met </w:t>
      </w:r>
      <w:r w:rsidR="00953A47">
        <w:t xml:space="preserve">de door u </w:t>
      </w:r>
      <w:r>
        <w:t>toegevoegde medewerker (fig</w:t>
      </w:r>
      <w:r w:rsidR="00A72204">
        <w:t>uur</w:t>
      </w:r>
      <w:r>
        <w:t xml:space="preserve"> 5).</w:t>
      </w:r>
    </w:p>
    <w:p w14:paraId="2DCBE5E3" w14:textId="77777777" w:rsidR="00F01E07" w:rsidRDefault="00F01E07" w:rsidP="00E32643"/>
    <w:p w14:paraId="64913B1B" w14:textId="77777777" w:rsidR="00E32643" w:rsidRDefault="00E32643" w:rsidP="00E32643">
      <w:pPr>
        <w:keepNext/>
      </w:pPr>
      <w:r>
        <w:rPr>
          <w:noProof/>
        </w:rPr>
        <w:drawing>
          <wp:inline distT="0" distB="0" distL="0" distR="0" wp14:anchorId="5D9BC457" wp14:editId="4B0EADBE">
            <wp:extent cx="5760720" cy="1577340"/>
            <wp:effectExtent l="133350" t="95250" r="144780" b="1562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C7E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55F97" w14:textId="117BFD29" w:rsidR="00E32643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5</w:t>
      </w:r>
      <w:r w:rsidR="00DB03AB">
        <w:rPr>
          <w:noProof/>
        </w:rPr>
        <w:fldChar w:fldCharType="end"/>
      </w:r>
      <w:r>
        <w:t xml:space="preserve">: </w:t>
      </w:r>
      <w:r w:rsidR="00953A47">
        <w:t>Beheer m</w:t>
      </w:r>
      <w:r>
        <w:t>edewerkers</w:t>
      </w:r>
    </w:p>
    <w:p w14:paraId="2780E319" w14:textId="69708C20" w:rsidR="00E32643" w:rsidRDefault="00565BAF" w:rsidP="00E32643">
      <w:r>
        <w:t xml:space="preserve">Zodra </w:t>
      </w:r>
      <w:r w:rsidR="00E32643">
        <w:t>u op bewaren hebt geklikt</w:t>
      </w:r>
      <w:r w:rsidR="00953A47">
        <w:t>,</w:t>
      </w:r>
      <w:r w:rsidR="00E32643">
        <w:t xml:space="preserve"> wordt er een mail gestuurd naar het ingegeven mailadres met </w:t>
      </w:r>
      <w:r w:rsidR="00953A47">
        <w:t xml:space="preserve">de </w:t>
      </w:r>
      <w:r w:rsidR="00E32643">
        <w:t xml:space="preserve">login gegevens. </w:t>
      </w:r>
      <w:r w:rsidR="00953A47">
        <w:t>Die</w:t>
      </w:r>
      <w:r>
        <w:t xml:space="preserve"> zijn nodig</w:t>
      </w:r>
      <w:r w:rsidR="00953A47">
        <w:t xml:space="preserve"> </w:t>
      </w:r>
      <w:r w:rsidR="00E32643">
        <w:t xml:space="preserve">om </w:t>
      </w:r>
      <w:r w:rsidR="00953A47">
        <w:t xml:space="preserve">een </w:t>
      </w:r>
      <w:r w:rsidR="00E32643">
        <w:t xml:space="preserve">paswoord aan te vragen. </w:t>
      </w:r>
    </w:p>
    <w:p w14:paraId="7FECC9AD" w14:textId="77777777" w:rsidR="00077BC6" w:rsidRDefault="00077BC6" w:rsidP="00E32643"/>
    <w:p w14:paraId="1694F540" w14:textId="7C10B269" w:rsidR="00E32643" w:rsidRDefault="00E32643" w:rsidP="00077BC6">
      <w:pPr>
        <w:pStyle w:val="Titel2"/>
      </w:pPr>
      <w:bookmarkStart w:id="7" w:name="_Toc54001326"/>
      <w:r>
        <w:lastRenderedPageBreak/>
        <w:t xml:space="preserve">Een eerste wachtwoord </w:t>
      </w:r>
      <w:r w:rsidRPr="00077BC6">
        <w:t>aanvragen</w:t>
      </w:r>
      <w:bookmarkEnd w:id="7"/>
    </w:p>
    <w:p w14:paraId="2799551D" w14:textId="77777777" w:rsidR="00077BC6" w:rsidRDefault="00077BC6" w:rsidP="00077BC6">
      <w:pPr>
        <w:pStyle w:val="Titel2"/>
        <w:numPr>
          <w:ilvl w:val="0"/>
          <w:numId w:val="0"/>
        </w:numPr>
        <w:ind w:left="576"/>
      </w:pPr>
    </w:p>
    <w:p w14:paraId="6B915072" w14:textId="487D45B1" w:rsidR="00E32643" w:rsidRDefault="001B251D" w:rsidP="00077BC6">
      <w:pPr>
        <w:pStyle w:val="Titel3"/>
      </w:pPr>
      <w:r>
        <w:t xml:space="preserve"> </w:t>
      </w:r>
      <w:bookmarkStart w:id="8" w:name="_Toc54001327"/>
      <w:r w:rsidR="00E32643">
        <w:t>Token aanvragen</w:t>
      </w:r>
      <w:bookmarkEnd w:id="8"/>
    </w:p>
    <w:p w14:paraId="776AB192" w14:textId="77777777" w:rsidR="00077BC6" w:rsidRDefault="00077BC6" w:rsidP="00077BC6">
      <w:pPr>
        <w:pStyle w:val="Titel1"/>
        <w:numPr>
          <w:ilvl w:val="0"/>
          <w:numId w:val="0"/>
        </w:numPr>
        <w:ind w:left="432" w:hanging="432"/>
      </w:pPr>
    </w:p>
    <w:p w14:paraId="40C80818" w14:textId="4B1C46A9" w:rsidR="00E32643" w:rsidRDefault="00E32643" w:rsidP="00E32643">
      <w:r>
        <w:t>Via mail is er een gebruikersnaam gestuurd naar het e</w:t>
      </w:r>
      <w:r w:rsidR="00953A47">
        <w:t>-</w:t>
      </w:r>
      <w:r>
        <w:t xml:space="preserve">mailadres dat u hebt ingegeven bij het toevoegen van de medewerker. </w:t>
      </w:r>
      <w:r w:rsidR="00953A47">
        <w:t xml:space="preserve">De gebruikersnaam </w:t>
      </w:r>
      <w:r>
        <w:t xml:space="preserve">is altijd </w:t>
      </w:r>
      <w:proofErr w:type="spellStart"/>
      <w:r>
        <w:t>voornaam.achternaam.een</w:t>
      </w:r>
      <w:proofErr w:type="spellEnd"/>
      <w:r>
        <w:t xml:space="preserve"> getal. </w:t>
      </w:r>
      <w:r w:rsidR="00953A47">
        <w:t xml:space="preserve">Bijvoorbeeld </w:t>
      </w:r>
      <w:r w:rsidRPr="003861D1">
        <w:t>georg.hegel.88</w:t>
      </w:r>
      <w:r w:rsidR="00565BAF">
        <w:t>.</w:t>
      </w:r>
    </w:p>
    <w:p w14:paraId="5A2A9E30" w14:textId="05CA7B39" w:rsidR="00077BC6" w:rsidRDefault="00077BC6" w:rsidP="00E32643"/>
    <w:p w14:paraId="1014B759" w14:textId="38577DE1" w:rsidR="00077BC6" w:rsidRPr="00077BC6" w:rsidRDefault="00953A47" w:rsidP="00E32643">
      <w:pPr>
        <w:rPr>
          <w:color w:val="FF0000"/>
        </w:rPr>
      </w:pPr>
      <w:r>
        <w:rPr>
          <w:color w:val="FF0000"/>
        </w:rPr>
        <w:t xml:space="preserve">Als </w:t>
      </w:r>
      <w:r w:rsidR="00077BC6">
        <w:rPr>
          <w:color w:val="FF0000"/>
        </w:rPr>
        <w:t>u geen mail ontvangt</w:t>
      </w:r>
      <w:r>
        <w:rPr>
          <w:color w:val="FF0000"/>
        </w:rPr>
        <w:t>,</w:t>
      </w:r>
      <w:r w:rsidR="00077BC6">
        <w:rPr>
          <w:color w:val="FF0000"/>
        </w:rPr>
        <w:t xml:space="preserve"> kijk dan zeker eens in uw </w:t>
      </w:r>
      <w:proofErr w:type="spellStart"/>
      <w:r w:rsidR="00077BC6">
        <w:rPr>
          <w:color w:val="FF0000"/>
        </w:rPr>
        <w:t>spammap</w:t>
      </w:r>
      <w:proofErr w:type="spellEnd"/>
      <w:r w:rsidR="00077BC6">
        <w:rPr>
          <w:color w:val="FF0000"/>
        </w:rPr>
        <w:t>.</w:t>
      </w:r>
    </w:p>
    <w:p w14:paraId="2F5871B1" w14:textId="77777777" w:rsidR="00077BC6" w:rsidRDefault="00077BC6" w:rsidP="00E32643"/>
    <w:p w14:paraId="54EB6319" w14:textId="5596EFC9" w:rsidR="00E32643" w:rsidRDefault="00E32643" w:rsidP="00E32643">
      <w:r>
        <w:t>In het loginscherm</w:t>
      </w:r>
      <w:r w:rsidR="00953A47">
        <w:t>,</w:t>
      </w:r>
      <w:r>
        <w:t xml:space="preserve"> klikt </w:t>
      </w:r>
      <w:r w:rsidR="00953A47">
        <w:t xml:space="preserve">u </w:t>
      </w:r>
      <w:r>
        <w:t xml:space="preserve">op </w:t>
      </w:r>
      <w:r w:rsidR="00953A47">
        <w:t>‘W</w:t>
      </w:r>
      <w:r>
        <w:t>achtwoord vergeten?</w:t>
      </w:r>
      <w:r w:rsidR="00953A47">
        <w:t>’</w:t>
      </w:r>
      <w:r>
        <w:t xml:space="preserve"> (fig</w:t>
      </w:r>
      <w:r w:rsidR="00953A47">
        <w:t>uur</w:t>
      </w:r>
      <w:r>
        <w:t xml:space="preserve"> 6).</w:t>
      </w:r>
    </w:p>
    <w:p w14:paraId="38A0050E" w14:textId="77777777" w:rsidR="00077BC6" w:rsidRPr="00077BC6" w:rsidRDefault="00077BC6" w:rsidP="00E32643"/>
    <w:p w14:paraId="6545A2E0" w14:textId="762059FC" w:rsidR="00E32643" w:rsidRDefault="00077BC6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34ACB28" wp14:editId="11FFE370">
                <wp:simplePos x="0" y="0"/>
                <wp:positionH relativeFrom="column">
                  <wp:posOffset>939504</wp:posOffset>
                </wp:positionH>
                <wp:positionV relativeFrom="paragraph">
                  <wp:posOffset>1816569</wp:posOffset>
                </wp:positionV>
                <wp:extent cx="586696" cy="163852"/>
                <wp:effectExtent l="0" t="76200" r="23495" b="83820"/>
                <wp:wrapNone/>
                <wp:docPr id="281" name="Pijl: recht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6005FD" id="Pijl: rechts 281" o:spid="_x0000_s1026" type="#_x0000_t13" style="position:absolute;margin-left:74pt;margin-top:143.05pt;width:46.2pt;height:12.9pt;rotation:10585750fd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" adj="18584" fillcolor="#f79646 [3209]" strokecolor="#974706 [1609]" strokeweight="2pt"/>
            </w:pict>
          </mc:Fallback>
        </mc:AlternateContent>
      </w:r>
      <w:r w:rsidR="00E32643">
        <w:rPr>
          <w:noProof/>
        </w:rPr>
        <w:drawing>
          <wp:inline distT="0" distB="0" distL="0" distR="0" wp14:anchorId="05ED8574" wp14:editId="73480732">
            <wp:extent cx="5760720" cy="2247265"/>
            <wp:effectExtent l="133350" t="114300" r="144780" b="17208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 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8661B0" w14:textId="7B473745" w:rsidR="00E32643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6</w:t>
      </w:r>
      <w:r w:rsidR="00DB03AB">
        <w:rPr>
          <w:noProof/>
        </w:rPr>
        <w:fldChar w:fldCharType="end"/>
      </w:r>
      <w:r>
        <w:t>: Wachtwoord aanvragen</w:t>
      </w:r>
    </w:p>
    <w:p w14:paraId="2D5E6F83" w14:textId="4CD63C7F" w:rsidR="00E32643" w:rsidRDefault="00E32643" w:rsidP="00E32643"/>
    <w:p w14:paraId="5D9474D5" w14:textId="4EA601E0" w:rsidR="00E32643" w:rsidRDefault="00E32643" w:rsidP="00E32643">
      <w:r>
        <w:t xml:space="preserve">In het scherm </w:t>
      </w:r>
      <w:r w:rsidR="00953A47">
        <w:t>‘W</w:t>
      </w:r>
      <w:r>
        <w:t>achtwoord vergeten</w:t>
      </w:r>
      <w:r w:rsidR="00953A47">
        <w:t>’</w:t>
      </w:r>
      <w:r>
        <w:t xml:space="preserve"> vult u </w:t>
      </w:r>
      <w:r w:rsidR="00565BAF">
        <w:t xml:space="preserve">de </w:t>
      </w:r>
      <w:r>
        <w:t>gebruikersnaam</w:t>
      </w:r>
      <w:r w:rsidR="00953A47">
        <w:t xml:space="preserve"> in</w:t>
      </w:r>
      <w:r>
        <w:t xml:space="preserve"> die u via mail toegestuurd </w:t>
      </w:r>
      <w:r w:rsidR="00953A47">
        <w:t xml:space="preserve">kreeg </w:t>
      </w:r>
      <w:r>
        <w:t>(fig</w:t>
      </w:r>
      <w:r w:rsidR="00953A47">
        <w:t>uur</w:t>
      </w:r>
      <w:r>
        <w:t xml:space="preserve"> 7) in en klikt </w:t>
      </w:r>
      <w:r w:rsidR="00953A47">
        <w:t xml:space="preserve">u </w:t>
      </w:r>
      <w:r>
        <w:t xml:space="preserve">op </w:t>
      </w:r>
      <w:r w:rsidR="00953A47">
        <w:t>‘W</w:t>
      </w:r>
      <w:r>
        <w:t>achtwoord reset token aanvragen</w:t>
      </w:r>
      <w:r w:rsidR="00953A47">
        <w:t>’</w:t>
      </w:r>
      <w:r>
        <w:t xml:space="preserve"> (fig</w:t>
      </w:r>
      <w:r w:rsidR="00953A47">
        <w:t>uur</w:t>
      </w:r>
      <w:r>
        <w:t xml:space="preserve"> 7)</w:t>
      </w:r>
      <w:r w:rsidR="00953A47">
        <w:t>.</w:t>
      </w:r>
    </w:p>
    <w:p w14:paraId="023EEF04" w14:textId="77777777" w:rsidR="00F01E07" w:rsidRDefault="00F01E07" w:rsidP="00E32643"/>
    <w:p w14:paraId="2352FBF4" w14:textId="7D05BF68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89C9B8E" wp14:editId="1B08712D">
                <wp:simplePos x="0" y="0"/>
                <wp:positionH relativeFrom="column">
                  <wp:posOffset>1713744</wp:posOffset>
                </wp:positionH>
                <wp:positionV relativeFrom="paragraph">
                  <wp:posOffset>942994</wp:posOffset>
                </wp:positionV>
                <wp:extent cx="586696" cy="163852"/>
                <wp:effectExtent l="0" t="76200" r="23495" b="83820"/>
                <wp:wrapNone/>
                <wp:docPr id="21" name="Pijl: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5C8EBF" id="Pijl: rechts 21" o:spid="_x0000_s1026" type="#_x0000_t13" style="position:absolute;margin-left:134.95pt;margin-top:74.25pt;width:46.2pt;height:12.9pt;rotation:10585750fd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" adj="1858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EA95FA" wp14:editId="63588B28">
            <wp:extent cx="5752868" cy="1938020"/>
            <wp:effectExtent l="133350" t="114300" r="153035" b="15748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C6D9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34" cy="1985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987AAF" w14:textId="666BA51F" w:rsidR="00E32643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7</w:t>
      </w:r>
      <w:r w:rsidR="00DB03AB">
        <w:rPr>
          <w:noProof/>
        </w:rPr>
        <w:fldChar w:fldCharType="end"/>
      </w:r>
      <w:r w:rsidR="005E1D54">
        <w:t xml:space="preserve">: Wachtwoord token </w:t>
      </w:r>
      <w:r>
        <w:t>aanvragen</w:t>
      </w:r>
    </w:p>
    <w:p w14:paraId="11A76A83" w14:textId="52290591" w:rsidR="00E32643" w:rsidRDefault="00E32643" w:rsidP="00E32643">
      <w:r>
        <w:t>Via mail wordt u direct een token toegestuurd.</w:t>
      </w:r>
    </w:p>
    <w:p w14:paraId="0AC7709C" w14:textId="77777777" w:rsidR="00077BC6" w:rsidRPr="00754133" w:rsidRDefault="00077BC6" w:rsidP="00E32643"/>
    <w:p w14:paraId="5EADDC62" w14:textId="73331E97" w:rsidR="00E32643" w:rsidRDefault="00077BC6" w:rsidP="00077BC6">
      <w:pPr>
        <w:pStyle w:val="Titel3"/>
      </w:pPr>
      <w:r>
        <w:lastRenderedPageBreak/>
        <w:t xml:space="preserve"> </w:t>
      </w:r>
      <w:bookmarkStart w:id="9" w:name="_Toc54001328"/>
      <w:r w:rsidR="00E32643">
        <w:t xml:space="preserve">Wachtwoord </w:t>
      </w:r>
      <w:r w:rsidR="00E32643" w:rsidRPr="00077BC6">
        <w:t>ingeven</w:t>
      </w:r>
      <w:bookmarkEnd w:id="9"/>
    </w:p>
    <w:p w14:paraId="16B456FB" w14:textId="77777777" w:rsidR="00077BC6" w:rsidRDefault="00077BC6" w:rsidP="00077BC6">
      <w:pPr>
        <w:pStyle w:val="Titel1"/>
        <w:numPr>
          <w:ilvl w:val="0"/>
          <w:numId w:val="0"/>
        </w:numPr>
        <w:ind w:left="432" w:hanging="432"/>
      </w:pPr>
    </w:p>
    <w:p w14:paraId="4EEC8FAA" w14:textId="353CD3E2" w:rsidR="00E32643" w:rsidRDefault="00E32643" w:rsidP="00E32643">
      <w:r>
        <w:t xml:space="preserve">Op hetzelfde scherm geeft u nu het toegestuurde token in en vult </w:t>
      </w:r>
      <w:r w:rsidR="00953A47">
        <w:t xml:space="preserve">u </w:t>
      </w:r>
      <w:r>
        <w:t>tweemaal het door u gewenste wachtwoord in (fig</w:t>
      </w:r>
      <w:r w:rsidR="00953A47">
        <w:t>uur</w:t>
      </w:r>
      <w:r>
        <w:t xml:space="preserve"> 8).</w:t>
      </w:r>
      <w:r w:rsidR="001C1634">
        <w:t xml:space="preserve"> </w:t>
      </w:r>
      <w:r>
        <w:t xml:space="preserve">Klik vervolgens op </w:t>
      </w:r>
      <w:r w:rsidR="00565BAF">
        <w:t>‘W</w:t>
      </w:r>
      <w:r>
        <w:t>ijzig wachtwoord</w:t>
      </w:r>
      <w:r w:rsidR="00565BAF">
        <w:t>’</w:t>
      </w:r>
      <w:r>
        <w:t>.</w:t>
      </w:r>
    </w:p>
    <w:p w14:paraId="79C0AD84" w14:textId="77777777" w:rsidR="00077BC6" w:rsidRDefault="00077BC6" w:rsidP="00E32643"/>
    <w:p w14:paraId="64505475" w14:textId="77777777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BFEB7C1" wp14:editId="55DC5C60">
                <wp:simplePos x="0" y="0"/>
                <wp:positionH relativeFrom="column">
                  <wp:posOffset>1638828</wp:posOffset>
                </wp:positionH>
                <wp:positionV relativeFrom="paragraph">
                  <wp:posOffset>177084</wp:posOffset>
                </wp:positionV>
                <wp:extent cx="586696" cy="163852"/>
                <wp:effectExtent l="0" t="76200" r="23495" b="83820"/>
                <wp:wrapNone/>
                <wp:docPr id="19" name="Pijl: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70A1A0" id="Pijl: rechts 19" o:spid="_x0000_s1026" type="#_x0000_t13" style="position:absolute;margin-left:129.05pt;margin-top:13.95pt;width:46.2pt;height:12.9pt;rotation:10585750fd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" adj="18584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1D0B2FC" wp14:editId="3E6F146F">
                <wp:simplePos x="0" y="0"/>
                <wp:positionH relativeFrom="column">
                  <wp:posOffset>1843913</wp:posOffset>
                </wp:positionH>
                <wp:positionV relativeFrom="paragraph">
                  <wp:posOffset>1211783</wp:posOffset>
                </wp:positionV>
                <wp:extent cx="586696" cy="168571"/>
                <wp:effectExtent l="0" t="76200" r="23495" b="98425"/>
                <wp:wrapNone/>
                <wp:docPr id="26" name="Pijl: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85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295894" id="Pijl: rechts 26" o:spid="_x0000_s1026" type="#_x0000_t13" style="position:absolute;margin-left:145.2pt;margin-top:95.4pt;width:46.2pt;height:13.25pt;rotation:10585750fd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" adj="1849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66FCA95" wp14:editId="49BB81F5">
                <wp:simplePos x="0" y="0"/>
                <wp:positionH relativeFrom="column">
                  <wp:posOffset>1948849</wp:posOffset>
                </wp:positionH>
                <wp:positionV relativeFrom="paragraph">
                  <wp:posOffset>944128</wp:posOffset>
                </wp:positionV>
                <wp:extent cx="586696" cy="163852"/>
                <wp:effectExtent l="0" t="76200" r="23495" b="83820"/>
                <wp:wrapNone/>
                <wp:docPr id="25" name="Pijl: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3499B0" id="Pijl: rechts 25" o:spid="_x0000_s1026" type="#_x0000_t13" style="position:absolute;margin-left:153.45pt;margin-top:74.35pt;width:46.2pt;height:12.9pt;rotation:10585750fd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" adj="18584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97566F3" wp14:editId="67FB5509">
                <wp:simplePos x="0" y="0"/>
                <wp:positionH relativeFrom="column">
                  <wp:posOffset>1761261</wp:posOffset>
                </wp:positionH>
                <wp:positionV relativeFrom="paragraph">
                  <wp:posOffset>471324</wp:posOffset>
                </wp:positionV>
                <wp:extent cx="586696" cy="163852"/>
                <wp:effectExtent l="0" t="76200" r="23495" b="83820"/>
                <wp:wrapNone/>
                <wp:docPr id="24" name="Pijl: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C94D31" id="Pijl: rechts 24" o:spid="_x0000_s1026" type="#_x0000_t13" style="position:absolute;margin-left:138.7pt;margin-top:37.1pt;width:46.2pt;height:12.9pt;rotation:10585750fd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" adj="1858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FA3587" wp14:editId="52EAF4E1">
            <wp:extent cx="5760720" cy="1817370"/>
            <wp:effectExtent l="133350" t="114300" r="144780" b="16383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CBAC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C4F553" w14:textId="77777777" w:rsidR="00E32643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8</w:t>
      </w:r>
      <w:r w:rsidR="00DB03AB">
        <w:rPr>
          <w:noProof/>
        </w:rPr>
        <w:fldChar w:fldCharType="end"/>
      </w:r>
      <w:r>
        <w:t>: Wachtwoord ingeven</w:t>
      </w:r>
    </w:p>
    <w:p w14:paraId="370475C7" w14:textId="1C6327DF" w:rsidR="00E32643" w:rsidRDefault="00E32643" w:rsidP="00E32643">
      <w:r>
        <w:br/>
        <w:t xml:space="preserve">Vanaf nu </w:t>
      </w:r>
      <w:r w:rsidR="00953A47">
        <w:t xml:space="preserve">kunt </w:t>
      </w:r>
      <w:r>
        <w:t>u in de applicatie inloggen met uw gebruikersnaam en zelf gekozen wachtwoord.</w:t>
      </w:r>
    </w:p>
    <w:p w14:paraId="3CB2640A" w14:textId="77777777" w:rsidR="00077BC6" w:rsidRDefault="00077BC6" w:rsidP="00E32643"/>
    <w:p w14:paraId="4D780CB6" w14:textId="0C563AC2" w:rsidR="00516D7A" w:rsidRDefault="00077BC6" w:rsidP="00077BC6">
      <w:pPr>
        <w:pStyle w:val="Titel1"/>
      </w:pPr>
      <w:bookmarkStart w:id="10" w:name="_Toc54001329"/>
      <w:r>
        <w:t xml:space="preserve">Nieuwe en bestaande </w:t>
      </w:r>
      <w:r w:rsidR="00516D7A" w:rsidRPr="00516D7A">
        <w:rPr>
          <w:b w:val="0"/>
          <w:bCs/>
        </w:rPr>
        <w:t>SE</w:t>
      </w:r>
      <w:r>
        <w:t xml:space="preserve">: </w:t>
      </w:r>
      <w:r w:rsidR="00516D7A">
        <w:t>extra beheer</w:t>
      </w:r>
      <w:r w:rsidR="00565BAF">
        <w:t>s</w:t>
      </w:r>
      <w:r w:rsidR="00516D7A">
        <w:t>functies</w:t>
      </w:r>
      <w:bookmarkEnd w:id="10"/>
      <w:r w:rsidR="00516D7A">
        <w:t xml:space="preserve"> </w:t>
      </w:r>
    </w:p>
    <w:p w14:paraId="535A103F" w14:textId="77777777" w:rsidR="00516D7A" w:rsidRDefault="00516D7A" w:rsidP="00516D7A">
      <w:pPr>
        <w:pStyle w:val="Titel1"/>
        <w:numPr>
          <w:ilvl w:val="0"/>
          <w:numId w:val="0"/>
        </w:numPr>
        <w:ind w:left="432"/>
      </w:pPr>
    </w:p>
    <w:p w14:paraId="41271A40" w14:textId="2E3BF6CE" w:rsidR="00E32643" w:rsidRDefault="00E32643" w:rsidP="00516D7A">
      <w:pPr>
        <w:pStyle w:val="Titel2"/>
      </w:pPr>
      <w:bookmarkStart w:id="11" w:name="_Toc54001330"/>
      <w:r>
        <w:t>Rollen toevoegen</w:t>
      </w:r>
      <w:bookmarkEnd w:id="11"/>
    </w:p>
    <w:p w14:paraId="08E2C776" w14:textId="77777777" w:rsidR="00077BC6" w:rsidRDefault="00077BC6" w:rsidP="00077BC6">
      <w:pPr>
        <w:pStyle w:val="Titel1"/>
        <w:numPr>
          <w:ilvl w:val="0"/>
          <w:numId w:val="0"/>
        </w:numPr>
        <w:ind w:left="432" w:hanging="432"/>
      </w:pPr>
    </w:p>
    <w:p w14:paraId="1426E39E" w14:textId="08B1AAF9" w:rsidR="00E32643" w:rsidRDefault="00E32643" w:rsidP="00E32643">
      <w:r>
        <w:t xml:space="preserve">De eerste medewerker voor wie een login aangemaakt </w:t>
      </w:r>
      <w:r w:rsidR="00081FCA">
        <w:t xml:space="preserve">is, </w:t>
      </w:r>
      <w:r>
        <w:t xml:space="preserve">heeft </w:t>
      </w:r>
      <w:r w:rsidR="00081FCA">
        <w:t xml:space="preserve">het </w:t>
      </w:r>
      <w:proofErr w:type="spellStart"/>
      <w:r>
        <w:t>beheer</w:t>
      </w:r>
      <w:r w:rsidR="00081FCA">
        <w:t>s</w:t>
      </w:r>
      <w:r>
        <w:t>recht</w:t>
      </w:r>
      <w:proofErr w:type="spellEnd"/>
      <w:r>
        <w:t xml:space="preserve"> voor de applicatie en kan nieuwe medewerkers toevoegen. </w:t>
      </w:r>
      <w:r w:rsidR="00081FCA">
        <w:t xml:space="preserve">Dat verloopt </w:t>
      </w:r>
      <w:r>
        <w:t>op dezelfde manier als de eerste medewerker toevoegen.</w:t>
      </w:r>
    </w:p>
    <w:p w14:paraId="16402FC2" w14:textId="77777777" w:rsidR="00081FCA" w:rsidRDefault="00081FCA" w:rsidP="00E32643"/>
    <w:p w14:paraId="55E2AF13" w14:textId="3F46970B" w:rsidR="00077BC6" w:rsidRDefault="004D0F9A" w:rsidP="00E32643">
      <w:r>
        <w:t>U moet nu bepalen</w:t>
      </w:r>
      <w:r w:rsidR="00E32643">
        <w:t xml:space="preserve"> </w:t>
      </w:r>
      <w:r w:rsidR="00144F63">
        <w:t xml:space="preserve">tot </w:t>
      </w:r>
      <w:r w:rsidR="00E32643">
        <w:t xml:space="preserve">welke functionaliteiten de medewerkers met hun login </w:t>
      </w:r>
      <w:r w:rsidR="00144F63">
        <w:t>toegan</w:t>
      </w:r>
      <w:r w:rsidR="00565BAF">
        <w:t>g</w:t>
      </w:r>
      <w:r w:rsidR="00144F63">
        <w:t xml:space="preserve"> </w:t>
      </w:r>
      <w:r w:rsidR="00E32643">
        <w:t>hebben.</w:t>
      </w:r>
      <w:r w:rsidR="00E32643">
        <w:br/>
      </w:r>
    </w:p>
    <w:p w14:paraId="32F6DA20" w14:textId="14AA2500" w:rsidR="00E32643" w:rsidRDefault="00E32643" w:rsidP="00E32643">
      <w:r>
        <w:t>D</w:t>
      </w:r>
      <w:r w:rsidR="00144F63">
        <w:t>a</w:t>
      </w:r>
      <w:r>
        <w:t xml:space="preserve">t </w:t>
      </w:r>
      <w:r w:rsidR="00144F63">
        <w:t xml:space="preserve">kunt </w:t>
      </w:r>
      <w:r>
        <w:t>u door het toekennen van rollen.</w:t>
      </w:r>
    </w:p>
    <w:p w14:paraId="431ABA2B" w14:textId="43640CBF" w:rsidR="00E32643" w:rsidRDefault="00E32643" w:rsidP="00E32643">
      <w:r>
        <w:t xml:space="preserve">In het </w:t>
      </w:r>
      <w:r w:rsidR="00B424BF">
        <w:t>scherm Beheer medewerkers</w:t>
      </w:r>
      <w:r>
        <w:t xml:space="preserve"> </w:t>
      </w:r>
      <w:r w:rsidR="00B424BF">
        <w:t>(</w:t>
      </w:r>
      <w:r>
        <w:t>fig</w:t>
      </w:r>
      <w:r w:rsidR="00B424BF">
        <w:t>uur</w:t>
      </w:r>
      <w:r>
        <w:t xml:space="preserve"> 2) klikt u bij de gewenste medewerker op </w:t>
      </w:r>
      <w:r w:rsidR="00B424BF">
        <w:t>‘W</w:t>
      </w:r>
      <w:r>
        <w:t>ijzigen</w:t>
      </w:r>
      <w:r w:rsidR="00B424BF">
        <w:t>’</w:t>
      </w:r>
      <w:r>
        <w:t xml:space="preserve"> (fig</w:t>
      </w:r>
      <w:r w:rsidR="00B424BF">
        <w:t>uur</w:t>
      </w:r>
      <w:r>
        <w:t xml:space="preserve"> 9).</w:t>
      </w:r>
    </w:p>
    <w:p w14:paraId="7E37D90E" w14:textId="3D8EB153" w:rsidR="00E32643" w:rsidRDefault="00E32643" w:rsidP="006B38E1">
      <w:r>
        <w:br/>
      </w:r>
      <w:bookmarkStart w:id="12" w:name="_Toc53591030"/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D977E18" wp14:editId="47CD3A95">
                <wp:simplePos x="0" y="0"/>
                <wp:positionH relativeFrom="column">
                  <wp:posOffset>5052998</wp:posOffset>
                </wp:positionH>
                <wp:positionV relativeFrom="paragraph">
                  <wp:posOffset>708584</wp:posOffset>
                </wp:positionV>
                <wp:extent cx="586696" cy="163852"/>
                <wp:effectExtent l="0" t="76200" r="23495" b="83820"/>
                <wp:wrapNone/>
                <wp:docPr id="28" name="Pijl: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F3B278" id="Pijl: rechts 28" o:spid="_x0000_s1026" type="#_x0000_t13" style="position:absolute;margin-left:397.85pt;margin-top:55.8pt;width:46.2pt;height:12.9pt;rotation:10585750fd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" adj="1858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4D3422" wp14:editId="01E6584B">
            <wp:extent cx="5760720" cy="1560830"/>
            <wp:effectExtent l="133350" t="114300" r="144780" b="17272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C933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2"/>
    </w:p>
    <w:p w14:paraId="3F8EE9CB" w14:textId="77777777" w:rsidR="00E32643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9</w:t>
      </w:r>
      <w:r w:rsidR="00DB03AB">
        <w:rPr>
          <w:noProof/>
        </w:rPr>
        <w:fldChar w:fldCharType="end"/>
      </w:r>
      <w:r>
        <w:t>: Wijzigen medewerker</w:t>
      </w:r>
    </w:p>
    <w:p w14:paraId="68ABE663" w14:textId="3B0D429C" w:rsidR="00E32643" w:rsidRDefault="00E32643" w:rsidP="00E32643">
      <w:r>
        <w:t xml:space="preserve">U komt dan op het scherm </w:t>
      </w:r>
      <w:r w:rsidR="00B424BF">
        <w:t xml:space="preserve">met de gegevens </w:t>
      </w:r>
      <w:r>
        <w:t xml:space="preserve">van de medewerker en klikt vervolgens op </w:t>
      </w:r>
      <w:r w:rsidR="00B424BF">
        <w:t>‘</w:t>
      </w:r>
      <w:r>
        <w:t>Beheer rollen</w:t>
      </w:r>
      <w:r w:rsidR="00B424BF">
        <w:t>’</w:t>
      </w:r>
      <w:r>
        <w:t xml:space="preserve"> (fig</w:t>
      </w:r>
      <w:r w:rsidR="00B424BF">
        <w:t>uur</w:t>
      </w:r>
      <w:r>
        <w:t xml:space="preserve"> 10).</w:t>
      </w:r>
    </w:p>
    <w:p w14:paraId="7049E03D" w14:textId="77777777" w:rsidR="00F01E07" w:rsidRDefault="00F01E07" w:rsidP="00E32643"/>
    <w:p w14:paraId="25B25569" w14:textId="77777777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C4883DE" wp14:editId="4BFCFECD">
                <wp:simplePos x="0" y="0"/>
                <wp:positionH relativeFrom="column">
                  <wp:posOffset>593279</wp:posOffset>
                </wp:positionH>
                <wp:positionV relativeFrom="paragraph">
                  <wp:posOffset>885447</wp:posOffset>
                </wp:positionV>
                <wp:extent cx="586696" cy="163852"/>
                <wp:effectExtent l="0" t="76200" r="23495" b="83820"/>
                <wp:wrapNone/>
                <wp:docPr id="30" name="Pijl: 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173AD1" id="Pijl: rechts 30" o:spid="_x0000_s1026" type="#_x0000_t13" style="position:absolute;margin-left:46.7pt;margin-top:69.7pt;width:46.2pt;height:12.9pt;rotation:10585750fd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" adj="1858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DD63DD" wp14:editId="3692A445">
            <wp:extent cx="5760720" cy="3552825"/>
            <wp:effectExtent l="133350" t="95250" r="144780" b="1619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C1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8350C5" w14:textId="06C123E1" w:rsidR="00E32643" w:rsidRPr="00AE33ED" w:rsidRDefault="00E32643" w:rsidP="0019402E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10</w:t>
      </w:r>
      <w:r w:rsidR="00DB03AB">
        <w:rPr>
          <w:noProof/>
        </w:rPr>
        <w:fldChar w:fldCharType="end"/>
      </w:r>
      <w:r>
        <w:t xml:space="preserve">: Gegevens </w:t>
      </w:r>
      <w:r w:rsidR="00B424BF">
        <w:t>m</w:t>
      </w:r>
      <w:r>
        <w:t>edewerker</w:t>
      </w:r>
      <w:r>
        <w:br/>
      </w:r>
    </w:p>
    <w:p w14:paraId="59BE752C" w14:textId="2C25C121" w:rsidR="00E32643" w:rsidRDefault="00B424BF" w:rsidP="00E32643">
      <w:p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="00E32643">
        <w:rPr>
          <w:color w:val="000000" w:themeColor="text1"/>
        </w:rPr>
        <w:t xml:space="preserve">het scherm </w:t>
      </w:r>
      <w:r w:rsidR="00565BAF">
        <w:rPr>
          <w:color w:val="000000" w:themeColor="text1"/>
        </w:rPr>
        <w:t>’B</w:t>
      </w:r>
      <w:r w:rsidR="00E32643">
        <w:rPr>
          <w:color w:val="000000" w:themeColor="text1"/>
        </w:rPr>
        <w:t>eheer rollen</w:t>
      </w:r>
      <w:r w:rsidR="00565BAF">
        <w:rPr>
          <w:color w:val="000000" w:themeColor="text1"/>
        </w:rPr>
        <w:t>’</w:t>
      </w:r>
      <w:r w:rsidR="00E32643">
        <w:rPr>
          <w:color w:val="000000" w:themeColor="text1"/>
        </w:rPr>
        <w:t xml:space="preserve"> klikt u op </w:t>
      </w:r>
      <w:r>
        <w:rPr>
          <w:color w:val="000000" w:themeColor="text1"/>
        </w:rPr>
        <w:t>’</w:t>
      </w:r>
      <w:r w:rsidR="00E32643">
        <w:rPr>
          <w:color w:val="000000" w:themeColor="text1"/>
        </w:rPr>
        <w:t>Beschikbare rollen</w:t>
      </w:r>
      <w:r>
        <w:rPr>
          <w:color w:val="000000" w:themeColor="text1"/>
        </w:rPr>
        <w:t>’</w:t>
      </w:r>
      <w:r w:rsidR="00E32643">
        <w:rPr>
          <w:color w:val="000000" w:themeColor="text1"/>
        </w:rPr>
        <w:t xml:space="preserve"> (fig</w:t>
      </w:r>
      <w:r>
        <w:rPr>
          <w:color w:val="000000" w:themeColor="text1"/>
        </w:rPr>
        <w:t>uur</w:t>
      </w:r>
      <w:r w:rsidR="00E32643">
        <w:rPr>
          <w:color w:val="000000" w:themeColor="text1"/>
        </w:rPr>
        <w:t>11)</w:t>
      </w:r>
      <w:r>
        <w:rPr>
          <w:color w:val="000000" w:themeColor="text1"/>
        </w:rPr>
        <w:t>.</w:t>
      </w:r>
    </w:p>
    <w:p w14:paraId="55EE94D4" w14:textId="77777777" w:rsidR="00077BC6" w:rsidRDefault="00077BC6" w:rsidP="00E32643">
      <w:pPr>
        <w:rPr>
          <w:color w:val="000000" w:themeColor="text1"/>
        </w:rPr>
      </w:pPr>
    </w:p>
    <w:p w14:paraId="7AA2107E" w14:textId="77777777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B612F10" wp14:editId="4A573AE6">
                <wp:simplePos x="0" y="0"/>
                <wp:positionH relativeFrom="column">
                  <wp:posOffset>1740789</wp:posOffset>
                </wp:positionH>
                <wp:positionV relativeFrom="paragraph">
                  <wp:posOffset>680084</wp:posOffset>
                </wp:positionV>
                <wp:extent cx="586696" cy="163852"/>
                <wp:effectExtent l="0" t="76200" r="23495" b="83820"/>
                <wp:wrapNone/>
                <wp:docPr id="32" name="Pijl: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E5594A" id="Pijl: rechts 32" o:spid="_x0000_s1026" type="#_x0000_t13" style="position:absolute;margin-left:137.05pt;margin-top:53.55pt;width:46.2pt;height:12.9pt;rotation:10585750fd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" adj="18584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0F7B6B57" wp14:editId="58C82E6C">
            <wp:extent cx="5760720" cy="1649095"/>
            <wp:effectExtent l="133350" t="95250" r="144780" b="16065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C25F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FA71D" w14:textId="3F6ED69F" w:rsidR="00E32643" w:rsidRDefault="00E32643" w:rsidP="0019402E">
      <w:pPr>
        <w:pStyle w:val="Bijschrift"/>
        <w:ind w:left="142"/>
        <w:rPr>
          <w:color w:val="000000" w:themeColor="text1"/>
        </w:rPr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11</w:t>
      </w:r>
      <w:r w:rsidR="00DB03AB">
        <w:rPr>
          <w:noProof/>
        </w:rPr>
        <w:fldChar w:fldCharType="end"/>
      </w:r>
      <w:r>
        <w:t>: Beheer rollen</w:t>
      </w:r>
    </w:p>
    <w:p w14:paraId="0E9AC866" w14:textId="0C459F6B" w:rsidR="00E32643" w:rsidRDefault="00B424BF" w:rsidP="00E32643">
      <w:pPr>
        <w:rPr>
          <w:color w:val="000000" w:themeColor="text1"/>
        </w:rPr>
      </w:pPr>
      <w:r>
        <w:rPr>
          <w:color w:val="000000" w:themeColor="text1"/>
        </w:rPr>
        <w:t xml:space="preserve">In het scherm ‘Beschikbare rollen’ </w:t>
      </w:r>
      <w:r w:rsidR="00E32643">
        <w:rPr>
          <w:color w:val="000000" w:themeColor="text1"/>
        </w:rPr>
        <w:t>k</w:t>
      </w:r>
      <w:r>
        <w:rPr>
          <w:color w:val="000000" w:themeColor="text1"/>
        </w:rPr>
        <w:t>unt</w:t>
      </w:r>
      <w:r w:rsidR="00E32643">
        <w:rPr>
          <w:color w:val="000000" w:themeColor="text1"/>
        </w:rPr>
        <w:t xml:space="preserve"> u de rollen zien die voor uw organisatie beschikbaar zijn (</w:t>
      </w:r>
      <w:r>
        <w:rPr>
          <w:color w:val="000000" w:themeColor="text1"/>
        </w:rPr>
        <w:t>f</w:t>
      </w:r>
      <w:r w:rsidR="00E32643">
        <w:rPr>
          <w:color w:val="000000" w:themeColor="text1"/>
        </w:rPr>
        <w:t>ig</w:t>
      </w:r>
      <w:r>
        <w:rPr>
          <w:color w:val="000000" w:themeColor="text1"/>
        </w:rPr>
        <w:t>uur</w:t>
      </w:r>
      <w:r w:rsidR="00E32643">
        <w:rPr>
          <w:color w:val="000000" w:themeColor="text1"/>
        </w:rPr>
        <w:t xml:space="preserve"> 12). U </w:t>
      </w:r>
      <w:r>
        <w:rPr>
          <w:color w:val="000000" w:themeColor="text1"/>
        </w:rPr>
        <w:t xml:space="preserve">kunt </w:t>
      </w:r>
      <w:r w:rsidR="00E32643">
        <w:rPr>
          <w:color w:val="000000" w:themeColor="text1"/>
        </w:rPr>
        <w:t xml:space="preserve">zelf bepalen welke medewerker welke rollen krijgt. Er moet echter </w:t>
      </w:r>
      <w:r>
        <w:rPr>
          <w:color w:val="000000" w:themeColor="text1"/>
        </w:rPr>
        <w:t xml:space="preserve">altijd </w:t>
      </w:r>
      <w:r w:rsidR="00E32643">
        <w:rPr>
          <w:color w:val="000000" w:themeColor="text1"/>
        </w:rPr>
        <w:t>1 beheerder</w:t>
      </w:r>
      <w:r w:rsidR="00565BAF">
        <w:rPr>
          <w:color w:val="000000" w:themeColor="text1"/>
        </w:rPr>
        <w:t>s</w:t>
      </w:r>
      <w:r w:rsidR="00E32643">
        <w:rPr>
          <w:color w:val="000000" w:themeColor="text1"/>
        </w:rPr>
        <w:t xml:space="preserve">rol aan een medewerker zijn toegewezen. </w:t>
      </w:r>
    </w:p>
    <w:p w14:paraId="6D7301AD" w14:textId="77777777" w:rsidR="00B424BF" w:rsidRDefault="00B424BF" w:rsidP="00E32643">
      <w:pPr>
        <w:rPr>
          <w:color w:val="000000" w:themeColor="text1"/>
        </w:rPr>
      </w:pPr>
    </w:p>
    <w:p w14:paraId="7FF7F6D1" w14:textId="64C3F0E1" w:rsidR="00077BC6" w:rsidRDefault="00077BC6" w:rsidP="00E32643">
      <w:pPr>
        <w:rPr>
          <w:color w:val="000000" w:themeColor="text1"/>
        </w:rPr>
      </w:pPr>
      <w:r>
        <w:rPr>
          <w:color w:val="000000" w:themeColor="text1"/>
        </w:rPr>
        <w:t>Om toegan</w:t>
      </w:r>
      <w:r w:rsidR="00516D7A">
        <w:rPr>
          <w:color w:val="000000" w:themeColor="text1"/>
        </w:rPr>
        <w:t>g</w:t>
      </w:r>
      <w:r>
        <w:rPr>
          <w:color w:val="000000" w:themeColor="text1"/>
        </w:rPr>
        <w:t xml:space="preserve"> te krijgen tot Hera</w:t>
      </w:r>
      <w:r w:rsidR="00565BAF">
        <w:rPr>
          <w:color w:val="000000" w:themeColor="text1"/>
        </w:rPr>
        <w:t>,</w:t>
      </w:r>
      <w:r>
        <w:rPr>
          <w:color w:val="000000" w:themeColor="text1"/>
        </w:rPr>
        <w:t xml:space="preserve"> moet u de rol </w:t>
      </w:r>
      <w:r w:rsidR="00B424BF">
        <w:rPr>
          <w:color w:val="000000" w:themeColor="text1"/>
        </w:rPr>
        <w:t>‘</w:t>
      </w:r>
      <w:r w:rsidR="00516D7A" w:rsidRPr="00516D7A">
        <w:rPr>
          <w:color w:val="000000" w:themeColor="text1"/>
        </w:rPr>
        <w:t>Medewerker Subsidie Eenheid Erkenningen</w:t>
      </w:r>
      <w:r w:rsidR="00B424BF">
        <w:rPr>
          <w:color w:val="000000" w:themeColor="text1"/>
        </w:rPr>
        <w:t>’</w:t>
      </w:r>
      <w:r w:rsidR="00516D7A">
        <w:rPr>
          <w:color w:val="000000" w:themeColor="text1"/>
        </w:rPr>
        <w:t xml:space="preserve"> aanduiden.</w:t>
      </w:r>
    </w:p>
    <w:p w14:paraId="6CC0C5F2" w14:textId="77777777" w:rsidR="00516D7A" w:rsidRDefault="00516D7A" w:rsidP="00E32643">
      <w:pPr>
        <w:rPr>
          <w:color w:val="000000" w:themeColor="text1"/>
        </w:rPr>
      </w:pPr>
    </w:p>
    <w:p w14:paraId="6306A1C2" w14:textId="7AD01D9E" w:rsidR="00E32643" w:rsidRDefault="00E32643" w:rsidP="00E3264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09A0095" wp14:editId="082E312B">
                <wp:simplePos x="0" y="0"/>
                <wp:positionH relativeFrom="column">
                  <wp:posOffset>469899</wp:posOffset>
                </wp:positionH>
                <wp:positionV relativeFrom="paragraph">
                  <wp:posOffset>1691642</wp:posOffset>
                </wp:positionV>
                <wp:extent cx="586696" cy="163852"/>
                <wp:effectExtent l="0" t="152400" r="0" b="140970"/>
                <wp:wrapNone/>
                <wp:docPr id="35" name="Pijl: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7998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35" o:spid="_x0000_s1026" type="#_x0000_t13" style="position:absolute;margin-left:37pt;margin-top:133.2pt;width:46.2pt;height:12.9pt;rotation:9434997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" adj="18584" fillcolor="#f79646 [3209]" strokecolor="#974706 [1609]" strokeweight="2pt"/>
            </w:pict>
          </mc:Fallback>
        </mc:AlternateContent>
      </w:r>
      <w:r w:rsidR="00516D7A">
        <w:rPr>
          <w:noProof/>
        </w:rPr>
        <w:drawing>
          <wp:inline distT="0" distB="0" distL="0" distR="0" wp14:anchorId="1D0D2239" wp14:editId="3115DB67">
            <wp:extent cx="5476309" cy="2775585"/>
            <wp:effectExtent l="133350" t="114300" r="143510" b="158115"/>
            <wp:docPr id="285" name="Afbeelding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Afbeelding 285" descr="Afbeelding met tekst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309" cy="277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786BDE" w14:textId="4BFCCCAB" w:rsidR="00E32643" w:rsidRDefault="00E32643" w:rsidP="00CC6D96">
      <w:pPr>
        <w:pStyle w:val="Bijschrift"/>
        <w:ind w:left="142"/>
        <w:rPr>
          <w:color w:val="000000" w:themeColor="text1"/>
        </w:rPr>
      </w:pPr>
      <w:r>
        <w:t xml:space="preserve">Figuur </w:t>
      </w:r>
      <w:r w:rsidR="00DB03AB">
        <w:fldChar w:fldCharType="begin"/>
      </w:r>
      <w:r w:rsidR="00DB03AB">
        <w:instrText xml:space="preserve"> SEQ Figuur \* AR</w:instrText>
      </w:r>
      <w:r w:rsidR="00DB03AB">
        <w:instrText xml:space="preserve">ABIC </w:instrText>
      </w:r>
      <w:r w:rsidR="00DB03AB">
        <w:fldChar w:fldCharType="separate"/>
      </w:r>
      <w:r w:rsidR="00F40329">
        <w:rPr>
          <w:noProof/>
        </w:rPr>
        <w:t>12</w:t>
      </w:r>
      <w:r w:rsidR="00DB03AB">
        <w:rPr>
          <w:noProof/>
        </w:rPr>
        <w:fldChar w:fldCharType="end"/>
      </w:r>
      <w:r>
        <w:t xml:space="preserve">: </w:t>
      </w:r>
      <w:r w:rsidR="00B424BF">
        <w:t>B</w:t>
      </w:r>
      <w:r>
        <w:t>eschikbare rollen</w:t>
      </w:r>
    </w:p>
    <w:p w14:paraId="76CED5B3" w14:textId="2C5405E6" w:rsidR="00E32643" w:rsidRDefault="00E32643" w:rsidP="00E32643">
      <w:pPr>
        <w:rPr>
          <w:color w:val="000000" w:themeColor="text1"/>
        </w:rPr>
      </w:pPr>
      <w:r>
        <w:rPr>
          <w:color w:val="000000" w:themeColor="text1"/>
        </w:rPr>
        <w:t xml:space="preserve">U vinkt het vakje aan voor de gekozen rol en klikt op </w:t>
      </w:r>
      <w:r w:rsidR="00565BAF">
        <w:rPr>
          <w:color w:val="000000" w:themeColor="text1"/>
        </w:rPr>
        <w:t>‘B</w:t>
      </w:r>
      <w:r>
        <w:rPr>
          <w:color w:val="000000" w:themeColor="text1"/>
        </w:rPr>
        <w:t>ewaren</w:t>
      </w:r>
      <w:r w:rsidR="00565BAF">
        <w:rPr>
          <w:color w:val="000000" w:themeColor="text1"/>
        </w:rPr>
        <w:t>’</w:t>
      </w:r>
      <w:r>
        <w:rPr>
          <w:color w:val="000000" w:themeColor="text1"/>
        </w:rPr>
        <w:t>. Vanaf dan kan uw medewerker aan de slag.</w:t>
      </w:r>
    </w:p>
    <w:p w14:paraId="77E91AC0" w14:textId="77777777" w:rsidR="00E32643" w:rsidRDefault="00E32643" w:rsidP="00E32643">
      <w:pPr>
        <w:rPr>
          <w:color w:val="000000" w:themeColor="text1"/>
        </w:rPr>
      </w:pPr>
    </w:p>
    <w:p w14:paraId="5E3D0DDB" w14:textId="7B42A1A6" w:rsidR="00E32643" w:rsidRDefault="00E32643" w:rsidP="00516D7A">
      <w:pPr>
        <w:pStyle w:val="Titel2"/>
      </w:pPr>
      <w:bookmarkStart w:id="13" w:name="_Toc54001331"/>
      <w:r>
        <w:t xml:space="preserve">Gegevens </w:t>
      </w:r>
      <w:r w:rsidRPr="00516D7A">
        <w:t>wijzigen</w:t>
      </w:r>
      <w:r>
        <w:t xml:space="preserve"> van medewerkers</w:t>
      </w:r>
      <w:bookmarkEnd w:id="13"/>
    </w:p>
    <w:p w14:paraId="46405CFC" w14:textId="77777777" w:rsidR="00516D7A" w:rsidRDefault="00516D7A" w:rsidP="00516D7A">
      <w:pPr>
        <w:pStyle w:val="Titel1"/>
        <w:numPr>
          <w:ilvl w:val="0"/>
          <w:numId w:val="0"/>
        </w:numPr>
        <w:ind w:left="432" w:hanging="432"/>
      </w:pPr>
    </w:p>
    <w:p w14:paraId="573A8655" w14:textId="563A892C" w:rsidR="00516D7A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5B25D7C" wp14:editId="26B9199E">
                <wp:simplePos x="0" y="0"/>
                <wp:positionH relativeFrom="column">
                  <wp:posOffset>869323</wp:posOffset>
                </wp:positionH>
                <wp:positionV relativeFrom="paragraph">
                  <wp:posOffset>654685</wp:posOffset>
                </wp:positionV>
                <wp:extent cx="586696" cy="163852"/>
                <wp:effectExtent l="0" t="76200" r="23495" b="83820"/>
                <wp:wrapNone/>
                <wp:docPr id="37" name="Pijl: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86696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C41616" id="Pijl: rechts 37" o:spid="_x0000_s1026" type="#_x0000_t13" style="position:absolute;margin-left:68.45pt;margin-top:51.55pt;width:46.2pt;height:12.9pt;rotation:10585750fd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" adj="18584" fillcolor="#f79646 [3209]" strokecolor="#974706 [1609]" strokeweight="2pt"/>
            </w:pict>
          </mc:Fallback>
        </mc:AlternateContent>
      </w:r>
      <w:r>
        <w:t xml:space="preserve">Klik bij opties op </w:t>
      </w:r>
      <w:r w:rsidR="00144F63">
        <w:t>‘</w:t>
      </w:r>
      <w:r>
        <w:t>Gegevens wijzigen</w:t>
      </w:r>
      <w:r w:rsidR="00144F63">
        <w:t>’</w:t>
      </w:r>
      <w:r>
        <w:t xml:space="preserve"> (fig</w:t>
      </w:r>
      <w:r w:rsidR="00144F63">
        <w:t>uur</w:t>
      </w:r>
      <w:r>
        <w:t>13)</w:t>
      </w:r>
      <w:r w:rsidR="00144F63">
        <w:t>.</w:t>
      </w:r>
    </w:p>
    <w:p w14:paraId="0FC467BF" w14:textId="7CCCC8A6" w:rsidR="00516D7A" w:rsidRDefault="00E32643" w:rsidP="00E32643">
      <w:pPr>
        <w:keepNext/>
      </w:pPr>
      <w:r>
        <w:t xml:space="preserve"> </w:t>
      </w:r>
    </w:p>
    <w:p w14:paraId="6749769A" w14:textId="06A55542" w:rsidR="00E32643" w:rsidRDefault="00E32643" w:rsidP="00E32643">
      <w:pPr>
        <w:keepNext/>
      </w:pPr>
      <w:r>
        <w:rPr>
          <w:noProof/>
        </w:rPr>
        <w:drawing>
          <wp:inline distT="0" distB="0" distL="0" distR="0" wp14:anchorId="26188563" wp14:editId="32C6997E">
            <wp:extent cx="5760720" cy="3015615"/>
            <wp:effectExtent l="133350" t="114300" r="144780" b="16573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CEA4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57EF4E" w14:textId="77777777" w:rsidR="00E32643" w:rsidRDefault="00E32643" w:rsidP="00CC6D96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13</w:t>
      </w:r>
      <w:r w:rsidR="00DB03AB">
        <w:rPr>
          <w:noProof/>
        </w:rPr>
        <w:fldChar w:fldCharType="end"/>
      </w:r>
      <w:r>
        <w:t>: Gegevens wijzigen</w:t>
      </w:r>
    </w:p>
    <w:p w14:paraId="30843264" w14:textId="497E3C95" w:rsidR="00E32643" w:rsidRDefault="00144F63" w:rsidP="00E32643">
      <w:r>
        <w:t xml:space="preserve">Als </w:t>
      </w:r>
      <w:r w:rsidR="00E32643">
        <w:t>er een foute naam is ingegeven</w:t>
      </w:r>
      <w:r>
        <w:t>,</w:t>
      </w:r>
      <w:r w:rsidR="00E32643">
        <w:t xml:space="preserve"> kan </w:t>
      </w:r>
      <w:r>
        <w:t xml:space="preserve">die </w:t>
      </w:r>
      <w:r w:rsidR="00E32643">
        <w:t xml:space="preserve">hier gewijzigd worden. </w:t>
      </w:r>
    </w:p>
    <w:p w14:paraId="5A8E02DD" w14:textId="0A084B30" w:rsidR="00E32643" w:rsidRDefault="00E32643" w:rsidP="00E32643">
      <w:r>
        <w:lastRenderedPageBreak/>
        <w:t>Als een personeelslid, al dan niet tijdelijk, uit dienst treedt</w:t>
      </w:r>
      <w:r w:rsidR="00144F63">
        <w:t>, dan kunt</w:t>
      </w:r>
      <w:r>
        <w:t xml:space="preserve"> u de </w:t>
      </w:r>
      <w:r w:rsidR="00144F63">
        <w:t>datum ‘</w:t>
      </w:r>
      <w:r>
        <w:t>geldig tot</w:t>
      </w:r>
      <w:r w:rsidR="00144F63">
        <w:t>’</w:t>
      </w:r>
      <w:r w:rsidR="005E1D54">
        <w:t xml:space="preserve"> </w:t>
      </w:r>
      <w:r>
        <w:t xml:space="preserve">wijzigen. De persoon kan nog inloggen in de applicatie tot en met de ingegeven datum. U </w:t>
      </w:r>
      <w:r w:rsidR="00144F63">
        <w:t xml:space="preserve">kunt die </w:t>
      </w:r>
      <w:r>
        <w:t xml:space="preserve">later </w:t>
      </w:r>
      <w:r w:rsidR="00144F63">
        <w:t xml:space="preserve">altijd </w:t>
      </w:r>
      <w:r>
        <w:t>wijzigen.</w:t>
      </w:r>
    </w:p>
    <w:p w14:paraId="5D2C87BC" w14:textId="77777777" w:rsidR="00F01E07" w:rsidRDefault="00F01E07" w:rsidP="00E32643"/>
    <w:p w14:paraId="1510BEA4" w14:textId="69510402" w:rsidR="00E32643" w:rsidRDefault="00E32643" w:rsidP="00E32643">
      <w:r>
        <w:t xml:space="preserve">E-mail: Opgelet enkel de persoon die kan inloggen met zijn account </w:t>
      </w:r>
      <w:proofErr w:type="spellStart"/>
      <w:r>
        <w:t>voornaam.naam.nummer</w:t>
      </w:r>
      <w:proofErr w:type="spellEnd"/>
      <w:r w:rsidR="00565BAF">
        <w:t>,</w:t>
      </w:r>
      <w:r>
        <w:t xml:space="preserve"> kan zijn e-mailgegevens wijzigen waarmee een nieuw paswoord kan aangevraagd worden.</w:t>
      </w:r>
      <w:r>
        <w:br/>
        <w:t xml:space="preserve">Als beheerder </w:t>
      </w:r>
      <w:r w:rsidR="00144F63">
        <w:t xml:space="preserve">kunt </w:t>
      </w:r>
      <w:r>
        <w:t>u enkel het e-mailadres wijzigen dat gekoppeld is aan de koppeling medewerker – subsidie</w:t>
      </w:r>
      <w:r w:rsidR="00144F63">
        <w:t>-</w:t>
      </w:r>
      <w:r>
        <w:t>eenheid.</w:t>
      </w:r>
    </w:p>
    <w:p w14:paraId="23F60955" w14:textId="77777777" w:rsidR="00516D7A" w:rsidRDefault="00516D7A" w:rsidP="00E32643"/>
    <w:p w14:paraId="3E6E51B3" w14:textId="159D71EB" w:rsidR="00E32643" w:rsidRDefault="00E32643" w:rsidP="00516D7A">
      <w:pPr>
        <w:pStyle w:val="Titel2"/>
      </w:pPr>
      <w:bookmarkStart w:id="14" w:name="_Toc54001332"/>
      <w:r>
        <w:t>Verwijderen van een medewerker</w:t>
      </w:r>
      <w:bookmarkEnd w:id="14"/>
    </w:p>
    <w:p w14:paraId="5427F8BF" w14:textId="77777777" w:rsidR="00516D7A" w:rsidRDefault="00516D7A" w:rsidP="00516D7A">
      <w:pPr>
        <w:pStyle w:val="Titel1"/>
        <w:numPr>
          <w:ilvl w:val="0"/>
          <w:numId w:val="0"/>
        </w:numPr>
        <w:ind w:left="432" w:hanging="432"/>
      </w:pPr>
    </w:p>
    <w:p w14:paraId="29411BBE" w14:textId="576B4CE1" w:rsidR="00E32643" w:rsidRDefault="00E32643" w:rsidP="00E32643">
      <w:r>
        <w:t xml:space="preserve">In het scherm </w:t>
      </w:r>
      <w:r w:rsidR="00144F63">
        <w:t xml:space="preserve">‘Beheer </w:t>
      </w:r>
      <w:r>
        <w:t>medewerkers</w:t>
      </w:r>
      <w:r w:rsidR="00144F63">
        <w:t>’</w:t>
      </w:r>
      <w:r>
        <w:t xml:space="preserve"> klikt u op </w:t>
      </w:r>
      <w:r w:rsidR="00565BAF">
        <w:t>‘V</w:t>
      </w:r>
      <w:r>
        <w:t>erwijderen</w:t>
      </w:r>
      <w:r w:rsidR="00565BAF">
        <w:t>’</w:t>
      </w:r>
      <w:r>
        <w:t xml:space="preserve"> (fig</w:t>
      </w:r>
      <w:r w:rsidR="00144F63">
        <w:t>uur</w:t>
      </w:r>
      <w:r>
        <w:t xml:space="preserve"> 14)</w:t>
      </w:r>
      <w:r w:rsidR="00144F63">
        <w:t>.</w:t>
      </w:r>
      <w:r>
        <w:t xml:space="preserve"> </w:t>
      </w:r>
    </w:p>
    <w:p w14:paraId="48F55406" w14:textId="77777777" w:rsidR="00516D7A" w:rsidRDefault="00516D7A" w:rsidP="00E32643"/>
    <w:p w14:paraId="41D20816" w14:textId="739FDE1D" w:rsidR="00E32643" w:rsidRDefault="00E32643" w:rsidP="00E326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B1F191E" wp14:editId="023FEDC8">
                <wp:simplePos x="0" y="0"/>
                <wp:positionH relativeFrom="column">
                  <wp:posOffset>5425928</wp:posOffset>
                </wp:positionH>
                <wp:positionV relativeFrom="paragraph">
                  <wp:posOffset>704561</wp:posOffset>
                </wp:positionV>
                <wp:extent cx="500829" cy="163852"/>
                <wp:effectExtent l="0" t="57150" r="13970" b="83820"/>
                <wp:wrapNone/>
                <wp:docPr id="39" name="Pijl: 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F2E401" id="Pijl: rechts 39" o:spid="_x0000_s1026" type="#_x0000_t13" style="position:absolute;margin-left:427.25pt;margin-top:55.5pt;width:39.45pt;height:12.9pt;rotation:10585750fd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bggIAAFEFAAAOAAAAZHJzL2Uyb0RvYy54bWysVN9P2zAQfp+0/8Hy+0hS2o5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C7CFF5" wp14:editId="4E3C751F">
            <wp:extent cx="5760720" cy="1767205"/>
            <wp:effectExtent l="133350" t="114300" r="144780" b="15684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C493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8D1972" w14:textId="0D631189" w:rsidR="00E32643" w:rsidRDefault="00E32643" w:rsidP="00CC6D96">
      <w:pPr>
        <w:pStyle w:val="Bijschrift"/>
        <w:ind w:left="142"/>
      </w:pPr>
      <w:r>
        <w:t xml:space="preserve">Figuur </w:t>
      </w:r>
      <w:r w:rsidR="00DB03AB">
        <w:fldChar w:fldCharType="begin"/>
      </w:r>
      <w:r w:rsidR="00DB03AB">
        <w:instrText xml:space="preserve"> SEQ Figuur \* ARABIC </w:instrText>
      </w:r>
      <w:r w:rsidR="00DB03AB">
        <w:fldChar w:fldCharType="separate"/>
      </w:r>
      <w:r w:rsidR="00F40329">
        <w:rPr>
          <w:noProof/>
        </w:rPr>
        <w:t>14</w:t>
      </w:r>
      <w:r w:rsidR="00DB03AB">
        <w:rPr>
          <w:noProof/>
        </w:rPr>
        <w:fldChar w:fldCharType="end"/>
      </w:r>
      <w:r>
        <w:t>: Beheer medewerkers</w:t>
      </w:r>
    </w:p>
    <w:p w14:paraId="0D160202" w14:textId="4A5210BD" w:rsidR="00E32643" w:rsidRDefault="00E32643" w:rsidP="00E32643">
      <w:r>
        <w:t xml:space="preserve">Als u </w:t>
      </w:r>
      <w:r w:rsidR="00A2332C">
        <w:t xml:space="preserve">op </w:t>
      </w:r>
      <w:r>
        <w:t>‘</w:t>
      </w:r>
      <w:r w:rsidR="00A2332C">
        <w:t>V</w:t>
      </w:r>
      <w:r>
        <w:t>erwijderen’ klikt</w:t>
      </w:r>
      <w:r w:rsidR="00A2332C">
        <w:t>,</w:t>
      </w:r>
      <w:r>
        <w:t xml:space="preserve"> wordt u de vraag gesteld of u de medewerker definitief wil</w:t>
      </w:r>
      <w:r w:rsidR="00A2332C">
        <w:t>t</w:t>
      </w:r>
      <w:r>
        <w:t xml:space="preserve"> verwijderen. Als u dan nogmaals op ‘</w:t>
      </w:r>
      <w:r w:rsidR="00A2332C">
        <w:t>V</w:t>
      </w:r>
      <w:r>
        <w:t>erwijderen’ klikt</w:t>
      </w:r>
      <w:r w:rsidR="00A2332C">
        <w:t>,</w:t>
      </w:r>
      <w:r>
        <w:t xml:space="preserve"> wordt de medewerker definitief verwijderd.</w:t>
      </w:r>
    </w:p>
    <w:p w14:paraId="2057C72B" w14:textId="2B0892A4" w:rsidR="00E32643" w:rsidRDefault="00E32643" w:rsidP="00E32643"/>
    <w:p w14:paraId="62807830" w14:textId="4958F84E" w:rsidR="00E32643" w:rsidRPr="001B251D" w:rsidRDefault="00E32643" w:rsidP="00E32643">
      <w:pPr>
        <w:rPr>
          <w:color w:val="FF0000"/>
        </w:rPr>
      </w:pPr>
      <w:r w:rsidRPr="001B251D">
        <w:rPr>
          <w:color w:val="FF0000"/>
        </w:rPr>
        <w:t xml:space="preserve">OPGELET: een medewerker met de rol beheerder kan NIET verwijderd worden, u </w:t>
      </w:r>
      <w:r w:rsidR="00A2332C">
        <w:rPr>
          <w:color w:val="FF0000"/>
        </w:rPr>
        <w:t>zult</w:t>
      </w:r>
      <w:r w:rsidR="00A2332C" w:rsidRPr="001B251D">
        <w:rPr>
          <w:color w:val="FF0000"/>
        </w:rPr>
        <w:t xml:space="preserve"> </w:t>
      </w:r>
      <w:r w:rsidRPr="001B251D">
        <w:rPr>
          <w:color w:val="FF0000"/>
        </w:rPr>
        <w:t xml:space="preserve">de rol beheerder eerst aan iemand anders moeten toekennen. </w:t>
      </w:r>
    </w:p>
    <w:p w14:paraId="758FB2C9" w14:textId="0A9E3531" w:rsidR="00E32643" w:rsidRPr="001B251D" w:rsidRDefault="00E32643" w:rsidP="00E32643">
      <w:pPr>
        <w:rPr>
          <w:color w:val="FF0000"/>
        </w:rPr>
      </w:pPr>
      <w:r w:rsidRPr="001B251D">
        <w:rPr>
          <w:color w:val="FF0000"/>
        </w:rPr>
        <w:t>Verwijderde medewerkers kunnen later steeds opnieuw toegevoegd worden.</w:t>
      </w:r>
    </w:p>
    <w:p w14:paraId="5F9B2EBA" w14:textId="53C894B9" w:rsidR="00516D7A" w:rsidRDefault="00516D7A" w:rsidP="00E32643"/>
    <w:p w14:paraId="5044BFF9" w14:textId="77777777" w:rsidR="00F01E07" w:rsidRDefault="00F01E07">
      <w:pPr>
        <w:rPr>
          <w:b/>
          <w:smallCaps/>
          <w:color w:val="373737"/>
          <w:sz w:val="36"/>
          <w:szCs w:val="36"/>
        </w:rPr>
      </w:pPr>
      <w:r>
        <w:br w:type="page"/>
      </w:r>
    </w:p>
    <w:p w14:paraId="77D78490" w14:textId="10600FA4" w:rsidR="00516D7A" w:rsidRDefault="00DB4C85" w:rsidP="00DB4C85">
      <w:pPr>
        <w:pStyle w:val="Titel1"/>
      </w:pPr>
      <w:bookmarkStart w:id="15" w:name="_Toc54001333"/>
      <w:r>
        <w:lastRenderedPageBreak/>
        <w:t>Naar Hera!</w:t>
      </w:r>
      <w:bookmarkEnd w:id="15"/>
    </w:p>
    <w:p w14:paraId="3762401D" w14:textId="2D72D33E" w:rsidR="00DB4C85" w:rsidRDefault="00DB4C85" w:rsidP="00DB4C85">
      <w:pPr>
        <w:pStyle w:val="Titel1"/>
        <w:numPr>
          <w:ilvl w:val="0"/>
          <w:numId w:val="0"/>
        </w:numPr>
        <w:ind w:left="432" w:hanging="432"/>
      </w:pPr>
    </w:p>
    <w:p w14:paraId="42DE8BB5" w14:textId="7885928A" w:rsidR="00EB5C2E" w:rsidRDefault="00EB5C2E" w:rsidP="00EB5C2E">
      <w:pPr>
        <w:pStyle w:val="Geenafstand"/>
      </w:pPr>
      <w:r>
        <w:t xml:space="preserve">Om naar Hera, de applicatie </w:t>
      </w:r>
      <w:r w:rsidR="00A2332C">
        <w:t>e</w:t>
      </w:r>
      <w:r>
        <w:t>rkenningen, te gaan</w:t>
      </w:r>
      <w:r w:rsidR="00565BAF">
        <w:t>,</w:t>
      </w:r>
      <w:r>
        <w:t xml:space="preserve"> klikt u op “Medewerker Subsidie eenheid Erkenningen” en vervolgens op de blauwe link </w:t>
      </w:r>
      <w:r w:rsidR="00565BAF">
        <w:t>‘</w:t>
      </w:r>
      <w:r>
        <w:t xml:space="preserve">Beheer </w:t>
      </w:r>
      <w:r w:rsidR="00A2332C">
        <w:t>e</w:t>
      </w:r>
      <w:r>
        <w:t>rkenningen</w:t>
      </w:r>
      <w:r w:rsidR="00565BAF">
        <w:t>’</w:t>
      </w:r>
      <w:r>
        <w:t xml:space="preserve"> (fig</w:t>
      </w:r>
      <w:r w:rsidR="00A2332C">
        <w:t>uur</w:t>
      </w:r>
      <w:r>
        <w:t>15)</w:t>
      </w:r>
      <w:r w:rsidR="00A2332C">
        <w:t>.</w:t>
      </w:r>
    </w:p>
    <w:p w14:paraId="68AE9FC3" w14:textId="31B74ABE" w:rsidR="00EB5C2E" w:rsidRDefault="00EB5C2E" w:rsidP="00EB5C2E">
      <w:pPr>
        <w:pStyle w:val="Geenafstand"/>
      </w:pPr>
    </w:p>
    <w:p w14:paraId="212650F0" w14:textId="3ABAB79A" w:rsidR="00EB5C2E" w:rsidRDefault="00EB5C2E" w:rsidP="00EB5C2E">
      <w:pPr>
        <w:pStyle w:val="Geenafstand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43D81" wp14:editId="07E5A609">
                <wp:simplePos x="0" y="0"/>
                <wp:positionH relativeFrom="column">
                  <wp:posOffset>5318031</wp:posOffset>
                </wp:positionH>
                <wp:positionV relativeFrom="paragraph">
                  <wp:posOffset>883878</wp:posOffset>
                </wp:positionV>
                <wp:extent cx="500829" cy="163852"/>
                <wp:effectExtent l="0" t="57150" r="13970" b="83820"/>
                <wp:wrapNone/>
                <wp:docPr id="195" name="Pijl: recht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D7E47C" id="Pijl: rechts 195" o:spid="_x0000_s1026" type="#_x0000_t13" style="position:absolute;margin-left:418.75pt;margin-top:69.6pt;width:39.45pt;height:12.9pt;rotation:10585750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48EE8" wp14:editId="798243FC">
                <wp:simplePos x="0" y="0"/>
                <wp:positionH relativeFrom="column">
                  <wp:posOffset>5692999</wp:posOffset>
                </wp:positionH>
                <wp:positionV relativeFrom="paragraph">
                  <wp:posOffset>569195</wp:posOffset>
                </wp:positionV>
                <wp:extent cx="500829" cy="163852"/>
                <wp:effectExtent l="0" t="57150" r="13970" b="83820"/>
                <wp:wrapNone/>
                <wp:docPr id="193" name="Pijl: recht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ED2BFA" id="Pijl: rechts 193" o:spid="_x0000_s1026" type="#_x0000_t13" style="position:absolute;margin-left:448.25pt;margin-top:44.8pt;width:39.45pt;height:12.9pt;rotation:1058575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AjgwIAAFMFAAAOAAAAZHJzL2Uyb0RvYy54bWysVN9P2zAQfp+0/8Hy+0hS2o5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F5B490" wp14:editId="65D96333">
            <wp:extent cx="6120130" cy="1966595"/>
            <wp:effectExtent l="133350" t="114300" r="147320" b="167005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Afbeelding 1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32F1E" w14:textId="74931447" w:rsidR="00EB5C2E" w:rsidRDefault="00EB5C2E" w:rsidP="00CC6D96">
      <w:pPr>
        <w:pStyle w:val="Bijschrift"/>
        <w:ind w:left="142"/>
      </w:pPr>
      <w:r>
        <w:t xml:space="preserve">Figuur 15: naar Hera! </w:t>
      </w:r>
    </w:p>
    <w:p w14:paraId="55D8BCBD" w14:textId="77777777" w:rsidR="001B251D" w:rsidRPr="001B251D" w:rsidRDefault="001B251D" w:rsidP="001B251D">
      <w:pPr>
        <w:rPr>
          <w:lang w:eastAsia="en-US"/>
        </w:rPr>
      </w:pPr>
    </w:p>
    <w:p w14:paraId="32C777F1" w14:textId="6CC1EDB7" w:rsidR="00EB5C2E" w:rsidRDefault="00EB5C2E" w:rsidP="000A4AB0">
      <w:pPr>
        <w:pStyle w:val="Titel1"/>
        <w:rPr>
          <w:lang w:eastAsia="en-US"/>
        </w:rPr>
      </w:pPr>
      <w:bookmarkStart w:id="16" w:name="_Toc54001334"/>
      <w:r>
        <w:rPr>
          <w:lang w:eastAsia="en-US"/>
        </w:rPr>
        <w:t>Het beginscherm</w:t>
      </w:r>
      <w:bookmarkEnd w:id="16"/>
    </w:p>
    <w:p w14:paraId="66C97FB0" w14:textId="3F863529" w:rsidR="00816C5A" w:rsidRDefault="00816C5A" w:rsidP="00816C5A">
      <w:pPr>
        <w:pStyle w:val="Titel1"/>
        <w:numPr>
          <w:ilvl w:val="0"/>
          <w:numId w:val="0"/>
        </w:numPr>
        <w:ind w:left="432" w:hanging="432"/>
        <w:rPr>
          <w:lang w:eastAsia="en-US"/>
        </w:rPr>
      </w:pPr>
    </w:p>
    <w:p w14:paraId="5D67DC11" w14:textId="76CD7580" w:rsidR="00816C5A" w:rsidRDefault="00107E5E" w:rsidP="00107E5E">
      <w:pPr>
        <w:pStyle w:val="Geenafstand"/>
        <w:rPr>
          <w:lang w:eastAsia="en-US"/>
        </w:rPr>
      </w:pPr>
      <w:r>
        <w:rPr>
          <w:lang w:eastAsia="en-US"/>
        </w:rPr>
        <w:t xml:space="preserve">Welkom in Hera! In de applicatie ziet u verschillende tabbladen. </w:t>
      </w:r>
    </w:p>
    <w:p w14:paraId="43219D58" w14:textId="7B9E1DE5" w:rsidR="001B251D" w:rsidRDefault="001B251D" w:rsidP="00107E5E">
      <w:pPr>
        <w:pStyle w:val="Geenafstand"/>
        <w:rPr>
          <w:lang w:eastAsia="en-US"/>
        </w:rPr>
      </w:pPr>
    </w:p>
    <w:p w14:paraId="7BEDCDBA" w14:textId="16318629" w:rsidR="001B251D" w:rsidRDefault="0000670C" w:rsidP="00107E5E">
      <w:pPr>
        <w:pStyle w:val="Geenafstand"/>
        <w:rPr>
          <w:lang w:eastAsia="en-US"/>
        </w:rPr>
      </w:pPr>
      <w:r>
        <w:rPr>
          <w:noProof/>
        </w:rPr>
        <w:drawing>
          <wp:inline distT="0" distB="0" distL="0" distR="0" wp14:anchorId="04F49CDA" wp14:editId="002990D2">
            <wp:extent cx="6120130" cy="1454150"/>
            <wp:effectExtent l="133350" t="95250" r="147320" b="16510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Afbeelding 2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A28AB5" w14:textId="51E6C986" w:rsidR="00CC6D96" w:rsidRDefault="00CC6D96" w:rsidP="00CC6D96">
      <w:pPr>
        <w:pStyle w:val="Bijschrift"/>
        <w:ind w:left="142"/>
      </w:pPr>
      <w:r>
        <w:t xml:space="preserve">Figuur 16: Startscherm Hera </w:t>
      </w:r>
    </w:p>
    <w:p w14:paraId="1922C9A3" w14:textId="04C77CCE" w:rsidR="00980BA1" w:rsidRDefault="00980BA1" w:rsidP="00107E5E">
      <w:pPr>
        <w:pStyle w:val="Geenafstand"/>
        <w:rPr>
          <w:lang w:eastAsia="en-US"/>
        </w:rPr>
      </w:pPr>
    </w:p>
    <w:p w14:paraId="5F436480" w14:textId="67EDF84C" w:rsidR="00980BA1" w:rsidRDefault="00980BA1" w:rsidP="000A4AB0">
      <w:pPr>
        <w:pStyle w:val="Titel2"/>
        <w:rPr>
          <w:lang w:eastAsia="en-US"/>
        </w:rPr>
      </w:pPr>
      <w:r>
        <w:rPr>
          <w:lang w:eastAsia="en-US"/>
        </w:rPr>
        <w:t xml:space="preserve"> </w:t>
      </w:r>
      <w:bookmarkStart w:id="17" w:name="_Toc54001335"/>
      <w:r>
        <w:rPr>
          <w:lang w:eastAsia="en-US"/>
        </w:rPr>
        <w:t xml:space="preserve">Actieve </w:t>
      </w:r>
      <w:r w:rsidR="00565BAF">
        <w:rPr>
          <w:lang w:eastAsia="en-US"/>
        </w:rPr>
        <w:t>t</w:t>
      </w:r>
      <w:r>
        <w:rPr>
          <w:lang w:eastAsia="en-US"/>
        </w:rPr>
        <w:t>abbladen</w:t>
      </w:r>
      <w:bookmarkEnd w:id="17"/>
    </w:p>
    <w:p w14:paraId="4C410F3D" w14:textId="5CC2C5E2" w:rsidR="00EB5C2E" w:rsidRDefault="00EB5C2E" w:rsidP="00EB5C2E">
      <w:pPr>
        <w:pStyle w:val="Titel1"/>
        <w:numPr>
          <w:ilvl w:val="0"/>
          <w:numId w:val="0"/>
        </w:numPr>
        <w:ind w:left="432" w:hanging="432"/>
        <w:rPr>
          <w:lang w:eastAsia="en-US"/>
        </w:rPr>
      </w:pPr>
    </w:p>
    <w:tbl>
      <w:tblPr>
        <w:tblStyle w:val="Tabelraster"/>
        <w:tblW w:w="0" w:type="auto"/>
        <w:tblInd w:w="432" w:type="dxa"/>
        <w:tblLook w:val="04A0" w:firstRow="1" w:lastRow="0" w:firstColumn="1" w:lastColumn="0" w:noHBand="0" w:noVBand="1"/>
      </w:tblPr>
      <w:tblGrid>
        <w:gridCol w:w="1973"/>
        <w:gridCol w:w="6237"/>
      </w:tblGrid>
      <w:tr w:rsidR="007D1473" w14:paraId="6AB11DFE" w14:textId="77777777" w:rsidTr="00124081">
        <w:tc>
          <w:tcPr>
            <w:tcW w:w="1973" w:type="dxa"/>
            <w:shd w:val="clear" w:color="auto" w:fill="F2F2F2" w:themeFill="background1" w:themeFillShade="F2"/>
          </w:tcPr>
          <w:p w14:paraId="1F7172BC" w14:textId="55863A27" w:rsidR="007D1473" w:rsidRPr="00124081" w:rsidRDefault="007D1473" w:rsidP="00124081">
            <w:pPr>
              <w:pStyle w:val="Geenafstand"/>
              <w:rPr>
                <w:b/>
                <w:lang w:eastAsia="en-US"/>
              </w:rPr>
            </w:pPr>
            <w:r w:rsidRPr="00124081">
              <w:rPr>
                <w:b/>
                <w:lang w:eastAsia="en-US"/>
              </w:rPr>
              <w:t>Naam Tabbl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E4B52EA" w14:textId="4318B7C9" w:rsidR="007D1473" w:rsidRPr="00124081" w:rsidRDefault="007D1473" w:rsidP="00124081">
            <w:pPr>
              <w:pStyle w:val="Geenafstand"/>
              <w:rPr>
                <w:b/>
                <w:lang w:eastAsia="en-US"/>
              </w:rPr>
            </w:pPr>
            <w:r w:rsidRPr="00124081">
              <w:rPr>
                <w:b/>
                <w:lang w:eastAsia="en-US"/>
              </w:rPr>
              <w:t>Inhoud</w:t>
            </w:r>
          </w:p>
        </w:tc>
      </w:tr>
      <w:tr w:rsidR="007D1473" w14:paraId="50DFAF6D" w14:textId="77777777" w:rsidTr="00107E5E">
        <w:tc>
          <w:tcPr>
            <w:tcW w:w="1973" w:type="dxa"/>
          </w:tcPr>
          <w:p w14:paraId="27D89535" w14:textId="17D20DCF" w:rsidR="007D1473" w:rsidRDefault="007D1473" w:rsidP="00107E5E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Inrichtende macht</w:t>
            </w:r>
            <w:r w:rsidR="00C116F1">
              <w:rPr>
                <w:lang w:eastAsia="en-US"/>
              </w:rPr>
              <w:t xml:space="preserve"> (IM)</w:t>
            </w:r>
          </w:p>
        </w:tc>
        <w:tc>
          <w:tcPr>
            <w:tcW w:w="6237" w:type="dxa"/>
          </w:tcPr>
          <w:p w14:paraId="0406FFD2" w14:textId="60A18F27" w:rsidR="007D1473" w:rsidRDefault="005D6D18" w:rsidP="000B532D">
            <w:pPr>
              <w:pStyle w:val="Geenafstand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7D1473">
              <w:rPr>
                <w:lang w:eastAsia="en-US"/>
              </w:rPr>
              <w:t xml:space="preserve">lle gegevens van de </w:t>
            </w:r>
            <w:r w:rsidR="00565BAF">
              <w:rPr>
                <w:lang w:eastAsia="en-US"/>
              </w:rPr>
              <w:t xml:space="preserve">inrichtende macht </w:t>
            </w:r>
            <w:r w:rsidR="007D1473">
              <w:rPr>
                <w:lang w:eastAsia="en-US"/>
              </w:rPr>
              <w:t xml:space="preserve">gekoppeld met de Kruispuntbank Ondernemingen </w:t>
            </w:r>
          </w:p>
          <w:p w14:paraId="0EA7FC10" w14:textId="7D31EDE1" w:rsidR="007D1473" w:rsidRDefault="005D6D18" w:rsidP="000B532D">
            <w:pPr>
              <w:pStyle w:val="Geenafstand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7D1473">
              <w:rPr>
                <w:lang w:eastAsia="en-US"/>
              </w:rPr>
              <w:t xml:space="preserve">ekeningnummer dat via de </w:t>
            </w:r>
            <w:r w:rsidR="00565BAF">
              <w:rPr>
                <w:lang w:eastAsia="en-US"/>
              </w:rPr>
              <w:t xml:space="preserve">inrichtende macht </w:t>
            </w:r>
            <w:r w:rsidR="007D1473">
              <w:rPr>
                <w:lang w:eastAsia="en-US"/>
              </w:rPr>
              <w:t xml:space="preserve">gekoppeld is aan uw </w:t>
            </w:r>
            <w:r w:rsidR="00565BAF">
              <w:rPr>
                <w:lang w:eastAsia="en-US"/>
              </w:rPr>
              <w:t>subsidie-eenheid</w:t>
            </w:r>
          </w:p>
          <w:p w14:paraId="3AE0D65D" w14:textId="39B20AC5" w:rsidR="007D1473" w:rsidRDefault="005D6D18" w:rsidP="00565BAF">
            <w:pPr>
              <w:pStyle w:val="Geenafstand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7D1473">
              <w:rPr>
                <w:lang w:eastAsia="en-US"/>
              </w:rPr>
              <w:t xml:space="preserve">en overzicht van alle </w:t>
            </w:r>
            <w:r w:rsidR="00565BAF">
              <w:rPr>
                <w:lang w:eastAsia="en-US"/>
              </w:rPr>
              <w:t xml:space="preserve">’subsidie-eenheden </w:t>
            </w:r>
            <w:r w:rsidR="007D1473">
              <w:rPr>
                <w:lang w:eastAsia="en-US"/>
              </w:rPr>
              <w:t xml:space="preserve">van uw </w:t>
            </w:r>
            <w:r w:rsidR="00C116F1">
              <w:rPr>
                <w:lang w:eastAsia="en-US"/>
              </w:rPr>
              <w:t>i</w:t>
            </w:r>
            <w:r w:rsidR="007D1473">
              <w:rPr>
                <w:lang w:eastAsia="en-US"/>
              </w:rPr>
              <w:t xml:space="preserve">nrichtende </w:t>
            </w:r>
            <w:r w:rsidR="00C116F1">
              <w:rPr>
                <w:lang w:eastAsia="en-US"/>
              </w:rPr>
              <w:t>m</w:t>
            </w:r>
            <w:r w:rsidR="007D1473">
              <w:rPr>
                <w:lang w:eastAsia="en-US"/>
              </w:rPr>
              <w:t>acht</w:t>
            </w:r>
          </w:p>
        </w:tc>
      </w:tr>
      <w:tr w:rsidR="007D1473" w14:paraId="0693E9CD" w14:textId="77777777" w:rsidTr="00107E5E">
        <w:tc>
          <w:tcPr>
            <w:tcW w:w="1973" w:type="dxa"/>
          </w:tcPr>
          <w:p w14:paraId="3059BD45" w14:textId="7E53F3C4" w:rsidR="007D1473" w:rsidRDefault="007D1473" w:rsidP="00C116F1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SE</w:t>
            </w:r>
            <w:r w:rsidR="00C116F1">
              <w:rPr>
                <w:lang w:eastAsia="en-US"/>
              </w:rPr>
              <w:t>-</w:t>
            </w:r>
            <w:r>
              <w:rPr>
                <w:lang w:eastAsia="en-US"/>
              </w:rPr>
              <w:t>gegevens</w:t>
            </w:r>
          </w:p>
        </w:tc>
        <w:tc>
          <w:tcPr>
            <w:tcW w:w="6237" w:type="dxa"/>
          </w:tcPr>
          <w:p w14:paraId="3C3A999F" w14:textId="395C276E" w:rsidR="007D1473" w:rsidRDefault="005D6D18" w:rsidP="000B532D">
            <w:pPr>
              <w:pStyle w:val="Geenafstand"/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7D1473">
              <w:rPr>
                <w:lang w:eastAsia="en-US"/>
              </w:rPr>
              <w:t xml:space="preserve">e erkenningsgegevens van uw </w:t>
            </w:r>
            <w:r w:rsidR="00565BAF">
              <w:rPr>
                <w:lang w:eastAsia="en-US"/>
              </w:rPr>
              <w:t>subsidie-eenheid</w:t>
            </w:r>
          </w:p>
          <w:p w14:paraId="2853BE42" w14:textId="546C7B34" w:rsidR="007D1473" w:rsidRDefault="005D6D18" w:rsidP="000B532D">
            <w:pPr>
              <w:pStyle w:val="Geenafstand"/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7D1473">
              <w:rPr>
                <w:lang w:eastAsia="en-US"/>
              </w:rPr>
              <w:t xml:space="preserve">e adresgegevens van uw </w:t>
            </w:r>
            <w:r w:rsidR="00565BAF">
              <w:rPr>
                <w:lang w:eastAsia="en-US"/>
              </w:rPr>
              <w:t>subsidie-eenheid</w:t>
            </w:r>
          </w:p>
          <w:p w14:paraId="7DBEBD48" w14:textId="3BD8B46C" w:rsidR="007D1473" w:rsidRDefault="005D6D18" w:rsidP="00C116F1">
            <w:pPr>
              <w:pStyle w:val="Geenafstand"/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</w:t>
            </w:r>
            <w:r w:rsidR="007D1473">
              <w:rPr>
                <w:lang w:eastAsia="en-US"/>
              </w:rPr>
              <w:t xml:space="preserve">e contactpersonen van uw </w:t>
            </w:r>
            <w:r w:rsidR="00565BAF">
              <w:rPr>
                <w:lang w:eastAsia="en-US"/>
              </w:rPr>
              <w:t>subsidie-eenheid</w:t>
            </w:r>
            <w:r w:rsidR="00565BAF" w:rsidDel="00565BAF">
              <w:rPr>
                <w:lang w:eastAsia="en-US"/>
              </w:rPr>
              <w:t xml:space="preserve"> </w:t>
            </w:r>
            <w:r w:rsidR="007D1473">
              <w:rPr>
                <w:lang w:eastAsia="en-US"/>
              </w:rPr>
              <w:t xml:space="preserve">in </w:t>
            </w:r>
            <w:r w:rsidR="00C116F1">
              <w:rPr>
                <w:lang w:eastAsia="en-US"/>
              </w:rPr>
              <w:t>COVID-19-</w:t>
            </w:r>
            <w:r w:rsidR="007D1473">
              <w:rPr>
                <w:lang w:eastAsia="en-US"/>
              </w:rPr>
              <w:t>periode</w:t>
            </w:r>
          </w:p>
        </w:tc>
      </w:tr>
      <w:tr w:rsidR="007D1473" w14:paraId="7116F4C4" w14:textId="77777777" w:rsidTr="00107E5E">
        <w:tc>
          <w:tcPr>
            <w:tcW w:w="1973" w:type="dxa"/>
          </w:tcPr>
          <w:p w14:paraId="737D0FAC" w14:textId="262BE1CC" w:rsidR="007D1473" w:rsidRDefault="007D1473" w:rsidP="00107E5E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ctiviteiten</w:t>
            </w:r>
          </w:p>
        </w:tc>
        <w:tc>
          <w:tcPr>
            <w:tcW w:w="6237" w:type="dxa"/>
          </w:tcPr>
          <w:p w14:paraId="1FCF2E26" w14:textId="1187574F" w:rsidR="007D1473" w:rsidRDefault="005D6D18" w:rsidP="00985982">
            <w:pPr>
              <w:pStyle w:val="Geenafstand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7D1473">
              <w:rPr>
                <w:lang w:eastAsia="en-US"/>
              </w:rPr>
              <w:t xml:space="preserve">en overzicht </w:t>
            </w:r>
            <w:r w:rsidR="00C116F1">
              <w:rPr>
                <w:lang w:eastAsia="en-US"/>
              </w:rPr>
              <w:t xml:space="preserve">van </w:t>
            </w:r>
            <w:r w:rsidR="007D1473">
              <w:rPr>
                <w:lang w:eastAsia="en-US"/>
              </w:rPr>
              <w:t xml:space="preserve">uw erkende activiteiten met per activiteit </w:t>
            </w:r>
            <w:r w:rsidR="00565BAF">
              <w:rPr>
                <w:lang w:eastAsia="en-US"/>
              </w:rPr>
              <w:t>uw contact</w:t>
            </w:r>
            <w:r w:rsidR="00985982">
              <w:rPr>
                <w:lang w:eastAsia="en-US"/>
              </w:rPr>
              <w:t>g</w:t>
            </w:r>
            <w:r w:rsidR="00565BAF">
              <w:rPr>
                <w:lang w:eastAsia="en-US"/>
              </w:rPr>
              <w:t xml:space="preserve">egevens </w:t>
            </w:r>
            <w:r w:rsidR="007D1473">
              <w:rPr>
                <w:lang w:eastAsia="en-US"/>
              </w:rPr>
              <w:t>en uw erkenningsgegevens</w:t>
            </w:r>
          </w:p>
        </w:tc>
      </w:tr>
      <w:tr w:rsidR="007D1473" w14:paraId="0A8FBF73" w14:textId="77777777" w:rsidTr="00107E5E">
        <w:tc>
          <w:tcPr>
            <w:tcW w:w="1973" w:type="dxa"/>
          </w:tcPr>
          <w:p w14:paraId="18B906B4" w14:textId="0D7FBDEA" w:rsidR="007D1473" w:rsidRDefault="007D1473" w:rsidP="00C116F1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Adresgegevens</w:t>
            </w:r>
          </w:p>
        </w:tc>
        <w:tc>
          <w:tcPr>
            <w:tcW w:w="6237" w:type="dxa"/>
          </w:tcPr>
          <w:p w14:paraId="0D42F8D7" w14:textId="7BC10F03" w:rsidR="007D1473" w:rsidRDefault="005D6D18" w:rsidP="00C116F1">
            <w:pPr>
              <w:pStyle w:val="Geenafstand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7D1473">
              <w:rPr>
                <w:lang w:eastAsia="en-US"/>
              </w:rPr>
              <w:t>e e</w:t>
            </w:r>
            <w:r w:rsidR="00C116F1">
              <w:rPr>
                <w:lang w:eastAsia="en-US"/>
              </w:rPr>
              <w:t>-</w:t>
            </w:r>
            <w:r w:rsidR="007D1473">
              <w:rPr>
                <w:lang w:eastAsia="en-US"/>
              </w:rPr>
              <w:t>mailgegevens waar</w:t>
            </w:r>
            <w:r w:rsidR="00C116F1">
              <w:rPr>
                <w:lang w:eastAsia="en-US"/>
              </w:rPr>
              <w:t>naar</w:t>
            </w:r>
            <w:r w:rsidR="007D1473">
              <w:rPr>
                <w:lang w:eastAsia="en-US"/>
              </w:rPr>
              <w:t xml:space="preserve"> info wordt gestuurd</w:t>
            </w:r>
          </w:p>
        </w:tc>
      </w:tr>
    </w:tbl>
    <w:p w14:paraId="5A86B5AE" w14:textId="3CE20743" w:rsidR="00EB5C2E" w:rsidRDefault="00EB5C2E" w:rsidP="00EB5C2E">
      <w:pPr>
        <w:pStyle w:val="Titel1"/>
        <w:numPr>
          <w:ilvl w:val="0"/>
          <w:numId w:val="0"/>
        </w:numPr>
        <w:ind w:left="432" w:hanging="432"/>
        <w:rPr>
          <w:lang w:eastAsia="en-US"/>
        </w:rPr>
      </w:pPr>
    </w:p>
    <w:p w14:paraId="463D60B8" w14:textId="3869DCA1" w:rsidR="00980BA1" w:rsidRDefault="00980BA1" w:rsidP="000A4AB0">
      <w:pPr>
        <w:pStyle w:val="Titel2"/>
        <w:rPr>
          <w:lang w:eastAsia="en-US"/>
        </w:rPr>
      </w:pPr>
      <w:r>
        <w:rPr>
          <w:lang w:eastAsia="en-US"/>
        </w:rPr>
        <w:t xml:space="preserve"> </w:t>
      </w:r>
      <w:bookmarkStart w:id="18" w:name="_Toc54001336"/>
      <w:r>
        <w:rPr>
          <w:lang w:eastAsia="en-US"/>
        </w:rPr>
        <w:t>Niet</w:t>
      </w:r>
      <w:r w:rsidR="00C116F1">
        <w:rPr>
          <w:lang w:eastAsia="en-US"/>
        </w:rPr>
        <w:t>-</w:t>
      </w:r>
      <w:r>
        <w:rPr>
          <w:lang w:eastAsia="en-US"/>
        </w:rPr>
        <w:t>actieve tabbladen</w:t>
      </w:r>
      <w:bookmarkEnd w:id="18"/>
      <w:r>
        <w:rPr>
          <w:lang w:eastAsia="en-US"/>
        </w:rPr>
        <w:t xml:space="preserve"> </w:t>
      </w:r>
    </w:p>
    <w:p w14:paraId="1B225D53" w14:textId="2F846260" w:rsidR="00980BA1" w:rsidRDefault="00980BA1" w:rsidP="00980BA1">
      <w:pPr>
        <w:pStyle w:val="Titel1"/>
        <w:numPr>
          <w:ilvl w:val="0"/>
          <w:numId w:val="0"/>
        </w:numPr>
        <w:ind w:left="432" w:hanging="432"/>
        <w:rPr>
          <w:lang w:eastAsia="en-US"/>
        </w:rPr>
      </w:pPr>
    </w:p>
    <w:tbl>
      <w:tblPr>
        <w:tblStyle w:val="Tabelraster"/>
        <w:tblW w:w="0" w:type="auto"/>
        <w:tblInd w:w="432" w:type="dxa"/>
        <w:tblLook w:val="04A0" w:firstRow="1" w:lastRow="0" w:firstColumn="1" w:lastColumn="0" w:noHBand="0" w:noVBand="1"/>
      </w:tblPr>
      <w:tblGrid>
        <w:gridCol w:w="1973"/>
        <w:gridCol w:w="6237"/>
      </w:tblGrid>
      <w:tr w:rsidR="00980BA1" w14:paraId="1B639185" w14:textId="77777777" w:rsidTr="00124081">
        <w:tc>
          <w:tcPr>
            <w:tcW w:w="1973" w:type="dxa"/>
            <w:shd w:val="clear" w:color="auto" w:fill="F2F2F2" w:themeFill="background1" w:themeFillShade="F2"/>
          </w:tcPr>
          <w:p w14:paraId="7623FE98" w14:textId="77777777" w:rsidR="00980BA1" w:rsidRPr="00124081" w:rsidRDefault="00980BA1" w:rsidP="00124081">
            <w:pPr>
              <w:pStyle w:val="Geenafstand"/>
              <w:rPr>
                <w:b/>
                <w:lang w:eastAsia="en-US"/>
              </w:rPr>
            </w:pPr>
            <w:r w:rsidRPr="00124081">
              <w:rPr>
                <w:b/>
                <w:lang w:eastAsia="en-US"/>
              </w:rPr>
              <w:t>Naam Tabblad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DEAFFC8" w14:textId="77777777" w:rsidR="00980BA1" w:rsidRPr="00124081" w:rsidRDefault="00980BA1" w:rsidP="00124081">
            <w:pPr>
              <w:pStyle w:val="Geenafstand"/>
              <w:rPr>
                <w:b/>
                <w:lang w:eastAsia="en-US"/>
              </w:rPr>
            </w:pPr>
            <w:r w:rsidRPr="00124081">
              <w:rPr>
                <w:b/>
                <w:lang w:eastAsia="en-US"/>
              </w:rPr>
              <w:t>Inhoud</w:t>
            </w:r>
          </w:p>
        </w:tc>
      </w:tr>
      <w:tr w:rsidR="00980BA1" w14:paraId="1C4CA601" w14:textId="77777777" w:rsidTr="00715923">
        <w:tc>
          <w:tcPr>
            <w:tcW w:w="1973" w:type="dxa"/>
          </w:tcPr>
          <w:p w14:paraId="09DD45FE" w14:textId="5041CD9A" w:rsidR="00980BA1" w:rsidRDefault="00980BA1" w:rsidP="00C116F1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Adresgegevens</w:t>
            </w:r>
          </w:p>
        </w:tc>
        <w:tc>
          <w:tcPr>
            <w:tcW w:w="6237" w:type="dxa"/>
          </w:tcPr>
          <w:p w14:paraId="08D2DBF3" w14:textId="5685E8E8" w:rsidR="00980BA1" w:rsidRDefault="005D6D18" w:rsidP="000B532D">
            <w:pPr>
              <w:pStyle w:val="Geenafstand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9A3789">
              <w:rPr>
                <w:lang w:eastAsia="en-US"/>
              </w:rPr>
              <w:t>ites/vestigingsplaatsen uit ISIS</w:t>
            </w:r>
          </w:p>
        </w:tc>
      </w:tr>
      <w:tr w:rsidR="00980BA1" w14:paraId="40790314" w14:textId="77777777" w:rsidTr="00715923">
        <w:tc>
          <w:tcPr>
            <w:tcW w:w="1973" w:type="dxa"/>
          </w:tcPr>
          <w:p w14:paraId="43892971" w14:textId="77777777" w:rsidR="00980BA1" w:rsidRDefault="00980BA1" w:rsidP="00715923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Nieuwe aanvraag</w:t>
            </w:r>
          </w:p>
        </w:tc>
        <w:tc>
          <w:tcPr>
            <w:tcW w:w="6237" w:type="dxa"/>
          </w:tcPr>
          <w:p w14:paraId="0007A607" w14:textId="1CC9A1A6" w:rsidR="00980BA1" w:rsidRDefault="009A3789" w:rsidP="005D6D18">
            <w:pPr>
              <w:pStyle w:val="Geenafstand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Vanuit </w:t>
            </w:r>
            <w:r w:rsidR="005D6D18">
              <w:rPr>
                <w:lang w:eastAsia="en-US"/>
              </w:rPr>
              <w:t>dit tabblad</w:t>
            </w:r>
            <w:r>
              <w:rPr>
                <w:lang w:eastAsia="en-US"/>
              </w:rPr>
              <w:t xml:space="preserve"> kan een nieuwe aanvraag voor een activiteit, </w:t>
            </w:r>
            <w:r w:rsidR="00C116F1">
              <w:rPr>
                <w:lang w:eastAsia="en-US"/>
              </w:rPr>
              <w:t>f</w:t>
            </w:r>
            <w:r>
              <w:rPr>
                <w:lang w:eastAsia="en-US"/>
              </w:rPr>
              <w:t>usie, overdracht</w:t>
            </w:r>
            <w:r w:rsidR="00C116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… worden opgestart</w:t>
            </w:r>
            <w:r w:rsidR="005D6D18">
              <w:rPr>
                <w:lang w:eastAsia="en-US"/>
              </w:rPr>
              <w:t>.</w:t>
            </w:r>
          </w:p>
        </w:tc>
      </w:tr>
      <w:tr w:rsidR="00980BA1" w14:paraId="1622D4A2" w14:textId="77777777" w:rsidTr="00715923">
        <w:tc>
          <w:tcPr>
            <w:tcW w:w="1973" w:type="dxa"/>
          </w:tcPr>
          <w:p w14:paraId="7D77FA5E" w14:textId="77777777" w:rsidR="00980BA1" w:rsidRDefault="00980BA1" w:rsidP="00715923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Documenten</w:t>
            </w:r>
          </w:p>
        </w:tc>
        <w:tc>
          <w:tcPr>
            <w:tcW w:w="6237" w:type="dxa"/>
          </w:tcPr>
          <w:p w14:paraId="7ECCE965" w14:textId="594745F8" w:rsidR="00980BA1" w:rsidRDefault="005D6D18" w:rsidP="005D6D18">
            <w:pPr>
              <w:pStyle w:val="Geenafstand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Vanuit dit tabblad </w:t>
            </w:r>
            <w:r w:rsidR="009A3789">
              <w:rPr>
                <w:lang w:eastAsia="en-US"/>
              </w:rPr>
              <w:t>kunnen documenten opgestuurd/ingevuld worden die opgevraagd worden door het VAPH</w:t>
            </w:r>
            <w:r>
              <w:rPr>
                <w:lang w:eastAsia="en-US"/>
              </w:rPr>
              <w:t>.</w:t>
            </w:r>
          </w:p>
        </w:tc>
      </w:tr>
    </w:tbl>
    <w:p w14:paraId="556DF384" w14:textId="28808398" w:rsidR="00980BA1" w:rsidRDefault="00980BA1" w:rsidP="00980BA1">
      <w:pPr>
        <w:pStyle w:val="Geenafstand"/>
        <w:rPr>
          <w:lang w:eastAsia="en-US"/>
        </w:rPr>
      </w:pPr>
    </w:p>
    <w:p w14:paraId="6545160A" w14:textId="1AFBC344" w:rsidR="009A3789" w:rsidRDefault="009A3789" w:rsidP="000A4AB0">
      <w:pPr>
        <w:pStyle w:val="Titel1"/>
        <w:rPr>
          <w:lang w:eastAsia="en-US"/>
        </w:rPr>
      </w:pPr>
      <w:bookmarkStart w:id="19" w:name="_Toc54001337"/>
      <w:r>
        <w:rPr>
          <w:lang w:eastAsia="en-US"/>
        </w:rPr>
        <w:t xml:space="preserve">Tabblad </w:t>
      </w:r>
      <w:r w:rsidR="00C116F1">
        <w:rPr>
          <w:lang w:eastAsia="en-US"/>
        </w:rPr>
        <w:t>i</w:t>
      </w:r>
      <w:r>
        <w:rPr>
          <w:lang w:eastAsia="en-US"/>
        </w:rPr>
        <w:t xml:space="preserve">nrichtende </w:t>
      </w:r>
      <w:r w:rsidR="00C116F1">
        <w:rPr>
          <w:lang w:eastAsia="en-US"/>
        </w:rPr>
        <w:t>m</w:t>
      </w:r>
      <w:r>
        <w:rPr>
          <w:lang w:eastAsia="en-US"/>
        </w:rPr>
        <w:t>acht</w:t>
      </w:r>
      <w:r w:rsidR="0000670C">
        <w:rPr>
          <w:lang w:eastAsia="en-US"/>
        </w:rPr>
        <w:t xml:space="preserve"> (IM)</w:t>
      </w:r>
      <w:bookmarkEnd w:id="19"/>
    </w:p>
    <w:p w14:paraId="36BEB27E" w14:textId="293CF076" w:rsidR="009A3789" w:rsidRDefault="009A3789" w:rsidP="009A3789">
      <w:pPr>
        <w:pStyle w:val="Titel1"/>
        <w:numPr>
          <w:ilvl w:val="0"/>
          <w:numId w:val="0"/>
        </w:numPr>
        <w:ind w:left="432" w:hanging="432"/>
        <w:rPr>
          <w:lang w:eastAsia="en-US"/>
        </w:rPr>
      </w:pPr>
    </w:p>
    <w:p w14:paraId="42F98D9D" w14:textId="4C3D0772" w:rsidR="000A4AB0" w:rsidRDefault="005D6D18" w:rsidP="000A4AB0">
      <w:pPr>
        <w:rPr>
          <w:lang w:val="nl-NL"/>
        </w:rPr>
      </w:pPr>
      <w:r>
        <w:rPr>
          <w:lang w:val="nl-NL"/>
        </w:rPr>
        <w:t xml:space="preserve">In het tabblad ‘inrichtende macht (IM)’ </w:t>
      </w:r>
      <w:r w:rsidR="000A4AB0">
        <w:rPr>
          <w:lang w:val="nl-NL"/>
        </w:rPr>
        <w:t>k</w:t>
      </w:r>
      <w:r>
        <w:rPr>
          <w:lang w:val="nl-NL"/>
        </w:rPr>
        <w:t>unt</w:t>
      </w:r>
      <w:r w:rsidR="000A4AB0">
        <w:rPr>
          <w:lang w:val="nl-NL"/>
        </w:rPr>
        <w:t xml:space="preserve"> u de gegevens inkijken van uw </w:t>
      </w:r>
      <w:r w:rsidR="00C116F1">
        <w:rPr>
          <w:lang w:val="nl-NL"/>
        </w:rPr>
        <w:t>inrichtende macht (IM)</w:t>
      </w:r>
      <w:r w:rsidR="000A4AB0">
        <w:rPr>
          <w:lang w:val="nl-NL"/>
        </w:rPr>
        <w:t xml:space="preserve">. </w:t>
      </w:r>
      <w:r w:rsidR="00C116F1">
        <w:rPr>
          <w:lang w:val="nl-NL"/>
        </w:rPr>
        <w:t xml:space="preserve">Die </w:t>
      </w:r>
      <w:r w:rsidR="000A4AB0">
        <w:rPr>
          <w:lang w:val="nl-NL"/>
        </w:rPr>
        <w:t xml:space="preserve">zijn opgesplitst in </w:t>
      </w:r>
      <w:r w:rsidR="00C116F1">
        <w:rPr>
          <w:lang w:val="nl-NL"/>
        </w:rPr>
        <w:t>e</w:t>
      </w:r>
      <w:r w:rsidR="000A4AB0">
        <w:rPr>
          <w:lang w:val="nl-NL"/>
        </w:rPr>
        <w:t>rkenningsgegevens, nieuwe aanvraag en documenten.</w:t>
      </w:r>
    </w:p>
    <w:p w14:paraId="1224249A" w14:textId="4D0F84A7" w:rsidR="00C15445" w:rsidRDefault="00C15445" w:rsidP="000A4AB0">
      <w:pPr>
        <w:rPr>
          <w:lang w:val="nl-NL"/>
        </w:rPr>
      </w:pPr>
    </w:p>
    <w:p w14:paraId="3B30454D" w14:textId="1C930EB0" w:rsidR="00C15445" w:rsidRDefault="00C15445" w:rsidP="00C154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7E6BC" wp14:editId="48299ABB">
                <wp:simplePos x="0" y="0"/>
                <wp:positionH relativeFrom="column">
                  <wp:posOffset>836957</wp:posOffset>
                </wp:positionH>
                <wp:positionV relativeFrom="paragraph">
                  <wp:posOffset>527049</wp:posOffset>
                </wp:positionV>
                <wp:extent cx="500829" cy="163852"/>
                <wp:effectExtent l="0" t="57150" r="13970" b="83820"/>
                <wp:wrapNone/>
                <wp:docPr id="6" name="Pijl: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A9112C" id="Pijl: rechts 6" o:spid="_x0000_s1026" type="#_x0000_t13" style="position:absolute;margin-left:65.9pt;margin-top:41.5pt;width:39.45pt;height:12.9pt;rotation:105857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74F9C" wp14:editId="4EE08392">
                <wp:simplePos x="0" y="0"/>
                <wp:positionH relativeFrom="column">
                  <wp:posOffset>866775</wp:posOffset>
                </wp:positionH>
                <wp:positionV relativeFrom="paragraph">
                  <wp:posOffset>992127</wp:posOffset>
                </wp:positionV>
                <wp:extent cx="500829" cy="163852"/>
                <wp:effectExtent l="0" t="57150" r="13970" b="83820"/>
                <wp:wrapNone/>
                <wp:docPr id="12" name="Pijl: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2CA3A1" id="Pijl: rechts 12" o:spid="_x0000_s1026" type="#_x0000_t13" style="position:absolute;margin-left:68.25pt;margin-top:78.1pt;width:39.45pt;height:12.9pt;rotation:1058575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C44F7" wp14:editId="7B12707F">
                <wp:simplePos x="0" y="0"/>
                <wp:positionH relativeFrom="column">
                  <wp:posOffset>837877</wp:posOffset>
                </wp:positionH>
                <wp:positionV relativeFrom="paragraph">
                  <wp:posOffset>761148</wp:posOffset>
                </wp:positionV>
                <wp:extent cx="500829" cy="163852"/>
                <wp:effectExtent l="0" t="57150" r="13970" b="8382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5FB989" id="Pijl: rechts 7" o:spid="_x0000_s1026" type="#_x0000_t13" style="position:absolute;margin-left:65.95pt;margin-top:59.95pt;width:39.45pt;height:12.9pt;rotation:105857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3186F" wp14:editId="1A03AB05">
                <wp:simplePos x="0" y="0"/>
                <wp:positionH relativeFrom="column">
                  <wp:posOffset>1555750</wp:posOffset>
                </wp:positionH>
                <wp:positionV relativeFrom="paragraph">
                  <wp:posOffset>226695</wp:posOffset>
                </wp:positionV>
                <wp:extent cx="500829" cy="163852"/>
                <wp:effectExtent l="0" t="57150" r="13970" b="83820"/>
                <wp:wrapNone/>
                <wp:docPr id="5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62ED1A" id="Pijl: rechts 5" o:spid="_x0000_s1026" type="#_x0000_t13" style="position:absolute;margin-left:122.5pt;margin-top:17.85pt;width:39.45pt;height:12.9pt;rotation:105857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1C6FB1" wp14:editId="010E1D6B">
            <wp:extent cx="6120130" cy="1691640"/>
            <wp:effectExtent l="133350" t="114300" r="147320" b="15621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60CDB0" w14:textId="3A966D43" w:rsidR="00C15445" w:rsidRDefault="00C15445" w:rsidP="00CC6D96">
      <w:pPr>
        <w:pStyle w:val="Bijschrift"/>
        <w:ind w:left="142"/>
        <w:rPr>
          <w:lang w:val="nl-NL"/>
        </w:rPr>
      </w:pPr>
      <w:r>
        <w:t>Fig</w:t>
      </w:r>
      <w:r w:rsidR="00D572B1">
        <w:t>u</w:t>
      </w:r>
      <w:r>
        <w:t>ur 1</w:t>
      </w:r>
      <w:r w:rsidR="00CC6D96">
        <w:t>7</w:t>
      </w:r>
      <w:r>
        <w:t xml:space="preserve">: Scherm </w:t>
      </w:r>
      <w:r w:rsidR="00DB321D">
        <w:t>i</w:t>
      </w:r>
      <w:r>
        <w:t xml:space="preserve">nrichtende </w:t>
      </w:r>
      <w:r w:rsidR="00EE75B0">
        <w:t>m</w:t>
      </w:r>
      <w:r>
        <w:t xml:space="preserve">acht </w:t>
      </w:r>
    </w:p>
    <w:p w14:paraId="3D4174C3" w14:textId="1A78C383" w:rsidR="000A4AB0" w:rsidRDefault="000A4AB0" w:rsidP="000A4AB0">
      <w:pPr>
        <w:rPr>
          <w:lang w:val="nl-NL"/>
        </w:rPr>
      </w:pPr>
    </w:p>
    <w:p w14:paraId="2C6EC20D" w14:textId="0523BA1D" w:rsidR="000A4AB0" w:rsidRDefault="000A4AB0" w:rsidP="00EE75B0">
      <w:pPr>
        <w:pStyle w:val="Titel2"/>
      </w:pPr>
      <w:r>
        <w:t xml:space="preserve"> </w:t>
      </w:r>
      <w:bookmarkStart w:id="20" w:name="_Toc54001338"/>
      <w:r>
        <w:t>Erkenningsgegevens</w:t>
      </w:r>
      <w:bookmarkEnd w:id="20"/>
    </w:p>
    <w:p w14:paraId="46A79E16" w14:textId="77777777" w:rsidR="00EE75B0" w:rsidRDefault="00EE75B0" w:rsidP="00EE75B0">
      <w:pPr>
        <w:pStyle w:val="Titel2"/>
        <w:numPr>
          <w:ilvl w:val="0"/>
          <w:numId w:val="0"/>
        </w:numPr>
        <w:rPr>
          <w:b w:val="0"/>
          <w:sz w:val="20"/>
          <w:szCs w:val="20"/>
        </w:rPr>
      </w:pPr>
    </w:p>
    <w:p w14:paraId="4244B0BE" w14:textId="3DBFD957" w:rsidR="00EE75B0" w:rsidRPr="00EE75B0" w:rsidRDefault="00EE75B0" w:rsidP="0060688B">
      <w:pPr>
        <w:pStyle w:val="Geenafstand"/>
      </w:pPr>
      <w:r>
        <w:t>Onder ‘Erkenningsge</w:t>
      </w:r>
      <w:r w:rsidR="001745AD">
        <w:t>ge</w:t>
      </w:r>
      <w:r>
        <w:t>vens’ vindt u drie links: ‘Inrichtende Macht’, ‘Rekeningen’ en ‘Subsidie Eenheden’.</w:t>
      </w:r>
    </w:p>
    <w:p w14:paraId="5E60C699" w14:textId="77777777" w:rsidR="00EE75B0" w:rsidRDefault="00EE75B0" w:rsidP="00EE75B0">
      <w:pPr>
        <w:pStyle w:val="Titel2"/>
        <w:numPr>
          <w:ilvl w:val="0"/>
          <w:numId w:val="0"/>
        </w:numPr>
      </w:pPr>
    </w:p>
    <w:p w14:paraId="6493EDB3" w14:textId="59F9220E" w:rsidR="000A4AB0" w:rsidRDefault="000A4AB0" w:rsidP="000A4AB0">
      <w:pPr>
        <w:pStyle w:val="Titel3"/>
      </w:pPr>
      <w:r>
        <w:t xml:space="preserve"> </w:t>
      </w:r>
      <w:bookmarkStart w:id="21" w:name="_Toc54001339"/>
      <w:r w:rsidRPr="003B1BBE">
        <w:t>Inrichtende macht</w:t>
      </w:r>
      <w:bookmarkEnd w:id="21"/>
    </w:p>
    <w:p w14:paraId="7FC33B85" w14:textId="397DFD27" w:rsidR="000A4AB0" w:rsidRDefault="000A4AB0" w:rsidP="000A4AB0">
      <w:pPr>
        <w:pStyle w:val="Titel3"/>
        <w:numPr>
          <w:ilvl w:val="0"/>
          <w:numId w:val="0"/>
        </w:numPr>
        <w:ind w:left="720"/>
      </w:pPr>
    </w:p>
    <w:p w14:paraId="1A12D528" w14:textId="58E767E8" w:rsidR="000A4AB0" w:rsidRDefault="005E1D54" w:rsidP="000A4AB0">
      <w:pPr>
        <w:rPr>
          <w:lang w:val="nl-NL"/>
        </w:rPr>
      </w:pPr>
      <w:r>
        <w:rPr>
          <w:lang w:val="nl-NL"/>
        </w:rPr>
        <w:t xml:space="preserve">Onder ‘Inrichtende macht’ </w:t>
      </w:r>
      <w:r w:rsidR="00C116F1">
        <w:rPr>
          <w:lang w:val="nl-NL"/>
        </w:rPr>
        <w:t xml:space="preserve">kunt </w:t>
      </w:r>
      <w:r w:rsidR="000A4AB0">
        <w:rPr>
          <w:lang w:val="nl-NL"/>
        </w:rPr>
        <w:t xml:space="preserve">u de gegevens van uw </w:t>
      </w:r>
      <w:r w:rsidR="00C116F1">
        <w:rPr>
          <w:lang w:val="nl-NL"/>
        </w:rPr>
        <w:t>inrichtende macht (IM)</w:t>
      </w:r>
      <w:r w:rsidR="000A4AB0">
        <w:rPr>
          <w:lang w:val="nl-NL"/>
        </w:rPr>
        <w:t xml:space="preserve"> vinden. De unieke bron is de Kruispuntbank Ondernemingen</w:t>
      </w:r>
      <w:r w:rsidR="00C116F1">
        <w:rPr>
          <w:lang w:val="nl-NL"/>
        </w:rPr>
        <w:t xml:space="preserve"> (KBO)</w:t>
      </w:r>
      <w:r w:rsidR="000A4AB0">
        <w:rPr>
          <w:lang w:val="nl-NL"/>
        </w:rPr>
        <w:t xml:space="preserve">. Deze gegevens worden niet door het VAPH beheerd en </w:t>
      </w:r>
      <w:r w:rsidR="00C116F1">
        <w:rPr>
          <w:lang w:val="nl-NL"/>
        </w:rPr>
        <w:t xml:space="preserve">worden </w:t>
      </w:r>
      <w:r w:rsidR="000A4AB0">
        <w:rPr>
          <w:lang w:val="nl-NL"/>
        </w:rPr>
        <w:t>rechts</w:t>
      </w:r>
      <w:r w:rsidR="00C116F1">
        <w:rPr>
          <w:lang w:val="nl-NL"/>
        </w:rPr>
        <w:t>t</w:t>
      </w:r>
      <w:r w:rsidR="000A4AB0">
        <w:rPr>
          <w:lang w:val="nl-NL"/>
        </w:rPr>
        <w:t xml:space="preserve">reeks uit </w:t>
      </w:r>
      <w:r w:rsidR="00C116F1">
        <w:rPr>
          <w:lang w:val="nl-NL"/>
        </w:rPr>
        <w:t xml:space="preserve">de </w:t>
      </w:r>
      <w:r w:rsidR="000A4AB0">
        <w:rPr>
          <w:lang w:val="nl-NL"/>
        </w:rPr>
        <w:t>KBO overgenomen.</w:t>
      </w:r>
    </w:p>
    <w:p w14:paraId="799943D0" w14:textId="77777777" w:rsidR="001C1634" w:rsidRDefault="001C1634" w:rsidP="000A4AB0">
      <w:pPr>
        <w:rPr>
          <w:lang w:val="nl-NL"/>
        </w:rPr>
      </w:pPr>
    </w:p>
    <w:p w14:paraId="5956629B" w14:textId="259548AE" w:rsidR="00865E58" w:rsidRDefault="00865E58" w:rsidP="000A4AB0">
      <w:pPr>
        <w:rPr>
          <w:lang w:val="nl-NL"/>
        </w:rPr>
      </w:pPr>
      <w:r>
        <w:rPr>
          <w:lang w:val="nl-NL"/>
        </w:rPr>
        <w:t>Enkel het telefoonnummer en het e</w:t>
      </w:r>
      <w:r w:rsidR="00C116F1">
        <w:rPr>
          <w:lang w:val="nl-NL"/>
        </w:rPr>
        <w:t>-</w:t>
      </w:r>
      <w:r>
        <w:rPr>
          <w:lang w:val="nl-NL"/>
        </w:rPr>
        <w:t xml:space="preserve">mailadres is niet gekoppeld met </w:t>
      </w:r>
      <w:r w:rsidR="00C116F1">
        <w:rPr>
          <w:lang w:val="nl-NL"/>
        </w:rPr>
        <w:t xml:space="preserve">de </w:t>
      </w:r>
      <w:r>
        <w:rPr>
          <w:lang w:val="nl-NL"/>
        </w:rPr>
        <w:t xml:space="preserve">KBO. </w:t>
      </w:r>
      <w:r w:rsidR="00C116F1">
        <w:rPr>
          <w:lang w:val="nl-NL"/>
        </w:rPr>
        <w:t xml:space="preserve">Die </w:t>
      </w:r>
      <w:r>
        <w:rPr>
          <w:lang w:val="nl-NL"/>
        </w:rPr>
        <w:t>koppeling komt er wel in de toekomst.</w:t>
      </w:r>
      <w:r w:rsidR="001C1634">
        <w:rPr>
          <w:lang w:val="nl-NL"/>
        </w:rPr>
        <w:t xml:space="preserve"> </w:t>
      </w:r>
      <w:r w:rsidR="00C116F1">
        <w:rPr>
          <w:lang w:val="nl-NL"/>
        </w:rPr>
        <w:t xml:space="preserve">Als </w:t>
      </w:r>
      <w:r>
        <w:rPr>
          <w:lang w:val="nl-NL"/>
        </w:rPr>
        <w:t xml:space="preserve">u </w:t>
      </w:r>
      <w:r w:rsidR="00C116F1">
        <w:rPr>
          <w:lang w:val="nl-NL"/>
        </w:rPr>
        <w:t xml:space="preserve">het e-mailadres </w:t>
      </w:r>
      <w:r>
        <w:rPr>
          <w:lang w:val="nl-NL"/>
        </w:rPr>
        <w:t>wil</w:t>
      </w:r>
      <w:r w:rsidR="00C116F1">
        <w:rPr>
          <w:lang w:val="nl-NL"/>
        </w:rPr>
        <w:t>t</w:t>
      </w:r>
      <w:r>
        <w:rPr>
          <w:lang w:val="nl-NL"/>
        </w:rPr>
        <w:t xml:space="preserve"> wijzigen</w:t>
      </w:r>
      <w:r w:rsidR="00C116F1">
        <w:rPr>
          <w:lang w:val="nl-NL"/>
        </w:rPr>
        <w:t>,</w:t>
      </w:r>
      <w:r>
        <w:rPr>
          <w:lang w:val="nl-NL"/>
        </w:rPr>
        <w:t xml:space="preserve"> k</w:t>
      </w:r>
      <w:r w:rsidR="00C116F1">
        <w:rPr>
          <w:lang w:val="nl-NL"/>
        </w:rPr>
        <w:t>unt</w:t>
      </w:r>
      <w:r>
        <w:rPr>
          <w:lang w:val="nl-NL"/>
        </w:rPr>
        <w:t xml:space="preserve"> u contact opnemen met </w:t>
      </w:r>
      <w:hyperlink r:id="rId26" w:history="1">
        <w:r w:rsidR="00C116F1" w:rsidRPr="00C116F1">
          <w:rPr>
            <w:rStyle w:val="Hyperlink"/>
            <w:lang w:val="nl-NL"/>
          </w:rPr>
          <w:t>erkenningen@vaph.be</w:t>
        </w:r>
      </w:hyperlink>
    </w:p>
    <w:p w14:paraId="2B12F861" w14:textId="77777777" w:rsidR="00865E58" w:rsidRDefault="00865E58" w:rsidP="000A4AB0">
      <w:pPr>
        <w:rPr>
          <w:lang w:val="nl-NL"/>
        </w:rPr>
      </w:pPr>
    </w:p>
    <w:p w14:paraId="220EE2A5" w14:textId="77777777" w:rsidR="0000670C" w:rsidRDefault="0000670C" w:rsidP="000A4AB0">
      <w:pPr>
        <w:rPr>
          <w:lang w:val="nl-NL"/>
        </w:rPr>
      </w:pPr>
    </w:p>
    <w:p w14:paraId="047C7448" w14:textId="77777777" w:rsidR="00865E58" w:rsidRDefault="00D572B1" w:rsidP="00865E5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5B308" wp14:editId="6F18C095">
                <wp:simplePos x="0" y="0"/>
                <wp:positionH relativeFrom="column">
                  <wp:posOffset>882339</wp:posOffset>
                </wp:positionH>
                <wp:positionV relativeFrom="paragraph">
                  <wp:posOffset>500406</wp:posOffset>
                </wp:positionV>
                <wp:extent cx="500829" cy="163852"/>
                <wp:effectExtent l="0" t="57150" r="13970" b="83820"/>
                <wp:wrapNone/>
                <wp:docPr id="259" name="Pijl: recht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0D482C" id="Pijl: rechts 259" o:spid="_x0000_s1026" type="#_x0000_t13" style="position:absolute;margin-left:69.5pt;margin-top:39.4pt;width:39.45pt;height:12.9pt;rotation:1058575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D46F9F" wp14:editId="1A100318">
            <wp:extent cx="6120130" cy="1336675"/>
            <wp:effectExtent l="133350" t="95250" r="147320" b="168275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Afbeelding 2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45BC23" w14:textId="195B24AE" w:rsidR="000A4AB0" w:rsidRDefault="00865E58" w:rsidP="00CC6D96">
      <w:pPr>
        <w:pStyle w:val="Bijschrift"/>
        <w:ind w:left="142"/>
      </w:pPr>
      <w:r>
        <w:t>Figuur 18: naar scherm Inrichtende Macht</w:t>
      </w:r>
    </w:p>
    <w:p w14:paraId="53A6720D" w14:textId="202E2386" w:rsidR="00C42472" w:rsidRPr="00D614CC" w:rsidRDefault="00C42472" w:rsidP="00D614CC"/>
    <w:p w14:paraId="4DE4DC90" w14:textId="30A90B72" w:rsidR="00D572B1" w:rsidRDefault="00D572B1" w:rsidP="000A4AB0">
      <w:pPr>
        <w:rPr>
          <w:lang w:val="nl-NL"/>
        </w:rPr>
      </w:pPr>
    </w:p>
    <w:p w14:paraId="5F880CF0" w14:textId="721CF5B0" w:rsidR="000A4AB0" w:rsidRDefault="000A4AB0" w:rsidP="000A4AB0">
      <w:pPr>
        <w:pStyle w:val="Titel3"/>
        <w:rPr>
          <w:lang w:val="nl-NL"/>
        </w:rPr>
      </w:pPr>
      <w:r>
        <w:rPr>
          <w:lang w:val="nl-NL"/>
        </w:rPr>
        <w:t xml:space="preserve"> </w:t>
      </w:r>
      <w:bookmarkStart w:id="22" w:name="_Toc54001340"/>
      <w:r>
        <w:rPr>
          <w:lang w:val="nl-NL"/>
        </w:rPr>
        <w:t>Rekeningen</w:t>
      </w:r>
      <w:bookmarkEnd w:id="22"/>
    </w:p>
    <w:p w14:paraId="0EAA5FA4" w14:textId="52C61B61" w:rsidR="000A4AB0" w:rsidRDefault="000A4AB0" w:rsidP="000A4AB0">
      <w:pPr>
        <w:rPr>
          <w:b/>
          <w:bCs/>
          <w:u w:val="single"/>
          <w:lang w:val="nl-NL"/>
        </w:rPr>
      </w:pPr>
    </w:p>
    <w:p w14:paraId="01652FE1" w14:textId="3EC1F5F1" w:rsidR="000A4AB0" w:rsidRDefault="00EE75B0" w:rsidP="000A4AB0">
      <w:pPr>
        <w:rPr>
          <w:lang w:val="nl-NL"/>
        </w:rPr>
      </w:pPr>
      <w:r>
        <w:rPr>
          <w:lang w:val="nl-NL"/>
        </w:rPr>
        <w:t xml:space="preserve">Onder ‘Rekeningen’ </w:t>
      </w:r>
      <w:r w:rsidR="00C116F1">
        <w:rPr>
          <w:lang w:val="nl-NL"/>
        </w:rPr>
        <w:t xml:space="preserve">kunt </w:t>
      </w:r>
      <w:r w:rsidR="00620013">
        <w:rPr>
          <w:lang w:val="nl-NL"/>
        </w:rPr>
        <w:t xml:space="preserve">u nakijken welk rekeningnummer aan uw </w:t>
      </w:r>
      <w:r>
        <w:rPr>
          <w:lang w:val="nl-NL"/>
        </w:rPr>
        <w:t xml:space="preserve">subsidie-eenheid </w:t>
      </w:r>
      <w:r w:rsidR="00620013">
        <w:rPr>
          <w:lang w:val="nl-NL"/>
        </w:rPr>
        <w:t>gekoppeld</w:t>
      </w:r>
      <w:r w:rsidR="00C116F1">
        <w:rPr>
          <w:lang w:val="nl-NL"/>
        </w:rPr>
        <w:t xml:space="preserve"> is</w:t>
      </w:r>
      <w:r w:rsidR="000A4AB0" w:rsidRPr="00CF72D6">
        <w:rPr>
          <w:lang w:val="nl-NL"/>
        </w:rPr>
        <w:t>.</w:t>
      </w:r>
      <w:r w:rsidR="000A4AB0">
        <w:rPr>
          <w:lang w:val="nl-NL"/>
        </w:rPr>
        <w:t xml:space="preserve"> In een latere fase kan de </w:t>
      </w:r>
      <w:r>
        <w:rPr>
          <w:lang w:val="nl-NL"/>
        </w:rPr>
        <w:t>inrichtende macht</w:t>
      </w:r>
      <w:r w:rsidR="00C116F1">
        <w:rPr>
          <w:lang w:val="nl-NL"/>
        </w:rPr>
        <w:t xml:space="preserve"> die </w:t>
      </w:r>
      <w:r w:rsidR="000A4AB0">
        <w:rPr>
          <w:lang w:val="nl-NL"/>
        </w:rPr>
        <w:t>rekeningen zelf beheren.</w:t>
      </w:r>
      <w:r w:rsidR="007D3A2F">
        <w:rPr>
          <w:lang w:val="nl-NL"/>
        </w:rPr>
        <w:t xml:space="preserve"> Een voorbeeld van het rekeningenbeheer </w:t>
      </w:r>
      <w:r w:rsidR="00C116F1">
        <w:rPr>
          <w:lang w:val="nl-NL"/>
        </w:rPr>
        <w:t>ziet u hieronder</w:t>
      </w:r>
      <w:r w:rsidR="007D3A2F">
        <w:rPr>
          <w:lang w:val="nl-NL"/>
        </w:rPr>
        <w:t>.</w:t>
      </w:r>
      <w:r w:rsidR="00620013">
        <w:rPr>
          <w:lang w:val="nl-NL"/>
        </w:rPr>
        <w:t xml:space="preserve"> Als SE</w:t>
      </w:r>
      <w:r w:rsidR="00C116F1">
        <w:rPr>
          <w:lang w:val="nl-NL"/>
        </w:rPr>
        <w:t>-</w:t>
      </w:r>
      <w:r w:rsidR="00620013">
        <w:rPr>
          <w:lang w:val="nl-NL"/>
        </w:rPr>
        <w:t xml:space="preserve">medewerker </w:t>
      </w:r>
      <w:r w:rsidR="00C116F1">
        <w:rPr>
          <w:lang w:val="nl-NL"/>
        </w:rPr>
        <w:t xml:space="preserve">kunt </w:t>
      </w:r>
      <w:r w:rsidR="00620013">
        <w:rPr>
          <w:lang w:val="nl-NL"/>
        </w:rPr>
        <w:t xml:space="preserve">u in dit scherm niets wijzigen. </w:t>
      </w:r>
    </w:p>
    <w:p w14:paraId="7AEBE611" w14:textId="6E4A2479" w:rsidR="007D3A2F" w:rsidRDefault="007D3A2F" w:rsidP="000A4AB0">
      <w:pPr>
        <w:rPr>
          <w:lang w:val="nl-NL"/>
        </w:rPr>
      </w:pPr>
    </w:p>
    <w:p w14:paraId="19537913" w14:textId="6B4B9760" w:rsidR="00D572B1" w:rsidRDefault="00620013" w:rsidP="00D572B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70AA4" wp14:editId="4C006B86">
                <wp:simplePos x="0" y="0"/>
                <wp:positionH relativeFrom="column">
                  <wp:posOffset>609358</wp:posOffset>
                </wp:positionH>
                <wp:positionV relativeFrom="paragraph">
                  <wp:posOffset>525902</wp:posOffset>
                </wp:positionV>
                <wp:extent cx="500829" cy="163852"/>
                <wp:effectExtent l="0" t="57150" r="13970" b="83820"/>
                <wp:wrapNone/>
                <wp:docPr id="265" name="Pijl: recht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AD985A" id="Pijl: rechts 265" o:spid="_x0000_s1026" type="#_x0000_t13" style="position:absolute;margin-left:48pt;margin-top:41.4pt;width:39.45pt;height:12.9pt;rotation:1058575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" adj="18067" fillcolor="#f79646 [3209]" strokecolor="#974706 [1609]" strokeweight="2pt"/>
            </w:pict>
          </mc:Fallback>
        </mc:AlternateContent>
      </w:r>
      <w:r w:rsidR="007D3A2F">
        <w:rPr>
          <w:noProof/>
        </w:rPr>
        <w:drawing>
          <wp:inline distT="0" distB="0" distL="0" distR="0" wp14:anchorId="72223267" wp14:editId="7CD1A8C1">
            <wp:extent cx="6120130" cy="2495550"/>
            <wp:effectExtent l="133350" t="114300" r="147320" b="17145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6CD0FF" w14:textId="05E78CEA" w:rsidR="007D3A2F" w:rsidRDefault="00D572B1" w:rsidP="00CC6D96">
      <w:pPr>
        <w:pStyle w:val="Bijschrift"/>
        <w:ind w:left="142"/>
      </w:pPr>
      <w:r>
        <w:t>Figuur 1</w:t>
      </w:r>
      <w:r w:rsidR="00865E58">
        <w:t>9</w:t>
      </w:r>
      <w:r>
        <w:t xml:space="preserve">: </w:t>
      </w:r>
      <w:r w:rsidR="00C116F1">
        <w:t>S</w:t>
      </w:r>
      <w:r>
        <w:t xml:space="preserve">cherm rekeningen </w:t>
      </w:r>
    </w:p>
    <w:p w14:paraId="1D1AEC9A" w14:textId="19CE27FB" w:rsidR="00620013" w:rsidRPr="00620013" w:rsidRDefault="00620013" w:rsidP="00620013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Dit scherm kan nog niet ingevuld worden door de </w:t>
      </w:r>
      <w:r w:rsidR="00C116F1">
        <w:rPr>
          <w:color w:val="FF0000"/>
          <w:lang w:eastAsia="en-US"/>
        </w:rPr>
        <w:t>i</w:t>
      </w:r>
      <w:r>
        <w:rPr>
          <w:color w:val="FF0000"/>
          <w:lang w:eastAsia="en-US"/>
        </w:rPr>
        <w:t xml:space="preserve">nrichtende </w:t>
      </w:r>
      <w:r w:rsidR="00C116F1">
        <w:rPr>
          <w:color w:val="FF0000"/>
          <w:lang w:eastAsia="en-US"/>
        </w:rPr>
        <w:t>m</w:t>
      </w:r>
      <w:r>
        <w:rPr>
          <w:color w:val="FF0000"/>
          <w:lang w:eastAsia="en-US"/>
        </w:rPr>
        <w:t xml:space="preserve">acht. Sommige velden zoals </w:t>
      </w:r>
      <w:r w:rsidR="00C116F1">
        <w:rPr>
          <w:color w:val="FF0000"/>
          <w:lang w:eastAsia="en-US"/>
        </w:rPr>
        <w:t>‘</w:t>
      </w:r>
      <w:r w:rsidR="0000670C">
        <w:rPr>
          <w:color w:val="FF0000"/>
          <w:lang w:eastAsia="en-US"/>
        </w:rPr>
        <w:t>Gekoppelde</w:t>
      </w:r>
      <w:r>
        <w:rPr>
          <w:color w:val="FF0000"/>
          <w:lang w:eastAsia="en-US"/>
        </w:rPr>
        <w:t xml:space="preserve"> </w:t>
      </w:r>
      <w:proofErr w:type="spellStart"/>
      <w:r>
        <w:rPr>
          <w:color w:val="FF0000"/>
          <w:lang w:eastAsia="en-US"/>
        </w:rPr>
        <w:t>SE’s</w:t>
      </w:r>
      <w:proofErr w:type="spellEnd"/>
      <w:r w:rsidR="00C116F1">
        <w:rPr>
          <w:color w:val="FF0000"/>
          <w:lang w:eastAsia="en-US"/>
        </w:rPr>
        <w:t>’</w:t>
      </w:r>
      <w:r>
        <w:rPr>
          <w:color w:val="FF0000"/>
          <w:lang w:eastAsia="en-US"/>
        </w:rPr>
        <w:t xml:space="preserve"> zullen dus niet ingevuld </w:t>
      </w:r>
      <w:r w:rsidR="00C116F1">
        <w:rPr>
          <w:color w:val="FF0000"/>
          <w:lang w:eastAsia="en-US"/>
        </w:rPr>
        <w:t>zijn</w:t>
      </w:r>
      <w:r>
        <w:rPr>
          <w:color w:val="FF0000"/>
          <w:lang w:eastAsia="en-US"/>
        </w:rPr>
        <w:t>. Het beheer van rekeningnummers staat nu nog in ISIS.</w:t>
      </w:r>
    </w:p>
    <w:p w14:paraId="2F6F9136" w14:textId="26383672" w:rsidR="000A4AB0" w:rsidRDefault="000A4AB0" w:rsidP="000A4AB0">
      <w:pPr>
        <w:rPr>
          <w:lang w:val="nl-NL"/>
        </w:rPr>
      </w:pPr>
    </w:p>
    <w:p w14:paraId="21EA724D" w14:textId="14E074B2" w:rsidR="000A4AB0" w:rsidRDefault="000A4AB0" w:rsidP="000A4AB0">
      <w:pPr>
        <w:pStyle w:val="Titel3"/>
        <w:rPr>
          <w:lang w:val="nl-NL"/>
        </w:rPr>
      </w:pPr>
      <w:r>
        <w:rPr>
          <w:lang w:val="nl-NL"/>
        </w:rPr>
        <w:t xml:space="preserve"> </w:t>
      </w:r>
      <w:bookmarkStart w:id="23" w:name="_Toc54001341"/>
      <w:r>
        <w:rPr>
          <w:lang w:val="nl-NL"/>
        </w:rPr>
        <w:t>Subsidie</w:t>
      </w:r>
      <w:r w:rsidR="00C116F1">
        <w:rPr>
          <w:lang w:val="nl-NL"/>
        </w:rPr>
        <w:t>-e</w:t>
      </w:r>
      <w:r>
        <w:rPr>
          <w:lang w:val="nl-NL"/>
        </w:rPr>
        <w:t>enheden</w:t>
      </w:r>
      <w:bookmarkEnd w:id="23"/>
    </w:p>
    <w:p w14:paraId="59C3D910" w14:textId="18CE4EA9" w:rsidR="000A4AB0" w:rsidRDefault="000A4AB0" w:rsidP="000A4AB0">
      <w:pPr>
        <w:rPr>
          <w:b/>
          <w:bCs/>
          <w:u w:val="single"/>
          <w:lang w:val="nl-NL"/>
        </w:rPr>
      </w:pPr>
    </w:p>
    <w:p w14:paraId="3A2FCA38" w14:textId="5CE68E8B" w:rsidR="000A4AB0" w:rsidRDefault="00EE75B0" w:rsidP="000A4AB0">
      <w:pPr>
        <w:rPr>
          <w:lang w:val="nl-NL"/>
        </w:rPr>
      </w:pPr>
      <w:r>
        <w:rPr>
          <w:lang w:val="nl-NL"/>
        </w:rPr>
        <w:t xml:space="preserve">Onder ‘Subsidie eenheden’ </w:t>
      </w:r>
      <w:r w:rsidR="000A4AB0">
        <w:rPr>
          <w:lang w:val="nl-NL"/>
        </w:rPr>
        <w:t xml:space="preserve">staat een overzicht van alle </w:t>
      </w:r>
      <w:r>
        <w:rPr>
          <w:lang w:val="nl-NL"/>
        </w:rPr>
        <w:t xml:space="preserve">’subsidie-eenheden </w:t>
      </w:r>
      <w:r w:rsidR="000A4AB0">
        <w:rPr>
          <w:lang w:val="nl-NL"/>
        </w:rPr>
        <w:t xml:space="preserve">die behoren tot uw </w:t>
      </w:r>
      <w:r>
        <w:rPr>
          <w:lang w:val="nl-NL"/>
        </w:rPr>
        <w:t>inrichtende macht</w:t>
      </w:r>
      <w:r w:rsidR="000A4AB0">
        <w:rPr>
          <w:lang w:val="nl-NL"/>
        </w:rPr>
        <w:t xml:space="preserve">. U </w:t>
      </w:r>
      <w:r w:rsidR="00C116F1">
        <w:rPr>
          <w:lang w:val="nl-NL"/>
        </w:rPr>
        <w:t xml:space="preserve">kunt </w:t>
      </w:r>
      <w:r w:rsidR="000A4AB0">
        <w:rPr>
          <w:lang w:val="nl-NL"/>
        </w:rPr>
        <w:t xml:space="preserve">het overzicht van de </w:t>
      </w:r>
      <w:r>
        <w:rPr>
          <w:lang w:val="nl-NL"/>
        </w:rPr>
        <w:t xml:space="preserve">subsidie-eenheden </w:t>
      </w:r>
      <w:r w:rsidR="000A4AB0">
        <w:rPr>
          <w:lang w:val="nl-NL"/>
        </w:rPr>
        <w:t>bekijken</w:t>
      </w:r>
      <w:r>
        <w:rPr>
          <w:lang w:val="nl-NL"/>
        </w:rPr>
        <w:t>,</w:t>
      </w:r>
      <w:r w:rsidR="000A4AB0">
        <w:rPr>
          <w:lang w:val="nl-NL"/>
        </w:rPr>
        <w:t xml:space="preserve"> maar </w:t>
      </w:r>
      <w:r w:rsidR="00C116F1">
        <w:rPr>
          <w:lang w:val="nl-NL"/>
        </w:rPr>
        <w:t xml:space="preserve">kunt </w:t>
      </w:r>
      <w:r w:rsidR="000A4AB0">
        <w:rPr>
          <w:lang w:val="nl-NL"/>
        </w:rPr>
        <w:t xml:space="preserve">enkel </w:t>
      </w:r>
      <w:r w:rsidR="00C116F1">
        <w:rPr>
          <w:lang w:val="nl-NL"/>
        </w:rPr>
        <w:t xml:space="preserve">doorklikken </w:t>
      </w:r>
      <w:r w:rsidR="000A4AB0">
        <w:rPr>
          <w:lang w:val="nl-NL"/>
        </w:rPr>
        <w:t xml:space="preserve">naar de detailschermen van de </w:t>
      </w:r>
      <w:r>
        <w:rPr>
          <w:lang w:val="nl-NL"/>
        </w:rPr>
        <w:t xml:space="preserve">subsidie-eenheid </w:t>
      </w:r>
      <w:r w:rsidR="000A4AB0">
        <w:rPr>
          <w:lang w:val="nl-NL"/>
        </w:rPr>
        <w:t>waarvoor u een hoedanigheid hebt.</w:t>
      </w:r>
    </w:p>
    <w:p w14:paraId="4740FE04" w14:textId="4F950171" w:rsidR="00D572B1" w:rsidRDefault="00D572B1" w:rsidP="000A4AB0">
      <w:pPr>
        <w:rPr>
          <w:lang w:val="nl-NL"/>
        </w:rPr>
      </w:pPr>
    </w:p>
    <w:p w14:paraId="0F4AEB85" w14:textId="77777777" w:rsidR="006B1CDE" w:rsidRDefault="00D572B1" w:rsidP="006B1CD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D44DC" wp14:editId="57978BA6">
                <wp:simplePos x="0" y="0"/>
                <wp:positionH relativeFrom="column">
                  <wp:posOffset>905633</wp:posOffset>
                </wp:positionH>
                <wp:positionV relativeFrom="paragraph">
                  <wp:posOffset>952554</wp:posOffset>
                </wp:positionV>
                <wp:extent cx="500829" cy="163852"/>
                <wp:effectExtent l="0" t="57150" r="13970" b="83820"/>
                <wp:wrapNone/>
                <wp:docPr id="261" name="Pijl: recht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382DA6" id="Pijl: rechts 261" o:spid="_x0000_s1026" type="#_x0000_t13" style="position:absolute;margin-left:71.3pt;margin-top:75pt;width:39.45pt;height:12.9pt;rotation:1058575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83245A" wp14:editId="1A467718">
            <wp:extent cx="6120130" cy="1336675"/>
            <wp:effectExtent l="133350" t="95250" r="147320" b="168275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Afbeelding 2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323D8" w14:textId="7BF1236B" w:rsidR="00D572B1" w:rsidRDefault="006B1CDE" w:rsidP="00CC6D96">
      <w:pPr>
        <w:pStyle w:val="Bijschrift"/>
        <w:ind w:left="142"/>
        <w:rPr>
          <w:lang w:val="nl-NL"/>
        </w:rPr>
      </w:pPr>
      <w:r>
        <w:t>Figuur 20: Naar scherm Subsidie Eenheden</w:t>
      </w:r>
    </w:p>
    <w:p w14:paraId="10E93CFD" w14:textId="48B910E7" w:rsidR="006B1CDE" w:rsidRDefault="00620013" w:rsidP="006B1C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FF3B5" wp14:editId="0780EAF6">
                <wp:simplePos x="0" y="0"/>
                <wp:positionH relativeFrom="column">
                  <wp:posOffset>1025432</wp:posOffset>
                </wp:positionH>
                <wp:positionV relativeFrom="paragraph">
                  <wp:posOffset>4050882</wp:posOffset>
                </wp:positionV>
                <wp:extent cx="500829" cy="163852"/>
                <wp:effectExtent l="0" t="57150" r="13970" b="83820"/>
                <wp:wrapNone/>
                <wp:docPr id="264" name="Pijl: recht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0B1302" id="Pijl: rechts 264" o:spid="_x0000_s1026" type="#_x0000_t13" style="position:absolute;margin-left:80.75pt;margin-top:318.95pt;width:39.45pt;height:12.9pt;rotation:1058575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C0B9E8" wp14:editId="1AD4F756">
                <wp:simplePos x="0" y="0"/>
                <wp:positionH relativeFrom="column">
                  <wp:posOffset>1367208</wp:posOffset>
                </wp:positionH>
                <wp:positionV relativeFrom="paragraph">
                  <wp:posOffset>685218</wp:posOffset>
                </wp:positionV>
                <wp:extent cx="500829" cy="163852"/>
                <wp:effectExtent l="0" t="57150" r="13970" b="83820"/>
                <wp:wrapNone/>
                <wp:docPr id="263" name="Pijl: recht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5508C2" id="Pijl: rechts 263" o:spid="_x0000_s1026" type="#_x0000_t13" style="position:absolute;margin-left:107.65pt;margin-top:53.95pt;width:39.45pt;height:12.9pt;rotation:1058575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oQgwIAAFMFAAAOAAAAZHJzL2Uyb0RvYy54bWysVN9P2zAQfp+0/8Hy+0hS2o5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038933" wp14:editId="4D3F6646">
            <wp:extent cx="6120130" cy="4561205"/>
            <wp:effectExtent l="133350" t="114300" r="147320" b="163195"/>
            <wp:docPr id="262" name="Afbeelding 26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Afbeelding 262" descr="Afbeelding met tekst&#10;&#10;Automatisch gegenereerde beschrijv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277BB" w14:textId="40913C26" w:rsidR="00620013" w:rsidRDefault="006B1CDE" w:rsidP="00CC6D96">
      <w:pPr>
        <w:pStyle w:val="Bijschrift"/>
        <w:ind w:left="142"/>
        <w:rPr>
          <w:lang w:val="nl-NL"/>
        </w:rPr>
      </w:pPr>
      <w:r>
        <w:t>Figuur 21: Detailscherm Subsidie Eenheden</w:t>
      </w:r>
    </w:p>
    <w:p w14:paraId="1D41CDF2" w14:textId="66CCB1FD" w:rsidR="00620013" w:rsidRDefault="00620013" w:rsidP="000A4AB0">
      <w:pPr>
        <w:rPr>
          <w:lang w:val="nl-NL"/>
        </w:rPr>
      </w:pPr>
    </w:p>
    <w:p w14:paraId="566D87F1" w14:textId="7CBB5DC5" w:rsidR="000A4AB0" w:rsidRDefault="000A4AB0" w:rsidP="00C15445">
      <w:pPr>
        <w:pStyle w:val="Titel2"/>
      </w:pPr>
      <w:r>
        <w:t xml:space="preserve"> </w:t>
      </w:r>
      <w:bookmarkStart w:id="24" w:name="_Toc54001342"/>
      <w:r>
        <w:t>Nieuwe aanvraag</w:t>
      </w:r>
      <w:bookmarkEnd w:id="24"/>
    </w:p>
    <w:p w14:paraId="2C79F70A" w14:textId="45155E51" w:rsidR="000A4AB0" w:rsidRPr="000A4AB0" w:rsidRDefault="000A4AB0" w:rsidP="000A4AB0"/>
    <w:p w14:paraId="4305168C" w14:textId="62959170" w:rsidR="000A4AB0" w:rsidRDefault="000A4AB0" w:rsidP="000A4AB0">
      <w:pPr>
        <w:rPr>
          <w:lang w:val="nl-NL"/>
        </w:rPr>
      </w:pPr>
      <w:r>
        <w:rPr>
          <w:lang w:val="nl-NL"/>
        </w:rPr>
        <w:t xml:space="preserve">Dit tabblad is nog in ontwikkeling. Vanuit dit tabblad </w:t>
      </w:r>
      <w:r w:rsidR="00C42472">
        <w:rPr>
          <w:lang w:val="nl-NL"/>
        </w:rPr>
        <w:t xml:space="preserve">zal </w:t>
      </w:r>
      <w:r>
        <w:rPr>
          <w:lang w:val="nl-NL"/>
        </w:rPr>
        <w:t xml:space="preserve">een </w:t>
      </w:r>
      <w:r w:rsidR="00C42472">
        <w:rPr>
          <w:lang w:val="nl-NL"/>
        </w:rPr>
        <w:t xml:space="preserve">inrichtende macht in de toekomst </w:t>
      </w:r>
      <w:r>
        <w:rPr>
          <w:lang w:val="nl-NL"/>
        </w:rPr>
        <w:t xml:space="preserve">een aanvraag </w:t>
      </w:r>
      <w:r w:rsidR="00C42472">
        <w:rPr>
          <w:lang w:val="nl-NL"/>
        </w:rPr>
        <w:t xml:space="preserve">kunnen </w:t>
      </w:r>
      <w:r>
        <w:rPr>
          <w:lang w:val="nl-NL"/>
        </w:rPr>
        <w:t>doorsturen naar het VAPH.</w:t>
      </w:r>
    </w:p>
    <w:p w14:paraId="4E44F32D" w14:textId="77777777" w:rsidR="000A4AB0" w:rsidRDefault="000A4AB0" w:rsidP="000A4AB0">
      <w:pPr>
        <w:rPr>
          <w:lang w:val="nl-NL"/>
        </w:rPr>
      </w:pPr>
    </w:p>
    <w:p w14:paraId="3A08CED4" w14:textId="2BE397D5" w:rsidR="00C15445" w:rsidRDefault="000A4AB0" w:rsidP="00C15445">
      <w:pPr>
        <w:pStyle w:val="Titel2"/>
      </w:pPr>
      <w:r>
        <w:lastRenderedPageBreak/>
        <w:t xml:space="preserve"> </w:t>
      </w:r>
      <w:bookmarkStart w:id="25" w:name="_Toc54001343"/>
      <w:r>
        <w:t>Documenten</w:t>
      </w:r>
      <w:bookmarkEnd w:id="25"/>
    </w:p>
    <w:p w14:paraId="353EC536" w14:textId="795DAF1F" w:rsidR="000A4AB0" w:rsidRDefault="000A4AB0" w:rsidP="00C15445">
      <w:pPr>
        <w:pStyle w:val="Titel2"/>
        <w:numPr>
          <w:ilvl w:val="0"/>
          <w:numId w:val="0"/>
        </w:numPr>
        <w:ind w:left="576"/>
      </w:pPr>
      <w:r>
        <w:t xml:space="preserve"> </w:t>
      </w:r>
    </w:p>
    <w:p w14:paraId="442085FA" w14:textId="103F27AD" w:rsidR="000A4AB0" w:rsidRDefault="000A4AB0" w:rsidP="000A4AB0">
      <w:pPr>
        <w:rPr>
          <w:lang w:val="nl-NL"/>
        </w:rPr>
      </w:pPr>
      <w:r>
        <w:rPr>
          <w:lang w:val="nl-NL"/>
        </w:rPr>
        <w:t xml:space="preserve">Dit tabblad is nog in ontwikkeling. Vanuit dit tabblad </w:t>
      </w:r>
      <w:r w:rsidR="00C42472">
        <w:rPr>
          <w:lang w:val="nl-NL"/>
        </w:rPr>
        <w:t xml:space="preserve">zal </w:t>
      </w:r>
      <w:r>
        <w:rPr>
          <w:lang w:val="nl-NL"/>
        </w:rPr>
        <w:t xml:space="preserve">een </w:t>
      </w:r>
      <w:r w:rsidR="00C42472">
        <w:rPr>
          <w:lang w:val="nl-NL"/>
        </w:rPr>
        <w:t xml:space="preserve">inrichtende macht </w:t>
      </w:r>
      <w:r>
        <w:rPr>
          <w:lang w:val="nl-NL"/>
        </w:rPr>
        <w:t xml:space="preserve">of het VAPH </w:t>
      </w:r>
      <w:r w:rsidR="00C42472">
        <w:rPr>
          <w:lang w:val="nl-NL"/>
        </w:rPr>
        <w:t xml:space="preserve">in de toekomst </w:t>
      </w:r>
      <w:r>
        <w:rPr>
          <w:lang w:val="nl-NL"/>
        </w:rPr>
        <w:t xml:space="preserve">documenten </w:t>
      </w:r>
      <w:r w:rsidR="00C42472">
        <w:rPr>
          <w:lang w:val="nl-NL"/>
        </w:rPr>
        <w:t xml:space="preserve">kunnen </w:t>
      </w:r>
      <w:r>
        <w:rPr>
          <w:lang w:val="nl-NL"/>
        </w:rPr>
        <w:t xml:space="preserve">opladen. </w:t>
      </w:r>
    </w:p>
    <w:p w14:paraId="21E19CC3" w14:textId="7ABF8791" w:rsidR="009A3789" w:rsidRDefault="009A3789" w:rsidP="009A3789">
      <w:pPr>
        <w:pStyle w:val="Titel1"/>
        <w:numPr>
          <w:ilvl w:val="0"/>
          <w:numId w:val="0"/>
        </w:numPr>
        <w:ind w:left="432" w:hanging="432"/>
        <w:rPr>
          <w:lang w:eastAsia="en-US"/>
        </w:rPr>
      </w:pPr>
    </w:p>
    <w:p w14:paraId="2BEDD32F" w14:textId="61E1CD6B" w:rsidR="000A4AB0" w:rsidRDefault="00D13769" w:rsidP="00C15445">
      <w:pPr>
        <w:pStyle w:val="Titel1"/>
      </w:pPr>
      <w:bookmarkStart w:id="26" w:name="_Toc54001344"/>
      <w:r>
        <w:t xml:space="preserve">Tabblad </w:t>
      </w:r>
      <w:r w:rsidR="000A4AB0">
        <w:t>SE</w:t>
      </w:r>
      <w:r w:rsidR="00C116F1">
        <w:t>-g</w:t>
      </w:r>
      <w:r w:rsidR="000A4AB0">
        <w:t>egevens</w:t>
      </w:r>
      <w:bookmarkEnd w:id="26"/>
    </w:p>
    <w:p w14:paraId="4C39ADE2" w14:textId="77777777" w:rsidR="006B38E1" w:rsidRDefault="006B38E1" w:rsidP="006B38E1">
      <w:pPr>
        <w:pStyle w:val="Geenafstand"/>
      </w:pPr>
    </w:p>
    <w:bookmarkStart w:id="27" w:name="_Toc53591045"/>
    <w:bookmarkStart w:id="28" w:name="_Toc53591221"/>
    <w:p w14:paraId="62646081" w14:textId="0B3B3489" w:rsidR="00C73196" w:rsidRPr="00124081" w:rsidRDefault="006B1CDE" w:rsidP="0060688B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3CA04" wp14:editId="774A9C31">
                <wp:simplePos x="0" y="0"/>
                <wp:positionH relativeFrom="column">
                  <wp:posOffset>842603</wp:posOffset>
                </wp:positionH>
                <wp:positionV relativeFrom="paragraph">
                  <wp:posOffset>973590</wp:posOffset>
                </wp:positionV>
                <wp:extent cx="500829" cy="163852"/>
                <wp:effectExtent l="0" t="57150" r="13970" b="83820"/>
                <wp:wrapNone/>
                <wp:docPr id="272" name="Pijl: recht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63E95D" id="Pijl: rechts 272" o:spid="_x0000_s1026" type="#_x0000_t13" style="position:absolute;margin-left:66.35pt;margin-top:76.65pt;width:39.45pt;height:12.9pt;rotation:1058575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7FF23" wp14:editId="4AF18A05">
                <wp:simplePos x="0" y="0"/>
                <wp:positionH relativeFrom="column">
                  <wp:posOffset>876557</wp:posOffset>
                </wp:positionH>
                <wp:positionV relativeFrom="paragraph">
                  <wp:posOffset>740316</wp:posOffset>
                </wp:positionV>
                <wp:extent cx="500829" cy="163852"/>
                <wp:effectExtent l="0" t="57150" r="13970" b="83820"/>
                <wp:wrapNone/>
                <wp:docPr id="271" name="Pijl: recht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68A706" id="Pijl: rechts 271" o:spid="_x0000_s1026" type="#_x0000_t13" style="position:absolute;margin-left:69pt;margin-top:58.3pt;width:39.45pt;height:12.9pt;rotation:1058575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A0975" wp14:editId="16C70AA8">
                <wp:simplePos x="0" y="0"/>
                <wp:positionH relativeFrom="column">
                  <wp:posOffset>1002974</wp:posOffset>
                </wp:positionH>
                <wp:positionV relativeFrom="paragraph">
                  <wp:posOffset>485115</wp:posOffset>
                </wp:positionV>
                <wp:extent cx="500829" cy="163852"/>
                <wp:effectExtent l="0" t="57150" r="13970" b="83820"/>
                <wp:wrapNone/>
                <wp:docPr id="270" name="Pijl: recht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D20D06" id="Pijl: rechts 270" o:spid="_x0000_s1026" type="#_x0000_t13" style="position:absolute;margin-left:78.95pt;margin-top:38.2pt;width:39.45pt;height:12.9pt;rotation:1058575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LigwIAAFMFAAAOAAAAZHJzL2Uyb0RvYy54bWysVN9P2zAQfp+0/8Hy+0jStYV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1E657" wp14:editId="64157051">
                <wp:simplePos x="0" y="0"/>
                <wp:positionH relativeFrom="column">
                  <wp:posOffset>1873805</wp:posOffset>
                </wp:positionH>
                <wp:positionV relativeFrom="paragraph">
                  <wp:posOffset>168721</wp:posOffset>
                </wp:positionV>
                <wp:extent cx="500829" cy="163852"/>
                <wp:effectExtent l="0" t="57150" r="13970" b="83820"/>
                <wp:wrapNone/>
                <wp:docPr id="269" name="Pijl: recht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BC97A1" id="Pijl: rechts 269" o:spid="_x0000_s1026" type="#_x0000_t13" style="position:absolute;margin-left:147.55pt;margin-top:13.3pt;width:39.45pt;height:12.9pt;rotation:1058575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67680A" wp14:editId="7B78646A">
            <wp:extent cx="6120130" cy="1366520"/>
            <wp:effectExtent l="133350" t="114300" r="147320" b="157480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Afbeelding 2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7"/>
      <w:bookmarkEnd w:id="28"/>
    </w:p>
    <w:p w14:paraId="213C2E92" w14:textId="6947853A" w:rsidR="002B71FC" w:rsidRDefault="00C73196" w:rsidP="00CC6D96">
      <w:pPr>
        <w:pStyle w:val="Bijschrift"/>
        <w:ind w:left="142"/>
      </w:pPr>
      <w:r>
        <w:t>Figuur 22: Tab</w:t>
      </w:r>
      <w:r w:rsidR="005E50EA">
        <w:t>blad</w:t>
      </w:r>
      <w:r>
        <w:t xml:space="preserve"> SE gegevens </w:t>
      </w:r>
    </w:p>
    <w:p w14:paraId="77CEF7C8" w14:textId="13A731DD" w:rsidR="005E50EA" w:rsidRPr="005E50EA" w:rsidRDefault="005E50EA" w:rsidP="005E50EA">
      <w:pPr>
        <w:rPr>
          <w:lang w:eastAsia="en-US"/>
        </w:rPr>
      </w:pPr>
      <w:r>
        <w:rPr>
          <w:lang w:eastAsia="en-US"/>
        </w:rPr>
        <w:t>Onder het tabblad ‘SE gegevens’ staan drie linken: ‘Erkenningsgegevens’, ‘Officiële adres’ en ‘Contactpersonen’.</w:t>
      </w:r>
    </w:p>
    <w:p w14:paraId="0AC0CA5F" w14:textId="2C61B1EB" w:rsidR="00C15445" w:rsidRDefault="00C15445" w:rsidP="00C15445">
      <w:pPr>
        <w:pStyle w:val="Titel1"/>
        <w:numPr>
          <w:ilvl w:val="0"/>
          <w:numId w:val="0"/>
        </w:numPr>
        <w:ind w:left="432"/>
      </w:pPr>
    </w:p>
    <w:p w14:paraId="5DCB7DC0" w14:textId="1328692D" w:rsidR="000A4AB0" w:rsidRDefault="000A4AB0" w:rsidP="00C15445">
      <w:pPr>
        <w:pStyle w:val="Titel2"/>
      </w:pPr>
      <w:bookmarkStart w:id="29" w:name="_Toc54001345"/>
      <w:r>
        <w:t>Erkenningsgegeven</w:t>
      </w:r>
      <w:r w:rsidR="00DB1F3A">
        <w:t>s</w:t>
      </w:r>
      <w:bookmarkEnd w:id="29"/>
    </w:p>
    <w:p w14:paraId="12BFE236" w14:textId="1A051BC9" w:rsidR="00DB1F3A" w:rsidRDefault="00DB1F3A" w:rsidP="00DB1F3A">
      <w:pPr>
        <w:pStyle w:val="Geenafstand"/>
      </w:pPr>
    </w:p>
    <w:p w14:paraId="1D56C8B6" w14:textId="795B1C05" w:rsidR="00C73196" w:rsidRDefault="00C73196" w:rsidP="00C73196">
      <w:pPr>
        <w:pStyle w:val="Geenafstand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76F6C" wp14:editId="5309A08D">
                <wp:simplePos x="0" y="0"/>
                <wp:positionH relativeFrom="column">
                  <wp:posOffset>1002868</wp:posOffset>
                </wp:positionH>
                <wp:positionV relativeFrom="paragraph">
                  <wp:posOffset>501583</wp:posOffset>
                </wp:positionV>
                <wp:extent cx="500829" cy="163852"/>
                <wp:effectExtent l="0" t="57150" r="13970" b="83820"/>
                <wp:wrapNone/>
                <wp:docPr id="274" name="Pijl: recht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39EF56" id="Pijl: rechts 274" o:spid="_x0000_s1026" type="#_x0000_t13" style="position:absolute;margin-left:78.95pt;margin-top:39.5pt;width:39.45pt;height:12.9pt;rotation:1058575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iNgwIAAFMFAAAOAAAAZHJzL2Uyb0RvYy54bWysVN9P2zAQfp+0/8Hy+0jStYV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5DA231" wp14:editId="2D3F1948">
            <wp:extent cx="6120130" cy="3215005"/>
            <wp:effectExtent l="114300" t="95250" r="128270" b="156845"/>
            <wp:docPr id="273" name="Afbeelding 27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Afbeelding 273" descr="Afbeelding met tekst&#10;&#10;Automatisch gegenereerde beschrijvi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7CF9B6" w14:textId="71397F64" w:rsidR="00DB1F3A" w:rsidRDefault="00C73196" w:rsidP="00CC6D96">
      <w:pPr>
        <w:pStyle w:val="Bijschrift"/>
        <w:ind w:left="142"/>
      </w:pPr>
      <w:r>
        <w:t xml:space="preserve">Figuur 22: Erkenningsgegevens </w:t>
      </w:r>
    </w:p>
    <w:p w14:paraId="2E18418B" w14:textId="32906288" w:rsidR="00D13769" w:rsidRDefault="00D13769" w:rsidP="00D13769">
      <w:pPr>
        <w:pStyle w:val="kop4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nder ‘Erkenningsge</w:t>
      </w:r>
      <w:r w:rsidR="009656CD">
        <w:rPr>
          <w:b w:val="0"/>
          <w:bCs w:val="0"/>
          <w:u w:val="none"/>
        </w:rPr>
        <w:t>ge</w:t>
      </w:r>
      <w:r>
        <w:rPr>
          <w:b w:val="0"/>
          <w:bCs w:val="0"/>
          <w:u w:val="none"/>
        </w:rPr>
        <w:t xml:space="preserve">vens’ kunt u de erkenningsgegevens vinden van uw subsidie-eenheid (SE). In dit scherm kunt u geen gegevens wijzigen. </w:t>
      </w:r>
    </w:p>
    <w:p w14:paraId="09B2DEC1" w14:textId="77777777" w:rsidR="00D13769" w:rsidRPr="0095332E" w:rsidRDefault="00D13769" w:rsidP="00D614CC"/>
    <w:p w14:paraId="3A309053" w14:textId="7A226680" w:rsidR="00C15445" w:rsidRDefault="00DB1F3A" w:rsidP="00DB1F3A">
      <w:pPr>
        <w:pStyle w:val="Titel3"/>
      </w:pPr>
      <w:bookmarkStart w:id="30" w:name="_Toc54001346"/>
      <w:proofErr w:type="spellStart"/>
      <w:r>
        <w:t>Cobhra</w:t>
      </w:r>
      <w:proofErr w:type="spellEnd"/>
      <w:r>
        <w:t xml:space="preserve"> en GKB ID</w:t>
      </w:r>
      <w:bookmarkEnd w:id="30"/>
    </w:p>
    <w:p w14:paraId="14C34792" w14:textId="77777777" w:rsidR="00DB1F3A" w:rsidRDefault="00DB1F3A" w:rsidP="00DB1F3A">
      <w:pPr>
        <w:pStyle w:val="Titel3"/>
        <w:numPr>
          <w:ilvl w:val="0"/>
          <w:numId w:val="0"/>
        </w:numPr>
        <w:ind w:left="720"/>
      </w:pPr>
    </w:p>
    <w:p w14:paraId="314BD4EC" w14:textId="6EBF096B" w:rsidR="006B1CDE" w:rsidRDefault="006B1CDE" w:rsidP="000A4AB0">
      <w:pPr>
        <w:pStyle w:val="kop4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Gegevens van uw organisatie worden doorgestuurd naar het Gemeenschappelijk Klantenbestand van het Vlaams Ministerie van Welzijn, Volksgezondheid en Gezin (meer info: </w:t>
      </w:r>
      <w:hyperlink r:id="rId32" w:history="1">
        <w:r w:rsidRPr="0062650C">
          <w:rPr>
            <w:rStyle w:val="Hyperlink"/>
            <w:b w:val="0"/>
            <w:bCs w:val="0"/>
          </w:rPr>
          <w:t>https://overheid.vlaanderen.be/informatie-vlaanderen/ontdek-onze-producten-en-diensten/gegevens-opvragen</w:t>
        </w:r>
      </w:hyperlink>
      <w:r>
        <w:rPr>
          <w:b w:val="0"/>
          <w:bCs w:val="0"/>
          <w:u w:val="none"/>
        </w:rPr>
        <w:t>)</w:t>
      </w:r>
      <w:r w:rsidR="00DB1F3A">
        <w:rPr>
          <w:b w:val="0"/>
          <w:bCs w:val="0"/>
          <w:u w:val="none"/>
        </w:rPr>
        <w:t>.</w:t>
      </w:r>
    </w:p>
    <w:p w14:paraId="7259AF31" w14:textId="461D8CD8" w:rsidR="00DB1F3A" w:rsidRDefault="00DB1F3A" w:rsidP="00DB1F3A">
      <w:pPr>
        <w:pStyle w:val="kop4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Ook worden de gegevens doorgestuurd naar </w:t>
      </w:r>
      <w:proofErr w:type="spellStart"/>
      <w:r>
        <w:rPr>
          <w:b w:val="0"/>
          <w:bCs w:val="0"/>
          <w:u w:val="none"/>
        </w:rPr>
        <w:t>Cobhra</w:t>
      </w:r>
      <w:proofErr w:type="spellEnd"/>
      <w:r>
        <w:rPr>
          <w:b w:val="0"/>
          <w:bCs w:val="0"/>
          <w:u w:val="none"/>
        </w:rPr>
        <w:t xml:space="preserve">, </w:t>
      </w:r>
      <w:r w:rsidRPr="00DB1F3A">
        <w:rPr>
          <w:b w:val="0"/>
          <w:bCs w:val="0"/>
          <w:u w:val="none"/>
        </w:rPr>
        <w:t>de gemeenschappelijke database van de openbare instellingen die bevoegd zijn voor de erkenning van de actoren in de gezondheidszorg in België</w:t>
      </w:r>
      <w:r>
        <w:rPr>
          <w:b w:val="0"/>
          <w:bCs w:val="0"/>
          <w:u w:val="none"/>
        </w:rPr>
        <w:t xml:space="preserve"> (meer info: </w:t>
      </w:r>
      <w:hyperlink r:id="rId33" w:history="1">
        <w:r w:rsidRPr="0062650C">
          <w:rPr>
            <w:rStyle w:val="Hyperlink"/>
            <w:b w:val="0"/>
            <w:bCs w:val="0"/>
          </w:rPr>
          <w:t>https://www.ehealth.fgov.be/ehealthplatform/nl/service-cobrha-common-base-registry-for-healthcare-actor</w:t>
        </w:r>
      </w:hyperlink>
      <w:r>
        <w:rPr>
          <w:b w:val="0"/>
          <w:bCs w:val="0"/>
          <w:u w:val="none"/>
        </w:rPr>
        <w:t xml:space="preserve">) </w:t>
      </w:r>
      <w:r w:rsidR="0052501F">
        <w:rPr>
          <w:b w:val="0"/>
          <w:bCs w:val="0"/>
          <w:u w:val="none"/>
        </w:rPr>
        <w:t>.</w:t>
      </w:r>
      <w:r>
        <w:rPr>
          <w:b w:val="0"/>
          <w:bCs w:val="0"/>
          <w:u w:val="none"/>
        </w:rPr>
        <w:t xml:space="preserve"> </w:t>
      </w:r>
    </w:p>
    <w:p w14:paraId="2AB3B6B3" w14:textId="45F9080F" w:rsidR="00DB1F3A" w:rsidRDefault="00DB1F3A" w:rsidP="000A4AB0">
      <w:pPr>
        <w:pStyle w:val="kop4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De </w:t>
      </w:r>
      <w:r w:rsidR="0052501F">
        <w:rPr>
          <w:b w:val="0"/>
          <w:bCs w:val="0"/>
          <w:u w:val="none"/>
        </w:rPr>
        <w:t>i</w:t>
      </w:r>
      <w:r>
        <w:rPr>
          <w:b w:val="0"/>
          <w:bCs w:val="0"/>
          <w:u w:val="none"/>
        </w:rPr>
        <w:t xml:space="preserve">dentificatienummers van GKB en </w:t>
      </w:r>
      <w:proofErr w:type="spellStart"/>
      <w:r>
        <w:rPr>
          <w:b w:val="0"/>
          <w:bCs w:val="0"/>
          <w:u w:val="none"/>
        </w:rPr>
        <w:t>Cobhra</w:t>
      </w:r>
      <w:proofErr w:type="spellEnd"/>
      <w:r>
        <w:rPr>
          <w:b w:val="0"/>
          <w:bCs w:val="0"/>
          <w:u w:val="none"/>
        </w:rPr>
        <w:t xml:space="preserve"> zijn mee opgenomen in de erkenningsgegevens.</w:t>
      </w:r>
    </w:p>
    <w:p w14:paraId="70011979" w14:textId="156DE8FD" w:rsidR="006B1CDE" w:rsidRDefault="00DB1F3A" w:rsidP="00DB1F3A">
      <w:pPr>
        <w:pStyle w:val="Titel3"/>
      </w:pPr>
      <w:r>
        <w:t xml:space="preserve"> </w:t>
      </w:r>
      <w:bookmarkStart w:id="31" w:name="_Toc54001347"/>
      <w:r>
        <w:t xml:space="preserve">Erkenningsnummer en </w:t>
      </w:r>
      <w:r w:rsidR="00C93BBE">
        <w:t>l</w:t>
      </w:r>
      <w:r>
        <w:t>ogin</w:t>
      </w:r>
      <w:bookmarkEnd w:id="31"/>
    </w:p>
    <w:p w14:paraId="6365E220" w14:textId="648551DD" w:rsidR="00DB1F3A" w:rsidRDefault="00DB1F3A" w:rsidP="00DB1F3A">
      <w:pPr>
        <w:pStyle w:val="Geenafstand"/>
      </w:pPr>
    </w:p>
    <w:p w14:paraId="69A282F2" w14:textId="349000D0" w:rsidR="00DB1F3A" w:rsidRDefault="00DB1F3A" w:rsidP="00DB1F3A">
      <w:pPr>
        <w:pStyle w:val="Geenafstand"/>
      </w:pPr>
      <w:r>
        <w:t>Er is een verschil tussen uw erkenningsnummer en uw login.</w:t>
      </w:r>
    </w:p>
    <w:p w14:paraId="3B2DAB79" w14:textId="62181C4B" w:rsidR="00DB1F3A" w:rsidRDefault="00DB1F3A" w:rsidP="00DB1F3A">
      <w:pPr>
        <w:pStyle w:val="Geenafstand"/>
      </w:pPr>
    </w:p>
    <w:p w14:paraId="52025332" w14:textId="137BE94E" w:rsidR="00DB1F3A" w:rsidRDefault="00DB1F3A" w:rsidP="00DB1F3A">
      <w:pPr>
        <w:pStyle w:val="Geenafstand"/>
      </w:pPr>
      <w:r>
        <w:t>Uw login hebt u eenmalig nodig om in te loggen in de applicatie en een beheerder</w:t>
      </w:r>
      <w:r w:rsidR="00C93BBE">
        <w:t>s</w:t>
      </w:r>
      <w:r>
        <w:t>account aan te maken.</w:t>
      </w:r>
    </w:p>
    <w:p w14:paraId="3B65BFD1" w14:textId="6F876062" w:rsidR="00DB1F3A" w:rsidRDefault="00DB1F3A" w:rsidP="00DB1F3A">
      <w:pPr>
        <w:pStyle w:val="Geenafstand"/>
      </w:pPr>
      <w:r>
        <w:t xml:space="preserve">Vanaf </w:t>
      </w:r>
      <w:r w:rsidR="00C93BBE">
        <w:t xml:space="preserve">dan </w:t>
      </w:r>
      <w:r>
        <w:t xml:space="preserve">werkt u enkel nog met uw gepersonaliseerde account. </w:t>
      </w:r>
    </w:p>
    <w:p w14:paraId="277E8772" w14:textId="3C1EDAB5" w:rsidR="00DB1F3A" w:rsidRDefault="00DB1F3A" w:rsidP="00DB1F3A">
      <w:pPr>
        <w:pStyle w:val="Geenafstand"/>
      </w:pPr>
    </w:p>
    <w:p w14:paraId="06B937BC" w14:textId="13B22297" w:rsidR="00DB1F3A" w:rsidRDefault="00DB1F3A" w:rsidP="00DB1F3A">
      <w:pPr>
        <w:pStyle w:val="Geenafstand"/>
      </w:pPr>
      <w:r w:rsidRPr="00DB1F3A">
        <w:rPr>
          <w:color w:val="FF0000"/>
        </w:rPr>
        <w:t xml:space="preserve">Opgelet: Uw login en bijhorend paswoord is ook wat u </w:t>
      </w:r>
      <w:r w:rsidR="00C93BBE">
        <w:rPr>
          <w:color w:val="FF0000"/>
        </w:rPr>
        <w:t>moet</w:t>
      </w:r>
      <w:r w:rsidRPr="00DB1F3A">
        <w:rPr>
          <w:color w:val="FF0000"/>
        </w:rPr>
        <w:t xml:space="preserve"> </w:t>
      </w:r>
      <w:r w:rsidR="00C93BBE">
        <w:rPr>
          <w:color w:val="FF0000"/>
        </w:rPr>
        <w:t>in</w:t>
      </w:r>
      <w:r w:rsidRPr="00DB1F3A">
        <w:rPr>
          <w:color w:val="FF0000"/>
        </w:rPr>
        <w:t>geven om gegevens via een automatiseerder door te sturen naar het VAPH. De login is hoofdlettergevoelig.</w:t>
      </w:r>
    </w:p>
    <w:p w14:paraId="633E3508" w14:textId="77777777" w:rsidR="00DB1F3A" w:rsidRPr="00E676E7" w:rsidRDefault="00DB1F3A" w:rsidP="00DB1F3A">
      <w:pPr>
        <w:pStyle w:val="Geenafstand"/>
      </w:pPr>
    </w:p>
    <w:p w14:paraId="4C8AFC44" w14:textId="7B08A29D" w:rsidR="000A4AB0" w:rsidRDefault="000A4AB0" w:rsidP="00C15445">
      <w:pPr>
        <w:pStyle w:val="Titel2"/>
      </w:pPr>
      <w:bookmarkStart w:id="32" w:name="_Toc54001348"/>
      <w:r>
        <w:t>Officieel adres</w:t>
      </w:r>
      <w:bookmarkEnd w:id="32"/>
      <w:r>
        <w:t xml:space="preserve"> </w:t>
      </w:r>
    </w:p>
    <w:p w14:paraId="167CAA38" w14:textId="0A5D0A17" w:rsidR="00C15445" w:rsidRDefault="00C15445" w:rsidP="00C15445">
      <w:pPr>
        <w:pStyle w:val="Titel2"/>
        <w:numPr>
          <w:ilvl w:val="0"/>
          <w:numId w:val="0"/>
        </w:numPr>
        <w:ind w:left="576"/>
      </w:pPr>
    </w:p>
    <w:p w14:paraId="0A9F21CE" w14:textId="405A9772" w:rsidR="002B71FC" w:rsidRDefault="001D5DD5" w:rsidP="002B71FC">
      <w:pPr>
        <w:pStyle w:val="kop4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Het officiële adres</w:t>
      </w:r>
      <w:r w:rsidRPr="00E676E7">
        <w:rPr>
          <w:b w:val="0"/>
          <w:bCs w:val="0"/>
          <w:u w:val="none"/>
        </w:rPr>
        <w:t xml:space="preserve"> </w:t>
      </w:r>
      <w:r w:rsidR="000A4AB0" w:rsidRPr="00E676E7">
        <w:rPr>
          <w:b w:val="0"/>
          <w:bCs w:val="0"/>
          <w:u w:val="none"/>
        </w:rPr>
        <w:t>is het adres waarop</w:t>
      </w:r>
      <w:r w:rsidR="000A4AB0">
        <w:rPr>
          <w:b w:val="0"/>
          <w:bCs w:val="0"/>
          <w:u w:val="none"/>
        </w:rPr>
        <w:t xml:space="preserve"> de </w:t>
      </w:r>
      <w:r w:rsidR="00D13769">
        <w:rPr>
          <w:b w:val="0"/>
          <w:bCs w:val="0"/>
          <w:u w:val="none"/>
        </w:rPr>
        <w:t xml:space="preserve">subsidie-eenheid </w:t>
      </w:r>
      <w:r w:rsidR="000A4AB0">
        <w:rPr>
          <w:b w:val="0"/>
          <w:bCs w:val="0"/>
          <w:u w:val="none"/>
        </w:rPr>
        <w:t>kan bereikt worden. Deze gegevens kunnen door u gewijzigd worden</w:t>
      </w:r>
      <w:r w:rsidR="00D13769">
        <w:rPr>
          <w:b w:val="0"/>
          <w:bCs w:val="0"/>
          <w:u w:val="none"/>
        </w:rPr>
        <w:t>.</w:t>
      </w:r>
      <w:r w:rsidR="002B71FC">
        <w:rPr>
          <w:b w:val="0"/>
          <w:bCs w:val="0"/>
          <w:u w:val="none"/>
        </w:rPr>
        <w:t xml:space="preserve"> </w:t>
      </w:r>
      <w:r w:rsidR="00D13769">
        <w:rPr>
          <w:b w:val="0"/>
          <w:bCs w:val="0"/>
          <w:u w:val="none"/>
        </w:rPr>
        <w:t>Ze</w:t>
      </w:r>
      <w:r w:rsidR="002B71FC">
        <w:rPr>
          <w:b w:val="0"/>
          <w:bCs w:val="0"/>
          <w:u w:val="none"/>
        </w:rPr>
        <w:t xml:space="preserve"> worden niet langer door het VAPH </w:t>
      </w:r>
      <w:r w:rsidR="00D13769">
        <w:rPr>
          <w:b w:val="0"/>
          <w:bCs w:val="0"/>
          <w:u w:val="none"/>
        </w:rPr>
        <w:t>geactualiseerd</w:t>
      </w:r>
      <w:r w:rsidR="002B71FC">
        <w:rPr>
          <w:b w:val="0"/>
          <w:bCs w:val="0"/>
          <w:u w:val="none"/>
        </w:rPr>
        <w:t xml:space="preserve">. </w:t>
      </w:r>
    </w:p>
    <w:p w14:paraId="330D56EB" w14:textId="775119B0" w:rsidR="002B71FC" w:rsidRDefault="002B71FC" w:rsidP="002B71FC">
      <w:pPr>
        <w:pStyle w:val="kop4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m het adres te wijzigen</w:t>
      </w:r>
      <w:r w:rsidR="001D5DD5">
        <w:rPr>
          <w:b w:val="0"/>
          <w:bCs w:val="0"/>
          <w:u w:val="none"/>
        </w:rPr>
        <w:t>,</w:t>
      </w:r>
      <w:r>
        <w:rPr>
          <w:b w:val="0"/>
          <w:bCs w:val="0"/>
          <w:u w:val="none"/>
        </w:rPr>
        <w:t xml:space="preserve"> klikt u op </w:t>
      </w:r>
      <w:r w:rsidR="001D5DD5">
        <w:rPr>
          <w:b w:val="0"/>
          <w:bCs w:val="0"/>
          <w:u w:val="none"/>
        </w:rPr>
        <w:t>‘</w:t>
      </w:r>
      <w:r>
        <w:rPr>
          <w:b w:val="0"/>
          <w:bCs w:val="0"/>
          <w:u w:val="none"/>
        </w:rPr>
        <w:t>Wijzigen</w:t>
      </w:r>
      <w:r w:rsidR="001D5DD5">
        <w:rPr>
          <w:b w:val="0"/>
          <w:bCs w:val="0"/>
          <w:u w:val="none"/>
        </w:rPr>
        <w:t>’.</w:t>
      </w:r>
    </w:p>
    <w:p w14:paraId="0A7686DC" w14:textId="77777777" w:rsidR="008311BD" w:rsidRPr="00CC6D96" w:rsidRDefault="00D572B1" w:rsidP="008311BD">
      <w:pPr>
        <w:pStyle w:val="kop40"/>
        <w:keepNext/>
        <w:rPr>
          <w:rFonts w:ascii="Trebuchet MS" w:hAnsi="Trebuchet MS"/>
          <w:sz w:val="20"/>
          <w:szCs w:val="20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3E355" wp14:editId="244B4C1B">
                <wp:simplePos x="0" y="0"/>
                <wp:positionH relativeFrom="column">
                  <wp:posOffset>686732</wp:posOffset>
                </wp:positionH>
                <wp:positionV relativeFrom="paragraph">
                  <wp:posOffset>668249</wp:posOffset>
                </wp:positionV>
                <wp:extent cx="500829" cy="163852"/>
                <wp:effectExtent l="0" t="57150" r="13970" b="83820"/>
                <wp:wrapNone/>
                <wp:docPr id="257" name="Pijl: recht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7B327B" id="Pijl: rechts 257" o:spid="_x0000_s1026" type="#_x0000_t13" style="position:absolute;margin-left:54.05pt;margin-top:52.6pt;width:39.45pt;height:12.9pt;rotation:1058575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hdgwIAAFMFAAAOAAAAZHJzL2Uyb0RvYy54bWysVN9P2zAQfp+0/8Hy+0jStYV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" adj="18067" fillcolor="#f79646 [3209]" strokecolor="#974706 [1609]" strokeweight="2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51334" wp14:editId="72579F86">
                <wp:simplePos x="0" y="0"/>
                <wp:positionH relativeFrom="column">
                  <wp:posOffset>626624</wp:posOffset>
                </wp:positionH>
                <wp:positionV relativeFrom="paragraph">
                  <wp:posOffset>1906499</wp:posOffset>
                </wp:positionV>
                <wp:extent cx="500829" cy="163852"/>
                <wp:effectExtent l="0" t="57150" r="13970" b="83820"/>
                <wp:wrapNone/>
                <wp:docPr id="256" name="Pijl: recht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6E7610" id="Pijl: rechts 256" o:spid="_x0000_s1026" type="#_x0000_t13" style="position:absolute;margin-left:49.35pt;margin-top:150.1pt;width:39.45pt;height:12.9pt;rotation:1058575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" adj="18067" fillcolor="#f79646 [3209]" strokecolor="#974706 [1609]" strokeweight="2pt"/>
            </w:pict>
          </mc:Fallback>
        </mc:AlternateContent>
      </w:r>
      <w:r w:rsidR="000A4AB0">
        <w:rPr>
          <w:b w:val="0"/>
          <w:bCs w:val="0"/>
          <w:u w:val="none"/>
        </w:rPr>
        <w:t xml:space="preserve"> </w:t>
      </w:r>
      <w:r>
        <w:rPr>
          <w:b w:val="0"/>
          <w:bCs w:val="0"/>
          <w:noProof/>
          <w:u w:val="none"/>
          <w:lang w:val="nl-BE" w:eastAsia="nl-BE"/>
        </w:rPr>
        <w:drawing>
          <wp:inline distT="0" distB="0" distL="0" distR="0" wp14:anchorId="3FCFD45D" wp14:editId="375707AE">
            <wp:extent cx="6120130" cy="2507615"/>
            <wp:effectExtent l="133350" t="114300" r="147320" b="15938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1BF0B" w14:textId="7D537416" w:rsidR="002B71FC" w:rsidRDefault="008311BD" w:rsidP="00CC6D96">
      <w:pPr>
        <w:pStyle w:val="Bijschrift"/>
        <w:ind w:left="142"/>
        <w:rPr>
          <w:b/>
          <w:bCs/>
        </w:rPr>
      </w:pPr>
      <w:r>
        <w:t xml:space="preserve">Figuur 23: </w:t>
      </w:r>
      <w:r w:rsidR="00D13769">
        <w:t>O</w:t>
      </w:r>
      <w:r>
        <w:t>fficiële adres</w:t>
      </w:r>
    </w:p>
    <w:p w14:paraId="164DAE00" w14:textId="7AAFC307" w:rsidR="000A4AB0" w:rsidRDefault="000A4AB0" w:rsidP="002B71FC">
      <w:pPr>
        <w:pStyle w:val="Titel2"/>
      </w:pPr>
      <w:bookmarkStart w:id="33" w:name="_Toc54001349"/>
      <w:r>
        <w:t>Contactpersonen</w:t>
      </w:r>
      <w:bookmarkEnd w:id="33"/>
    </w:p>
    <w:p w14:paraId="05015275" w14:textId="01869A6D" w:rsidR="00C15445" w:rsidRDefault="00C15445" w:rsidP="00C15445">
      <w:pPr>
        <w:pStyle w:val="Titel2"/>
        <w:numPr>
          <w:ilvl w:val="0"/>
          <w:numId w:val="0"/>
        </w:numPr>
        <w:ind w:left="576"/>
      </w:pPr>
    </w:p>
    <w:p w14:paraId="3D18EF52" w14:textId="0473564B" w:rsidR="000A4AB0" w:rsidRDefault="000A4AB0" w:rsidP="000A4AB0">
      <w:r>
        <w:t xml:space="preserve">Door de coronacrisis is er nood aan extra gegevens. Op deze pagina </w:t>
      </w:r>
      <w:r w:rsidR="001D5DD5">
        <w:t xml:space="preserve">kunt </w:t>
      </w:r>
      <w:r>
        <w:t xml:space="preserve">u de gegevens van de contactpersonen </w:t>
      </w:r>
      <w:r w:rsidR="00816D04">
        <w:t xml:space="preserve">die kunnen gecontacteerd worden </w:t>
      </w:r>
      <w:r w:rsidR="001D5DD5">
        <w:t>in verband met COVID</w:t>
      </w:r>
      <w:r w:rsidR="00816D04">
        <w:t xml:space="preserve">-19, </w:t>
      </w:r>
      <w:r>
        <w:t xml:space="preserve">beheren. Default </w:t>
      </w:r>
      <w:r w:rsidR="00C73196">
        <w:t>staan</w:t>
      </w:r>
      <w:r>
        <w:t xml:space="preserve"> hier de gegevens die uit verschillende bevragingen </w:t>
      </w:r>
      <w:r w:rsidR="00C73196">
        <w:t>aan</w:t>
      </w:r>
      <w:r>
        <w:t xml:space="preserve"> het VAPH zijn aangeleverd. </w:t>
      </w:r>
    </w:p>
    <w:p w14:paraId="6B11F4E7" w14:textId="77777777" w:rsidR="001C1634" w:rsidRDefault="001C1634" w:rsidP="000A4AB0"/>
    <w:p w14:paraId="0F6A0A17" w14:textId="57C230BE" w:rsidR="00816D04" w:rsidRDefault="00816D04" w:rsidP="000A4AB0">
      <w:r>
        <w:t xml:space="preserve">Er zijn drie verschillende contactpersonen die u </w:t>
      </w:r>
      <w:r w:rsidR="001D5DD5">
        <w:t xml:space="preserve">kunt </w:t>
      </w:r>
      <w:r>
        <w:t>toevoegen: één directielid, een arts en de arbeidsgeneesheer.</w:t>
      </w:r>
    </w:p>
    <w:p w14:paraId="180147D4" w14:textId="530315B2" w:rsidR="00816D04" w:rsidRDefault="00816D04" w:rsidP="000A4AB0"/>
    <w:p w14:paraId="405948B1" w14:textId="77777777" w:rsidR="008311BD" w:rsidRDefault="00816D04" w:rsidP="008311B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3311C" wp14:editId="629098B2">
                <wp:simplePos x="0" y="0"/>
                <wp:positionH relativeFrom="column">
                  <wp:posOffset>5285856</wp:posOffset>
                </wp:positionH>
                <wp:positionV relativeFrom="paragraph">
                  <wp:posOffset>916842</wp:posOffset>
                </wp:positionV>
                <wp:extent cx="500829" cy="163852"/>
                <wp:effectExtent l="0" t="57150" r="13970" b="83820"/>
                <wp:wrapNone/>
                <wp:docPr id="278" name="Pijl: recht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45D1BF" id="Pijl: rechts 278" o:spid="_x0000_s1026" type="#_x0000_t13" style="position:absolute;margin-left:416.2pt;margin-top:72.2pt;width:39.45pt;height:12.9pt;rotation:1058575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Y8gwIAAFMFAAAOAAAAZHJzL2Uyb0RvYy54bWysVN9P2zAQfp+0/8Hy+0jStYV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" adj="1806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9FE7D" wp14:editId="34383B12">
                <wp:simplePos x="0" y="0"/>
                <wp:positionH relativeFrom="column">
                  <wp:posOffset>678700</wp:posOffset>
                </wp:positionH>
                <wp:positionV relativeFrom="paragraph">
                  <wp:posOffset>662280</wp:posOffset>
                </wp:positionV>
                <wp:extent cx="500829" cy="163852"/>
                <wp:effectExtent l="19050" t="57150" r="33020" b="83820"/>
                <wp:wrapNone/>
                <wp:docPr id="277" name="Pijl: recht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86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CE593" w14:textId="56EBE09D" w:rsidR="00383264" w:rsidRDefault="00383264" w:rsidP="00816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19FE7D" id="Pijl: rechts 277" o:spid="_x0000_s1026" type="#_x0000_t13" style="position:absolute;margin-left:53.45pt;margin-top:52.15pt;width:39.45pt;height:12.9pt;rotation:1058688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" adj="18067" fillcolor="#f79646 [3209]" strokecolor="#974706 [1609]" strokeweight="2pt">
                <v:textbox>
                  <w:txbxContent>
                    <w:p w14:paraId="322CE593" w14:textId="56EBE09D" w:rsidR="00832769" w:rsidRDefault="00832769" w:rsidP="00816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81219" wp14:editId="242B6550">
                <wp:simplePos x="0" y="0"/>
                <wp:positionH relativeFrom="column">
                  <wp:posOffset>820923</wp:posOffset>
                </wp:positionH>
                <wp:positionV relativeFrom="paragraph">
                  <wp:posOffset>407085</wp:posOffset>
                </wp:positionV>
                <wp:extent cx="500829" cy="163852"/>
                <wp:effectExtent l="0" t="57150" r="13970" b="83820"/>
                <wp:wrapNone/>
                <wp:docPr id="276" name="Pijl: recht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544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8AFFAA" id="Pijl: rechts 276" o:spid="_x0000_s1026" type="#_x0000_t13" style="position:absolute;margin-left:64.65pt;margin-top:32.05pt;width:39.45pt;height:12.9pt;rotation:1058575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" adj="18067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6C6D4E" wp14:editId="7D19BAC6">
            <wp:extent cx="6120130" cy="2486660"/>
            <wp:effectExtent l="133350" t="114300" r="147320" b="161290"/>
            <wp:docPr id="275" name="Afbeelding 27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fbeelding 275" descr="Afbeelding met tekst&#10;&#10;Automatisch gegenereerde beschrijvi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BBD9D1" w14:textId="343DFC2D" w:rsidR="00816D04" w:rsidRDefault="008311BD" w:rsidP="00CC6D96">
      <w:pPr>
        <w:pStyle w:val="Bijschrift"/>
        <w:ind w:left="142"/>
      </w:pPr>
      <w:r>
        <w:t xml:space="preserve">Figuur 24: </w:t>
      </w:r>
      <w:r w:rsidR="001D5DD5">
        <w:t>C</w:t>
      </w:r>
      <w:r>
        <w:t>ontactpersoon</w:t>
      </w:r>
      <w:r w:rsidR="001D5DD5">
        <w:t xml:space="preserve"> toevoegen</w:t>
      </w:r>
    </w:p>
    <w:p w14:paraId="676066BE" w14:textId="77777777" w:rsidR="00816D04" w:rsidRDefault="00816D04" w:rsidP="00816D04">
      <w:pPr>
        <w:pStyle w:val="Geenafstand"/>
      </w:pPr>
    </w:p>
    <w:p w14:paraId="2AED3CE0" w14:textId="77777777" w:rsidR="001C1634" w:rsidRDefault="001C1634" w:rsidP="00816D04">
      <w:pPr>
        <w:pStyle w:val="Geenafstand"/>
      </w:pPr>
    </w:p>
    <w:p w14:paraId="3C6375BF" w14:textId="1000C11D" w:rsidR="008311BD" w:rsidRDefault="008311BD" w:rsidP="008311BD">
      <w:pPr>
        <w:pStyle w:val="Titel3"/>
      </w:pPr>
      <w:r>
        <w:lastRenderedPageBreak/>
        <w:t xml:space="preserve"> </w:t>
      </w:r>
      <w:bookmarkStart w:id="34" w:name="_Toc54001350"/>
      <w:r>
        <w:t>Contactpersoon toevoegen</w:t>
      </w:r>
      <w:bookmarkEnd w:id="34"/>
    </w:p>
    <w:p w14:paraId="40F972BF" w14:textId="77777777" w:rsidR="008311BD" w:rsidRDefault="008311BD" w:rsidP="00816D04">
      <w:pPr>
        <w:pStyle w:val="Geenafstand"/>
      </w:pPr>
    </w:p>
    <w:p w14:paraId="07D3BC3D" w14:textId="253F99B3" w:rsidR="00C15445" w:rsidRDefault="00816D04" w:rsidP="00816D04">
      <w:pPr>
        <w:pStyle w:val="Geenafstand"/>
      </w:pPr>
      <w:r>
        <w:t>Om contactpersonen toe te voegen</w:t>
      </w:r>
      <w:r w:rsidR="001D5DD5">
        <w:t>,</w:t>
      </w:r>
      <w:r>
        <w:t xml:space="preserve"> klikt u op de knop </w:t>
      </w:r>
      <w:r w:rsidR="001D5DD5">
        <w:t>‘</w:t>
      </w:r>
      <w:r>
        <w:t>Toevoegen</w:t>
      </w:r>
      <w:r w:rsidR="001D5DD5">
        <w:t>’.</w:t>
      </w:r>
    </w:p>
    <w:p w14:paraId="05296610" w14:textId="310D2C7C" w:rsidR="00816D04" w:rsidRDefault="00816D04" w:rsidP="00816D04">
      <w:pPr>
        <w:pStyle w:val="Geenafstand"/>
      </w:pPr>
      <w:r>
        <w:t xml:space="preserve">U </w:t>
      </w:r>
      <w:r w:rsidR="001D5DD5">
        <w:t xml:space="preserve">moet </w:t>
      </w:r>
      <w:r>
        <w:t>volgende gegevens ingeven:</w:t>
      </w:r>
    </w:p>
    <w:p w14:paraId="5ED6ADDE" w14:textId="6CD9130F" w:rsidR="00816D04" w:rsidRDefault="00816D04" w:rsidP="00816D04">
      <w:pPr>
        <w:pStyle w:val="Geenafstand"/>
      </w:pPr>
    </w:p>
    <w:p w14:paraId="5EBD187D" w14:textId="066D6788" w:rsidR="00816D04" w:rsidRDefault="00816D04" w:rsidP="00816D04">
      <w:pPr>
        <w:pStyle w:val="Geenafstand"/>
        <w:numPr>
          <w:ilvl w:val="0"/>
          <w:numId w:val="6"/>
        </w:numPr>
      </w:pPr>
      <w:r>
        <w:t>Aanhef</w:t>
      </w:r>
    </w:p>
    <w:p w14:paraId="1144B116" w14:textId="40317BBB" w:rsidR="00816D04" w:rsidRDefault="00816D04" w:rsidP="00816D04">
      <w:pPr>
        <w:pStyle w:val="Geenafstand"/>
        <w:numPr>
          <w:ilvl w:val="0"/>
          <w:numId w:val="6"/>
        </w:numPr>
      </w:pPr>
      <w:r>
        <w:t>Type contactpersoon</w:t>
      </w:r>
    </w:p>
    <w:p w14:paraId="708EABCF" w14:textId="12B58E0B" w:rsidR="00816D04" w:rsidRDefault="00816D04" w:rsidP="00816D04">
      <w:pPr>
        <w:pStyle w:val="Geenafstand"/>
        <w:numPr>
          <w:ilvl w:val="0"/>
          <w:numId w:val="6"/>
        </w:numPr>
      </w:pPr>
      <w:r>
        <w:t>Naam</w:t>
      </w:r>
    </w:p>
    <w:p w14:paraId="04826178" w14:textId="59422FE2" w:rsidR="00816D04" w:rsidRDefault="00816D04" w:rsidP="00816D04">
      <w:pPr>
        <w:pStyle w:val="Geenafstand"/>
        <w:numPr>
          <w:ilvl w:val="0"/>
          <w:numId w:val="6"/>
        </w:numPr>
      </w:pPr>
      <w:r>
        <w:t>Voornaam</w:t>
      </w:r>
    </w:p>
    <w:p w14:paraId="28B3725F" w14:textId="61705681" w:rsidR="00816D04" w:rsidRDefault="00816D04" w:rsidP="00816D04">
      <w:pPr>
        <w:pStyle w:val="Geenafstand"/>
        <w:numPr>
          <w:ilvl w:val="0"/>
          <w:numId w:val="6"/>
        </w:numPr>
      </w:pPr>
      <w:r>
        <w:t>Persoonlijk e-mailadres</w:t>
      </w:r>
    </w:p>
    <w:p w14:paraId="6702A382" w14:textId="3C958CDE" w:rsidR="00816D04" w:rsidRDefault="00816D04" w:rsidP="00816D04">
      <w:pPr>
        <w:pStyle w:val="Geenafstand"/>
        <w:numPr>
          <w:ilvl w:val="0"/>
          <w:numId w:val="6"/>
        </w:numPr>
      </w:pPr>
      <w:r>
        <w:t xml:space="preserve">Telefoonnummer </w:t>
      </w:r>
    </w:p>
    <w:p w14:paraId="5D486329" w14:textId="598E8DD8" w:rsidR="00816D04" w:rsidRDefault="001D5DD5" w:rsidP="00816D04">
      <w:pPr>
        <w:pStyle w:val="Geenafstand"/>
        <w:numPr>
          <w:ilvl w:val="0"/>
          <w:numId w:val="6"/>
        </w:numPr>
      </w:pPr>
      <w:r>
        <w:t>RIZIV-</w:t>
      </w:r>
      <w:r w:rsidR="00816D04">
        <w:t>nummer voor de arts en de arbeidsgeneesheer</w:t>
      </w:r>
    </w:p>
    <w:p w14:paraId="24A832BD" w14:textId="43E7A288" w:rsidR="00816D04" w:rsidRDefault="00816D04" w:rsidP="00816D04">
      <w:pPr>
        <w:pStyle w:val="Geenafstand"/>
      </w:pPr>
    </w:p>
    <w:p w14:paraId="52D0C0A5" w14:textId="731812A7" w:rsidR="00816D04" w:rsidRDefault="00816D04" w:rsidP="00816D04">
      <w:pPr>
        <w:pStyle w:val="Geenafstand"/>
      </w:pPr>
      <w:r>
        <w:t xml:space="preserve">Klik op </w:t>
      </w:r>
      <w:r w:rsidR="001D5DD5">
        <w:t>‘</w:t>
      </w:r>
      <w:r>
        <w:t>Bewaren</w:t>
      </w:r>
      <w:r w:rsidR="001D5DD5">
        <w:t>’</w:t>
      </w:r>
      <w:r w:rsidR="008311BD">
        <w:t xml:space="preserve"> om de gegevens te bevestigen.</w:t>
      </w:r>
    </w:p>
    <w:p w14:paraId="00B636A4" w14:textId="1B7FD14D" w:rsidR="00816D04" w:rsidRDefault="00816D04" w:rsidP="00816D04">
      <w:pPr>
        <w:pStyle w:val="Geenafstand"/>
      </w:pPr>
    </w:p>
    <w:p w14:paraId="0E5903EF" w14:textId="6E9A97EF" w:rsidR="008311BD" w:rsidRDefault="008311BD" w:rsidP="008311BD">
      <w:pPr>
        <w:pStyle w:val="Geenafstand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2ABA13" wp14:editId="2AAD2814">
                <wp:simplePos x="0" y="0"/>
                <wp:positionH relativeFrom="column">
                  <wp:posOffset>566419</wp:posOffset>
                </wp:positionH>
                <wp:positionV relativeFrom="paragraph">
                  <wp:posOffset>2259304</wp:posOffset>
                </wp:positionV>
                <wp:extent cx="500829" cy="163852"/>
                <wp:effectExtent l="19050" t="57150" r="33020" b="83820"/>
                <wp:wrapNone/>
                <wp:docPr id="284" name="Pijl: recht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86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83A8" w14:textId="77777777" w:rsidR="00383264" w:rsidRDefault="00383264" w:rsidP="00831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2ABA13" id="Pijl: rechts 284" o:spid="_x0000_s1027" type="#_x0000_t13" style="position:absolute;margin-left:44.6pt;margin-top:177.9pt;width:39.45pt;height:12.9pt;rotation:1058688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" adj="18067" fillcolor="#f79646 [3209]" strokecolor="#974706 [1609]" strokeweight="2pt">
                <v:textbox>
                  <w:txbxContent>
                    <w:p w14:paraId="5A9783A8" w14:textId="77777777" w:rsidR="00832769" w:rsidRDefault="00832769" w:rsidP="008311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6D04">
        <w:rPr>
          <w:noProof/>
        </w:rPr>
        <w:drawing>
          <wp:inline distT="0" distB="0" distL="0" distR="0" wp14:anchorId="455DE962" wp14:editId="4D742687">
            <wp:extent cx="6120130" cy="2700886"/>
            <wp:effectExtent l="133350" t="114300" r="147320" b="156845"/>
            <wp:docPr id="283" name="Afbeelding 28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Afbeelding 283" descr="Afbeelding met tafel&#10;&#10;Automatisch gegenereerde beschrijvi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02" cy="2708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CF35A" w14:textId="4534C091" w:rsidR="00816D04" w:rsidRDefault="008311BD" w:rsidP="00CC6D96">
      <w:pPr>
        <w:pStyle w:val="Bijschrift"/>
        <w:ind w:left="142"/>
      </w:pPr>
      <w:r>
        <w:t>Figuur 25: Contactpersoon toevoegen</w:t>
      </w:r>
    </w:p>
    <w:p w14:paraId="3E976414" w14:textId="63B1EBC0" w:rsidR="00816D04" w:rsidRDefault="00816D04" w:rsidP="00816D04"/>
    <w:p w14:paraId="14691D4B" w14:textId="24F04541" w:rsidR="008311BD" w:rsidRDefault="00A53526" w:rsidP="008311BD">
      <w:pPr>
        <w:pStyle w:val="Titel3"/>
      </w:pPr>
      <w:bookmarkStart w:id="35" w:name="_Toc54001351"/>
      <w:r>
        <w:t xml:space="preserve"> </w:t>
      </w:r>
      <w:r w:rsidR="008311BD">
        <w:t xml:space="preserve">Contactpersoon </w:t>
      </w:r>
      <w:r w:rsidR="001D5DD5">
        <w:t>w</w:t>
      </w:r>
      <w:r w:rsidR="008311BD">
        <w:t>ijzigen</w:t>
      </w:r>
      <w:bookmarkEnd w:id="35"/>
    </w:p>
    <w:p w14:paraId="185353E9" w14:textId="6C654470" w:rsidR="008311BD" w:rsidRDefault="008311BD" w:rsidP="008311BD">
      <w:pPr>
        <w:pStyle w:val="Titel1"/>
        <w:numPr>
          <w:ilvl w:val="0"/>
          <w:numId w:val="0"/>
        </w:numPr>
        <w:ind w:left="432" w:hanging="432"/>
      </w:pPr>
    </w:p>
    <w:p w14:paraId="0BE6D4E3" w14:textId="53273C0C" w:rsidR="008311BD" w:rsidRDefault="008311BD" w:rsidP="008311BD">
      <w:pPr>
        <w:pStyle w:val="Geenafstand"/>
      </w:pPr>
      <w:r>
        <w:t>Om de gegevens van een contactpersonen te wijzigen</w:t>
      </w:r>
      <w:r w:rsidR="001D5DD5">
        <w:t>,</w:t>
      </w:r>
      <w:r>
        <w:t xml:space="preserve"> klikt u op de knop </w:t>
      </w:r>
      <w:r w:rsidR="001D5DD5">
        <w:t>’W</w:t>
      </w:r>
      <w:r>
        <w:t>ijzigen</w:t>
      </w:r>
      <w:r w:rsidR="001D5DD5">
        <w:t>’</w:t>
      </w:r>
      <w:r>
        <w:t xml:space="preserve"> (fig</w:t>
      </w:r>
      <w:r w:rsidR="001D5DD5">
        <w:t>uur</w:t>
      </w:r>
      <w:r>
        <w:t xml:space="preserve"> 24)</w:t>
      </w:r>
      <w:r w:rsidR="001D5DD5">
        <w:t>.</w:t>
      </w:r>
    </w:p>
    <w:p w14:paraId="4199C7B1" w14:textId="22787620" w:rsidR="008311BD" w:rsidRDefault="008311BD" w:rsidP="008311BD">
      <w:pPr>
        <w:pStyle w:val="Geenafstand"/>
      </w:pPr>
    </w:p>
    <w:p w14:paraId="543F8AA1" w14:textId="0507603C" w:rsidR="008311BD" w:rsidRDefault="008311BD" w:rsidP="008311BD">
      <w:pPr>
        <w:pStyle w:val="Geenafstand"/>
      </w:pPr>
      <w:r>
        <w:t xml:space="preserve">U </w:t>
      </w:r>
      <w:r w:rsidR="001D5DD5">
        <w:t xml:space="preserve">kunt </w:t>
      </w:r>
      <w:r>
        <w:t xml:space="preserve">dan de bestaande gegevens wijzigen en bevestigen door op </w:t>
      </w:r>
      <w:r w:rsidR="001D5DD5">
        <w:t>‘</w:t>
      </w:r>
      <w:r>
        <w:t>Bewaren</w:t>
      </w:r>
      <w:r w:rsidR="001D5DD5">
        <w:t>’</w:t>
      </w:r>
      <w:r>
        <w:t xml:space="preserve"> te klikken.</w:t>
      </w:r>
    </w:p>
    <w:p w14:paraId="11667A9A" w14:textId="484E9171" w:rsidR="008311BD" w:rsidRPr="00816D04" w:rsidRDefault="008311BD" w:rsidP="008311BD">
      <w:pPr>
        <w:pStyle w:val="Titel1"/>
        <w:numPr>
          <w:ilvl w:val="0"/>
          <w:numId w:val="0"/>
        </w:numPr>
        <w:ind w:left="432" w:hanging="432"/>
      </w:pPr>
    </w:p>
    <w:p w14:paraId="00A1F4E9" w14:textId="13F2AC9A" w:rsidR="000A4AB0" w:rsidRDefault="00D13769" w:rsidP="00C15445">
      <w:pPr>
        <w:pStyle w:val="Titel1"/>
      </w:pPr>
      <w:bookmarkStart w:id="36" w:name="_Toc54001352"/>
      <w:r>
        <w:t xml:space="preserve">Tabblad </w:t>
      </w:r>
      <w:r w:rsidR="000A4AB0">
        <w:t>Activiteiten</w:t>
      </w:r>
      <w:bookmarkEnd w:id="36"/>
    </w:p>
    <w:p w14:paraId="2C86744B" w14:textId="145CC586" w:rsidR="00C73196" w:rsidRDefault="00C73196" w:rsidP="00C73196">
      <w:pPr>
        <w:pStyle w:val="Titel1"/>
        <w:numPr>
          <w:ilvl w:val="0"/>
          <w:numId w:val="0"/>
        </w:numPr>
      </w:pPr>
    </w:p>
    <w:p w14:paraId="603D3322" w14:textId="5D6968AA" w:rsidR="000A4AB0" w:rsidRDefault="00D13769" w:rsidP="000A4AB0">
      <w:pPr>
        <w:rPr>
          <w:lang w:val="nl-NL"/>
        </w:rPr>
      </w:pPr>
      <w:r>
        <w:rPr>
          <w:lang w:val="nl-NL"/>
        </w:rPr>
        <w:t xml:space="preserve">Onder het tabblad ‘Activiteiten’ </w:t>
      </w:r>
      <w:r w:rsidR="001D5DD5">
        <w:rPr>
          <w:lang w:val="nl-NL"/>
        </w:rPr>
        <w:t xml:space="preserve">kunt </w:t>
      </w:r>
      <w:r w:rsidR="000A4AB0">
        <w:rPr>
          <w:lang w:val="nl-NL"/>
        </w:rPr>
        <w:t xml:space="preserve">u een overzicht vinden van uw erkende activiteiten. Iedere activiteit bestaat uit 4 onderdelen: </w:t>
      </w:r>
      <w:r w:rsidR="001D5DD5">
        <w:rPr>
          <w:lang w:val="nl-NL"/>
        </w:rPr>
        <w:t>c</w:t>
      </w:r>
      <w:r w:rsidR="000A4AB0">
        <w:rPr>
          <w:lang w:val="nl-NL"/>
        </w:rPr>
        <w:t xml:space="preserve">ontactgegevens, erkenningen, </w:t>
      </w:r>
      <w:r w:rsidR="001D5DD5">
        <w:rPr>
          <w:lang w:val="nl-NL"/>
        </w:rPr>
        <w:t>b</w:t>
      </w:r>
      <w:r w:rsidR="000A4AB0">
        <w:rPr>
          <w:lang w:val="nl-NL"/>
        </w:rPr>
        <w:t xml:space="preserve">eheersovereenkomsten en </w:t>
      </w:r>
      <w:r w:rsidR="001D5DD5">
        <w:rPr>
          <w:lang w:val="nl-NL"/>
        </w:rPr>
        <w:t>v</w:t>
      </w:r>
      <w:r w:rsidR="000A4AB0">
        <w:rPr>
          <w:lang w:val="nl-NL"/>
        </w:rPr>
        <w:t>ergunningen.</w:t>
      </w:r>
    </w:p>
    <w:p w14:paraId="3FD2CF42" w14:textId="77777777" w:rsidR="001C1634" w:rsidRDefault="001C1634" w:rsidP="000A4AB0">
      <w:pPr>
        <w:rPr>
          <w:lang w:val="nl-NL"/>
        </w:rPr>
      </w:pPr>
    </w:p>
    <w:p w14:paraId="26DF8ACD" w14:textId="43D06AD0" w:rsidR="000A4AB0" w:rsidRDefault="000A4AB0" w:rsidP="000A4AB0">
      <w:pPr>
        <w:rPr>
          <w:lang w:val="nl-NL"/>
        </w:rPr>
      </w:pPr>
      <w:r>
        <w:rPr>
          <w:lang w:val="nl-NL"/>
        </w:rPr>
        <w:t>Vooral de contactgegevens en de erkenningsgegevens</w:t>
      </w:r>
      <w:r w:rsidR="008311BD">
        <w:rPr>
          <w:lang w:val="nl-NL"/>
        </w:rPr>
        <w:t xml:space="preserve"> zijn van belang</w:t>
      </w:r>
      <w:r>
        <w:rPr>
          <w:lang w:val="nl-NL"/>
        </w:rPr>
        <w:t>. De contactgegevens kunnen door u beheer</w:t>
      </w:r>
      <w:r w:rsidR="001D5DD5">
        <w:rPr>
          <w:lang w:val="nl-NL"/>
        </w:rPr>
        <w:t>d</w:t>
      </w:r>
      <w:r>
        <w:rPr>
          <w:lang w:val="nl-NL"/>
        </w:rPr>
        <w:t xml:space="preserve"> worden. De erkenningsgegevens worden door </w:t>
      </w:r>
      <w:r w:rsidR="00342F1B">
        <w:rPr>
          <w:lang w:val="nl-NL"/>
        </w:rPr>
        <w:t xml:space="preserve">het team vergunnen en </w:t>
      </w:r>
      <w:r>
        <w:rPr>
          <w:lang w:val="nl-NL"/>
        </w:rPr>
        <w:t>erkennen beheer</w:t>
      </w:r>
      <w:r w:rsidR="001D5DD5">
        <w:rPr>
          <w:lang w:val="nl-NL"/>
        </w:rPr>
        <w:t>d</w:t>
      </w:r>
      <w:r>
        <w:rPr>
          <w:lang w:val="nl-NL"/>
        </w:rPr>
        <w:t>.</w:t>
      </w:r>
    </w:p>
    <w:p w14:paraId="2EA0EB34" w14:textId="077B9B2A" w:rsidR="008311BD" w:rsidRDefault="008311BD" w:rsidP="000A4AB0">
      <w:pPr>
        <w:rPr>
          <w:lang w:val="nl-NL"/>
        </w:rPr>
      </w:pPr>
    </w:p>
    <w:p w14:paraId="63B971A7" w14:textId="13C87BEF" w:rsidR="008311BD" w:rsidRDefault="00166138" w:rsidP="008311B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13C88" wp14:editId="3802C123">
                <wp:simplePos x="0" y="0"/>
                <wp:positionH relativeFrom="column">
                  <wp:posOffset>1459131</wp:posOffset>
                </wp:positionH>
                <wp:positionV relativeFrom="paragraph">
                  <wp:posOffset>755312</wp:posOffset>
                </wp:positionV>
                <wp:extent cx="500829" cy="163852"/>
                <wp:effectExtent l="19050" t="57150" r="33020" b="83820"/>
                <wp:wrapNone/>
                <wp:docPr id="287" name="Pijl: recht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86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4185" w14:textId="77777777" w:rsidR="00383264" w:rsidRDefault="00383264" w:rsidP="00166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013C88" id="Pijl: rechts 287" o:spid="_x0000_s1028" type="#_x0000_t13" style="position:absolute;margin-left:114.9pt;margin-top:59.45pt;width:39.45pt;height:12.9pt;rotation:1058688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" adj="18067" fillcolor="#f79646 [3209]" strokecolor="#974706 [1609]" strokeweight="2pt">
                <v:textbox>
                  <w:txbxContent>
                    <w:p w14:paraId="63194185" w14:textId="77777777" w:rsidR="00832769" w:rsidRDefault="00832769" w:rsidP="00166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11BD">
        <w:rPr>
          <w:noProof/>
        </w:rPr>
        <w:drawing>
          <wp:inline distT="0" distB="0" distL="0" distR="0" wp14:anchorId="2073E8B0" wp14:editId="4AAF9B29">
            <wp:extent cx="6120130" cy="1595755"/>
            <wp:effectExtent l="133350" t="95250" r="147320" b="156845"/>
            <wp:docPr id="286" name="Afbeelding 28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Afbeelding 286" descr="Afbeelding met tekst&#10;&#10;Automatisch gegenereerde beschrijv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81BF" w14:textId="59ED4996" w:rsidR="008311BD" w:rsidRDefault="008311BD" w:rsidP="00CC6D96">
      <w:pPr>
        <w:pStyle w:val="Bijschrift"/>
        <w:ind w:left="142"/>
      </w:pPr>
      <w:r>
        <w:t xml:space="preserve">Figuur 26: </w:t>
      </w:r>
      <w:r w:rsidR="00D13769">
        <w:t>Tabblad</w:t>
      </w:r>
      <w:r w:rsidR="001D5DD5">
        <w:t xml:space="preserve"> </w:t>
      </w:r>
      <w:r>
        <w:t>SE</w:t>
      </w:r>
      <w:r w:rsidR="001D5DD5">
        <w:t>-a</w:t>
      </w:r>
      <w:r>
        <w:t>ctiviteiten</w:t>
      </w:r>
    </w:p>
    <w:p w14:paraId="6A8F700E" w14:textId="7F2CF4AD" w:rsidR="008311BD" w:rsidRDefault="008311BD" w:rsidP="008311BD">
      <w:pPr>
        <w:rPr>
          <w:lang w:eastAsia="en-US"/>
        </w:rPr>
      </w:pPr>
      <w:r>
        <w:rPr>
          <w:lang w:eastAsia="en-US"/>
        </w:rPr>
        <w:t xml:space="preserve">Op het scherm ziet u enkel de activiteiten waarvoor uw </w:t>
      </w:r>
      <w:r w:rsidR="00D13769">
        <w:rPr>
          <w:lang w:eastAsia="en-US"/>
        </w:rPr>
        <w:t xml:space="preserve">subsidie-eenheid </w:t>
      </w:r>
      <w:r>
        <w:rPr>
          <w:lang w:eastAsia="en-US"/>
        </w:rPr>
        <w:t xml:space="preserve">erkend is. In figuur 26 ziet u dat SE.584 erkend is voor </w:t>
      </w:r>
      <w:r w:rsidR="00D13769">
        <w:rPr>
          <w:lang w:eastAsia="en-US"/>
        </w:rPr>
        <w:t>multifunctioneel centrum (</w:t>
      </w:r>
      <w:r>
        <w:rPr>
          <w:lang w:eastAsia="en-US"/>
        </w:rPr>
        <w:t>MFC</w:t>
      </w:r>
      <w:r w:rsidR="00D13769">
        <w:rPr>
          <w:lang w:eastAsia="en-US"/>
        </w:rPr>
        <w:t>)</w:t>
      </w:r>
      <w:r>
        <w:rPr>
          <w:lang w:eastAsia="en-US"/>
        </w:rPr>
        <w:t xml:space="preserve">, </w:t>
      </w:r>
      <w:r w:rsidR="00D13769">
        <w:rPr>
          <w:lang w:eastAsia="en-US"/>
        </w:rPr>
        <w:t>rechtstreeks toegankelijke hulp (</w:t>
      </w:r>
      <w:r>
        <w:rPr>
          <w:lang w:eastAsia="en-US"/>
        </w:rPr>
        <w:t>RTH</w:t>
      </w:r>
      <w:r w:rsidR="00D13769">
        <w:rPr>
          <w:lang w:eastAsia="en-US"/>
        </w:rPr>
        <w:t>)</w:t>
      </w:r>
      <w:r>
        <w:rPr>
          <w:lang w:eastAsia="en-US"/>
        </w:rPr>
        <w:t xml:space="preserve"> en</w:t>
      </w:r>
      <w:r w:rsidR="00D13769">
        <w:rPr>
          <w:lang w:eastAsia="en-US"/>
        </w:rPr>
        <w:t xml:space="preserve"> vergunde zorgaanbieder</w:t>
      </w:r>
      <w:r>
        <w:rPr>
          <w:lang w:eastAsia="en-US"/>
        </w:rPr>
        <w:t xml:space="preserve"> </w:t>
      </w:r>
      <w:r w:rsidR="00D13769">
        <w:rPr>
          <w:lang w:eastAsia="en-US"/>
        </w:rPr>
        <w:t>(</w:t>
      </w:r>
      <w:r>
        <w:rPr>
          <w:lang w:eastAsia="en-US"/>
        </w:rPr>
        <w:t>VZA</w:t>
      </w:r>
      <w:r w:rsidR="00D13769">
        <w:rPr>
          <w:lang w:eastAsia="en-US"/>
        </w:rPr>
        <w:t>)</w:t>
      </w:r>
      <w:r>
        <w:rPr>
          <w:lang w:eastAsia="en-US"/>
        </w:rPr>
        <w:t>.</w:t>
      </w:r>
    </w:p>
    <w:p w14:paraId="13D6FF5B" w14:textId="77777777" w:rsidR="00F01E07" w:rsidRDefault="00F01E07" w:rsidP="008311BD">
      <w:pPr>
        <w:rPr>
          <w:lang w:eastAsia="en-US"/>
        </w:rPr>
      </w:pPr>
    </w:p>
    <w:p w14:paraId="366385A3" w14:textId="7AB39458" w:rsidR="008311BD" w:rsidRDefault="008311BD" w:rsidP="008311BD">
      <w:pPr>
        <w:rPr>
          <w:lang w:eastAsia="en-US"/>
        </w:rPr>
      </w:pPr>
      <w:r>
        <w:rPr>
          <w:lang w:eastAsia="en-US"/>
        </w:rPr>
        <w:t xml:space="preserve">Als u op </w:t>
      </w:r>
      <w:r w:rsidR="001D5DD5">
        <w:rPr>
          <w:lang w:eastAsia="en-US"/>
        </w:rPr>
        <w:t xml:space="preserve">een </w:t>
      </w:r>
      <w:r>
        <w:rPr>
          <w:lang w:eastAsia="en-US"/>
        </w:rPr>
        <w:t>act</w:t>
      </w:r>
      <w:r w:rsidR="00166138">
        <w:rPr>
          <w:lang w:eastAsia="en-US"/>
        </w:rPr>
        <w:t>iviteit klikt (fig</w:t>
      </w:r>
      <w:r w:rsidR="001D5DD5">
        <w:rPr>
          <w:lang w:eastAsia="en-US"/>
        </w:rPr>
        <w:t>uur</w:t>
      </w:r>
      <w:r w:rsidR="00166138">
        <w:rPr>
          <w:lang w:eastAsia="en-US"/>
        </w:rPr>
        <w:t xml:space="preserve"> 26</w:t>
      </w:r>
      <w:r w:rsidR="00D13769">
        <w:rPr>
          <w:lang w:eastAsia="en-US"/>
        </w:rPr>
        <w:t>,</w:t>
      </w:r>
      <w:r w:rsidR="00166138">
        <w:rPr>
          <w:lang w:eastAsia="en-US"/>
        </w:rPr>
        <w:t xml:space="preserve"> pijl RTH)</w:t>
      </w:r>
      <w:r w:rsidR="001D5DD5">
        <w:rPr>
          <w:lang w:eastAsia="en-US"/>
        </w:rPr>
        <w:t>,</w:t>
      </w:r>
      <w:r w:rsidR="00166138">
        <w:rPr>
          <w:lang w:eastAsia="en-US"/>
        </w:rPr>
        <w:t xml:space="preserve"> dan opent het scherm met uw erkenningsgegevens </w:t>
      </w:r>
      <w:r w:rsidR="001D5DD5">
        <w:rPr>
          <w:lang w:eastAsia="en-US"/>
        </w:rPr>
        <w:t xml:space="preserve">van die activiteit </w:t>
      </w:r>
      <w:r w:rsidR="00166138">
        <w:rPr>
          <w:lang w:eastAsia="en-US"/>
        </w:rPr>
        <w:t>(fig</w:t>
      </w:r>
      <w:r w:rsidR="001D5DD5">
        <w:rPr>
          <w:lang w:eastAsia="en-US"/>
        </w:rPr>
        <w:t>uur</w:t>
      </w:r>
      <w:r w:rsidR="00166138">
        <w:rPr>
          <w:lang w:eastAsia="en-US"/>
        </w:rPr>
        <w:t xml:space="preserve"> 27).</w:t>
      </w:r>
    </w:p>
    <w:p w14:paraId="14C481E1" w14:textId="1FF731FA" w:rsidR="00166138" w:rsidRDefault="00166138" w:rsidP="008311BD">
      <w:pPr>
        <w:rPr>
          <w:lang w:eastAsia="en-US"/>
        </w:rPr>
      </w:pPr>
    </w:p>
    <w:p w14:paraId="4EEC896B" w14:textId="1BEFA76B" w:rsidR="00166138" w:rsidRDefault="00166138" w:rsidP="00166138">
      <w:pPr>
        <w:keepNext/>
      </w:pPr>
      <w:r>
        <w:rPr>
          <w:noProof/>
        </w:rPr>
        <w:drawing>
          <wp:inline distT="0" distB="0" distL="0" distR="0" wp14:anchorId="70C8FB2F" wp14:editId="1565F2B1">
            <wp:extent cx="6120130" cy="2612390"/>
            <wp:effectExtent l="133350" t="114300" r="147320" b="168910"/>
            <wp:docPr id="33" name="Afbeelding 3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tekst&#10;&#10;Automatisch gegenereerde beschrijvi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F2BC4E" w14:textId="564EEBC7" w:rsidR="00166138" w:rsidRPr="008311BD" w:rsidRDefault="00166138" w:rsidP="00B25A7C">
      <w:pPr>
        <w:pStyle w:val="Bijschrift"/>
        <w:ind w:left="142"/>
      </w:pPr>
      <w:r>
        <w:t>Figuur 27: Scherm RTH</w:t>
      </w:r>
      <w:r w:rsidR="001D5DD5">
        <w:t>-</w:t>
      </w:r>
      <w:r>
        <w:t>gegevens</w:t>
      </w:r>
    </w:p>
    <w:p w14:paraId="61A913D2" w14:textId="283CFF89" w:rsidR="008311BD" w:rsidRDefault="008311BD" w:rsidP="000A4AB0">
      <w:pPr>
        <w:rPr>
          <w:lang w:val="nl-NL"/>
        </w:rPr>
      </w:pPr>
    </w:p>
    <w:p w14:paraId="348236E3" w14:textId="668B1BF9" w:rsidR="008311BD" w:rsidRDefault="008311BD" w:rsidP="000A4AB0">
      <w:pPr>
        <w:rPr>
          <w:lang w:val="nl-NL"/>
        </w:rPr>
      </w:pPr>
    </w:p>
    <w:p w14:paraId="19C092B4" w14:textId="44DDC72A" w:rsidR="00166138" w:rsidRDefault="00166138" w:rsidP="000A4AB0">
      <w:pPr>
        <w:rPr>
          <w:lang w:val="nl-NL"/>
        </w:rPr>
      </w:pPr>
    </w:p>
    <w:p w14:paraId="6B19236B" w14:textId="77777777" w:rsidR="00F01E07" w:rsidRDefault="00F01E07">
      <w:pPr>
        <w:rPr>
          <w:b/>
          <w:color w:val="373737"/>
          <w:sz w:val="34"/>
          <w:szCs w:val="34"/>
          <w:lang w:val="nl-NL"/>
        </w:rPr>
      </w:pPr>
      <w:r>
        <w:rPr>
          <w:lang w:val="nl-NL"/>
        </w:rPr>
        <w:br w:type="page"/>
      </w:r>
    </w:p>
    <w:p w14:paraId="58753383" w14:textId="3A0EF6A6" w:rsidR="00C15445" w:rsidRDefault="00166138" w:rsidP="00166138">
      <w:pPr>
        <w:pStyle w:val="Titel2"/>
        <w:rPr>
          <w:lang w:val="nl-NL"/>
        </w:rPr>
      </w:pPr>
      <w:bookmarkStart w:id="37" w:name="_Toc54001353"/>
      <w:r>
        <w:rPr>
          <w:lang w:val="nl-NL"/>
        </w:rPr>
        <w:lastRenderedPageBreak/>
        <w:t>Contactgegevens</w:t>
      </w:r>
      <w:bookmarkEnd w:id="37"/>
    </w:p>
    <w:p w14:paraId="77B872A9" w14:textId="443FCC00" w:rsidR="00166138" w:rsidRDefault="00166138" w:rsidP="00166138">
      <w:pPr>
        <w:pStyle w:val="Geenafstand"/>
        <w:rPr>
          <w:lang w:val="nl-NL"/>
        </w:rPr>
      </w:pPr>
    </w:p>
    <w:p w14:paraId="45461A1D" w14:textId="6326C929" w:rsidR="00715923" w:rsidRDefault="00715923" w:rsidP="00715923">
      <w:pPr>
        <w:pStyle w:val="Geenafstand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87A097" wp14:editId="0A6492BA">
                <wp:simplePos x="0" y="0"/>
                <wp:positionH relativeFrom="column">
                  <wp:posOffset>721997</wp:posOffset>
                </wp:positionH>
                <wp:positionV relativeFrom="paragraph">
                  <wp:posOffset>1440686</wp:posOffset>
                </wp:positionV>
                <wp:extent cx="500829" cy="163852"/>
                <wp:effectExtent l="19050" t="57150" r="33020" b="83820"/>
                <wp:wrapNone/>
                <wp:docPr id="41" name="Pijl: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86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57FDE" w14:textId="77777777" w:rsidR="00383264" w:rsidRDefault="00383264" w:rsidP="00BE7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87A097" id="Pijl: rechts 41" o:spid="_x0000_s1029" type="#_x0000_t13" style="position:absolute;margin-left:56.85pt;margin-top:113.45pt;width:39.45pt;height:12.9pt;rotation:1058688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" adj="18067" fillcolor="#f79646 [3209]" strokecolor="#974706 [1609]" strokeweight="2pt">
                <v:textbox>
                  <w:txbxContent>
                    <w:p w14:paraId="16E57FDE" w14:textId="77777777" w:rsidR="00832769" w:rsidRDefault="00832769" w:rsidP="00BE75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C43BC3" wp14:editId="2EB579B5">
                <wp:simplePos x="0" y="0"/>
                <wp:positionH relativeFrom="column">
                  <wp:posOffset>861819</wp:posOffset>
                </wp:positionH>
                <wp:positionV relativeFrom="paragraph">
                  <wp:posOffset>321491</wp:posOffset>
                </wp:positionV>
                <wp:extent cx="500829" cy="163852"/>
                <wp:effectExtent l="19050" t="57150" r="33020" b="83820"/>
                <wp:wrapNone/>
                <wp:docPr id="34" name="Pijl: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86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2D30D" w14:textId="77777777" w:rsidR="00383264" w:rsidRDefault="00383264" w:rsidP="00166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C43BC3" id="Pijl: rechts 34" o:spid="_x0000_s1030" type="#_x0000_t13" style="position:absolute;margin-left:67.85pt;margin-top:25.3pt;width:39.45pt;height:12.9pt;rotation:1058688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" adj="18067" fillcolor="#f79646 [3209]" strokecolor="#974706 [1609]" strokeweight="2pt">
                <v:textbox>
                  <w:txbxContent>
                    <w:p w14:paraId="56B2D30D" w14:textId="77777777" w:rsidR="00832769" w:rsidRDefault="00832769" w:rsidP="00166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75F9">
        <w:rPr>
          <w:noProof/>
        </w:rPr>
        <w:drawing>
          <wp:inline distT="0" distB="0" distL="0" distR="0" wp14:anchorId="078E6887" wp14:editId="75F27CD1">
            <wp:extent cx="6120130" cy="2885704"/>
            <wp:effectExtent l="133350" t="114300" r="147320" b="162560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166" cy="2893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E8FF67" w14:textId="65B16973" w:rsidR="00166138" w:rsidRDefault="00715923" w:rsidP="00B25A7C">
      <w:pPr>
        <w:pStyle w:val="Bijschrift"/>
        <w:ind w:left="142"/>
        <w:rPr>
          <w:lang w:val="nl-NL"/>
        </w:rPr>
      </w:pPr>
      <w:r>
        <w:t xml:space="preserve">Figuur 28: Contactgegevens </w:t>
      </w:r>
    </w:p>
    <w:p w14:paraId="27952358" w14:textId="75FCAC4A" w:rsidR="00BE75F9" w:rsidRDefault="00BE75F9" w:rsidP="00BE75F9">
      <w:pPr>
        <w:pStyle w:val="Geenafstand"/>
        <w:rPr>
          <w:lang w:val="nl-NL"/>
        </w:rPr>
      </w:pPr>
    </w:p>
    <w:p w14:paraId="5DA04914" w14:textId="2E1F4B8A" w:rsidR="00166138" w:rsidRDefault="00BE75F9" w:rsidP="00BE75F9">
      <w:pPr>
        <w:pStyle w:val="Geenafstand"/>
        <w:rPr>
          <w:lang w:val="nl-NL"/>
        </w:rPr>
      </w:pPr>
      <w:r>
        <w:rPr>
          <w:lang w:val="nl-NL"/>
        </w:rPr>
        <w:t xml:space="preserve">U </w:t>
      </w:r>
      <w:r w:rsidR="001D5DD5">
        <w:rPr>
          <w:lang w:val="nl-NL"/>
        </w:rPr>
        <w:t xml:space="preserve">kunt per activiteit </w:t>
      </w:r>
      <w:r>
        <w:rPr>
          <w:lang w:val="nl-NL"/>
        </w:rPr>
        <w:t xml:space="preserve">de contactgegevens invullen. </w:t>
      </w:r>
    </w:p>
    <w:p w14:paraId="00050CC2" w14:textId="77777777" w:rsidR="001C1634" w:rsidRDefault="001C1634" w:rsidP="00BE75F9">
      <w:pPr>
        <w:pStyle w:val="Geenafstand"/>
        <w:rPr>
          <w:lang w:val="nl-NL"/>
        </w:rPr>
      </w:pPr>
    </w:p>
    <w:p w14:paraId="674DAFD4" w14:textId="1A1ADDA7" w:rsidR="00BE75F9" w:rsidRDefault="00BE75F9" w:rsidP="00BE75F9">
      <w:pPr>
        <w:pStyle w:val="Geenafstand"/>
        <w:rPr>
          <w:lang w:val="nl-NL"/>
        </w:rPr>
      </w:pPr>
      <w:r>
        <w:rPr>
          <w:lang w:val="nl-NL"/>
        </w:rPr>
        <w:t>Om gegevens in te vullen</w:t>
      </w:r>
      <w:r w:rsidR="001D5DD5">
        <w:rPr>
          <w:lang w:val="nl-NL"/>
        </w:rPr>
        <w:t>,</w:t>
      </w:r>
      <w:r>
        <w:rPr>
          <w:lang w:val="nl-NL"/>
        </w:rPr>
        <w:t xml:space="preserve"> klik</w:t>
      </w:r>
      <w:r w:rsidR="001D5DD5">
        <w:rPr>
          <w:lang w:val="nl-NL"/>
        </w:rPr>
        <w:t>t</w:t>
      </w:r>
      <w:r>
        <w:rPr>
          <w:lang w:val="nl-NL"/>
        </w:rPr>
        <w:t xml:space="preserve"> </w:t>
      </w:r>
      <w:r w:rsidR="001D5DD5">
        <w:rPr>
          <w:lang w:val="nl-NL"/>
        </w:rPr>
        <w:t xml:space="preserve">u </w:t>
      </w:r>
      <w:r>
        <w:rPr>
          <w:lang w:val="nl-NL"/>
        </w:rPr>
        <w:t xml:space="preserve">op </w:t>
      </w:r>
      <w:r w:rsidR="001D5DD5">
        <w:rPr>
          <w:lang w:val="nl-NL"/>
        </w:rPr>
        <w:t>’W</w:t>
      </w:r>
      <w:r>
        <w:rPr>
          <w:lang w:val="nl-NL"/>
        </w:rPr>
        <w:t>ijzigen</w:t>
      </w:r>
      <w:r w:rsidR="001D5DD5">
        <w:rPr>
          <w:lang w:val="nl-NL"/>
        </w:rPr>
        <w:t>’</w:t>
      </w:r>
      <w:r>
        <w:rPr>
          <w:lang w:val="nl-NL"/>
        </w:rPr>
        <w:t xml:space="preserve">. Eens de gegevens ingevuld </w:t>
      </w:r>
      <w:r w:rsidR="001D5DD5">
        <w:rPr>
          <w:lang w:val="nl-NL"/>
        </w:rPr>
        <w:t xml:space="preserve">zijn, klikt </w:t>
      </w:r>
      <w:r>
        <w:rPr>
          <w:lang w:val="nl-NL"/>
        </w:rPr>
        <w:t xml:space="preserve">u op </w:t>
      </w:r>
      <w:r w:rsidR="001D5DD5">
        <w:rPr>
          <w:lang w:val="nl-NL"/>
        </w:rPr>
        <w:t>‘B</w:t>
      </w:r>
      <w:r>
        <w:rPr>
          <w:lang w:val="nl-NL"/>
        </w:rPr>
        <w:t>ewaren</w:t>
      </w:r>
      <w:r w:rsidR="001D5DD5">
        <w:rPr>
          <w:lang w:val="nl-NL"/>
        </w:rPr>
        <w:t>’</w:t>
      </w:r>
      <w:r>
        <w:rPr>
          <w:lang w:val="nl-NL"/>
        </w:rPr>
        <w:t xml:space="preserve"> om te bevestigen.</w:t>
      </w:r>
    </w:p>
    <w:p w14:paraId="709BE937" w14:textId="113B7BD2" w:rsidR="00715923" w:rsidRDefault="00715923" w:rsidP="00BE75F9">
      <w:pPr>
        <w:pStyle w:val="Geenafstand"/>
        <w:rPr>
          <w:lang w:val="nl-NL"/>
        </w:rPr>
      </w:pPr>
    </w:p>
    <w:p w14:paraId="36102C8B" w14:textId="1048B4D5" w:rsidR="00BE75F9" w:rsidRDefault="00BE75F9" w:rsidP="00BE75F9">
      <w:pPr>
        <w:pStyle w:val="Titel2"/>
        <w:rPr>
          <w:lang w:val="nl-NL"/>
        </w:rPr>
      </w:pPr>
      <w:bookmarkStart w:id="38" w:name="_Toc54001354"/>
      <w:r>
        <w:rPr>
          <w:lang w:val="nl-NL"/>
        </w:rPr>
        <w:t>Erkenningen</w:t>
      </w:r>
      <w:bookmarkEnd w:id="38"/>
    </w:p>
    <w:p w14:paraId="0153437D" w14:textId="0B878685" w:rsidR="00BE75F9" w:rsidRDefault="00BE75F9" w:rsidP="00BE75F9">
      <w:pPr>
        <w:pStyle w:val="Geenafstand"/>
        <w:rPr>
          <w:lang w:val="nl-NL"/>
        </w:rPr>
      </w:pPr>
    </w:p>
    <w:p w14:paraId="32FDE1BE" w14:textId="027E2AD1" w:rsidR="00715923" w:rsidRDefault="00BE75F9" w:rsidP="00BE75F9">
      <w:pPr>
        <w:pStyle w:val="Geenafstand"/>
        <w:rPr>
          <w:lang w:val="nl-NL"/>
        </w:rPr>
      </w:pPr>
      <w:r>
        <w:rPr>
          <w:lang w:val="nl-NL"/>
        </w:rPr>
        <w:t xml:space="preserve">Onder </w:t>
      </w:r>
      <w:r w:rsidR="00E26B67">
        <w:rPr>
          <w:lang w:val="nl-NL"/>
        </w:rPr>
        <w:t>‘</w:t>
      </w:r>
      <w:r>
        <w:rPr>
          <w:lang w:val="nl-NL"/>
        </w:rPr>
        <w:t>Erkenningen</w:t>
      </w:r>
      <w:r w:rsidR="00E26B67">
        <w:rPr>
          <w:lang w:val="nl-NL"/>
        </w:rPr>
        <w:t>’</w:t>
      </w:r>
      <w:r>
        <w:rPr>
          <w:lang w:val="nl-NL"/>
        </w:rPr>
        <w:t xml:space="preserve"> </w:t>
      </w:r>
      <w:r w:rsidR="00D26B8A">
        <w:rPr>
          <w:lang w:val="nl-NL"/>
        </w:rPr>
        <w:t xml:space="preserve">kunt </w:t>
      </w:r>
      <w:r>
        <w:rPr>
          <w:lang w:val="nl-NL"/>
        </w:rPr>
        <w:t>u de</w:t>
      </w:r>
      <w:r w:rsidR="00715923">
        <w:rPr>
          <w:lang w:val="nl-NL"/>
        </w:rPr>
        <w:t xml:space="preserve"> meest recente</w:t>
      </w:r>
      <w:r>
        <w:rPr>
          <w:lang w:val="nl-NL"/>
        </w:rPr>
        <w:t xml:space="preserve"> erkenningsgegev</w:t>
      </w:r>
      <w:r w:rsidR="00715923">
        <w:rPr>
          <w:lang w:val="nl-NL"/>
        </w:rPr>
        <w:t>e</w:t>
      </w:r>
      <w:r>
        <w:rPr>
          <w:lang w:val="nl-NL"/>
        </w:rPr>
        <w:t xml:space="preserve">ns van </w:t>
      </w:r>
      <w:r w:rsidR="00D26B8A">
        <w:rPr>
          <w:lang w:val="nl-NL"/>
        </w:rPr>
        <w:t xml:space="preserve">de </w:t>
      </w:r>
      <w:r>
        <w:rPr>
          <w:lang w:val="nl-NL"/>
        </w:rPr>
        <w:t>desbetreffende activiteit vinden.</w:t>
      </w:r>
      <w:r w:rsidR="00F01E07">
        <w:rPr>
          <w:lang w:val="nl-NL"/>
        </w:rPr>
        <w:t xml:space="preserve"> </w:t>
      </w:r>
      <w:r w:rsidR="00715923">
        <w:rPr>
          <w:lang w:val="nl-NL"/>
        </w:rPr>
        <w:t xml:space="preserve">Aan deze gegevens </w:t>
      </w:r>
      <w:r w:rsidR="00D26B8A">
        <w:rPr>
          <w:lang w:val="nl-NL"/>
        </w:rPr>
        <w:t xml:space="preserve">kunt </w:t>
      </w:r>
      <w:r w:rsidR="00715923">
        <w:rPr>
          <w:lang w:val="nl-NL"/>
        </w:rPr>
        <w:t>u niets wijzigen.</w:t>
      </w:r>
      <w:r w:rsidR="001C1634">
        <w:rPr>
          <w:lang w:val="nl-NL"/>
        </w:rPr>
        <w:t xml:space="preserve"> </w:t>
      </w:r>
      <w:r w:rsidR="00715923">
        <w:rPr>
          <w:lang w:val="nl-NL"/>
        </w:rPr>
        <w:t xml:space="preserve">U </w:t>
      </w:r>
      <w:r w:rsidR="00D26B8A">
        <w:rPr>
          <w:lang w:val="nl-NL"/>
        </w:rPr>
        <w:t xml:space="preserve">kunt </w:t>
      </w:r>
      <w:r w:rsidR="00715923">
        <w:rPr>
          <w:lang w:val="nl-NL"/>
        </w:rPr>
        <w:t>wel uw meest recente erkenningsbrief en erkenningsbesluit in PDF</w:t>
      </w:r>
      <w:r w:rsidR="00D26B8A">
        <w:rPr>
          <w:lang w:val="nl-NL"/>
        </w:rPr>
        <w:t>-</w:t>
      </w:r>
      <w:r w:rsidR="00715923">
        <w:rPr>
          <w:lang w:val="nl-NL"/>
        </w:rPr>
        <w:t>vorm downloaden.</w:t>
      </w:r>
    </w:p>
    <w:p w14:paraId="1289D7A9" w14:textId="77777777" w:rsidR="00F01E07" w:rsidRDefault="00F01E07" w:rsidP="00BE75F9">
      <w:pPr>
        <w:pStyle w:val="Geenafstand"/>
        <w:rPr>
          <w:lang w:val="nl-NL"/>
        </w:rPr>
      </w:pPr>
    </w:p>
    <w:p w14:paraId="18F37E71" w14:textId="269DCC26" w:rsidR="00715923" w:rsidRDefault="00715923" w:rsidP="00BE75F9">
      <w:pPr>
        <w:pStyle w:val="Geenafstand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14040" wp14:editId="6C6628A8">
                <wp:simplePos x="0" y="0"/>
                <wp:positionH relativeFrom="column">
                  <wp:posOffset>5660827</wp:posOffset>
                </wp:positionH>
                <wp:positionV relativeFrom="paragraph">
                  <wp:posOffset>1238910</wp:posOffset>
                </wp:positionV>
                <wp:extent cx="500829" cy="163852"/>
                <wp:effectExtent l="19050" t="57150" r="33020" b="83820"/>
                <wp:wrapNone/>
                <wp:docPr id="43" name="Pijl: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86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B69E" w14:textId="77777777" w:rsidR="00383264" w:rsidRDefault="00383264" w:rsidP="00715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414040" id="Pijl: rechts 43" o:spid="_x0000_s1031" type="#_x0000_t13" style="position:absolute;margin-left:445.75pt;margin-top:97.55pt;width:39.45pt;height:12.9pt;rotation:1058688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" adj="18067" fillcolor="#f79646 [3209]" strokecolor="#974706 [1609]" strokeweight="2pt">
                <v:textbox>
                  <w:txbxContent>
                    <w:p w14:paraId="2BECB69E" w14:textId="77777777" w:rsidR="00832769" w:rsidRDefault="00832769" w:rsidP="007159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577496" wp14:editId="32B41C20">
            <wp:extent cx="6120130" cy="2315845"/>
            <wp:effectExtent l="133350" t="95250" r="128270" b="16065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694F15" w14:textId="4011F256" w:rsidR="00715923" w:rsidRDefault="00715923" w:rsidP="00B25A7C">
      <w:pPr>
        <w:pStyle w:val="Bijschrift"/>
        <w:ind w:left="142"/>
        <w:rPr>
          <w:lang w:val="nl-NL"/>
        </w:rPr>
      </w:pPr>
      <w:r>
        <w:t>Figuur 28: Ga naar detailscherm Erkenning</w:t>
      </w:r>
      <w:r w:rsidR="00E26B67">
        <w:t>en</w:t>
      </w:r>
    </w:p>
    <w:p w14:paraId="501E4589" w14:textId="231A08F3" w:rsidR="00BE75F9" w:rsidRDefault="00715923" w:rsidP="00BE75F9">
      <w:pPr>
        <w:pStyle w:val="Geenafstand"/>
        <w:rPr>
          <w:lang w:val="nl-NL"/>
        </w:rPr>
      </w:pPr>
      <w:r>
        <w:rPr>
          <w:lang w:val="nl-NL"/>
        </w:rPr>
        <w:lastRenderedPageBreak/>
        <w:t>Om naar het detailscherm van uw erkenning te gaan</w:t>
      </w:r>
      <w:r w:rsidR="00E26B67">
        <w:rPr>
          <w:lang w:val="nl-NL"/>
        </w:rPr>
        <w:t>,</w:t>
      </w:r>
      <w:r>
        <w:rPr>
          <w:lang w:val="nl-NL"/>
        </w:rPr>
        <w:t xml:space="preserve"> klik</w:t>
      </w:r>
      <w:r w:rsidR="00A426EE">
        <w:rPr>
          <w:lang w:val="nl-NL"/>
        </w:rPr>
        <w:t>t u</w:t>
      </w:r>
      <w:r>
        <w:rPr>
          <w:lang w:val="nl-NL"/>
        </w:rPr>
        <w:t xml:space="preserve"> op </w:t>
      </w:r>
      <w:r w:rsidR="00A426EE">
        <w:rPr>
          <w:lang w:val="nl-NL"/>
        </w:rPr>
        <w:t>‘</w:t>
      </w:r>
      <w:r>
        <w:rPr>
          <w:lang w:val="nl-NL"/>
        </w:rPr>
        <w:t>Acties</w:t>
      </w:r>
      <w:r w:rsidR="00A426EE">
        <w:rPr>
          <w:lang w:val="nl-NL"/>
        </w:rPr>
        <w:t>’</w:t>
      </w:r>
      <w:r>
        <w:rPr>
          <w:lang w:val="nl-NL"/>
        </w:rPr>
        <w:t xml:space="preserve"> en vervolgens op </w:t>
      </w:r>
      <w:r w:rsidR="00A426EE">
        <w:rPr>
          <w:lang w:val="nl-NL"/>
        </w:rPr>
        <w:t>‘</w:t>
      </w:r>
      <w:r>
        <w:rPr>
          <w:lang w:val="nl-NL"/>
        </w:rPr>
        <w:t>Inzien volledig dossier</w:t>
      </w:r>
      <w:r w:rsidR="00A426EE">
        <w:rPr>
          <w:lang w:val="nl-NL"/>
        </w:rPr>
        <w:t>’</w:t>
      </w:r>
      <w:r w:rsidR="00E26B67">
        <w:rPr>
          <w:lang w:val="nl-NL"/>
        </w:rPr>
        <w:t xml:space="preserve"> (figuur 28)</w:t>
      </w:r>
      <w:r>
        <w:rPr>
          <w:lang w:val="nl-NL"/>
        </w:rPr>
        <w:t>.</w:t>
      </w:r>
    </w:p>
    <w:p w14:paraId="4D2316EE" w14:textId="77777777" w:rsidR="00F01E07" w:rsidRDefault="00F01E07" w:rsidP="00BE75F9">
      <w:pPr>
        <w:pStyle w:val="Geenafstand"/>
        <w:rPr>
          <w:lang w:val="nl-NL"/>
        </w:rPr>
      </w:pPr>
    </w:p>
    <w:p w14:paraId="06830ACC" w14:textId="43DDE57A" w:rsidR="00715923" w:rsidRDefault="00715923" w:rsidP="00715923">
      <w:pPr>
        <w:pStyle w:val="Geenafstand"/>
        <w:keepNext/>
      </w:pPr>
      <w:r>
        <w:rPr>
          <w:noProof/>
        </w:rPr>
        <w:drawing>
          <wp:inline distT="0" distB="0" distL="0" distR="0" wp14:anchorId="3FC0A64D" wp14:editId="3A4C9D37">
            <wp:extent cx="6120130" cy="3154045"/>
            <wp:effectExtent l="133350" t="114300" r="147320" b="160655"/>
            <wp:docPr id="45" name="Afbeelding 45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 descr="Afbeelding met tafel&#10;&#10;Automatisch gegenereerde beschrijvi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9746A4" w14:textId="3E49A7A7" w:rsidR="00715923" w:rsidRDefault="00715923" w:rsidP="00B25A7C">
      <w:pPr>
        <w:pStyle w:val="Bijschrift"/>
        <w:ind w:left="142"/>
      </w:pPr>
      <w:r>
        <w:t>Figuur 29: Detailscherm Erkenningen</w:t>
      </w:r>
    </w:p>
    <w:p w14:paraId="771E9686" w14:textId="1A42ACEA" w:rsidR="00715923" w:rsidRDefault="00715923" w:rsidP="00715923">
      <w:pPr>
        <w:rPr>
          <w:lang w:eastAsia="en-US"/>
        </w:rPr>
      </w:pPr>
      <w:r>
        <w:rPr>
          <w:lang w:eastAsia="en-US"/>
        </w:rPr>
        <w:t xml:space="preserve">Via de blauwe link </w:t>
      </w:r>
      <w:r w:rsidR="00A426EE">
        <w:rPr>
          <w:lang w:eastAsia="en-US"/>
        </w:rPr>
        <w:t xml:space="preserve">kunt </w:t>
      </w:r>
      <w:r>
        <w:rPr>
          <w:lang w:eastAsia="en-US"/>
        </w:rPr>
        <w:t xml:space="preserve">u uw </w:t>
      </w:r>
      <w:r w:rsidR="00A426EE">
        <w:rPr>
          <w:lang w:eastAsia="en-US"/>
        </w:rPr>
        <w:t>erkennings</w:t>
      </w:r>
      <w:r>
        <w:rPr>
          <w:lang w:eastAsia="en-US"/>
        </w:rPr>
        <w:t>besluit in PDF</w:t>
      </w:r>
      <w:r w:rsidR="00A426EE">
        <w:rPr>
          <w:lang w:eastAsia="en-US"/>
        </w:rPr>
        <w:t>-</w:t>
      </w:r>
      <w:r>
        <w:rPr>
          <w:lang w:eastAsia="en-US"/>
        </w:rPr>
        <w:t>vorm downloaden (fig</w:t>
      </w:r>
      <w:r w:rsidR="00A426EE">
        <w:rPr>
          <w:lang w:eastAsia="en-US"/>
        </w:rPr>
        <w:t>uur</w:t>
      </w:r>
      <w:r>
        <w:rPr>
          <w:lang w:eastAsia="en-US"/>
        </w:rPr>
        <w:t xml:space="preserve"> 29)</w:t>
      </w:r>
      <w:r w:rsidR="00A426EE">
        <w:rPr>
          <w:lang w:eastAsia="en-US"/>
        </w:rPr>
        <w:t>.</w:t>
      </w:r>
    </w:p>
    <w:p w14:paraId="0E7CB560" w14:textId="77777777" w:rsidR="00715923" w:rsidRPr="00715923" w:rsidRDefault="00715923" w:rsidP="00715923">
      <w:pPr>
        <w:rPr>
          <w:lang w:eastAsia="en-US"/>
        </w:rPr>
      </w:pPr>
    </w:p>
    <w:p w14:paraId="3D56CB76" w14:textId="4092C7F0" w:rsidR="00E26B67" w:rsidRDefault="00E26B67" w:rsidP="00E26B67">
      <w:pPr>
        <w:pStyle w:val="Titel1"/>
      </w:pPr>
      <w:bookmarkStart w:id="39" w:name="_Toc54001355"/>
      <w:r>
        <w:t>Tabblad a</w:t>
      </w:r>
      <w:r w:rsidR="000A4AB0">
        <w:t>dres</w:t>
      </w:r>
      <w:r w:rsidR="00A426EE">
        <w:t>g</w:t>
      </w:r>
      <w:r w:rsidR="000A4AB0">
        <w:t>egevens</w:t>
      </w:r>
      <w:bookmarkEnd w:id="39"/>
    </w:p>
    <w:p w14:paraId="0BF45497" w14:textId="77777777" w:rsidR="00E26B67" w:rsidRDefault="00E26B67" w:rsidP="00E26B67">
      <w:pPr>
        <w:pStyle w:val="Titel1"/>
        <w:numPr>
          <w:ilvl w:val="0"/>
          <w:numId w:val="0"/>
        </w:numPr>
        <w:ind w:left="432" w:hanging="432"/>
      </w:pPr>
    </w:p>
    <w:p w14:paraId="375DDE40" w14:textId="5A0D2C36" w:rsidR="00E26B67" w:rsidRDefault="00E26B67" w:rsidP="00E26B67">
      <w:pPr>
        <w:pStyle w:val="Geenafstand"/>
      </w:pPr>
      <w:r>
        <w:t>Onder het tabblad ‘Adresgegevens’ vindt u ‘E-mails’ en ‘Vestigingsplaatsen’.</w:t>
      </w:r>
    </w:p>
    <w:p w14:paraId="64C961A3" w14:textId="77777777" w:rsidR="00E26B67" w:rsidRPr="00E26B67" w:rsidRDefault="00E26B67" w:rsidP="00E26B67">
      <w:pPr>
        <w:pStyle w:val="Geenafstand"/>
      </w:pPr>
    </w:p>
    <w:p w14:paraId="74ADE1DD" w14:textId="35F716E1" w:rsidR="000A4AB0" w:rsidRDefault="000A4AB0" w:rsidP="00C15445">
      <w:pPr>
        <w:pStyle w:val="Titel3"/>
      </w:pPr>
      <w:bookmarkStart w:id="40" w:name="_Toc54001356"/>
      <w:r>
        <w:t>E-mails</w:t>
      </w:r>
      <w:bookmarkEnd w:id="40"/>
    </w:p>
    <w:p w14:paraId="63358097" w14:textId="6ADC93D3" w:rsidR="00C15445" w:rsidRDefault="00C15445" w:rsidP="00C15445">
      <w:pPr>
        <w:pStyle w:val="Titel2"/>
        <w:numPr>
          <w:ilvl w:val="0"/>
          <w:numId w:val="0"/>
        </w:numPr>
        <w:ind w:left="576"/>
      </w:pPr>
    </w:p>
    <w:p w14:paraId="4DBECA7A" w14:textId="1B05964B" w:rsidR="000A4AB0" w:rsidRDefault="000A4AB0" w:rsidP="000A4AB0">
      <w:r>
        <w:t xml:space="preserve">Het VAPH zal in de toekomst gebruik maken van de mailadressen die hier geregistreerd staan voor de verspreiding van informatie. U </w:t>
      </w:r>
      <w:r w:rsidR="00A426EE">
        <w:t xml:space="preserve">kunt </w:t>
      </w:r>
      <w:r>
        <w:t xml:space="preserve">hier ingeven op welke mailadressen u informatie </w:t>
      </w:r>
      <w:r w:rsidR="00E26B67">
        <w:t xml:space="preserve">wilt </w:t>
      </w:r>
      <w:r>
        <w:t xml:space="preserve">over de verschillende onderwerpen. Het beheer </w:t>
      </w:r>
      <w:r w:rsidR="00A426EE">
        <w:t xml:space="preserve">van de adressen </w:t>
      </w:r>
      <w:r>
        <w:t xml:space="preserve">ligt volledig bij de </w:t>
      </w:r>
      <w:r w:rsidR="00A426EE">
        <w:t>subsidie-eenheid</w:t>
      </w:r>
      <w:r>
        <w:t>.</w:t>
      </w:r>
    </w:p>
    <w:p w14:paraId="6A235958" w14:textId="2773DEE0" w:rsidR="00715923" w:rsidRDefault="00715923" w:rsidP="000A4AB0"/>
    <w:p w14:paraId="2B5158D1" w14:textId="32B95E1A" w:rsidR="00715923" w:rsidRDefault="00B606CD" w:rsidP="007159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6A2147" wp14:editId="04C70D32">
                <wp:simplePos x="0" y="0"/>
                <wp:positionH relativeFrom="column">
                  <wp:posOffset>1011653</wp:posOffset>
                </wp:positionH>
                <wp:positionV relativeFrom="paragraph">
                  <wp:posOffset>538018</wp:posOffset>
                </wp:positionV>
                <wp:extent cx="500829" cy="163852"/>
                <wp:effectExtent l="19050" t="57150" r="33020" b="83820"/>
                <wp:wrapNone/>
                <wp:docPr id="47" name="Pijl: 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86">
                          <a:off x="0" y="0"/>
                          <a:ext cx="500829" cy="1638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01E0" w14:textId="77777777" w:rsidR="00383264" w:rsidRDefault="00383264" w:rsidP="00B60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6A2147" id="Pijl: rechts 47" o:spid="_x0000_s1032" type="#_x0000_t13" style="position:absolute;margin-left:79.65pt;margin-top:42.35pt;width:39.45pt;height:12.9pt;rotation:1058688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" adj="18067" fillcolor="#f79646 [3209]" strokecolor="#974706 [1609]" strokeweight="2pt">
                <v:textbox>
                  <w:txbxContent>
                    <w:p w14:paraId="798A01E0" w14:textId="77777777" w:rsidR="00832769" w:rsidRDefault="00832769" w:rsidP="00B606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5923">
        <w:rPr>
          <w:noProof/>
        </w:rPr>
        <w:drawing>
          <wp:inline distT="0" distB="0" distL="0" distR="0" wp14:anchorId="28F8A2B3" wp14:editId="0AB7BC54">
            <wp:extent cx="6120130" cy="2014855"/>
            <wp:effectExtent l="133350" t="114300" r="147320" b="15684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00C81" w14:textId="40638A5F" w:rsidR="00715923" w:rsidRDefault="00715923" w:rsidP="00B25A7C">
      <w:pPr>
        <w:pStyle w:val="Bijschrift"/>
        <w:ind w:left="142"/>
      </w:pPr>
      <w:r>
        <w:t>Figuur 30: E</w:t>
      </w:r>
      <w:r w:rsidR="00A426EE">
        <w:t>-</w:t>
      </w:r>
      <w:r>
        <w:t xml:space="preserve">mailgegevens </w:t>
      </w:r>
    </w:p>
    <w:p w14:paraId="2A516444" w14:textId="76198808" w:rsidR="00715923" w:rsidRDefault="00B606CD" w:rsidP="00715923">
      <w:pPr>
        <w:pStyle w:val="Geenafstand"/>
        <w:rPr>
          <w:lang w:eastAsia="en-US"/>
        </w:rPr>
      </w:pPr>
      <w:r>
        <w:rPr>
          <w:lang w:eastAsia="en-US"/>
        </w:rPr>
        <w:t>Om mailadressen toe te voegen</w:t>
      </w:r>
      <w:r w:rsidR="00A426EE">
        <w:rPr>
          <w:lang w:eastAsia="en-US"/>
        </w:rPr>
        <w:t>,</w:t>
      </w:r>
      <w:r>
        <w:rPr>
          <w:lang w:eastAsia="en-US"/>
        </w:rPr>
        <w:t xml:space="preserve"> klik</w:t>
      </w:r>
      <w:r w:rsidR="00A426EE">
        <w:rPr>
          <w:lang w:eastAsia="en-US"/>
        </w:rPr>
        <w:t>t u</w:t>
      </w:r>
      <w:r>
        <w:rPr>
          <w:lang w:eastAsia="en-US"/>
        </w:rPr>
        <w:t xml:space="preserve"> op </w:t>
      </w:r>
      <w:r w:rsidR="00A426EE">
        <w:rPr>
          <w:lang w:eastAsia="en-US"/>
        </w:rPr>
        <w:t>‘</w:t>
      </w:r>
      <w:r>
        <w:rPr>
          <w:lang w:eastAsia="en-US"/>
        </w:rPr>
        <w:t>Onderwerp toevoegen</w:t>
      </w:r>
      <w:r w:rsidR="00A426EE">
        <w:rPr>
          <w:lang w:eastAsia="en-US"/>
        </w:rPr>
        <w:t>’.</w:t>
      </w:r>
    </w:p>
    <w:p w14:paraId="514A6516" w14:textId="2E14CD2B" w:rsidR="00B606CD" w:rsidRDefault="00B606CD" w:rsidP="00715923">
      <w:pPr>
        <w:pStyle w:val="Geenafstand"/>
        <w:rPr>
          <w:lang w:eastAsia="en-US"/>
        </w:rPr>
      </w:pPr>
    </w:p>
    <w:p w14:paraId="6F0FABBB" w14:textId="68866B9A" w:rsidR="00B606CD" w:rsidRDefault="00B606CD" w:rsidP="00715923">
      <w:pPr>
        <w:pStyle w:val="Geenafstand"/>
        <w:rPr>
          <w:lang w:eastAsia="en-US"/>
        </w:rPr>
      </w:pPr>
      <w:r>
        <w:rPr>
          <w:noProof/>
        </w:rPr>
        <w:drawing>
          <wp:inline distT="0" distB="0" distL="0" distR="0" wp14:anchorId="07DADEFF" wp14:editId="09AB72EA">
            <wp:extent cx="6120130" cy="2041525"/>
            <wp:effectExtent l="133350" t="114300" r="147320" b="16827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fbeelding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0DD6F2" w14:textId="05CC7208" w:rsidR="00124081" w:rsidRDefault="00124081" w:rsidP="00B25A7C">
      <w:pPr>
        <w:pStyle w:val="Bijschrift"/>
        <w:ind w:left="142"/>
      </w:pPr>
      <w:r>
        <w:t xml:space="preserve">Figuur 31: Mailadressen toevoegen </w:t>
      </w:r>
    </w:p>
    <w:p w14:paraId="7D19355D" w14:textId="5563B46F" w:rsidR="00124081" w:rsidRPr="00715923" w:rsidRDefault="00124081" w:rsidP="00715923">
      <w:pPr>
        <w:pStyle w:val="Geenafstand"/>
        <w:rPr>
          <w:lang w:eastAsia="en-US"/>
        </w:rPr>
      </w:pPr>
    </w:p>
    <w:p w14:paraId="71EDEB61" w14:textId="68DB9E0A" w:rsidR="00B606CD" w:rsidRDefault="00B606CD" w:rsidP="000A4AB0">
      <w:r>
        <w:t xml:space="preserve">U </w:t>
      </w:r>
      <w:r w:rsidR="00A426EE">
        <w:t xml:space="preserve">kunt </w:t>
      </w:r>
      <w:r>
        <w:t>hier aanduiden voor welk onderwerp u op welk mailadres u de informatie w</w:t>
      </w:r>
      <w:r w:rsidR="00A426EE">
        <w:t xml:space="preserve">ilt </w:t>
      </w:r>
      <w:r>
        <w:t xml:space="preserve">ontvangen. Per onderwerp </w:t>
      </w:r>
      <w:r w:rsidR="00A426EE">
        <w:t xml:space="preserve">kunt </w:t>
      </w:r>
      <w:r>
        <w:t>u verplicht 1</w:t>
      </w:r>
      <w:r w:rsidR="00A426EE">
        <w:t>,</w:t>
      </w:r>
      <w:r>
        <w:t xml:space="preserve"> maximaal </w:t>
      </w:r>
      <w:r w:rsidR="00A426EE">
        <w:t>2</w:t>
      </w:r>
      <w:r>
        <w:t xml:space="preserve">, mailadressen toevoegen. </w:t>
      </w:r>
    </w:p>
    <w:p w14:paraId="3D3D46F4" w14:textId="77777777" w:rsidR="001C1634" w:rsidRDefault="001C1634" w:rsidP="000A4AB0"/>
    <w:p w14:paraId="36B5C84A" w14:textId="6FD61A9E" w:rsidR="00C15445" w:rsidRDefault="00B606CD" w:rsidP="000A4AB0">
      <w:r>
        <w:t xml:space="preserve">Om de gegevens te bevestigen klikt u op </w:t>
      </w:r>
      <w:r w:rsidR="00A426EE">
        <w:t>‘</w:t>
      </w:r>
      <w:r>
        <w:t>Bewaren</w:t>
      </w:r>
      <w:r w:rsidR="00A426EE">
        <w:t>’.</w:t>
      </w:r>
      <w:r>
        <w:t xml:space="preserve"> </w:t>
      </w:r>
    </w:p>
    <w:p w14:paraId="3D86F3C6" w14:textId="7D42BA55" w:rsidR="00B606CD" w:rsidRDefault="00B606CD" w:rsidP="000A4AB0"/>
    <w:p w14:paraId="03F3530E" w14:textId="5DB27D05" w:rsidR="00B606CD" w:rsidRPr="00B606CD" w:rsidRDefault="00B606CD" w:rsidP="000A4AB0">
      <w:pPr>
        <w:rPr>
          <w:color w:val="FF0000"/>
        </w:rPr>
      </w:pPr>
      <w:r>
        <w:rPr>
          <w:color w:val="FF0000"/>
        </w:rPr>
        <w:t xml:space="preserve">Er worden door het VAPH geen extra maillijsten of adreslijsten bijgehouden. Infonota’s, informatie over </w:t>
      </w:r>
      <w:r w:rsidR="00A426EE">
        <w:rPr>
          <w:color w:val="FF0000"/>
        </w:rPr>
        <w:t>de geïntegreerde registratietool (GIR) en</w:t>
      </w:r>
      <w:r>
        <w:rPr>
          <w:color w:val="FF0000"/>
        </w:rPr>
        <w:t xml:space="preserve"> informatie over </w:t>
      </w:r>
      <w:r w:rsidR="00A426EE">
        <w:rPr>
          <w:color w:val="FF0000"/>
        </w:rPr>
        <w:t>e</w:t>
      </w:r>
      <w:r>
        <w:rPr>
          <w:color w:val="FF0000"/>
        </w:rPr>
        <w:t xml:space="preserve">rkenningen wordt enkel naar </w:t>
      </w:r>
      <w:r w:rsidR="00A426EE">
        <w:rPr>
          <w:color w:val="FF0000"/>
        </w:rPr>
        <w:t xml:space="preserve">de </w:t>
      </w:r>
      <w:r>
        <w:rPr>
          <w:color w:val="FF0000"/>
        </w:rPr>
        <w:t>adressen</w:t>
      </w:r>
      <w:r w:rsidR="00A426EE">
        <w:rPr>
          <w:color w:val="FF0000"/>
        </w:rPr>
        <w:t xml:space="preserve"> die in de applicatie opgenomen zijn,</w:t>
      </w:r>
      <w:r>
        <w:rPr>
          <w:color w:val="FF0000"/>
        </w:rPr>
        <w:t xml:space="preserve"> verstuurd.</w:t>
      </w:r>
    </w:p>
    <w:p w14:paraId="44018939" w14:textId="09FA274D" w:rsidR="00B606CD" w:rsidRDefault="00B606CD" w:rsidP="000A4AB0"/>
    <w:p w14:paraId="5CC27569" w14:textId="77777777" w:rsidR="00B606CD" w:rsidRDefault="00B606CD" w:rsidP="000A4AB0"/>
    <w:p w14:paraId="2B6A9971" w14:textId="76D18AA2" w:rsidR="000A4AB0" w:rsidRDefault="000A4AB0" w:rsidP="00C15445">
      <w:pPr>
        <w:pStyle w:val="Titel3"/>
      </w:pPr>
      <w:bookmarkStart w:id="41" w:name="_Toc54001357"/>
      <w:r>
        <w:t>Vestigingsplaatsen (nog in ontwikkeling)</w:t>
      </w:r>
      <w:bookmarkEnd w:id="41"/>
    </w:p>
    <w:p w14:paraId="5FC05B31" w14:textId="77777777" w:rsidR="00C15445" w:rsidRDefault="00C15445" w:rsidP="00C15445">
      <w:pPr>
        <w:pStyle w:val="Titel3"/>
        <w:numPr>
          <w:ilvl w:val="0"/>
          <w:numId w:val="0"/>
        </w:numPr>
        <w:ind w:left="720"/>
      </w:pPr>
    </w:p>
    <w:p w14:paraId="338D45D7" w14:textId="0FB80782" w:rsidR="000A4AB0" w:rsidRPr="00E676E7" w:rsidRDefault="00E26B67" w:rsidP="000A4AB0">
      <w:r>
        <w:t>Onder ‘Vestigingsplaatsen’</w:t>
      </w:r>
      <w:r w:rsidR="000A4AB0">
        <w:t xml:space="preserve"> komt het beheer van de vestigingsplaatsen/sites zoals die nu in ISIS zit.</w:t>
      </w:r>
    </w:p>
    <w:p w14:paraId="080B98D7" w14:textId="77777777" w:rsidR="00C15445" w:rsidRDefault="00C15445" w:rsidP="000A4AB0">
      <w:pPr>
        <w:pStyle w:val="Kop2"/>
      </w:pPr>
    </w:p>
    <w:p w14:paraId="72D7CCDE" w14:textId="77777777" w:rsidR="001C1634" w:rsidRDefault="001C1634" w:rsidP="001C1634"/>
    <w:p w14:paraId="5BDB4367" w14:textId="77777777" w:rsidR="001C1634" w:rsidRPr="001C1634" w:rsidRDefault="001C1634" w:rsidP="001C1634"/>
    <w:p w14:paraId="4DBD0F03" w14:textId="46B5300E" w:rsidR="000A4AB0" w:rsidRDefault="00832769" w:rsidP="00C15445">
      <w:pPr>
        <w:pStyle w:val="Titel1"/>
      </w:pPr>
      <w:bookmarkStart w:id="42" w:name="_Toc54001358"/>
      <w:r>
        <w:lastRenderedPageBreak/>
        <w:t xml:space="preserve"> </w:t>
      </w:r>
      <w:r w:rsidR="00E26B67">
        <w:t>Tabblad n</w:t>
      </w:r>
      <w:r w:rsidR="000A4AB0">
        <w:t>ieuwe aanvraag</w:t>
      </w:r>
      <w:bookmarkEnd w:id="42"/>
    </w:p>
    <w:p w14:paraId="6BD17202" w14:textId="77777777" w:rsidR="00C15445" w:rsidRPr="00C15445" w:rsidRDefault="00C15445" w:rsidP="00C15445"/>
    <w:p w14:paraId="68F5D1FC" w14:textId="38198D18" w:rsidR="000A4AB0" w:rsidRDefault="000A4AB0" w:rsidP="000A4AB0">
      <w:pPr>
        <w:rPr>
          <w:lang w:val="nl-NL"/>
        </w:rPr>
      </w:pPr>
      <w:bookmarkStart w:id="43" w:name="_Hlk46840969"/>
      <w:r>
        <w:rPr>
          <w:lang w:val="nl-NL"/>
        </w:rPr>
        <w:t xml:space="preserve">Dit tabblad is nog in ontwikkeling. Vanuit dit tabblad </w:t>
      </w:r>
      <w:r w:rsidR="00E26B67">
        <w:rPr>
          <w:lang w:val="nl-NL"/>
        </w:rPr>
        <w:t xml:space="preserve">zal </w:t>
      </w:r>
      <w:r>
        <w:rPr>
          <w:lang w:val="nl-NL"/>
        </w:rPr>
        <w:t xml:space="preserve">een </w:t>
      </w:r>
      <w:r w:rsidR="00A426EE">
        <w:rPr>
          <w:lang w:val="nl-NL"/>
        </w:rPr>
        <w:t xml:space="preserve">subsidie-eenheid </w:t>
      </w:r>
      <w:r w:rsidR="00E26B67">
        <w:rPr>
          <w:lang w:val="nl-NL"/>
        </w:rPr>
        <w:t xml:space="preserve">in de toekomst </w:t>
      </w:r>
      <w:r>
        <w:rPr>
          <w:lang w:val="nl-NL"/>
        </w:rPr>
        <w:t xml:space="preserve">een aanvraag </w:t>
      </w:r>
      <w:r w:rsidR="00E26B67">
        <w:rPr>
          <w:lang w:val="nl-NL"/>
        </w:rPr>
        <w:t xml:space="preserve">kunnen </w:t>
      </w:r>
      <w:r>
        <w:rPr>
          <w:lang w:val="nl-NL"/>
        </w:rPr>
        <w:t>doorsturen naar het VAPH.</w:t>
      </w:r>
    </w:p>
    <w:bookmarkEnd w:id="43"/>
    <w:p w14:paraId="3CA4F455" w14:textId="77777777" w:rsidR="00C15445" w:rsidRDefault="00C15445" w:rsidP="000A4AB0">
      <w:pPr>
        <w:pStyle w:val="Kop2"/>
      </w:pPr>
    </w:p>
    <w:p w14:paraId="39859FF7" w14:textId="33C5F9DE" w:rsidR="000A4AB0" w:rsidRDefault="00C15445" w:rsidP="00C15445">
      <w:pPr>
        <w:pStyle w:val="Titel1"/>
      </w:pPr>
      <w:r>
        <w:t xml:space="preserve"> </w:t>
      </w:r>
      <w:bookmarkStart w:id="44" w:name="_Toc54001359"/>
      <w:r w:rsidR="000A4AB0">
        <w:t>Documenten</w:t>
      </w:r>
      <w:bookmarkEnd w:id="44"/>
    </w:p>
    <w:p w14:paraId="309EDF2F" w14:textId="77777777" w:rsidR="00C15445" w:rsidRPr="00C15445" w:rsidRDefault="00C15445" w:rsidP="00C15445"/>
    <w:p w14:paraId="5656A464" w14:textId="6B439BEF" w:rsidR="000A4AB0" w:rsidRDefault="000A4AB0" w:rsidP="000A4AB0">
      <w:pPr>
        <w:rPr>
          <w:lang w:val="nl-NL"/>
        </w:rPr>
      </w:pPr>
      <w:r>
        <w:rPr>
          <w:lang w:val="nl-NL"/>
        </w:rPr>
        <w:t xml:space="preserve">Dit tabblad is nog in ontwikkeling. Vanuit dit tabblad </w:t>
      </w:r>
      <w:r w:rsidR="00E26B67">
        <w:rPr>
          <w:lang w:val="nl-NL"/>
        </w:rPr>
        <w:t xml:space="preserve">zal </w:t>
      </w:r>
      <w:r>
        <w:rPr>
          <w:lang w:val="nl-NL"/>
        </w:rPr>
        <w:t xml:space="preserve">een </w:t>
      </w:r>
      <w:r w:rsidR="00A426EE">
        <w:rPr>
          <w:lang w:val="nl-NL"/>
        </w:rPr>
        <w:t xml:space="preserve">subsidie-eenheid </w:t>
      </w:r>
      <w:r w:rsidR="00E26B67">
        <w:rPr>
          <w:lang w:val="nl-NL"/>
        </w:rPr>
        <w:t xml:space="preserve">in de toekomst </w:t>
      </w:r>
      <w:r>
        <w:rPr>
          <w:lang w:val="nl-NL"/>
        </w:rPr>
        <w:t xml:space="preserve">een aanvraag </w:t>
      </w:r>
      <w:r w:rsidR="00E26B67">
        <w:rPr>
          <w:lang w:val="nl-NL"/>
        </w:rPr>
        <w:t xml:space="preserve">kunnen </w:t>
      </w:r>
      <w:r>
        <w:rPr>
          <w:lang w:val="nl-NL"/>
        </w:rPr>
        <w:t xml:space="preserve">doorsturen naar het VAPH of formulieren </w:t>
      </w:r>
      <w:r w:rsidR="00E26B67">
        <w:rPr>
          <w:lang w:val="nl-NL"/>
        </w:rPr>
        <w:t xml:space="preserve">kunnen </w:t>
      </w:r>
      <w:r>
        <w:rPr>
          <w:lang w:val="nl-NL"/>
        </w:rPr>
        <w:t>invullen.</w:t>
      </w:r>
    </w:p>
    <w:p w14:paraId="719FE9DB" w14:textId="77777777" w:rsidR="000A4AB0" w:rsidRPr="00EB5C2E" w:rsidRDefault="000A4AB0" w:rsidP="009A3789">
      <w:pPr>
        <w:pStyle w:val="Titel1"/>
        <w:numPr>
          <w:ilvl w:val="0"/>
          <w:numId w:val="0"/>
        </w:numPr>
        <w:ind w:left="432" w:hanging="432"/>
        <w:rPr>
          <w:lang w:eastAsia="en-US"/>
        </w:rPr>
      </w:pPr>
    </w:p>
    <w:sectPr w:rsidR="000A4AB0" w:rsidRPr="00EB5C2E">
      <w:footerReference w:type="default" r:id="rId44"/>
      <w:headerReference w:type="first" r:id="rId45"/>
      <w:footerReference w:type="first" r:id="rId46"/>
      <w:pgSz w:w="11906" w:h="16838"/>
      <w:pgMar w:top="1418" w:right="1134" w:bottom="1985" w:left="1134" w:header="709" w:footer="85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1C64A" w14:textId="77777777" w:rsidR="00DB03AB" w:rsidRDefault="00DB03AB">
      <w:r>
        <w:separator/>
      </w:r>
    </w:p>
  </w:endnote>
  <w:endnote w:type="continuationSeparator" w:id="0">
    <w:p w14:paraId="0E622DC7" w14:textId="77777777" w:rsidR="00DB03AB" w:rsidRDefault="00D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FBD4" w14:textId="77777777" w:rsidR="00383264" w:rsidRDefault="00383264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ina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A76772">
      <w:rPr>
        <w:rFonts w:ascii="Calibri" w:eastAsia="Calibri" w:hAnsi="Calibri" w:cs="Calibri"/>
        <w:noProof/>
        <w:color w:val="000000"/>
      </w:rPr>
      <w:t>23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van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A76772">
      <w:rPr>
        <w:rFonts w:ascii="Calibri" w:eastAsia="Calibri" w:hAnsi="Calibri" w:cs="Calibri"/>
        <w:noProof/>
        <w:color w:val="000000"/>
      </w:rPr>
      <w:t>23</w:t>
    </w:r>
    <w:r>
      <w:rPr>
        <w:rFonts w:ascii="Calibri" w:eastAsia="Calibri" w:hAnsi="Calibri" w:cs="Calibri"/>
        <w:color w:val="000000"/>
      </w:rPr>
      <w:fldChar w:fldCharType="end"/>
    </w:r>
  </w:p>
  <w:p w14:paraId="0591FC04" w14:textId="77777777" w:rsidR="00383264" w:rsidRDefault="0038326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306FE" w14:textId="77777777" w:rsidR="00383264" w:rsidRDefault="00383264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  <w:t xml:space="preserve">pagina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A76772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van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A76772">
      <w:rPr>
        <w:rFonts w:ascii="Calibri" w:eastAsia="Calibri" w:hAnsi="Calibri" w:cs="Calibri"/>
        <w:noProof/>
        <w:color w:val="000000"/>
      </w:rPr>
      <w:t>23</w:t>
    </w:r>
    <w:r>
      <w:rPr>
        <w:rFonts w:ascii="Calibri" w:eastAsia="Calibri" w:hAnsi="Calibri" w:cs="Calibri"/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BFC6C5A" wp14:editId="2DD59FDF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270800" cy="540000"/>
          <wp:effectExtent l="0" t="0" r="0" b="0"/>
          <wp:wrapSquare wrapText="bothSides" distT="0" distB="0" distL="114300" distR="114300"/>
          <wp:docPr id="58" name="image3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F12F3" w14:textId="77777777" w:rsidR="00DB03AB" w:rsidRDefault="00DB03AB">
      <w:r>
        <w:separator/>
      </w:r>
    </w:p>
  </w:footnote>
  <w:footnote w:type="continuationSeparator" w:id="0">
    <w:p w14:paraId="765A374F" w14:textId="77777777" w:rsidR="00DB03AB" w:rsidRDefault="00DB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958" w14:textId="77777777" w:rsidR="00383264" w:rsidRDefault="003832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00"/>
      <w:rPr>
        <w:color w:val="363636"/>
        <w:sz w:val="17"/>
        <w:szCs w:val="17"/>
      </w:rPr>
    </w:pPr>
    <w:r>
      <w:rPr>
        <w:noProof/>
        <w:color w:val="373737"/>
        <w:sz w:val="17"/>
        <w:szCs w:val="17"/>
      </w:rPr>
      <w:drawing>
        <wp:inline distT="0" distB="0" distL="0" distR="0" wp14:anchorId="66BC5E07" wp14:editId="63700D6E">
          <wp:extent cx="1380747" cy="615697"/>
          <wp:effectExtent l="0" t="0" r="0" b="0"/>
          <wp:docPr id="60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5CC01B76" wp14:editId="50EA6A4A">
              <wp:simplePos x="0" y="0"/>
              <wp:positionH relativeFrom="column">
                <wp:posOffset>-596899</wp:posOffset>
              </wp:positionH>
              <wp:positionV relativeFrom="paragraph">
                <wp:posOffset>3517900</wp:posOffset>
              </wp:positionV>
              <wp:extent cx="86400" cy="12700"/>
              <wp:effectExtent l="0" t="0" r="0" b="0"/>
              <wp:wrapNone/>
              <wp:docPr id="9" name="Rechte verbindingslijn met pijl 9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02800" y="3780000"/>
                        <a:ext cx="86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999999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E80BD64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9" o:spid="_x0000_s1026" type="#_x0000_t32" alt="Titel: bovenste plooimarkering" style="position:absolute;margin-left:-47pt;margin-top:277pt;width:6.8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" strokecolor="#999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190"/>
    <w:multiLevelType w:val="hybridMultilevel"/>
    <w:tmpl w:val="14460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B311D"/>
    <w:multiLevelType w:val="hybridMultilevel"/>
    <w:tmpl w:val="B7943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71A48"/>
    <w:multiLevelType w:val="hybridMultilevel"/>
    <w:tmpl w:val="2EC21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0C33"/>
    <w:multiLevelType w:val="multilevel"/>
    <w:tmpl w:val="17EAA95E"/>
    <w:lvl w:ilvl="0">
      <w:start w:val="1"/>
      <w:numFmt w:val="decimal"/>
      <w:pStyle w:val="Titel1"/>
      <w:lvlText w:val="%1"/>
      <w:lvlJc w:val="left"/>
      <w:pPr>
        <w:ind w:left="432" w:hanging="432"/>
      </w:p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86F3476"/>
    <w:multiLevelType w:val="multilevel"/>
    <w:tmpl w:val="90326696"/>
    <w:lvl w:ilvl="0">
      <w:start w:val="1"/>
      <w:numFmt w:val="decimal"/>
      <w:pStyle w:val="titel10"/>
      <w:lvlText w:val="%1."/>
      <w:lvlJc w:val="left"/>
      <w:pPr>
        <w:ind w:left="360" w:hanging="360"/>
      </w:pPr>
    </w:lvl>
    <w:lvl w:ilvl="1">
      <w:start w:val="1"/>
      <w:numFmt w:val="decimal"/>
      <w:pStyle w:val="titel20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pStyle w:val="titel30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BB00E8A"/>
    <w:multiLevelType w:val="hybridMultilevel"/>
    <w:tmpl w:val="DF8ED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B"/>
    <w:rsid w:val="000026A7"/>
    <w:rsid w:val="00002873"/>
    <w:rsid w:val="0000670C"/>
    <w:rsid w:val="000255F7"/>
    <w:rsid w:val="00027ED0"/>
    <w:rsid w:val="0003089B"/>
    <w:rsid w:val="000308B4"/>
    <w:rsid w:val="0003103C"/>
    <w:rsid w:val="00031D52"/>
    <w:rsid w:val="0003572F"/>
    <w:rsid w:val="00045033"/>
    <w:rsid w:val="000472CD"/>
    <w:rsid w:val="00070459"/>
    <w:rsid w:val="0007453E"/>
    <w:rsid w:val="00077BC6"/>
    <w:rsid w:val="00077D85"/>
    <w:rsid w:val="00081FCA"/>
    <w:rsid w:val="00082659"/>
    <w:rsid w:val="00083953"/>
    <w:rsid w:val="00086D2E"/>
    <w:rsid w:val="00090EC4"/>
    <w:rsid w:val="000A4AB0"/>
    <w:rsid w:val="000B2BFC"/>
    <w:rsid w:val="000B532D"/>
    <w:rsid w:val="000B6F4C"/>
    <w:rsid w:val="000C0DDF"/>
    <w:rsid w:val="000C2030"/>
    <w:rsid w:val="000C4FE4"/>
    <w:rsid w:val="000C54AB"/>
    <w:rsid w:val="000D0CA7"/>
    <w:rsid w:val="000D5272"/>
    <w:rsid w:val="000F1DDA"/>
    <w:rsid w:val="00103874"/>
    <w:rsid w:val="001075C9"/>
    <w:rsid w:val="00107E5E"/>
    <w:rsid w:val="00111DF2"/>
    <w:rsid w:val="00115E1B"/>
    <w:rsid w:val="00116409"/>
    <w:rsid w:val="00121378"/>
    <w:rsid w:val="0012374D"/>
    <w:rsid w:val="00123FB8"/>
    <w:rsid w:val="00124081"/>
    <w:rsid w:val="001368B7"/>
    <w:rsid w:val="00142571"/>
    <w:rsid w:val="0014411E"/>
    <w:rsid w:val="00144F63"/>
    <w:rsid w:val="00145A66"/>
    <w:rsid w:val="001501F5"/>
    <w:rsid w:val="00150F0B"/>
    <w:rsid w:val="0015426D"/>
    <w:rsid w:val="00154329"/>
    <w:rsid w:val="00155C43"/>
    <w:rsid w:val="00155D3D"/>
    <w:rsid w:val="0015607F"/>
    <w:rsid w:val="00161DAE"/>
    <w:rsid w:val="00162DEF"/>
    <w:rsid w:val="00165F35"/>
    <w:rsid w:val="00166138"/>
    <w:rsid w:val="001665CE"/>
    <w:rsid w:val="001668F9"/>
    <w:rsid w:val="001745AD"/>
    <w:rsid w:val="00180797"/>
    <w:rsid w:val="001874F3"/>
    <w:rsid w:val="00192D95"/>
    <w:rsid w:val="0019402E"/>
    <w:rsid w:val="001A1186"/>
    <w:rsid w:val="001A422F"/>
    <w:rsid w:val="001A6BBA"/>
    <w:rsid w:val="001B1123"/>
    <w:rsid w:val="001B251D"/>
    <w:rsid w:val="001B3972"/>
    <w:rsid w:val="001C1634"/>
    <w:rsid w:val="001C2A3B"/>
    <w:rsid w:val="001C373E"/>
    <w:rsid w:val="001C422A"/>
    <w:rsid w:val="001D49CB"/>
    <w:rsid w:val="001D5954"/>
    <w:rsid w:val="001D5DD5"/>
    <w:rsid w:val="001D67AC"/>
    <w:rsid w:val="001E3089"/>
    <w:rsid w:val="001E4DA4"/>
    <w:rsid w:val="001E7303"/>
    <w:rsid w:val="001F3C43"/>
    <w:rsid w:val="0020573C"/>
    <w:rsid w:val="00216D7C"/>
    <w:rsid w:val="00217198"/>
    <w:rsid w:val="00221C85"/>
    <w:rsid w:val="00224557"/>
    <w:rsid w:val="002300ED"/>
    <w:rsid w:val="002434FD"/>
    <w:rsid w:val="00250C99"/>
    <w:rsid w:val="002701FF"/>
    <w:rsid w:val="00270E8F"/>
    <w:rsid w:val="00277F89"/>
    <w:rsid w:val="00280203"/>
    <w:rsid w:val="0028752B"/>
    <w:rsid w:val="00295653"/>
    <w:rsid w:val="002956C3"/>
    <w:rsid w:val="002A1AA1"/>
    <w:rsid w:val="002A32BD"/>
    <w:rsid w:val="002B6069"/>
    <w:rsid w:val="002B71FC"/>
    <w:rsid w:val="002D53F4"/>
    <w:rsid w:val="002E0752"/>
    <w:rsid w:val="002E0A19"/>
    <w:rsid w:val="002E3E59"/>
    <w:rsid w:val="002F3742"/>
    <w:rsid w:val="0030035D"/>
    <w:rsid w:val="00300894"/>
    <w:rsid w:val="00301B85"/>
    <w:rsid w:val="00306768"/>
    <w:rsid w:val="00314FE4"/>
    <w:rsid w:val="003160B6"/>
    <w:rsid w:val="003224C2"/>
    <w:rsid w:val="003334FA"/>
    <w:rsid w:val="00337DAB"/>
    <w:rsid w:val="003424C8"/>
    <w:rsid w:val="00342F1B"/>
    <w:rsid w:val="00347A1A"/>
    <w:rsid w:val="0035160B"/>
    <w:rsid w:val="0035593C"/>
    <w:rsid w:val="0036290E"/>
    <w:rsid w:val="00373EB7"/>
    <w:rsid w:val="00380F46"/>
    <w:rsid w:val="00383264"/>
    <w:rsid w:val="003919D2"/>
    <w:rsid w:val="00395B14"/>
    <w:rsid w:val="00396E4C"/>
    <w:rsid w:val="00397217"/>
    <w:rsid w:val="003A57CD"/>
    <w:rsid w:val="003B2609"/>
    <w:rsid w:val="003B3F76"/>
    <w:rsid w:val="003C0184"/>
    <w:rsid w:val="003C1A1B"/>
    <w:rsid w:val="003D58BD"/>
    <w:rsid w:val="003E16FF"/>
    <w:rsid w:val="003E1F72"/>
    <w:rsid w:val="003E296E"/>
    <w:rsid w:val="003E3786"/>
    <w:rsid w:val="003E5924"/>
    <w:rsid w:val="00406780"/>
    <w:rsid w:val="0040739C"/>
    <w:rsid w:val="00411E98"/>
    <w:rsid w:val="00421693"/>
    <w:rsid w:val="00430095"/>
    <w:rsid w:val="0043218F"/>
    <w:rsid w:val="004323F7"/>
    <w:rsid w:val="00433D91"/>
    <w:rsid w:val="00435A23"/>
    <w:rsid w:val="00442185"/>
    <w:rsid w:val="004458F5"/>
    <w:rsid w:val="004520D0"/>
    <w:rsid w:val="00454AD0"/>
    <w:rsid w:val="0045574B"/>
    <w:rsid w:val="004637E8"/>
    <w:rsid w:val="00465512"/>
    <w:rsid w:val="00471F39"/>
    <w:rsid w:val="00474122"/>
    <w:rsid w:val="00474286"/>
    <w:rsid w:val="0048000A"/>
    <w:rsid w:val="0048396C"/>
    <w:rsid w:val="00484B70"/>
    <w:rsid w:val="00494A00"/>
    <w:rsid w:val="00495C4F"/>
    <w:rsid w:val="0049670F"/>
    <w:rsid w:val="004975BD"/>
    <w:rsid w:val="004A3BB0"/>
    <w:rsid w:val="004A4FCD"/>
    <w:rsid w:val="004B0FED"/>
    <w:rsid w:val="004B51AF"/>
    <w:rsid w:val="004B5DDC"/>
    <w:rsid w:val="004B6C4E"/>
    <w:rsid w:val="004B7165"/>
    <w:rsid w:val="004C4A32"/>
    <w:rsid w:val="004C4C31"/>
    <w:rsid w:val="004D0F9A"/>
    <w:rsid w:val="004E298C"/>
    <w:rsid w:val="004F5677"/>
    <w:rsid w:val="004F632C"/>
    <w:rsid w:val="00507226"/>
    <w:rsid w:val="00516D7A"/>
    <w:rsid w:val="0052501F"/>
    <w:rsid w:val="00527DC6"/>
    <w:rsid w:val="00532696"/>
    <w:rsid w:val="00533CB4"/>
    <w:rsid w:val="005506D6"/>
    <w:rsid w:val="00560467"/>
    <w:rsid w:val="005612B3"/>
    <w:rsid w:val="005635CC"/>
    <w:rsid w:val="00565BAF"/>
    <w:rsid w:val="0056614B"/>
    <w:rsid w:val="0057651F"/>
    <w:rsid w:val="00580B5E"/>
    <w:rsid w:val="005814CF"/>
    <w:rsid w:val="00584A96"/>
    <w:rsid w:val="005906A0"/>
    <w:rsid w:val="005A51E6"/>
    <w:rsid w:val="005A6236"/>
    <w:rsid w:val="005B220E"/>
    <w:rsid w:val="005B304C"/>
    <w:rsid w:val="005C21BE"/>
    <w:rsid w:val="005C5E23"/>
    <w:rsid w:val="005C6A66"/>
    <w:rsid w:val="005C6D24"/>
    <w:rsid w:val="005D01D4"/>
    <w:rsid w:val="005D064F"/>
    <w:rsid w:val="005D25B6"/>
    <w:rsid w:val="005D3D04"/>
    <w:rsid w:val="005D5378"/>
    <w:rsid w:val="005D6D18"/>
    <w:rsid w:val="005E1D54"/>
    <w:rsid w:val="005E49AE"/>
    <w:rsid w:val="005E50EA"/>
    <w:rsid w:val="005E655A"/>
    <w:rsid w:val="005F266C"/>
    <w:rsid w:val="0060688B"/>
    <w:rsid w:val="00614220"/>
    <w:rsid w:val="00620013"/>
    <w:rsid w:val="006228EC"/>
    <w:rsid w:val="006261D8"/>
    <w:rsid w:val="0063354A"/>
    <w:rsid w:val="00641018"/>
    <w:rsid w:val="00643DFD"/>
    <w:rsid w:val="006506A8"/>
    <w:rsid w:val="006630ED"/>
    <w:rsid w:val="0066501F"/>
    <w:rsid w:val="00666FD7"/>
    <w:rsid w:val="00673D8A"/>
    <w:rsid w:val="006746F4"/>
    <w:rsid w:val="006764F2"/>
    <w:rsid w:val="0067671A"/>
    <w:rsid w:val="00684CFB"/>
    <w:rsid w:val="006877FF"/>
    <w:rsid w:val="00695E12"/>
    <w:rsid w:val="006B1CDE"/>
    <w:rsid w:val="006B2FAB"/>
    <w:rsid w:val="006B38E1"/>
    <w:rsid w:val="006B7003"/>
    <w:rsid w:val="006C2B0A"/>
    <w:rsid w:val="006C3961"/>
    <w:rsid w:val="006C403C"/>
    <w:rsid w:val="006D09B1"/>
    <w:rsid w:val="006D5A28"/>
    <w:rsid w:val="006E4F1B"/>
    <w:rsid w:val="006E6251"/>
    <w:rsid w:val="006F203A"/>
    <w:rsid w:val="006F521A"/>
    <w:rsid w:val="00703612"/>
    <w:rsid w:val="00715923"/>
    <w:rsid w:val="00720A41"/>
    <w:rsid w:val="00720B02"/>
    <w:rsid w:val="007219E7"/>
    <w:rsid w:val="00732220"/>
    <w:rsid w:val="00741517"/>
    <w:rsid w:val="007464D9"/>
    <w:rsid w:val="00750CD2"/>
    <w:rsid w:val="0075325B"/>
    <w:rsid w:val="007546B2"/>
    <w:rsid w:val="00765D1C"/>
    <w:rsid w:val="0076684B"/>
    <w:rsid w:val="00772E56"/>
    <w:rsid w:val="00773186"/>
    <w:rsid w:val="00773D1B"/>
    <w:rsid w:val="0077584C"/>
    <w:rsid w:val="00786D11"/>
    <w:rsid w:val="00786E40"/>
    <w:rsid w:val="00787CEE"/>
    <w:rsid w:val="00793590"/>
    <w:rsid w:val="007A78DC"/>
    <w:rsid w:val="007B1D80"/>
    <w:rsid w:val="007B289B"/>
    <w:rsid w:val="007B3433"/>
    <w:rsid w:val="007B65F2"/>
    <w:rsid w:val="007C24B7"/>
    <w:rsid w:val="007C575D"/>
    <w:rsid w:val="007D1473"/>
    <w:rsid w:val="007D3A2F"/>
    <w:rsid w:val="007D3EEE"/>
    <w:rsid w:val="007D43EB"/>
    <w:rsid w:val="007E4C72"/>
    <w:rsid w:val="007E5459"/>
    <w:rsid w:val="007E55EE"/>
    <w:rsid w:val="007E727C"/>
    <w:rsid w:val="007F5087"/>
    <w:rsid w:val="00802061"/>
    <w:rsid w:val="00803087"/>
    <w:rsid w:val="008032A0"/>
    <w:rsid w:val="00804039"/>
    <w:rsid w:val="00806D91"/>
    <w:rsid w:val="00811130"/>
    <w:rsid w:val="008126F8"/>
    <w:rsid w:val="008157ED"/>
    <w:rsid w:val="00816C5A"/>
    <w:rsid w:val="00816D04"/>
    <w:rsid w:val="008235A5"/>
    <w:rsid w:val="008248B8"/>
    <w:rsid w:val="00825BA2"/>
    <w:rsid w:val="00826F7E"/>
    <w:rsid w:val="008311BD"/>
    <w:rsid w:val="00832769"/>
    <w:rsid w:val="00834186"/>
    <w:rsid w:val="008442F1"/>
    <w:rsid w:val="00863789"/>
    <w:rsid w:val="00864B35"/>
    <w:rsid w:val="00865E58"/>
    <w:rsid w:val="008811E7"/>
    <w:rsid w:val="008813DD"/>
    <w:rsid w:val="008824B2"/>
    <w:rsid w:val="00886B5C"/>
    <w:rsid w:val="00893377"/>
    <w:rsid w:val="008A37F0"/>
    <w:rsid w:val="008A6220"/>
    <w:rsid w:val="008A7D97"/>
    <w:rsid w:val="008B1AEB"/>
    <w:rsid w:val="008B5093"/>
    <w:rsid w:val="008B57E9"/>
    <w:rsid w:val="008D27C9"/>
    <w:rsid w:val="008D5A31"/>
    <w:rsid w:val="008D64B6"/>
    <w:rsid w:val="008E1C62"/>
    <w:rsid w:val="008E3B0B"/>
    <w:rsid w:val="008E7937"/>
    <w:rsid w:val="008F3E39"/>
    <w:rsid w:val="008F4981"/>
    <w:rsid w:val="008F5D4A"/>
    <w:rsid w:val="008F6685"/>
    <w:rsid w:val="008F7893"/>
    <w:rsid w:val="00902323"/>
    <w:rsid w:val="0090512E"/>
    <w:rsid w:val="00913AC0"/>
    <w:rsid w:val="00917D82"/>
    <w:rsid w:val="00920859"/>
    <w:rsid w:val="0092274C"/>
    <w:rsid w:val="00927C10"/>
    <w:rsid w:val="00930D7A"/>
    <w:rsid w:val="00931464"/>
    <w:rsid w:val="00935875"/>
    <w:rsid w:val="0093716F"/>
    <w:rsid w:val="009448E9"/>
    <w:rsid w:val="00944D6A"/>
    <w:rsid w:val="009470A9"/>
    <w:rsid w:val="0095332E"/>
    <w:rsid w:val="00953A47"/>
    <w:rsid w:val="009560F9"/>
    <w:rsid w:val="00960F46"/>
    <w:rsid w:val="009656CD"/>
    <w:rsid w:val="00970FD3"/>
    <w:rsid w:val="00971623"/>
    <w:rsid w:val="00980BA1"/>
    <w:rsid w:val="00985982"/>
    <w:rsid w:val="009911DD"/>
    <w:rsid w:val="0099180B"/>
    <w:rsid w:val="00993E3D"/>
    <w:rsid w:val="009940C3"/>
    <w:rsid w:val="00997A0C"/>
    <w:rsid w:val="009A1D07"/>
    <w:rsid w:val="009A3789"/>
    <w:rsid w:val="009B057A"/>
    <w:rsid w:val="009B0C4E"/>
    <w:rsid w:val="009B2260"/>
    <w:rsid w:val="009C02D8"/>
    <w:rsid w:val="009C205B"/>
    <w:rsid w:val="009C3388"/>
    <w:rsid w:val="009C3A58"/>
    <w:rsid w:val="009C68D9"/>
    <w:rsid w:val="009D367C"/>
    <w:rsid w:val="009D4749"/>
    <w:rsid w:val="009D4FA7"/>
    <w:rsid w:val="009F19AD"/>
    <w:rsid w:val="009F72A4"/>
    <w:rsid w:val="009F77B2"/>
    <w:rsid w:val="00A04BB7"/>
    <w:rsid w:val="00A05B53"/>
    <w:rsid w:val="00A07FD8"/>
    <w:rsid w:val="00A102A7"/>
    <w:rsid w:val="00A12870"/>
    <w:rsid w:val="00A14006"/>
    <w:rsid w:val="00A22E8F"/>
    <w:rsid w:val="00A2332C"/>
    <w:rsid w:val="00A3287E"/>
    <w:rsid w:val="00A32ADB"/>
    <w:rsid w:val="00A3766B"/>
    <w:rsid w:val="00A426EE"/>
    <w:rsid w:val="00A44C7B"/>
    <w:rsid w:val="00A5052F"/>
    <w:rsid w:val="00A52060"/>
    <w:rsid w:val="00A53526"/>
    <w:rsid w:val="00A54856"/>
    <w:rsid w:val="00A55A21"/>
    <w:rsid w:val="00A7007A"/>
    <w:rsid w:val="00A72204"/>
    <w:rsid w:val="00A75B6F"/>
    <w:rsid w:val="00A76772"/>
    <w:rsid w:val="00A80FA8"/>
    <w:rsid w:val="00A827B2"/>
    <w:rsid w:val="00AA0F9D"/>
    <w:rsid w:val="00AA3145"/>
    <w:rsid w:val="00AA3DBE"/>
    <w:rsid w:val="00AA4142"/>
    <w:rsid w:val="00AB451E"/>
    <w:rsid w:val="00AB55AB"/>
    <w:rsid w:val="00AB65AB"/>
    <w:rsid w:val="00AC0C46"/>
    <w:rsid w:val="00AC2EB7"/>
    <w:rsid w:val="00AC3332"/>
    <w:rsid w:val="00AC4D02"/>
    <w:rsid w:val="00AC514D"/>
    <w:rsid w:val="00AC6ADA"/>
    <w:rsid w:val="00AC78E8"/>
    <w:rsid w:val="00AD1F67"/>
    <w:rsid w:val="00AD3910"/>
    <w:rsid w:val="00AD3949"/>
    <w:rsid w:val="00AD7116"/>
    <w:rsid w:val="00AD73B5"/>
    <w:rsid w:val="00AE0F5C"/>
    <w:rsid w:val="00AE2B55"/>
    <w:rsid w:val="00AE443C"/>
    <w:rsid w:val="00AE486D"/>
    <w:rsid w:val="00AE7005"/>
    <w:rsid w:val="00B00251"/>
    <w:rsid w:val="00B1009B"/>
    <w:rsid w:val="00B11599"/>
    <w:rsid w:val="00B12871"/>
    <w:rsid w:val="00B15798"/>
    <w:rsid w:val="00B17DDE"/>
    <w:rsid w:val="00B20EBC"/>
    <w:rsid w:val="00B23373"/>
    <w:rsid w:val="00B24810"/>
    <w:rsid w:val="00B25A7C"/>
    <w:rsid w:val="00B30835"/>
    <w:rsid w:val="00B34144"/>
    <w:rsid w:val="00B40C2E"/>
    <w:rsid w:val="00B424BF"/>
    <w:rsid w:val="00B433AF"/>
    <w:rsid w:val="00B47521"/>
    <w:rsid w:val="00B5418A"/>
    <w:rsid w:val="00B55169"/>
    <w:rsid w:val="00B578FE"/>
    <w:rsid w:val="00B606CD"/>
    <w:rsid w:val="00B67BA8"/>
    <w:rsid w:val="00B8726D"/>
    <w:rsid w:val="00B87901"/>
    <w:rsid w:val="00B906A5"/>
    <w:rsid w:val="00B91878"/>
    <w:rsid w:val="00B91ED3"/>
    <w:rsid w:val="00B9206A"/>
    <w:rsid w:val="00B940D8"/>
    <w:rsid w:val="00B9538B"/>
    <w:rsid w:val="00B968B4"/>
    <w:rsid w:val="00BC27F4"/>
    <w:rsid w:val="00BD102F"/>
    <w:rsid w:val="00BD23AA"/>
    <w:rsid w:val="00BD4B19"/>
    <w:rsid w:val="00BD5AA5"/>
    <w:rsid w:val="00BE3FD5"/>
    <w:rsid w:val="00BE5094"/>
    <w:rsid w:val="00BE75F9"/>
    <w:rsid w:val="00BF06BD"/>
    <w:rsid w:val="00BF42ED"/>
    <w:rsid w:val="00BF5715"/>
    <w:rsid w:val="00BF7EC2"/>
    <w:rsid w:val="00C01262"/>
    <w:rsid w:val="00C0378A"/>
    <w:rsid w:val="00C03959"/>
    <w:rsid w:val="00C07A0A"/>
    <w:rsid w:val="00C116F1"/>
    <w:rsid w:val="00C11886"/>
    <w:rsid w:val="00C15445"/>
    <w:rsid w:val="00C32379"/>
    <w:rsid w:val="00C340A0"/>
    <w:rsid w:val="00C340F8"/>
    <w:rsid w:val="00C356F9"/>
    <w:rsid w:val="00C36AF2"/>
    <w:rsid w:val="00C42472"/>
    <w:rsid w:val="00C4726E"/>
    <w:rsid w:val="00C51BE8"/>
    <w:rsid w:val="00C52A2E"/>
    <w:rsid w:val="00C57426"/>
    <w:rsid w:val="00C601DE"/>
    <w:rsid w:val="00C654D7"/>
    <w:rsid w:val="00C66403"/>
    <w:rsid w:val="00C704E8"/>
    <w:rsid w:val="00C73196"/>
    <w:rsid w:val="00C73838"/>
    <w:rsid w:val="00C75C61"/>
    <w:rsid w:val="00C805E2"/>
    <w:rsid w:val="00C824A1"/>
    <w:rsid w:val="00C86C25"/>
    <w:rsid w:val="00C91A2B"/>
    <w:rsid w:val="00C91CCC"/>
    <w:rsid w:val="00C93BBE"/>
    <w:rsid w:val="00CA2C19"/>
    <w:rsid w:val="00CA2D5C"/>
    <w:rsid w:val="00CA527F"/>
    <w:rsid w:val="00CB1219"/>
    <w:rsid w:val="00CB26F3"/>
    <w:rsid w:val="00CB63A7"/>
    <w:rsid w:val="00CC6C60"/>
    <w:rsid w:val="00CC6D96"/>
    <w:rsid w:val="00CC7EAC"/>
    <w:rsid w:val="00CD4893"/>
    <w:rsid w:val="00CD6222"/>
    <w:rsid w:val="00CD74B0"/>
    <w:rsid w:val="00CE2CE7"/>
    <w:rsid w:val="00CE3CCD"/>
    <w:rsid w:val="00CF1EA9"/>
    <w:rsid w:val="00CF550E"/>
    <w:rsid w:val="00CF6078"/>
    <w:rsid w:val="00CF75FE"/>
    <w:rsid w:val="00D00CD4"/>
    <w:rsid w:val="00D02B5F"/>
    <w:rsid w:val="00D030C7"/>
    <w:rsid w:val="00D05172"/>
    <w:rsid w:val="00D0783C"/>
    <w:rsid w:val="00D13769"/>
    <w:rsid w:val="00D261D9"/>
    <w:rsid w:val="00D26B8A"/>
    <w:rsid w:val="00D30AE1"/>
    <w:rsid w:val="00D35120"/>
    <w:rsid w:val="00D36CC0"/>
    <w:rsid w:val="00D376DB"/>
    <w:rsid w:val="00D422F4"/>
    <w:rsid w:val="00D53BA3"/>
    <w:rsid w:val="00D572B1"/>
    <w:rsid w:val="00D57409"/>
    <w:rsid w:val="00D614CC"/>
    <w:rsid w:val="00D62E19"/>
    <w:rsid w:val="00D768EC"/>
    <w:rsid w:val="00D77A21"/>
    <w:rsid w:val="00D81EA5"/>
    <w:rsid w:val="00D8528F"/>
    <w:rsid w:val="00D923AA"/>
    <w:rsid w:val="00D95050"/>
    <w:rsid w:val="00D95F60"/>
    <w:rsid w:val="00DA10EB"/>
    <w:rsid w:val="00DA1EE8"/>
    <w:rsid w:val="00DA405A"/>
    <w:rsid w:val="00DA5BAB"/>
    <w:rsid w:val="00DA70A9"/>
    <w:rsid w:val="00DB03AB"/>
    <w:rsid w:val="00DB1F3A"/>
    <w:rsid w:val="00DB321D"/>
    <w:rsid w:val="00DB4C85"/>
    <w:rsid w:val="00DC05E2"/>
    <w:rsid w:val="00DE039D"/>
    <w:rsid w:val="00DE1533"/>
    <w:rsid w:val="00DE2997"/>
    <w:rsid w:val="00DE6F74"/>
    <w:rsid w:val="00DE7B60"/>
    <w:rsid w:val="00DF145C"/>
    <w:rsid w:val="00DF58FE"/>
    <w:rsid w:val="00DF6346"/>
    <w:rsid w:val="00E07CDD"/>
    <w:rsid w:val="00E172EE"/>
    <w:rsid w:val="00E20819"/>
    <w:rsid w:val="00E209D3"/>
    <w:rsid w:val="00E22B2A"/>
    <w:rsid w:val="00E2543B"/>
    <w:rsid w:val="00E26B67"/>
    <w:rsid w:val="00E270AE"/>
    <w:rsid w:val="00E27899"/>
    <w:rsid w:val="00E32643"/>
    <w:rsid w:val="00E339A7"/>
    <w:rsid w:val="00E343C2"/>
    <w:rsid w:val="00E40DA3"/>
    <w:rsid w:val="00E45BD8"/>
    <w:rsid w:val="00E527F6"/>
    <w:rsid w:val="00E542FA"/>
    <w:rsid w:val="00E63D69"/>
    <w:rsid w:val="00E64066"/>
    <w:rsid w:val="00E70606"/>
    <w:rsid w:val="00E73C8C"/>
    <w:rsid w:val="00E7574C"/>
    <w:rsid w:val="00E75FC5"/>
    <w:rsid w:val="00E8408B"/>
    <w:rsid w:val="00E844E0"/>
    <w:rsid w:val="00E87694"/>
    <w:rsid w:val="00E93BBC"/>
    <w:rsid w:val="00E977DE"/>
    <w:rsid w:val="00EB1F0E"/>
    <w:rsid w:val="00EB2E87"/>
    <w:rsid w:val="00EB5C2E"/>
    <w:rsid w:val="00EB731A"/>
    <w:rsid w:val="00EC0D30"/>
    <w:rsid w:val="00EC0E78"/>
    <w:rsid w:val="00EC0FB0"/>
    <w:rsid w:val="00EC7B7F"/>
    <w:rsid w:val="00ED3D56"/>
    <w:rsid w:val="00ED72CD"/>
    <w:rsid w:val="00EE385A"/>
    <w:rsid w:val="00EE75B0"/>
    <w:rsid w:val="00EF3D74"/>
    <w:rsid w:val="00EF4257"/>
    <w:rsid w:val="00F01E07"/>
    <w:rsid w:val="00F101AE"/>
    <w:rsid w:val="00F20705"/>
    <w:rsid w:val="00F20FD3"/>
    <w:rsid w:val="00F312C3"/>
    <w:rsid w:val="00F3383F"/>
    <w:rsid w:val="00F35E90"/>
    <w:rsid w:val="00F40329"/>
    <w:rsid w:val="00F40897"/>
    <w:rsid w:val="00F4208B"/>
    <w:rsid w:val="00F648AB"/>
    <w:rsid w:val="00F672D8"/>
    <w:rsid w:val="00F678EF"/>
    <w:rsid w:val="00F70053"/>
    <w:rsid w:val="00F72D45"/>
    <w:rsid w:val="00F74040"/>
    <w:rsid w:val="00F81AE7"/>
    <w:rsid w:val="00F823C7"/>
    <w:rsid w:val="00F823CB"/>
    <w:rsid w:val="00F8777B"/>
    <w:rsid w:val="00F87A3E"/>
    <w:rsid w:val="00F9019A"/>
    <w:rsid w:val="00F9512B"/>
    <w:rsid w:val="00F969F1"/>
    <w:rsid w:val="00F96CFF"/>
    <w:rsid w:val="00FA1A42"/>
    <w:rsid w:val="00FC133F"/>
    <w:rsid w:val="00FC4E0B"/>
    <w:rsid w:val="00FC7E63"/>
    <w:rsid w:val="00FD18B3"/>
    <w:rsid w:val="00FD70DD"/>
    <w:rsid w:val="00FE01E5"/>
    <w:rsid w:val="00FE185C"/>
    <w:rsid w:val="00FF03CC"/>
    <w:rsid w:val="00FF4D8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F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rebuchet MS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AD3910"/>
  </w:style>
  <w:style w:type="paragraph" w:styleId="Kop1">
    <w:name w:val="heading 1"/>
    <w:basedOn w:val="Standaard"/>
    <w:next w:val="Standaard"/>
    <w:link w:val="Kop1Char"/>
    <w:pPr>
      <w:keepNext/>
      <w:keepLines/>
      <w:ind w:left="431" w:hanging="431"/>
      <w:outlineLvl w:val="0"/>
    </w:pPr>
    <w:rPr>
      <w:b/>
      <w:smallCaps/>
      <w:color w:val="373737"/>
      <w:sz w:val="36"/>
      <w:szCs w:val="36"/>
    </w:rPr>
  </w:style>
  <w:style w:type="paragraph" w:styleId="Kop2">
    <w:name w:val="heading 2"/>
    <w:basedOn w:val="Standaard"/>
    <w:next w:val="Standaard"/>
    <w:link w:val="Kop2Char"/>
    <w:pPr>
      <w:keepNext/>
      <w:ind w:left="576" w:hanging="576"/>
      <w:outlineLvl w:val="1"/>
    </w:pPr>
    <w:rPr>
      <w:b/>
      <w:color w:val="373737"/>
      <w:sz w:val="34"/>
      <w:szCs w:val="34"/>
    </w:rPr>
  </w:style>
  <w:style w:type="paragraph" w:styleId="Kop3">
    <w:name w:val="heading 3"/>
    <w:basedOn w:val="Standaard"/>
    <w:next w:val="Standaard"/>
    <w:link w:val="Kop3Char"/>
    <w:pPr>
      <w:keepNext/>
      <w:keepLines/>
      <w:ind w:left="720" w:hanging="720"/>
      <w:outlineLvl w:val="2"/>
    </w:pPr>
    <w:rPr>
      <w:b/>
      <w:color w:val="37373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ind w:left="864" w:hanging="864"/>
      <w:outlineLvl w:val="3"/>
    </w:pPr>
    <w:rPr>
      <w:sz w:val="26"/>
      <w:szCs w:val="26"/>
    </w:rPr>
  </w:style>
  <w:style w:type="paragraph" w:styleId="Kop5">
    <w:name w:val="heading 5"/>
    <w:basedOn w:val="Standaard"/>
    <w:next w:val="Standaard"/>
    <w:pPr>
      <w:keepNext/>
      <w:keepLines/>
      <w:ind w:left="1008" w:hanging="1008"/>
      <w:outlineLvl w:val="4"/>
    </w:pPr>
    <w:rPr>
      <w:sz w:val="24"/>
      <w:szCs w:val="24"/>
    </w:rPr>
  </w:style>
  <w:style w:type="paragraph" w:styleId="Kop6">
    <w:name w:val="heading 6"/>
    <w:basedOn w:val="Standaard"/>
    <w:next w:val="Standaard"/>
    <w:pPr>
      <w:keepNext/>
      <w:keepLines/>
      <w:ind w:left="1152" w:hanging="1152"/>
      <w:outlineLvl w:val="5"/>
    </w:pPr>
    <w:rPr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Pr>
      <w:sz w:val="52"/>
      <w:szCs w:val="52"/>
    </w:rPr>
  </w:style>
  <w:style w:type="paragraph" w:styleId="Ondertitel">
    <w:name w:val="Subtitle"/>
    <w:basedOn w:val="Standaard"/>
    <w:next w:val="Standaard"/>
    <w:rPr>
      <w:sz w:val="28"/>
      <w:szCs w:val="28"/>
    </w:rPr>
  </w:style>
  <w:style w:type="table" w:customStyle="1" w:styleId="a">
    <w:basedOn w:val="TableNormal"/>
    <w:rPr>
      <w:color w:val="000000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color w:val="000000"/>
      <w:sz w:val="22"/>
      <w:szCs w:val="22"/>
    </w:rPr>
    <w:tblPr>
      <w:tblStyleRowBandSize w:val="1"/>
      <w:tblStyleColBandSize w:val="1"/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table" w:customStyle="1" w:styleId="a2">
    <w:basedOn w:val="TableNormal"/>
    <w:rPr>
      <w:color w:val="000000"/>
      <w:sz w:val="22"/>
      <w:szCs w:val="22"/>
    </w:rPr>
    <w:tblPr>
      <w:tblStyleRowBandSize w:val="1"/>
      <w:tblStyleColBandSize w:val="1"/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table" w:customStyle="1" w:styleId="a3">
    <w:basedOn w:val="TableNormal"/>
    <w:rPr>
      <w:color w:val="000000"/>
      <w:sz w:val="22"/>
      <w:szCs w:val="22"/>
    </w:rPr>
    <w:tblPr>
      <w:tblStyleRowBandSize w:val="1"/>
      <w:tblStyleColBandSize w:val="1"/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33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33AF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B433A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433A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B433AF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B433AF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AC6ADA"/>
    <w:pPr>
      <w:ind w:left="720"/>
      <w:contextualSpacing/>
    </w:pPr>
    <w:rPr>
      <w:color w:val="000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C6ADA"/>
    <w:rPr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160B6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F63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Standaardalinea-lettertype"/>
    <w:rsid w:val="00270E8F"/>
  </w:style>
  <w:style w:type="paragraph" w:customStyle="1" w:styleId="Titel1">
    <w:name w:val="Titel 1"/>
    <w:basedOn w:val="Kop1"/>
    <w:link w:val="Titel1Char"/>
    <w:qFormat/>
    <w:rsid w:val="003E1F72"/>
    <w:pPr>
      <w:numPr>
        <w:numId w:val="1"/>
      </w:numPr>
    </w:pPr>
  </w:style>
  <w:style w:type="paragraph" w:customStyle="1" w:styleId="Titel2">
    <w:name w:val="Titel 2"/>
    <w:basedOn w:val="Kop2"/>
    <w:link w:val="Titel2Char"/>
    <w:qFormat/>
    <w:rsid w:val="003E1F72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rsid w:val="003E1F72"/>
    <w:rPr>
      <w:b/>
      <w:smallCaps/>
      <w:color w:val="373737"/>
      <w:sz w:val="36"/>
      <w:szCs w:val="36"/>
    </w:rPr>
  </w:style>
  <w:style w:type="character" w:customStyle="1" w:styleId="Titel1Char">
    <w:name w:val="Titel 1 Char"/>
    <w:basedOn w:val="Kop1Char"/>
    <w:link w:val="Titel1"/>
    <w:rsid w:val="003E1F72"/>
    <w:rPr>
      <w:b/>
      <w:smallCaps/>
      <w:color w:val="373737"/>
      <w:sz w:val="36"/>
      <w:szCs w:val="36"/>
    </w:rPr>
  </w:style>
  <w:style w:type="paragraph" w:customStyle="1" w:styleId="Titel3">
    <w:name w:val="Titel 3"/>
    <w:basedOn w:val="Kop3"/>
    <w:link w:val="Titel3Char"/>
    <w:qFormat/>
    <w:rsid w:val="003E1F72"/>
    <w:pPr>
      <w:numPr>
        <w:ilvl w:val="2"/>
        <w:numId w:val="1"/>
      </w:numPr>
    </w:pPr>
  </w:style>
  <w:style w:type="character" w:customStyle="1" w:styleId="Kop2Char">
    <w:name w:val="Kop 2 Char"/>
    <w:basedOn w:val="Standaardalinea-lettertype"/>
    <w:link w:val="Kop2"/>
    <w:rsid w:val="003E1F72"/>
    <w:rPr>
      <w:b/>
      <w:color w:val="373737"/>
      <w:sz w:val="34"/>
      <w:szCs w:val="34"/>
    </w:rPr>
  </w:style>
  <w:style w:type="character" w:customStyle="1" w:styleId="Titel2Char">
    <w:name w:val="Titel 2 Char"/>
    <w:basedOn w:val="Kop2Char"/>
    <w:link w:val="Titel2"/>
    <w:rsid w:val="003E1F72"/>
    <w:rPr>
      <w:b/>
      <w:color w:val="373737"/>
      <w:sz w:val="34"/>
      <w:szCs w:val="34"/>
    </w:rPr>
  </w:style>
  <w:style w:type="paragraph" w:customStyle="1" w:styleId="titel10">
    <w:name w:val="titel 1"/>
    <w:basedOn w:val="Lijstalinea"/>
    <w:rsid w:val="00E32643"/>
    <w:pPr>
      <w:numPr>
        <w:numId w:val="2"/>
      </w:numPr>
      <w:spacing w:after="160" w:line="259" w:lineRule="auto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rsid w:val="003E1F72"/>
    <w:rPr>
      <w:b/>
      <w:color w:val="373737"/>
      <w:sz w:val="28"/>
      <w:szCs w:val="28"/>
    </w:rPr>
  </w:style>
  <w:style w:type="character" w:customStyle="1" w:styleId="Titel3Char">
    <w:name w:val="Titel 3 Char"/>
    <w:basedOn w:val="Kop3Char"/>
    <w:link w:val="Titel3"/>
    <w:rsid w:val="003E1F72"/>
    <w:rPr>
      <w:b/>
      <w:color w:val="373737"/>
      <w:sz w:val="28"/>
      <w:szCs w:val="28"/>
    </w:rPr>
  </w:style>
  <w:style w:type="paragraph" w:customStyle="1" w:styleId="titel20">
    <w:name w:val="titel 2"/>
    <w:basedOn w:val="titel10"/>
    <w:rsid w:val="00E32643"/>
    <w:pPr>
      <w:numPr>
        <w:ilvl w:val="1"/>
      </w:numPr>
    </w:pPr>
    <w:rPr>
      <w:sz w:val="24"/>
      <w:szCs w:val="24"/>
    </w:rPr>
  </w:style>
  <w:style w:type="paragraph" w:customStyle="1" w:styleId="titel30">
    <w:name w:val="titel 3"/>
    <w:basedOn w:val="titel20"/>
    <w:rsid w:val="00E32643"/>
    <w:pPr>
      <w:numPr>
        <w:ilvl w:val="2"/>
      </w:numPr>
      <w:ind w:left="1276" w:hanging="567"/>
    </w:pPr>
    <w:rPr>
      <w:sz w:val="22"/>
      <w:szCs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E3264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Geenafstand">
    <w:name w:val="No Spacing"/>
    <w:uiPriority w:val="1"/>
    <w:qFormat/>
    <w:rsid w:val="00EB5C2E"/>
  </w:style>
  <w:style w:type="paragraph" w:customStyle="1" w:styleId="kop40">
    <w:name w:val="kop 4"/>
    <w:basedOn w:val="Standaard"/>
    <w:link w:val="kop4Char"/>
    <w:qFormat/>
    <w:rsid w:val="000A4AB0"/>
    <w:pPr>
      <w:spacing w:after="240" w:line="270" w:lineRule="atLeast"/>
    </w:pPr>
    <w:rPr>
      <w:rFonts w:ascii="Calibri" w:eastAsia="Calibri" w:hAnsi="Calibri" w:cs="Times New Roman"/>
      <w:b/>
      <w:bCs/>
      <w:sz w:val="22"/>
      <w:szCs w:val="22"/>
      <w:u w:val="single"/>
      <w:lang w:val="nl-NL" w:eastAsia="en-US"/>
    </w:rPr>
  </w:style>
  <w:style w:type="character" w:customStyle="1" w:styleId="kop4Char">
    <w:name w:val="kop 4 Char"/>
    <w:basedOn w:val="Standaardalinea-lettertype"/>
    <w:link w:val="kop40"/>
    <w:rsid w:val="000A4AB0"/>
    <w:rPr>
      <w:rFonts w:ascii="Calibri" w:eastAsia="Calibri" w:hAnsi="Calibri" w:cs="Times New Roman"/>
      <w:b/>
      <w:bCs/>
      <w:sz w:val="22"/>
      <w:szCs w:val="22"/>
      <w:u w:val="single"/>
      <w:lang w:val="nl-NL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65E5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73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30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30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3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rebuchet MS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AD3910"/>
  </w:style>
  <w:style w:type="paragraph" w:styleId="Kop1">
    <w:name w:val="heading 1"/>
    <w:basedOn w:val="Standaard"/>
    <w:next w:val="Standaard"/>
    <w:link w:val="Kop1Char"/>
    <w:pPr>
      <w:keepNext/>
      <w:keepLines/>
      <w:ind w:left="431" w:hanging="431"/>
      <w:outlineLvl w:val="0"/>
    </w:pPr>
    <w:rPr>
      <w:b/>
      <w:smallCaps/>
      <w:color w:val="373737"/>
      <w:sz w:val="36"/>
      <w:szCs w:val="36"/>
    </w:rPr>
  </w:style>
  <w:style w:type="paragraph" w:styleId="Kop2">
    <w:name w:val="heading 2"/>
    <w:basedOn w:val="Standaard"/>
    <w:next w:val="Standaard"/>
    <w:link w:val="Kop2Char"/>
    <w:pPr>
      <w:keepNext/>
      <w:ind w:left="576" w:hanging="576"/>
      <w:outlineLvl w:val="1"/>
    </w:pPr>
    <w:rPr>
      <w:b/>
      <w:color w:val="373737"/>
      <w:sz w:val="34"/>
      <w:szCs w:val="34"/>
    </w:rPr>
  </w:style>
  <w:style w:type="paragraph" w:styleId="Kop3">
    <w:name w:val="heading 3"/>
    <w:basedOn w:val="Standaard"/>
    <w:next w:val="Standaard"/>
    <w:link w:val="Kop3Char"/>
    <w:pPr>
      <w:keepNext/>
      <w:keepLines/>
      <w:ind w:left="720" w:hanging="720"/>
      <w:outlineLvl w:val="2"/>
    </w:pPr>
    <w:rPr>
      <w:b/>
      <w:color w:val="37373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ind w:left="864" w:hanging="864"/>
      <w:outlineLvl w:val="3"/>
    </w:pPr>
    <w:rPr>
      <w:sz w:val="26"/>
      <w:szCs w:val="26"/>
    </w:rPr>
  </w:style>
  <w:style w:type="paragraph" w:styleId="Kop5">
    <w:name w:val="heading 5"/>
    <w:basedOn w:val="Standaard"/>
    <w:next w:val="Standaard"/>
    <w:pPr>
      <w:keepNext/>
      <w:keepLines/>
      <w:ind w:left="1008" w:hanging="1008"/>
      <w:outlineLvl w:val="4"/>
    </w:pPr>
    <w:rPr>
      <w:sz w:val="24"/>
      <w:szCs w:val="24"/>
    </w:rPr>
  </w:style>
  <w:style w:type="paragraph" w:styleId="Kop6">
    <w:name w:val="heading 6"/>
    <w:basedOn w:val="Standaard"/>
    <w:next w:val="Standaard"/>
    <w:pPr>
      <w:keepNext/>
      <w:keepLines/>
      <w:ind w:left="1152" w:hanging="1152"/>
      <w:outlineLvl w:val="5"/>
    </w:pPr>
    <w:rPr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Pr>
      <w:sz w:val="52"/>
      <w:szCs w:val="52"/>
    </w:rPr>
  </w:style>
  <w:style w:type="paragraph" w:styleId="Ondertitel">
    <w:name w:val="Subtitle"/>
    <w:basedOn w:val="Standaard"/>
    <w:next w:val="Standaard"/>
    <w:rPr>
      <w:sz w:val="28"/>
      <w:szCs w:val="28"/>
    </w:rPr>
  </w:style>
  <w:style w:type="table" w:customStyle="1" w:styleId="a">
    <w:basedOn w:val="TableNormal"/>
    <w:rPr>
      <w:color w:val="000000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color w:val="000000"/>
      <w:sz w:val="22"/>
      <w:szCs w:val="22"/>
    </w:rPr>
    <w:tblPr>
      <w:tblStyleRowBandSize w:val="1"/>
      <w:tblStyleColBandSize w:val="1"/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table" w:customStyle="1" w:styleId="a2">
    <w:basedOn w:val="TableNormal"/>
    <w:rPr>
      <w:color w:val="000000"/>
      <w:sz w:val="22"/>
      <w:szCs w:val="22"/>
    </w:rPr>
    <w:tblPr>
      <w:tblStyleRowBandSize w:val="1"/>
      <w:tblStyleColBandSize w:val="1"/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table" w:customStyle="1" w:styleId="a3">
    <w:basedOn w:val="TableNormal"/>
    <w:rPr>
      <w:color w:val="000000"/>
      <w:sz w:val="22"/>
      <w:szCs w:val="22"/>
    </w:rPr>
    <w:tblPr>
      <w:tblStyleRowBandSize w:val="1"/>
      <w:tblStyleColBandSize w:val="1"/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33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33AF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B433A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433A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B433AF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B433AF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AC6ADA"/>
    <w:pPr>
      <w:ind w:left="720"/>
      <w:contextualSpacing/>
    </w:pPr>
    <w:rPr>
      <w:color w:val="000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C6ADA"/>
    <w:rPr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160B6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F63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Standaardalinea-lettertype"/>
    <w:rsid w:val="00270E8F"/>
  </w:style>
  <w:style w:type="paragraph" w:customStyle="1" w:styleId="Titel1">
    <w:name w:val="Titel 1"/>
    <w:basedOn w:val="Kop1"/>
    <w:link w:val="Titel1Char"/>
    <w:qFormat/>
    <w:rsid w:val="003E1F72"/>
    <w:pPr>
      <w:numPr>
        <w:numId w:val="1"/>
      </w:numPr>
    </w:pPr>
  </w:style>
  <w:style w:type="paragraph" w:customStyle="1" w:styleId="Titel2">
    <w:name w:val="Titel 2"/>
    <w:basedOn w:val="Kop2"/>
    <w:link w:val="Titel2Char"/>
    <w:qFormat/>
    <w:rsid w:val="003E1F72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rsid w:val="003E1F72"/>
    <w:rPr>
      <w:b/>
      <w:smallCaps/>
      <w:color w:val="373737"/>
      <w:sz w:val="36"/>
      <w:szCs w:val="36"/>
    </w:rPr>
  </w:style>
  <w:style w:type="character" w:customStyle="1" w:styleId="Titel1Char">
    <w:name w:val="Titel 1 Char"/>
    <w:basedOn w:val="Kop1Char"/>
    <w:link w:val="Titel1"/>
    <w:rsid w:val="003E1F72"/>
    <w:rPr>
      <w:b/>
      <w:smallCaps/>
      <w:color w:val="373737"/>
      <w:sz w:val="36"/>
      <w:szCs w:val="36"/>
    </w:rPr>
  </w:style>
  <w:style w:type="paragraph" w:customStyle="1" w:styleId="Titel3">
    <w:name w:val="Titel 3"/>
    <w:basedOn w:val="Kop3"/>
    <w:link w:val="Titel3Char"/>
    <w:qFormat/>
    <w:rsid w:val="003E1F72"/>
    <w:pPr>
      <w:numPr>
        <w:ilvl w:val="2"/>
        <w:numId w:val="1"/>
      </w:numPr>
    </w:pPr>
  </w:style>
  <w:style w:type="character" w:customStyle="1" w:styleId="Kop2Char">
    <w:name w:val="Kop 2 Char"/>
    <w:basedOn w:val="Standaardalinea-lettertype"/>
    <w:link w:val="Kop2"/>
    <w:rsid w:val="003E1F72"/>
    <w:rPr>
      <w:b/>
      <w:color w:val="373737"/>
      <w:sz w:val="34"/>
      <w:szCs w:val="34"/>
    </w:rPr>
  </w:style>
  <w:style w:type="character" w:customStyle="1" w:styleId="Titel2Char">
    <w:name w:val="Titel 2 Char"/>
    <w:basedOn w:val="Kop2Char"/>
    <w:link w:val="Titel2"/>
    <w:rsid w:val="003E1F72"/>
    <w:rPr>
      <w:b/>
      <w:color w:val="373737"/>
      <w:sz w:val="34"/>
      <w:szCs w:val="34"/>
    </w:rPr>
  </w:style>
  <w:style w:type="paragraph" w:customStyle="1" w:styleId="titel10">
    <w:name w:val="titel 1"/>
    <w:basedOn w:val="Lijstalinea"/>
    <w:rsid w:val="00E32643"/>
    <w:pPr>
      <w:numPr>
        <w:numId w:val="2"/>
      </w:numPr>
      <w:spacing w:after="160" w:line="259" w:lineRule="auto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rsid w:val="003E1F72"/>
    <w:rPr>
      <w:b/>
      <w:color w:val="373737"/>
      <w:sz w:val="28"/>
      <w:szCs w:val="28"/>
    </w:rPr>
  </w:style>
  <w:style w:type="character" w:customStyle="1" w:styleId="Titel3Char">
    <w:name w:val="Titel 3 Char"/>
    <w:basedOn w:val="Kop3Char"/>
    <w:link w:val="Titel3"/>
    <w:rsid w:val="003E1F72"/>
    <w:rPr>
      <w:b/>
      <w:color w:val="373737"/>
      <w:sz w:val="28"/>
      <w:szCs w:val="28"/>
    </w:rPr>
  </w:style>
  <w:style w:type="paragraph" w:customStyle="1" w:styleId="titel20">
    <w:name w:val="titel 2"/>
    <w:basedOn w:val="titel10"/>
    <w:rsid w:val="00E32643"/>
    <w:pPr>
      <w:numPr>
        <w:ilvl w:val="1"/>
      </w:numPr>
    </w:pPr>
    <w:rPr>
      <w:sz w:val="24"/>
      <w:szCs w:val="24"/>
    </w:rPr>
  </w:style>
  <w:style w:type="paragraph" w:customStyle="1" w:styleId="titel30">
    <w:name w:val="titel 3"/>
    <w:basedOn w:val="titel20"/>
    <w:rsid w:val="00E32643"/>
    <w:pPr>
      <w:numPr>
        <w:ilvl w:val="2"/>
      </w:numPr>
      <w:ind w:left="1276" w:hanging="567"/>
    </w:pPr>
    <w:rPr>
      <w:sz w:val="22"/>
      <w:szCs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E3264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Geenafstand">
    <w:name w:val="No Spacing"/>
    <w:uiPriority w:val="1"/>
    <w:qFormat/>
    <w:rsid w:val="00EB5C2E"/>
  </w:style>
  <w:style w:type="paragraph" w:customStyle="1" w:styleId="kop40">
    <w:name w:val="kop 4"/>
    <w:basedOn w:val="Standaard"/>
    <w:link w:val="kop4Char"/>
    <w:qFormat/>
    <w:rsid w:val="000A4AB0"/>
    <w:pPr>
      <w:spacing w:after="240" w:line="270" w:lineRule="atLeast"/>
    </w:pPr>
    <w:rPr>
      <w:rFonts w:ascii="Calibri" w:eastAsia="Calibri" w:hAnsi="Calibri" w:cs="Times New Roman"/>
      <w:b/>
      <w:bCs/>
      <w:sz w:val="22"/>
      <w:szCs w:val="22"/>
      <w:u w:val="single"/>
      <w:lang w:val="nl-NL" w:eastAsia="en-US"/>
    </w:rPr>
  </w:style>
  <w:style w:type="character" w:customStyle="1" w:styleId="kop4Char">
    <w:name w:val="kop 4 Char"/>
    <w:basedOn w:val="Standaardalinea-lettertype"/>
    <w:link w:val="kop40"/>
    <w:rsid w:val="000A4AB0"/>
    <w:rPr>
      <w:rFonts w:ascii="Calibri" w:eastAsia="Calibri" w:hAnsi="Calibri" w:cs="Times New Roman"/>
      <w:b/>
      <w:bCs/>
      <w:sz w:val="22"/>
      <w:szCs w:val="22"/>
      <w:u w:val="single"/>
      <w:lang w:val="nl-NL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65E5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73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30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30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3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hyperlink" Target="mailto:erkenningen@vaph.be" TargetMode="External"/><Relationship Id="rId39" Type="http://schemas.openxmlformats.org/officeDocument/2006/relationships/image" Target="media/image27.tmp"/><Relationship Id="rId21" Type="http://schemas.openxmlformats.org/officeDocument/2006/relationships/image" Target="media/image12.tmp"/><Relationship Id="rId34" Type="http://schemas.openxmlformats.org/officeDocument/2006/relationships/image" Target="media/image22.tmp"/><Relationship Id="rId42" Type="http://schemas.openxmlformats.org/officeDocument/2006/relationships/image" Target="media/image30.tm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hyperlink" Target="https://overheid.vlaanderen.be/informatie-vlaanderen/ontdek-onze-producten-en-diensten/gegevens-opvragen" TargetMode="External"/><Relationship Id="rId37" Type="http://schemas.openxmlformats.org/officeDocument/2006/relationships/image" Target="media/image25.tmp"/><Relationship Id="rId40" Type="http://schemas.openxmlformats.org/officeDocument/2006/relationships/image" Target="media/image28.tmp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4.tmp"/><Relationship Id="rId10" Type="http://schemas.openxmlformats.org/officeDocument/2006/relationships/image" Target="media/image1.JPG"/><Relationship Id="rId19" Type="http://schemas.openxmlformats.org/officeDocument/2006/relationships/image" Target="media/image10.tmp"/><Relationship Id="rId31" Type="http://schemas.openxmlformats.org/officeDocument/2006/relationships/image" Target="media/image21.tmp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is.vaph.be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3.tmp"/><Relationship Id="rId43" Type="http://schemas.openxmlformats.org/officeDocument/2006/relationships/image" Target="media/image31.tmp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hyperlink" Target="https://www.ehealth.fgov.be/ehealthplatform/nl/service-cobrha-common-base-registry-for-healthcare-actor" TargetMode="External"/><Relationship Id="rId38" Type="http://schemas.openxmlformats.org/officeDocument/2006/relationships/image" Target="media/image26.tmp"/><Relationship Id="rId46" Type="http://schemas.openxmlformats.org/officeDocument/2006/relationships/footer" Target="footer2.xml"/><Relationship Id="rId20" Type="http://schemas.openxmlformats.org/officeDocument/2006/relationships/image" Target="media/image11.JPG"/><Relationship Id="rId41" Type="http://schemas.openxmlformats.org/officeDocument/2006/relationships/image" Target="media/image29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E061-B297-4121-9B04-F08D53E7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03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b</dc:creator>
  <cp:lastModifiedBy>Myriam Verbeken</cp:lastModifiedBy>
  <cp:revision>2</cp:revision>
  <cp:lastPrinted>2023-02-20T07:42:00Z</cp:lastPrinted>
  <dcterms:created xsi:type="dcterms:W3CDTF">2023-02-20T07:57:00Z</dcterms:created>
  <dcterms:modified xsi:type="dcterms:W3CDTF">2023-02-20T07:57:00Z</dcterms:modified>
</cp:coreProperties>
</file>